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bookmarkStart w:id="0" w:name="_top" w:displacedByCustomXml="next"/>
    <w:bookmarkEnd w:id="0" w:displacedByCustomXml="next"/>
    <w:bookmarkStart w:id="1" w:name="_fl4ry8t6zhax" w:colFirst="0" w:colLast="0" w:displacedByCustomXml="next"/>
    <w:bookmarkEnd w:id="1" w:displacedByCustomXml="next"/>
    <w:sdt>
      <w:sdtPr>
        <w:id w:val="443343445"/>
        <w:docPartObj>
          <w:docPartGallery w:val="Cover Pages"/>
          <w:docPartUnique/>
        </w:docPartObj>
      </w:sdtPr>
      <w:sdtEndPr>
        <w:rPr>
          <w:noProof/>
        </w:rPr>
      </w:sdtEndPr>
      <w:sdtContent>
        <w:p w:rsidR="00671E5B" w:rsidRDefault="00775B95" w:rsidP="00667615">
          <w:r>
            <w:rPr>
              <w:noProof/>
            </w:rPr>
            <w:drawing>
              <wp:anchor distT="0" distB="0" distL="114300" distR="114300" simplePos="0" relativeHeight="251656704" behindDoc="1" locked="0" layoutInCell="1" allowOverlap="1">
                <wp:simplePos x="0" y="0"/>
                <wp:positionH relativeFrom="column">
                  <wp:posOffset>-222337</wp:posOffset>
                </wp:positionH>
                <wp:positionV relativeFrom="paragraph">
                  <wp:posOffset>-450937</wp:posOffset>
                </wp:positionV>
                <wp:extent cx="6858000" cy="1371600"/>
                <wp:effectExtent l="0" t="0" r="0" b="0"/>
                <wp:wrapNone/>
                <wp:docPr id="194" name="Rectangle 194"/>
                <wp:cNvGraphicFramePr/>
                <a:graphic xmlns:a="http://purl.oclc.org/ooxml/drawingml/main">
                  <a:graphicData uri="http://schemas.microsoft.com/office/word/2010/wordprocessingShape">
                    <wp:wsp>
                      <wp:cNvSpPr/>
                      <wp:spPr>
                        <a:xfrm>
                          <a:off x="0" y="0"/>
                          <a:ext cx="6858000" cy="137160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rsidR="002C3E79" w:rsidRPr="00342519" w:rsidRDefault="002C3E79" w:rsidP="00667615">
                            <w:r>
                              <w:softHyphen/>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rsidR="00671E5B" w:rsidRDefault="00775B95" w:rsidP="00667615">
          <w:pPr>
            <w:rPr>
              <w:noProof/>
            </w:rPr>
          </w:pPr>
          <w:r>
            <w:rPr>
              <w:noProof/>
            </w:rPr>
            <w:drawing>
              <wp:anchor distT="0" distB="0" distL="114300" distR="114300" simplePos="0" relativeHeight="251657728" behindDoc="1" locked="0" layoutInCell="1" allowOverlap="1">
                <wp:simplePos x="0" y="0"/>
                <wp:positionH relativeFrom="column">
                  <wp:posOffset>-215513</wp:posOffset>
                </wp:positionH>
                <wp:positionV relativeFrom="paragraph">
                  <wp:posOffset>408218</wp:posOffset>
                </wp:positionV>
                <wp:extent cx="6858000" cy="2722728"/>
                <wp:effectExtent l="0" t="0" r="0" b="1905"/>
                <wp:wrapNone/>
                <wp:docPr id="196" name="Text Box 196"/>
                <wp:cNvGraphicFramePr/>
                <a:graphic xmlns:a="http://purl.oclc.org/ooxml/drawingml/main">
                  <a:graphicData uri="http://schemas.microsoft.com/office/word/2010/wordprocessingShape">
                    <wp:wsp>
                      <wp:cNvSpPr txBox="1"/>
                      <wp:spPr>
                        <a:xfrm>
                          <a:off x="0" y="0"/>
                          <a:ext cx="6858000" cy="2722728"/>
                        </a:xfrm>
                        <a:prstGeom prst="rect">
                          <a:avLst/>
                        </a:prstGeom>
                        <a:solidFill>
                          <a:schemeClr val="bg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alias w:val="Title"/>
                              <w:tag w:val=""/>
                              <w:id w:val="-212269637"/>
                              <w:dataBinding w:prefixMappings="xmlns:ns0='http://purl.org/dc/elements/1.1/' xmlns:ns1='http://schemas.openxmlformats.org/package/2006/metadata/core-properties' " w:xpath="/ns1:coreProperties[1]/ns0:title[1]" w:storeItemID="{6C3C8BC8-F283-45AE-878A-BAB7291924A1}"/>
                              <w:text/>
                            </w:sdtPr>
                            <w:sdtEndPr/>
                            <w:sdtContent>
                              <w:p w:rsidR="002C3E79" w:rsidRDefault="00CC30B0" w:rsidP="008C590D">
                                <w:pPr>
                                  <w:pStyle w:val="Title"/>
                                  <w:jc w:val="start"/>
                                  <w:rPr>
                                    <w:caps/>
                                    <w:color w:val="4F81BD" w:themeColor="accent1"/>
                                    <w:szCs w:val="72"/>
                                  </w:rPr>
                                </w:pPr>
                                <w:r>
                                  <w:t>FASTIS - MEETUP MANAGER</w:t>
                                </w:r>
                              </w:p>
                            </w:sdtContent>
                          </w:sdt>
                        </wne:txbxContent>
                      </wp:txbx>
                      <wp:bodyPr rot="0" spcFirstLastPara="0" vertOverflow="overflow" horzOverflow="overflow" vert="horz" wrap="square" lIns="457200" tIns="91440" rIns="457200" bIns="91440" numCol="1" spcCol="0" rtlCol="0" fromWordArt="0" anchor="ctr" anchorCtr="0" forceAA="0" compatLnSpc="1">
                        <a:prstTxWarp prst="textNoShape">
                          <a:avLst/>
                        </a:prstTxWarp>
                        <a:noAutofit/>
                      </wp:bodyPr>
                    </wp:wsp>
                  </a:graphicData>
                </a:graphic>
              </wp:anchor>
            </w:drawing>
          </w:r>
        </w:p>
        <w:p w:rsidR="008C590D" w:rsidRDefault="008C590D" w:rsidP="008C590D">
          <w:pPr>
            <w:rPr>
              <w:noProof/>
            </w:rPr>
          </w:pPr>
        </w:p>
        <w:p w:rsidR="00A75A2E" w:rsidRDefault="00775B95" w:rsidP="008C590D">
          <w:pPr>
            <w:rPr>
              <w:noProof/>
            </w:rPr>
          </w:pPr>
          <w:r w:rsidRPr="00225FD3">
            <w:rPr>
              <w:noProof/>
            </w:rPr>
            <w:drawing>
              <wp:anchor distT="0" distB="0" distL="114300" distR="114300" simplePos="0" relativeHeight="251655680" behindDoc="0" locked="0" layoutInCell="1" allowOverlap="1">
                <wp:simplePos x="0" y="0"/>
                <wp:positionH relativeFrom="page">
                  <wp:align>center</wp:align>
                </wp:positionH>
                <wp:positionV relativeFrom="page">
                  <wp:posOffset>5155565</wp:posOffset>
                </wp:positionV>
                <wp:extent cx="4359600" cy="2869200"/>
                <wp:effectExtent l="0" t="0" r="0" b="0"/>
                <wp:wrapThrough wrapText="bothSides">
                  <wp:wrapPolygon edited="0">
                    <wp:start x="11516" y="574"/>
                    <wp:lineTo x="10761" y="1004"/>
                    <wp:lineTo x="8967" y="2582"/>
                    <wp:lineTo x="8967" y="3155"/>
                    <wp:lineTo x="8401" y="5450"/>
                    <wp:lineTo x="7268" y="5880"/>
                    <wp:lineTo x="7079" y="6311"/>
                    <wp:lineTo x="7174" y="7745"/>
                    <wp:lineTo x="7835" y="10040"/>
                    <wp:lineTo x="7835" y="10183"/>
                    <wp:lineTo x="10666" y="14629"/>
                    <wp:lineTo x="2926" y="15347"/>
                    <wp:lineTo x="2360" y="15490"/>
                    <wp:lineTo x="2360" y="19793"/>
                    <wp:lineTo x="2549" y="20940"/>
                    <wp:lineTo x="2643" y="21227"/>
                    <wp:lineTo x="18029" y="21227"/>
                    <wp:lineTo x="18312" y="20940"/>
                    <wp:lineTo x="18973" y="19649"/>
                    <wp:lineTo x="18973" y="19219"/>
                    <wp:lineTo x="18595" y="16924"/>
                    <wp:lineTo x="18973" y="15777"/>
                    <wp:lineTo x="17746" y="15347"/>
                    <wp:lineTo x="10761" y="14629"/>
                    <wp:lineTo x="11233" y="14629"/>
                    <wp:lineTo x="12271" y="13052"/>
                    <wp:lineTo x="12082" y="10040"/>
                    <wp:lineTo x="11516" y="10040"/>
                    <wp:lineTo x="12082" y="9179"/>
                    <wp:lineTo x="12177" y="7745"/>
                    <wp:lineTo x="14253" y="6024"/>
                    <wp:lineTo x="14253" y="5163"/>
                    <wp:lineTo x="13404" y="3586"/>
                    <wp:lineTo x="12932" y="3155"/>
                    <wp:lineTo x="12177" y="574"/>
                    <wp:lineTo x="11516" y="574"/>
                  </wp:wrapPolygon>
                </wp:wrapThrough>
                <wp:docPr id="20" name="image46.png" descr="FASTIS"/>
                <wp:cNvGraphicFramePr/>
                <a:graphic xmlns:a="http://purl.oclc.org/ooxml/drawingml/main">
                  <a:graphicData uri="http://purl.oclc.org/ooxml/drawingml/picture">
                    <pic:pic xmlns:pic="http://purl.oclc.org/ooxml/drawingml/picture">
                      <pic:nvPicPr>
                        <pic:cNvPr id="0" name="image46.png" descr="FASTIS"/>
                        <pic:cNvPicPr preferRelativeResize="0"/>
                      </pic:nvPicPr>
                      <pic:blipFill rotWithShape="1">
                        <a:blip r:embed="rId9">
                          <a:extLst>
                            <a:ext uri="{BEBA8EAE-BF5A-486C-A8C5-ECC9F3942E4B}">
                              <a14:imgProps xmlns:a14="http://schemas.microsoft.com/office/drawing/2010/main">
                                <a14:imgLayer r:embed="rId10">
                                  <a14:imgEffect>
                                    <a14:backgroundRemoval t="6.643%" b="89.946%" l="9.893%" r="89.973%">
                                      <a14:foregroundMark x1="12.701%" y1="69.3%" x2="13.636%" y2="84.74%"/>
                                      <a14:foregroundMark x1="46.39%" y1="66.427%" x2="43.316%" y2="67.684%"/>
                                      <a14:foregroundMark x1="58.824%" y1="66.068%" x2="59.759%" y2="66.068%"/>
                                      <a14:foregroundMark x1="72.193%" y1="76.302%" x2="72.193%" y2="76.302%"/>
                                      <a14:foregroundMark x1="79.011%" y1="72.711%" x2="79.011%" y2="72.711%"/>
                                      <a14:foregroundMark x1="39.305%" y1="42.37%" x2="39.305%" y2="42.37%"/>
                                      <a14:foregroundMark x1="46.39%" y1="37.343%" x2="46.39%" y2="37.343%"/>
                                      <a14:foregroundMark x1="36.23%" y1="35.189%" x2="38.102%" y2="37.702%"/>
                                      <a14:foregroundMark x1="41.845%" y1="24.417%" x2="41.845%" y2="24.417%"/>
                                      <a14:foregroundMark x1="45.588%" y1="13.285%" x2="45.588%" y2="12.388%"/>
                                      <a14:foregroundMark x1="50.535%" y1="6.643%" x2="52.941%" y2="6.643%"/>
                                      <a14:foregroundMark x1="54.813%" y1="14.901%" x2="56.283%" y2="14.901%"/>
                                    </a14:backgroundRemoval>
                                  </a14:imgEffect>
                                </a14:imgLayer>
                              </a14:imgProps>
                            </a:ext>
                            <a:ext uri="{28A0092B-C50C-407E-A947-70E740481C1C}">
                              <a14:useLocalDpi xmlns:a14="http://schemas.microsoft.com/office/drawing/2010/main" val="0"/>
                            </a:ext>
                          </a:extLst>
                        </a:blip>
                        <a:srcRect b="11.507%"/>
                        <a:stretch/>
                      </pic:blipFill>
                      <pic:spPr bwMode="auto">
                        <a:xfrm>
                          <a:off x="0" y="0"/>
                          <a:ext cx="4359600" cy="28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22337</wp:posOffset>
                </wp:positionH>
                <wp:positionV relativeFrom="paragraph">
                  <wp:posOffset>2360056</wp:posOffset>
                </wp:positionV>
                <wp:extent cx="6858000" cy="5029200"/>
                <wp:effectExtent l="0" t="0" r="0" b="0"/>
                <wp:wrapNone/>
                <wp:docPr id="195" name="Rectangle 195"/>
                <wp:cNvGraphicFramePr/>
                <a:graphic xmlns:a="http://purl.oclc.org/ooxml/drawingml/main">
                  <a:graphicData uri="http://schemas.microsoft.com/office/word/2010/wordprocessingShape">
                    <wp:wsp>
                      <wp:cNvSpPr/>
                      <wp:spPr>
                        <a:xfrm>
                          <a:off x="0" y="0"/>
                          <a:ext cx="6858000" cy="502920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rsidR="002C3E79" w:rsidRDefault="008E6381">
                            <w:pPr>
                              <w:pStyle w:val="NoSpacing"/>
                              <w:spacing w:before="6pt"/>
                              <w:jc w:val="center"/>
                              <w:rPr>
                                <w:color w:val="FFFFFF" w:themeColor="background1"/>
                              </w:rPr>
                            </w:pPr>
                            <w:sdt>
                              <w:sdtPr>
                                <w:rPr>
                                  <w:color w:val="FFFFFF" w:themeColor="background1"/>
                                </w:rPr>
                                <w:alias w:val="Author"/>
                                <w:tag w:val=""/>
                                <w:id w:val="-2118981918"/>
                                <w:dataBinding w:prefixMappings="xmlns:ns0='http://purl.org/dc/elements/1.1/' xmlns:ns1='http://schemas.openxmlformats.org/package/2006/metadata/core-properties' " w:xpath="/ns1:coreProperties[1]/ns0:creator[1]" w:storeItemID="{6C3C8BC8-F283-45AE-878A-BAB7291924A1}"/>
                                <w:text/>
                              </w:sdtPr>
                              <w:sdtEndPr/>
                              <w:sdtContent>
                                <w:r w:rsidR="00CC30B0">
                                  <w:rPr>
                                    <w:color w:val="FFFFFF" w:themeColor="background1"/>
                                  </w:rPr>
                                  <w:t>Hung, Isaac, Jason</w:t>
                                </w:r>
                              </w:sdtContent>
                            </w:sdt>
                            <w:r w:rsidR="00775B95">
                              <w:rPr>
                                <w:color w:val="FFFFFF" w:themeColor="background1"/>
                              </w:rPr>
                              <w:t>, Quang</w:t>
                            </w:r>
                          </w:p>
                          <w:p w:rsidR="008C590D" w:rsidRDefault="008E6381">
                            <w:pPr>
                              <w:pStyle w:val="NoSpacing"/>
                              <w:spacing w:before="6pt"/>
                              <w:jc w:val="center"/>
                              <w:rPr>
                                <w:color w:val="FFFFFF" w:themeColor="background1"/>
                              </w:rPr>
                            </w:pPr>
                            <w:sdt>
                              <w:sdtPr>
                                <w:rPr>
                                  <w:color w:val="FFFFFF" w:themeColor="background1"/>
                                </w:rPr>
                                <w:alias w:val="Company"/>
                                <w:tag w:val=""/>
                                <w:id w:val="-916776084"/>
                                <w:dataBinding w:prefixMappings="xmlns:ns0='http://schemas.openxmlformats.org/officeDocument/2006/extended-properties' " w:xpath="/ns0:Properties[1]/ns0:Company[1]" w:storeItemID="{6668398D-A668-4E3E-A5EB-62B293D839F1}"/>
                                <w:text/>
                              </w:sdtPr>
                              <w:sdtEndPr/>
                              <w:sdtContent>
                                <w:r w:rsidR="008C590D" w:rsidRPr="008C590D">
                                  <w:rPr>
                                    <w:color w:val="FFFFFF" w:themeColor="background1"/>
                                  </w:rPr>
                                  <w:t>CS2103JAN2018-W15-B3</w:t>
                                </w:r>
                              </w:sdtContent>
                            </w:sdt>
                            <w:r w:rsidR="002C3E79">
                              <w:rPr>
                                <w:color w:val="FFFFFF" w:themeColor="background1"/>
                              </w:rPr>
                              <w:t> </w:t>
                            </w:r>
                          </w:p>
                          <w:p w:rsidR="002C3E79" w:rsidRDefault="002C3E79">
                            <w:pPr>
                              <w:pStyle w:val="NoSpacing"/>
                              <w:spacing w:before="6pt"/>
                              <w:jc w:val="center"/>
                              <w:rPr>
                                <w:color w:val="FFFFFF" w:themeColor="background1"/>
                              </w:rPr>
                            </w:pPr>
                            <w:r>
                              <w:rPr>
                                <w:color w:val="FFFFFF" w:themeColor="background1"/>
                              </w:rPr>
                              <w:t> </w:t>
                            </w:r>
                            <w:sdt>
                              <w:sdtPr>
                                <w:rPr>
                                  <w:color w:val="FFFFFF" w:themeColor="background1"/>
                                </w:rPr>
                                <w:alias w:val="Address"/>
                                <w:tag w:val=""/>
                                <w:id w:val="-780793150"/>
                                <w:dataBinding w:prefixMappings="xmlns:ns0='http://schemas.microsoft.com/office/2006/coverPageProps' " w:xpath="/ns0:CoverPageProperties[1]/ns0:CompanyAddress[1]" w:storeItemID="{55AF091B-3C7A-41E3-B477-F2FDAA23CFDA}"/>
                                <w:text/>
                              </w:sdtPr>
                              <w:sdtEndPr/>
                              <w:sdtContent>
                                <w:r w:rsidR="00775B95" w:rsidRPr="008C590D">
                                  <w:rPr>
                                    <w:color w:val="FFFFFF" w:themeColor="background1"/>
                                  </w:rPr>
                                  <w:t>https://github.com/CS2103JAN2018-W15-B3/main</w:t>
                                </w:r>
                              </w:sdtContent>
                            </w:sdt>
                          </w:p>
                        </wne:txbxContent>
                      </wp:txbx>
                      <wp:bodyPr rot="0" spcFirstLastPara="0" vertOverflow="overflow" horzOverflow="overflow" vert="horz" wrap="square" lIns="457200" tIns="731520" rIns="457200" bIns="457200" numCol="1" spcCol="0" rtlCol="0" fromWordArt="0" anchor="b" anchorCtr="0" forceAA="0" compatLnSpc="1">
                        <a:prstTxWarp prst="textNoShape">
                          <a:avLst/>
                        </a:prstTxWarp>
                        <a:noAutofit/>
                      </wp:bodyPr>
                    </wp:wsp>
                  </a:graphicData>
                </a:graphic>
              </wp:anchor>
            </w:drawing>
          </w:r>
          <w:r>
            <w:rPr>
              <w:noProof/>
            </w:rPr>
            <w:drawing>
              <wp:anchor distT="45720" distB="45720" distL="114300" distR="114300" simplePos="0" relativeHeight="251659776" behindDoc="0" locked="0" layoutInCell="1" allowOverlap="1">
                <wp:simplePos x="0" y="0"/>
                <wp:positionH relativeFrom="column">
                  <wp:posOffset>652719</wp:posOffset>
                </wp:positionH>
                <wp:positionV relativeFrom="paragraph">
                  <wp:posOffset>1647172</wp:posOffset>
                </wp:positionV>
                <wp:extent cx="5979795" cy="14046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79795" cy="1404620"/>
                        </a:xfrm>
                        <a:prstGeom prst="rect">
                          <a:avLst/>
                        </a:prstGeom>
                        <a:noFill/>
                        <a:ln w="9525">
                          <a:noFill/>
                          <a:miter lim="800%"/>
                          <a:headEnd/>
                          <a:tailEnd/>
                        </a:ln>
                      </wp:spPr>
                      <wp:txbx>
                        <wne:txbxContent>
                          <w:p w:rsidR="00775B95" w:rsidRPr="00775B95" w:rsidRDefault="00775B95" w:rsidP="00775B95">
                            <w:pPr>
                              <w:pStyle w:val="Title"/>
                              <w:jc w:val="end"/>
                              <w:rPr>
                                <w:i/>
                                <w:caps/>
                                <w:color w:val="4F81BD" w:themeColor="accent1"/>
                                <w:sz w:val="72"/>
                                <w:szCs w:val="72"/>
                              </w:rPr>
                            </w:pPr>
                            <w:r w:rsidRPr="00775B95">
                              <w:rPr>
                                <w:i/>
                                <w:sz w:val="72"/>
                              </w:rPr>
                              <w:t>DEVELOPER GUIDE</w:t>
                            </w:r>
                          </w:p>
                          <w:p w:rsidR="00775B95" w:rsidRPr="00775B95" w:rsidRDefault="00775B95" w:rsidP="00775B95">
                            <w:pPr>
                              <w:jc w:val="end"/>
                              <w:rPr>
                                <w:i/>
                                <w:sz w:val="22"/>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A75A2E">
            <w:rPr>
              <w:noProof/>
            </w:rPr>
            <w:softHyphen/>
          </w:r>
          <w:r>
            <w:rPr>
              <w:noProof/>
            </w:rPr>
            <w:softHyphen/>
          </w:r>
        </w:p>
        <w:p w:rsidR="00A75A2E" w:rsidRDefault="00A75A2E">
          <w:pPr>
            <w:spacing w:before="0pt" w:line="14.40pt" w:lineRule="auto"/>
            <w:ind w:start="0pt"/>
            <w:jc w:val="start"/>
            <w:rPr>
              <w:noProof/>
            </w:rPr>
          </w:pPr>
          <w:r>
            <w:rPr>
              <w:noProof/>
            </w:rPr>
            <w:br w:type="page"/>
          </w:r>
        </w:p>
        <w:p w:rsidR="00C90DDC" w:rsidRPr="00342519" w:rsidRDefault="008E6381" w:rsidP="008C590D">
          <w:pPr>
            <w:rPr>
              <w:noProof/>
            </w:rPr>
          </w:pPr>
        </w:p>
      </w:sdtContent>
    </w:sdt>
    <w:bookmarkStart w:id="2" w:name="_bwewu7a62so7" w:colFirst="0" w:colLast="0" w:displacedByCustomXml="prev"/>
    <w:bookmarkEnd w:id="2" w:displacedByCustomXml="prev"/>
    <w:bookmarkStart w:id="3" w:name="_oyxpmox584s9" w:colFirst="0" w:colLast="0" w:displacedByCustomXml="prev"/>
    <w:bookmarkEnd w:id="3" w:displacedByCustomXml="prev"/>
    <w:bookmarkStart w:id="4" w:name="_itn3ymymutet" w:colFirst="0" w:colLast="0" w:displacedByCustomXml="prev"/>
    <w:bookmarkEnd w:id="4" w:displacedByCustomXml="prev"/>
    <w:bookmarkStart w:id="5" w:name="_rlxyl6y9vnv0" w:colFirst="0" w:colLast="0" w:displacedByCustomXml="prev"/>
    <w:bookmarkEnd w:id="5" w:displacedByCustomXml="prev"/>
    <w:bookmarkStart w:id="6" w:name="_h6teardwbzmz" w:colFirst="0" w:colLast="0" w:displacedByCustomXml="prev"/>
    <w:bookmarkEnd w:id="6" w:displacedByCustomXml="prev"/>
    <w:sdt>
      <w:sdtPr>
        <w:id w:val="-2056227585"/>
        <w:docPartObj>
          <w:docPartGallery w:val="Table of Contents"/>
          <w:docPartUnique/>
        </w:docPartObj>
      </w:sdtPr>
      <w:sdtEndPr/>
      <w:sdtContent>
        <w:p w:rsidR="00C90DDC" w:rsidRPr="008C590D" w:rsidRDefault="00C90DDC" w:rsidP="00667615">
          <w:pPr>
            <w:rPr>
              <w:rStyle w:val="TitleChar"/>
            </w:rPr>
          </w:pPr>
          <w:r w:rsidRPr="008C590D">
            <w:rPr>
              <w:rStyle w:val="TitleChar"/>
            </w:rPr>
            <w:t>Contents</w:t>
          </w:r>
        </w:p>
        <w:p w:rsidR="00A63AAD" w:rsidRDefault="00894B37">
          <w:pPr>
            <w:pStyle w:val="TOC1"/>
            <w:tabs>
              <w:tab w:val="start" w:pos="33pt"/>
              <w:tab w:val="end" w:leader="dot" w:pos="503.50pt"/>
            </w:tabs>
            <w:rPr>
              <w:rFonts w:asciiTheme="minorHAnsi" w:hAnsiTheme="minorHAnsi"/>
              <w:noProof/>
              <w:sz w:val="22"/>
              <w:szCs w:val="22"/>
              <w:lang w:val="en-SG"/>
            </w:rPr>
          </w:pPr>
          <w:r w:rsidRPr="00225FD3">
            <w:fldChar w:fldCharType="begin"/>
          </w:r>
          <w:r w:rsidRPr="00225FD3">
            <w:instrText xml:space="preserve"> TOC \o "1-3" \h \z \u </w:instrText>
          </w:r>
          <w:r w:rsidRPr="00225FD3">
            <w:fldChar w:fldCharType="separate"/>
          </w:r>
          <w:hyperlink w:anchor="_Toc510389889" w:history="1">
            <w:r w:rsidR="00A63AAD" w:rsidRPr="00FE55BB">
              <w:rPr>
                <w:rStyle w:val="Hyperlink"/>
                <w:noProof/>
              </w:rPr>
              <w:t>1.</w:t>
            </w:r>
            <w:r w:rsidR="00A63AAD">
              <w:rPr>
                <w:rFonts w:asciiTheme="minorHAnsi" w:hAnsiTheme="minorHAnsi"/>
                <w:noProof/>
                <w:sz w:val="22"/>
                <w:szCs w:val="22"/>
                <w:lang w:val="en-SG"/>
              </w:rPr>
              <w:tab/>
            </w:r>
            <w:r w:rsidR="00A63AAD" w:rsidRPr="00FE55BB">
              <w:rPr>
                <w:rStyle w:val="Hyperlink"/>
                <w:noProof/>
              </w:rPr>
              <w:t>Introduction</w:t>
            </w:r>
            <w:r w:rsidR="00A63AAD">
              <w:rPr>
                <w:noProof/>
                <w:webHidden/>
              </w:rPr>
              <w:tab/>
            </w:r>
            <w:r w:rsidR="00A63AAD">
              <w:rPr>
                <w:noProof/>
                <w:webHidden/>
              </w:rPr>
              <w:fldChar w:fldCharType="begin"/>
            </w:r>
            <w:r w:rsidR="00A63AAD">
              <w:rPr>
                <w:noProof/>
                <w:webHidden/>
              </w:rPr>
              <w:instrText xml:space="preserve"> PAGEREF _Toc510389889 \h </w:instrText>
            </w:r>
            <w:r w:rsidR="00A63AAD">
              <w:rPr>
                <w:noProof/>
                <w:webHidden/>
              </w:rPr>
            </w:r>
            <w:r w:rsidR="00A63AAD">
              <w:rPr>
                <w:noProof/>
                <w:webHidden/>
              </w:rPr>
              <w:fldChar w:fldCharType="separate"/>
            </w:r>
            <w:r w:rsidR="003D1C87">
              <w:rPr>
                <w:noProof/>
                <w:webHidden/>
              </w:rPr>
              <w:t>5</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890" w:history="1">
            <w:r w:rsidR="00A63AAD" w:rsidRPr="00FE55BB">
              <w:rPr>
                <w:rStyle w:val="Hyperlink"/>
                <w:noProof/>
              </w:rPr>
              <w:t>2.</w:t>
            </w:r>
            <w:r w:rsidR="00A63AAD">
              <w:rPr>
                <w:rFonts w:asciiTheme="minorHAnsi" w:hAnsiTheme="minorHAnsi"/>
                <w:noProof/>
                <w:sz w:val="22"/>
                <w:szCs w:val="22"/>
                <w:lang w:val="en-SG"/>
              </w:rPr>
              <w:tab/>
            </w:r>
            <w:r w:rsidR="00A63AAD" w:rsidRPr="00FE55BB">
              <w:rPr>
                <w:rStyle w:val="Hyperlink"/>
                <w:noProof/>
              </w:rPr>
              <w:t>Setting up</w:t>
            </w:r>
            <w:r w:rsidR="00A63AAD">
              <w:rPr>
                <w:noProof/>
                <w:webHidden/>
              </w:rPr>
              <w:tab/>
            </w:r>
            <w:r w:rsidR="00A63AAD">
              <w:rPr>
                <w:noProof/>
                <w:webHidden/>
              </w:rPr>
              <w:fldChar w:fldCharType="begin"/>
            </w:r>
            <w:r w:rsidR="00A63AAD">
              <w:rPr>
                <w:noProof/>
                <w:webHidden/>
              </w:rPr>
              <w:instrText xml:space="preserve"> PAGEREF _Toc510389890 \h </w:instrText>
            </w:r>
            <w:r w:rsidR="00A63AAD">
              <w:rPr>
                <w:noProof/>
                <w:webHidden/>
              </w:rPr>
            </w:r>
            <w:r w:rsidR="00A63AAD">
              <w:rPr>
                <w:noProof/>
                <w:webHidden/>
              </w:rPr>
              <w:fldChar w:fldCharType="separate"/>
            </w:r>
            <w:r w:rsidR="003D1C87">
              <w:rPr>
                <w:noProof/>
                <w:webHidden/>
              </w:rPr>
              <w:t>5</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891" w:history="1">
            <w:r w:rsidR="00A63AAD" w:rsidRPr="00FE55BB">
              <w:rPr>
                <w:rStyle w:val="Hyperlink"/>
                <w:noProof/>
              </w:rPr>
              <w:t>2.1.</w:t>
            </w:r>
            <w:r w:rsidR="00A63AAD">
              <w:rPr>
                <w:rFonts w:asciiTheme="minorHAnsi" w:hAnsiTheme="minorHAnsi"/>
                <w:noProof/>
                <w:sz w:val="22"/>
                <w:szCs w:val="22"/>
                <w:lang w:val="en-SG"/>
              </w:rPr>
              <w:tab/>
            </w:r>
            <w:r w:rsidR="00A63AAD" w:rsidRPr="00FE55BB">
              <w:rPr>
                <w:rStyle w:val="Hyperlink"/>
                <w:noProof/>
              </w:rPr>
              <w:t>Prerequisites</w:t>
            </w:r>
            <w:r w:rsidR="00A63AAD">
              <w:rPr>
                <w:noProof/>
                <w:webHidden/>
              </w:rPr>
              <w:tab/>
            </w:r>
            <w:r w:rsidR="00A63AAD">
              <w:rPr>
                <w:noProof/>
                <w:webHidden/>
              </w:rPr>
              <w:fldChar w:fldCharType="begin"/>
            </w:r>
            <w:r w:rsidR="00A63AAD">
              <w:rPr>
                <w:noProof/>
                <w:webHidden/>
              </w:rPr>
              <w:instrText xml:space="preserve"> PAGEREF _Toc510389891 \h </w:instrText>
            </w:r>
            <w:r w:rsidR="00A63AAD">
              <w:rPr>
                <w:noProof/>
                <w:webHidden/>
              </w:rPr>
            </w:r>
            <w:r w:rsidR="00A63AAD">
              <w:rPr>
                <w:noProof/>
                <w:webHidden/>
              </w:rPr>
              <w:fldChar w:fldCharType="separate"/>
            </w:r>
            <w:r w:rsidR="003D1C87">
              <w:rPr>
                <w:noProof/>
                <w:webHidden/>
              </w:rPr>
              <w:t>5</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892" w:history="1">
            <w:r w:rsidR="00A63AAD" w:rsidRPr="00FE55BB">
              <w:rPr>
                <w:rStyle w:val="Hyperlink"/>
                <w:noProof/>
              </w:rPr>
              <w:t>2.2.</w:t>
            </w:r>
            <w:r w:rsidR="00A63AAD">
              <w:rPr>
                <w:rFonts w:asciiTheme="minorHAnsi" w:hAnsiTheme="minorHAnsi"/>
                <w:noProof/>
                <w:sz w:val="22"/>
                <w:szCs w:val="22"/>
                <w:lang w:val="en-SG"/>
              </w:rPr>
              <w:tab/>
            </w:r>
            <w:r w:rsidR="00A63AAD" w:rsidRPr="00FE55BB">
              <w:rPr>
                <w:rStyle w:val="Hyperlink"/>
                <w:noProof/>
              </w:rPr>
              <w:t>Setting up the project in your computer</w:t>
            </w:r>
            <w:r w:rsidR="00A63AAD">
              <w:rPr>
                <w:noProof/>
                <w:webHidden/>
              </w:rPr>
              <w:tab/>
            </w:r>
            <w:r w:rsidR="00A63AAD">
              <w:rPr>
                <w:noProof/>
                <w:webHidden/>
              </w:rPr>
              <w:fldChar w:fldCharType="begin"/>
            </w:r>
            <w:r w:rsidR="00A63AAD">
              <w:rPr>
                <w:noProof/>
                <w:webHidden/>
              </w:rPr>
              <w:instrText xml:space="preserve"> PAGEREF _Toc510389892 \h </w:instrText>
            </w:r>
            <w:r w:rsidR="00A63AAD">
              <w:rPr>
                <w:noProof/>
                <w:webHidden/>
              </w:rPr>
            </w:r>
            <w:r w:rsidR="00A63AAD">
              <w:rPr>
                <w:noProof/>
                <w:webHidden/>
              </w:rPr>
              <w:fldChar w:fldCharType="separate"/>
            </w:r>
            <w:r w:rsidR="003D1C87">
              <w:rPr>
                <w:noProof/>
                <w:webHidden/>
              </w:rPr>
              <w:t>6</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893" w:history="1">
            <w:r w:rsidR="00A63AAD" w:rsidRPr="00FE55BB">
              <w:rPr>
                <w:rStyle w:val="Hyperlink"/>
                <w:noProof/>
              </w:rPr>
              <w:t>2.3.</w:t>
            </w:r>
            <w:r w:rsidR="00A63AAD">
              <w:rPr>
                <w:rFonts w:asciiTheme="minorHAnsi" w:hAnsiTheme="minorHAnsi"/>
                <w:noProof/>
                <w:sz w:val="22"/>
                <w:szCs w:val="22"/>
                <w:lang w:val="en-SG"/>
              </w:rPr>
              <w:tab/>
            </w:r>
            <w:r w:rsidR="00A63AAD" w:rsidRPr="00FE55BB">
              <w:rPr>
                <w:rStyle w:val="Hyperlink"/>
                <w:noProof/>
              </w:rPr>
              <w:t>Verifying the setup</w:t>
            </w:r>
            <w:r w:rsidR="00A63AAD">
              <w:rPr>
                <w:noProof/>
                <w:webHidden/>
              </w:rPr>
              <w:tab/>
            </w:r>
            <w:r w:rsidR="00A63AAD">
              <w:rPr>
                <w:noProof/>
                <w:webHidden/>
              </w:rPr>
              <w:fldChar w:fldCharType="begin"/>
            </w:r>
            <w:r w:rsidR="00A63AAD">
              <w:rPr>
                <w:noProof/>
                <w:webHidden/>
              </w:rPr>
              <w:instrText xml:space="preserve"> PAGEREF _Toc510389893 \h </w:instrText>
            </w:r>
            <w:r w:rsidR="00A63AAD">
              <w:rPr>
                <w:noProof/>
                <w:webHidden/>
              </w:rPr>
            </w:r>
            <w:r w:rsidR="00A63AAD">
              <w:rPr>
                <w:noProof/>
                <w:webHidden/>
              </w:rPr>
              <w:fldChar w:fldCharType="separate"/>
            </w:r>
            <w:r w:rsidR="003D1C87">
              <w:rPr>
                <w:noProof/>
                <w:webHidden/>
              </w:rPr>
              <w:t>6</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894" w:history="1">
            <w:r w:rsidR="00A63AAD" w:rsidRPr="00FE55BB">
              <w:rPr>
                <w:rStyle w:val="Hyperlink"/>
                <w:noProof/>
              </w:rPr>
              <w:t>2.4.</w:t>
            </w:r>
            <w:r w:rsidR="00A63AAD">
              <w:rPr>
                <w:rFonts w:asciiTheme="minorHAnsi" w:hAnsiTheme="minorHAnsi"/>
                <w:noProof/>
                <w:sz w:val="22"/>
                <w:szCs w:val="22"/>
                <w:lang w:val="en-SG"/>
              </w:rPr>
              <w:tab/>
            </w:r>
            <w:r w:rsidR="00A63AAD" w:rsidRPr="00FE55BB">
              <w:rPr>
                <w:rStyle w:val="Hyperlink"/>
                <w:noProof/>
              </w:rPr>
              <w:t>Configurations to do before writing code</w:t>
            </w:r>
            <w:r w:rsidR="00A63AAD">
              <w:rPr>
                <w:noProof/>
                <w:webHidden/>
              </w:rPr>
              <w:tab/>
            </w:r>
            <w:r w:rsidR="00A63AAD">
              <w:rPr>
                <w:noProof/>
                <w:webHidden/>
              </w:rPr>
              <w:fldChar w:fldCharType="begin"/>
            </w:r>
            <w:r w:rsidR="00A63AAD">
              <w:rPr>
                <w:noProof/>
                <w:webHidden/>
              </w:rPr>
              <w:instrText xml:space="preserve"> PAGEREF _Toc510389894 \h </w:instrText>
            </w:r>
            <w:r w:rsidR="00A63AAD">
              <w:rPr>
                <w:noProof/>
                <w:webHidden/>
              </w:rPr>
            </w:r>
            <w:r w:rsidR="00A63AAD">
              <w:rPr>
                <w:noProof/>
                <w:webHidden/>
              </w:rPr>
              <w:fldChar w:fldCharType="separate"/>
            </w:r>
            <w:r w:rsidR="003D1C87">
              <w:rPr>
                <w:noProof/>
                <w:webHidden/>
              </w:rPr>
              <w:t>7</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895" w:history="1">
            <w:r w:rsidR="00A63AAD" w:rsidRPr="00FE55BB">
              <w:rPr>
                <w:rStyle w:val="Hyperlink"/>
                <w:noProof/>
              </w:rPr>
              <w:t>2.4.1.</w:t>
            </w:r>
            <w:r w:rsidR="00A63AAD">
              <w:rPr>
                <w:rFonts w:asciiTheme="minorHAnsi" w:hAnsiTheme="minorHAnsi"/>
                <w:noProof/>
                <w:sz w:val="22"/>
                <w:szCs w:val="22"/>
                <w:lang w:val="en-SG"/>
              </w:rPr>
              <w:tab/>
            </w:r>
            <w:r w:rsidR="00A63AAD" w:rsidRPr="00FE55BB">
              <w:rPr>
                <w:rStyle w:val="Hyperlink"/>
                <w:noProof/>
              </w:rPr>
              <w:t>Configuring the coding style</w:t>
            </w:r>
            <w:r w:rsidR="00A63AAD">
              <w:rPr>
                <w:noProof/>
                <w:webHidden/>
              </w:rPr>
              <w:tab/>
            </w:r>
            <w:r w:rsidR="00A63AAD">
              <w:rPr>
                <w:noProof/>
                <w:webHidden/>
              </w:rPr>
              <w:fldChar w:fldCharType="begin"/>
            </w:r>
            <w:r w:rsidR="00A63AAD">
              <w:rPr>
                <w:noProof/>
                <w:webHidden/>
              </w:rPr>
              <w:instrText xml:space="preserve"> PAGEREF _Toc510389895 \h </w:instrText>
            </w:r>
            <w:r w:rsidR="00A63AAD">
              <w:rPr>
                <w:noProof/>
                <w:webHidden/>
              </w:rPr>
            </w:r>
            <w:r w:rsidR="00A63AAD">
              <w:rPr>
                <w:noProof/>
                <w:webHidden/>
              </w:rPr>
              <w:fldChar w:fldCharType="separate"/>
            </w:r>
            <w:r w:rsidR="003D1C87">
              <w:rPr>
                <w:noProof/>
                <w:webHidden/>
              </w:rPr>
              <w:t>7</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896" w:history="1">
            <w:r w:rsidR="00A63AAD" w:rsidRPr="00FE55BB">
              <w:rPr>
                <w:rStyle w:val="Hyperlink"/>
                <w:noProof/>
              </w:rPr>
              <w:t>2.4.2.</w:t>
            </w:r>
            <w:r w:rsidR="00A63AAD">
              <w:rPr>
                <w:rFonts w:asciiTheme="minorHAnsi" w:hAnsiTheme="minorHAnsi"/>
                <w:noProof/>
                <w:sz w:val="22"/>
                <w:szCs w:val="22"/>
                <w:lang w:val="en-SG"/>
              </w:rPr>
              <w:tab/>
            </w:r>
            <w:r w:rsidR="00A63AAD" w:rsidRPr="00FE55BB">
              <w:rPr>
                <w:rStyle w:val="Hyperlink"/>
                <w:noProof/>
              </w:rPr>
              <w:t>Updating documentation to match your fork</w:t>
            </w:r>
            <w:r w:rsidR="00A63AAD">
              <w:rPr>
                <w:noProof/>
                <w:webHidden/>
              </w:rPr>
              <w:tab/>
            </w:r>
            <w:r w:rsidR="00A63AAD">
              <w:rPr>
                <w:noProof/>
                <w:webHidden/>
              </w:rPr>
              <w:fldChar w:fldCharType="begin"/>
            </w:r>
            <w:r w:rsidR="00A63AAD">
              <w:rPr>
                <w:noProof/>
                <w:webHidden/>
              </w:rPr>
              <w:instrText xml:space="preserve"> PAGEREF _Toc510389896 \h </w:instrText>
            </w:r>
            <w:r w:rsidR="00A63AAD">
              <w:rPr>
                <w:noProof/>
                <w:webHidden/>
              </w:rPr>
            </w:r>
            <w:r w:rsidR="00A63AAD">
              <w:rPr>
                <w:noProof/>
                <w:webHidden/>
              </w:rPr>
              <w:fldChar w:fldCharType="separate"/>
            </w:r>
            <w:r w:rsidR="003D1C87">
              <w:rPr>
                <w:noProof/>
                <w:webHidden/>
              </w:rPr>
              <w:t>7</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897" w:history="1">
            <w:r w:rsidR="00A63AAD" w:rsidRPr="00FE55BB">
              <w:rPr>
                <w:rStyle w:val="Hyperlink"/>
                <w:noProof/>
              </w:rPr>
              <w:t>2.4.3.</w:t>
            </w:r>
            <w:r w:rsidR="00A63AAD">
              <w:rPr>
                <w:rFonts w:asciiTheme="minorHAnsi" w:hAnsiTheme="minorHAnsi"/>
                <w:noProof/>
                <w:sz w:val="22"/>
                <w:szCs w:val="22"/>
                <w:lang w:val="en-SG"/>
              </w:rPr>
              <w:tab/>
            </w:r>
            <w:r w:rsidR="00A63AAD" w:rsidRPr="00FE55BB">
              <w:rPr>
                <w:rStyle w:val="Hyperlink"/>
                <w:noProof/>
              </w:rPr>
              <w:t>Setting up CI</w:t>
            </w:r>
            <w:r w:rsidR="00A63AAD">
              <w:rPr>
                <w:noProof/>
                <w:webHidden/>
              </w:rPr>
              <w:tab/>
            </w:r>
            <w:r w:rsidR="00A63AAD">
              <w:rPr>
                <w:noProof/>
                <w:webHidden/>
              </w:rPr>
              <w:fldChar w:fldCharType="begin"/>
            </w:r>
            <w:r w:rsidR="00A63AAD">
              <w:rPr>
                <w:noProof/>
                <w:webHidden/>
              </w:rPr>
              <w:instrText xml:space="preserve"> PAGEREF _Toc510389897 \h </w:instrText>
            </w:r>
            <w:r w:rsidR="00A63AAD">
              <w:rPr>
                <w:noProof/>
                <w:webHidden/>
              </w:rPr>
            </w:r>
            <w:r w:rsidR="00A63AAD">
              <w:rPr>
                <w:noProof/>
                <w:webHidden/>
              </w:rPr>
              <w:fldChar w:fldCharType="separate"/>
            </w:r>
            <w:r w:rsidR="003D1C87">
              <w:rPr>
                <w:noProof/>
                <w:webHidden/>
              </w:rPr>
              <w:t>8</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898" w:history="1">
            <w:r w:rsidR="00A63AAD" w:rsidRPr="00FE55BB">
              <w:rPr>
                <w:rStyle w:val="Hyperlink"/>
                <w:noProof/>
              </w:rPr>
              <w:t>2.4.4.</w:t>
            </w:r>
            <w:r w:rsidR="00A63AAD">
              <w:rPr>
                <w:rFonts w:asciiTheme="minorHAnsi" w:hAnsiTheme="minorHAnsi"/>
                <w:noProof/>
                <w:sz w:val="22"/>
                <w:szCs w:val="22"/>
                <w:lang w:val="en-SG"/>
              </w:rPr>
              <w:tab/>
            </w:r>
            <w:r w:rsidR="00A63AAD" w:rsidRPr="00FE55BB">
              <w:rPr>
                <w:rStyle w:val="Hyperlink"/>
                <w:noProof/>
              </w:rPr>
              <w:t>Getting started with coding</w:t>
            </w:r>
            <w:r w:rsidR="00A63AAD">
              <w:rPr>
                <w:noProof/>
                <w:webHidden/>
              </w:rPr>
              <w:tab/>
            </w:r>
            <w:r w:rsidR="00A63AAD">
              <w:rPr>
                <w:noProof/>
                <w:webHidden/>
              </w:rPr>
              <w:fldChar w:fldCharType="begin"/>
            </w:r>
            <w:r w:rsidR="00A63AAD">
              <w:rPr>
                <w:noProof/>
                <w:webHidden/>
              </w:rPr>
              <w:instrText xml:space="preserve"> PAGEREF _Toc510389898 \h </w:instrText>
            </w:r>
            <w:r w:rsidR="00A63AAD">
              <w:rPr>
                <w:noProof/>
                <w:webHidden/>
              </w:rPr>
            </w:r>
            <w:r w:rsidR="00A63AAD">
              <w:rPr>
                <w:noProof/>
                <w:webHidden/>
              </w:rPr>
              <w:fldChar w:fldCharType="separate"/>
            </w:r>
            <w:r w:rsidR="003D1C87">
              <w:rPr>
                <w:noProof/>
                <w:webHidden/>
              </w:rPr>
              <w:t>8</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899" w:history="1">
            <w:r w:rsidR="00A63AAD" w:rsidRPr="00FE55BB">
              <w:rPr>
                <w:rStyle w:val="Hyperlink"/>
                <w:noProof/>
              </w:rPr>
              <w:t>3.</w:t>
            </w:r>
            <w:r w:rsidR="00A63AAD">
              <w:rPr>
                <w:rFonts w:asciiTheme="minorHAnsi" w:hAnsiTheme="minorHAnsi"/>
                <w:noProof/>
                <w:sz w:val="22"/>
                <w:szCs w:val="22"/>
                <w:lang w:val="en-SG"/>
              </w:rPr>
              <w:tab/>
            </w:r>
            <w:r w:rsidR="00A63AAD" w:rsidRPr="00FE55BB">
              <w:rPr>
                <w:rStyle w:val="Hyperlink"/>
                <w:noProof/>
              </w:rPr>
              <w:t>Design</w:t>
            </w:r>
            <w:r w:rsidR="00A63AAD">
              <w:rPr>
                <w:noProof/>
                <w:webHidden/>
              </w:rPr>
              <w:tab/>
            </w:r>
            <w:r w:rsidR="00A63AAD">
              <w:rPr>
                <w:noProof/>
                <w:webHidden/>
              </w:rPr>
              <w:fldChar w:fldCharType="begin"/>
            </w:r>
            <w:r w:rsidR="00A63AAD">
              <w:rPr>
                <w:noProof/>
                <w:webHidden/>
              </w:rPr>
              <w:instrText xml:space="preserve"> PAGEREF _Toc510389899 \h </w:instrText>
            </w:r>
            <w:r w:rsidR="00A63AAD">
              <w:rPr>
                <w:noProof/>
                <w:webHidden/>
              </w:rPr>
            </w:r>
            <w:r w:rsidR="00A63AAD">
              <w:rPr>
                <w:noProof/>
                <w:webHidden/>
              </w:rPr>
              <w:fldChar w:fldCharType="separate"/>
            </w:r>
            <w:r w:rsidR="003D1C87">
              <w:rPr>
                <w:noProof/>
                <w:webHidden/>
              </w:rPr>
              <w:t>8</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0" w:history="1">
            <w:r w:rsidR="00A63AAD" w:rsidRPr="00FE55BB">
              <w:rPr>
                <w:rStyle w:val="Hyperlink"/>
                <w:noProof/>
              </w:rPr>
              <w:t>3.1.</w:t>
            </w:r>
            <w:r w:rsidR="00A63AAD">
              <w:rPr>
                <w:rFonts w:asciiTheme="minorHAnsi" w:hAnsiTheme="minorHAnsi"/>
                <w:noProof/>
                <w:sz w:val="22"/>
                <w:szCs w:val="22"/>
                <w:lang w:val="en-SG"/>
              </w:rPr>
              <w:tab/>
            </w:r>
            <w:r w:rsidR="00A63AAD" w:rsidRPr="00FE55BB">
              <w:rPr>
                <w:rStyle w:val="Hyperlink"/>
                <w:noProof/>
              </w:rPr>
              <w:t>Architecture</w:t>
            </w:r>
            <w:r w:rsidR="00A63AAD">
              <w:rPr>
                <w:noProof/>
                <w:webHidden/>
              </w:rPr>
              <w:tab/>
            </w:r>
            <w:r w:rsidR="00A63AAD">
              <w:rPr>
                <w:noProof/>
                <w:webHidden/>
              </w:rPr>
              <w:fldChar w:fldCharType="begin"/>
            </w:r>
            <w:r w:rsidR="00A63AAD">
              <w:rPr>
                <w:noProof/>
                <w:webHidden/>
              </w:rPr>
              <w:instrText xml:space="preserve"> PAGEREF _Toc510389900 \h </w:instrText>
            </w:r>
            <w:r w:rsidR="00A63AAD">
              <w:rPr>
                <w:noProof/>
                <w:webHidden/>
              </w:rPr>
            </w:r>
            <w:r w:rsidR="00A63AAD">
              <w:rPr>
                <w:noProof/>
                <w:webHidden/>
              </w:rPr>
              <w:fldChar w:fldCharType="separate"/>
            </w:r>
            <w:r w:rsidR="003D1C87">
              <w:rPr>
                <w:noProof/>
                <w:webHidden/>
              </w:rPr>
              <w:t>9</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1" w:history="1">
            <w:r w:rsidR="00A63AAD" w:rsidRPr="00FE55BB">
              <w:rPr>
                <w:rStyle w:val="Hyperlink"/>
                <w:noProof/>
              </w:rPr>
              <w:t>3.2.</w:t>
            </w:r>
            <w:r w:rsidR="00A63AAD">
              <w:rPr>
                <w:rFonts w:asciiTheme="minorHAnsi" w:hAnsiTheme="minorHAnsi"/>
                <w:noProof/>
                <w:sz w:val="22"/>
                <w:szCs w:val="22"/>
                <w:lang w:val="en-SG"/>
              </w:rPr>
              <w:tab/>
            </w:r>
            <w:r w:rsidR="00A63AAD" w:rsidRPr="00FE55BB">
              <w:rPr>
                <w:rStyle w:val="Hyperlink"/>
                <w:noProof/>
              </w:rPr>
              <w:t>UI component</w:t>
            </w:r>
            <w:r w:rsidR="00A63AAD">
              <w:rPr>
                <w:noProof/>
                <w:webHidden/>
              </w:rPr>
              <w:tab/>
            </w:r>
            <w:r w:rsidR="00A63AAD">
              <w:rPr>
                <w:noProof/>
                <w:webHidden/>
              </w:rPr>
              <w:fldChar w:fldCharType="begin"/>
            </w:r>
            <w:r w:rsidR="00A63AAD">
              <w:rPr>
                <w:noProof/>
                <w:webHidden/>
              </w:rPr>
              <w:instrText xml:space="preserve"> PAGEREF _Toc510389901 \h </w:instrText>
            </w:r>
            <w:r w:rsidR="00A63AAD">
              <w:rPr>
                <w:noProof/>
                <w:webHidden/>
              </w:rPr>
            </w:r>
            <w:r w:rsidR="00A63AAD">
              <w:rPr>
                <w:noProof/>
                <w:webHidden/>
              </w:rPr>
              <w:fldChar w:fldCharType="separate"/>
            </w:r>
            <w:r w:rsidR="003D1C87">
              <w:rPr>
                <w:noProof/>
                <w:webHidden/>
              </w:rPr>
              <w:t>12</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2" w:history="1">
            <w:r w:rsidR="00A63AAD" w:rsidRPr="00FE55BB">
              <w:rPr>
                <w:rStyle w:val="Hyperlink"/>
                <w:noProof/>
              </w:rPr>
              <w:t>3.3.</w:t>
            </w:r>
            <w:r w:rsidR="00A63AAD">
              <w:rPr>
                <w:rFonts w:asciiTheme="minorHAnsi" w:hAnsiTheme="minorHAnsi"/>
                <w:noProof/>
                <w:sz w:val="22"/>
                <w:szCs w:val="22"/>
                <w:lang w:val="en-SG"/>
              </w:rPr>
              <w:tab/>
            </w:r>
            <w:r w:rsidR="00A63AAD" w:rsidRPr="00FE55BB">
              <w:rPr>
                <w:rStyle w:val="Hyperlink"/>
                <w:noProof/>
              </w:rPr>
              <w:t>Logic component</w:t>
            </w:r>
            <w:r w:rsidR="00A63AAD">
              <w:rPr>
                <w:noProof/>
                <w:webHidden/>
              </w:rPr>
              <w:tab/>
            </w:r>
            <w:r w:rsidR="00A63AAD">
              <w:rPr>
                <w:noProof/>
                <w:webHidden/>
              </w:rPr>
              <w:fldChar w:fldCharType="begin"/>
            </w:r>
            <w:r w:rsidR="00A63AAD">
              <w:rPr>
                <w:noProof/>
                <w:webHidden/>
              </w:rPr>
              <w:instrText xml:space="preserve"> PAGEREF _Toc510389902 \h </w:instrText>
            </w:r>
            <w:r w:rsidR="00A63AAD">
              <w:rPr>
                <w:noProof/>
                <w:webHidden/>
              </w:rPr>
            </w:r>
            <w:r w:rsidR="00A63AAD">
              <w:rPr>
                <w:noProof/>
                <w:webHidden/>
              </w:rPr>
              <w:fldChar w:fldCharType="separate"/>
            </w:r>
            <w:r w:rsidR="003D1C87">
              <w:rPr>
                <w:noProof/>
                <w:webHidden/>
              </w:rPr>
              <w:t>14</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3" w:history="1">
            <w:r w:rsidR="00A63AAD" w:rsidRPr="00FE55BB">
              <w:rPr>
                <w:rStyle w:val="Hyperlink"/>
                <w:noProof/>
              </w:rPr>
              <w:t>3.4.</w:t>
            </w:r>
            <w:r w:rsidR="00A63AAD">
              <w:rPr>
                <w:rFonts w:asciiTheme="minorHAnsi" w:hAnsiTheme="minorHAnsi"/>
                <w:noProof/>
                <w:sz w:val="22"/>
                <w:szCs w:val="22"/>
                <w:lang w:val="en-SG"/>
              </w:rPr>
              <w:tab/>
            </w:r>
            <w:r w:rsidR="00A63AAD" w:rsidRPr="00FE55BB">
              <w:rPr>
                <w:rStyle w:val="Hyperlink"/>
                <w:noProof/>
              </w:rPr>
              <w:t>Model component</w:t>
            </w:r>
            <w:r w:rsidR="00A63AAD">
              <w:rPr>
                <w:noProof/>
                <w:webHidden/>
              </w:rPr>
              <w:tab/>
            </w:r>
            <w:r w:rsidR="00A63AAD">
              <w:rPr>
                <w:noProof/>
                <w:webHidden/>
              </w:rPr>
              <w:fldChar w:fldCharType="begin"/>
            </w:r>
            <w:r w:rsidR="00A63AAD">
              <w:rPr>
                <w:noProof/>
                <w:webHidden/>
              </w:rPr>
              <w:instrText xml:space="preserve"> PAGEREF _Toc510389903 \h </w:instrText>
            </w:r>
            <w:r w:rsidR="00A63AAD">
              <w:rPr>
                <w:noProof/>
                <w:webHidden/>
              </w:rPr>
            </w:r>
            <w:r w:rsidR="00A63AAD">
              <w:rPr>
                <w:noProof/>
                <w:webHidden/>
              </w:rPr>
              <w:fldChar w:fldCharType="separate"/>
            </w:r>
            <w:r w:rsidR="003D1C87">
              <w:rPr>
                <w:noProof/>
                <w:webHidden/>
              </w:rPr>
              <w:t>15</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4" w:history="1">
            <w:r w:rsidR="00A63AAD" w:rsidRPr="00FE55BB">
              <w:rPr>
                <w:rStyle w:val="Hyperlink"/>
                <w:noProof/>
              </w:rPr>
              <w:t>3.5.</w:t>
            </w:r>
            <w:r w:rsidR="00A63AAD">
              <w:rPr>
                <w:rFonts w:asciiTheme="minorHAnsi" w:hAnsiTheme="minorHAnsi"/>
                <w:noProof/>
                <w:sz w:val="22"/>
                <w:szCs w:val="22"/>
                <w:lang w:val="en-SG"/>
              </w:rPr>
              <w:tab/>
            </w:r>
            <w:r w:rsidR="00A63AAD" w:rsidRPr="00FE55BB">
              <w:rPr>
                <w:rStyle w:val="Hyperlink"/>
                <w:noProof/>
              </w:rPr>
              <w:t>Storage component</w:t>
            </w:r>
            <w:r w:rsidR="00A63AAD">
              <w:rPr>
                <w:noProof/>
                <w:webHidden/>
              </w:rPr>
              <w:tab/>
            </w:r>
            <w:r w:rsidR="00A63AAD">
              <w:rPr>
                <w:noProof/>
                <w:webHidden/>
              </w:rPr>
              <w:fldChar w:fldCharType="begin"/>
            </w:r>
            <w:r w:rsidR="00A63AAD">
              <w:rPr>
                <w:noProof/>
                <w:webHidden/>
              </w:rPr>
              <w:instrText xml:space="preserve"> PAGEREF _Toc510389904 \h </w:instrText>
            </w:r>
            <w:r w:rsidR="00A63AAD">
              <w:rPr>
                <w:noProof/>
                <w:webHidden/>
              </w:rPr>
            </w:r>
            <w:r w:rsidR="00A63AAD">
              <w:rPr>
                <w:noProof/>
                <w:webHidden/>
              </w:rPr>
              <w:fldChar w:fldCharType="separate"/>
            </w:r>
            <w:r w:rsidR="003D1C87">
              <w:rPr>
                <w:noProof/>
                <w:webHidden/>
              </w:rPr>
              <w:t>16</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5" w:history="1">
            <w:r w:rsidR="00A63AAD" w:rsidRPr="00FE55BB">
              <w:rPr>
                <w:rStyle w:val="Hyperlink"/>
                <w:noProof/>
              </w:rPr>
              <w:t>3.6.</w:t>
            </w:r>
            <w:r w:rsidR="00A63AAD">
              <w:rPr>
                <w:rFonts w:asciiTheme="minorHAnsi" w:hAnsiTheme="minorHAnsi"/>
                <w:noProof/>
                <w:sz w:val="22"/>
                <w:szCs w:val="22"/>
                <w:lang w:val="en-SG"/>
              </w:rPr>
              <w:tab/>
            </w:r>
            <w:r w:rsidR="00A63AAD" w:rsidRPr="00FE55BB">
              <w:rPr>
                <w:rStyle w:val="Hyperlink"/>
                <w:noProof/>
              </w:rPr>
              <w:t>Common classes</w:t>
            </w:r>
            <w:r w:rsidR="00A63AAD">
              <w:rPr>
                <w:noProof/>
                <w:webHidden/>
              </w:rPr>
              <w:tab/>
            </w:r>
            <w:r w:rsidR="00A63AAD">
              <w:rPr>
                <w:noProof/>
                <w:webHidden/>
              </w:rPr>
              <w:fldChar w:fldCharType="begin"/>
            </w:r>
            <w:r w:rsidR="00A63AAD">
              <w:rPr>
                <w:noProof/>
                <w:webHidden/>
              </w:rPr>
              <w:instrText xml:space="preserve"> PAGEREF _Toc510389905 \h </w:instrText>
            </w:r>
            <w:r w:rsidR="00A63AAD">
              <w:rPr>
                <w:noProof/>
                <w:webHidden/>
              </w:rPr>
            </w:r>
            <w:r w:rsidR="00A63AAD">
              <w:rPr>
                <w:noProof/>
                <w:webHidden/>
              </w:rPr>
              <w:fldChar w:fldCharType="separate"/>
            </w:r>
            <w:r w:rsidR="003D1C87">
              <w:rPr>
                <w:noProof/>
                <w:webHidden/>
              </w:rPr>
              <w:t>17</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906" w:history="1">
            <w:r w:rsidR="00A63AAD" w:rsidRPr="00FE55BB">
              <w:rPr>
                <w:rStyle w:val="Hyperlink"/>
                <w:noProof/>
              </w:rPr>
              <w:t>4.</w:t>
            </w:r>
            <w:r w:rsidR="00A63AAD">
              <w:rPr>
                <w:rFonts w:asciiTheme="minorHAnsi" w:hAnsiTheme="minorHAnsi"/>
                <w:noProof/>
                <w:sz w:val="22"/>
                <w:szCs w:val="22"/>
                <w:lang w:val="en-SG"/>
              </w:rPr>
              <w:tab/>
            </w:r>
            <w:r w:rsidR="00A63AAD" w:rsidRPr="00FE55BB">
              <w:rPr>
                <w:rStyle w:val="Hyperlink"/>
                <w:noProof/>
              </w:rPr>
              <w:t>Implementation</w:t>
            </w:r>
            <w:r w:rsidR="00A63AAD">
              <w:rPr>
                <w:noProof/>
                <w:webHidden/>
              </w:rPr>
              <w:tab/>
            </w:r>
            <w:r w:rsidR="00A63AAD">
              <w:rPr>
                <w:noProof/>
                <w:webHidden/>
              </w:rPr>
              <w:fldChar w:fldCharType="begin"/>
            </w:r>
            <w:r w:rsidR="00A63AAD">
              <w:rPr>
                <w:noProof/>
                <w:webHidden/>
              </w:rPr>
              <w:instrText xml:space="preserve"> PAGEREF _Toc510389906 \h </w:instrText>
            </w:r>
            <w:r w:rsidR="00A63AAD">
              <w:rPr>
                <w:noProof/>
                <w:webHidden/>
              </w:rPr>
            </w:r>
            <w:r w:rsidR="00A63AAD">
              <w:rPr>
                <w:noProof/>
                <w:webHidden/>
              </w:rPr>
              <w:fldChar w:fldCharType="separate"/>
            </w:r>
            <w:r w:rsidR="003D1C87">
              <w:rPr>
                <w:noProof/>
                <w:webHidden/>
              </w:rPr>
              <w:t>17</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07" w:history="1">
            <w:r w:rsidR="00A63AAD" w:rsidRPr="00FE55BB">
              <w:rPr>
                <w:rStyle w:val="Hyperlink"/>
                <w:noProof/>
              </w:rPr>
              <w:t>4.1.</w:t>
            </w:r>
            <w:r w:rsidR="00A63AAD">
              <w:rPr>
                <w:rFonts w:asciiTheme="minorHAnsi" w:hAnsiTheme="minorHAnsi"/>
                <w:noProof/>
                <w:sz w:val="22"/>
                <w:szCs w:val="22"/>
                <w:lang w:val="en-SG"/>
              </w:rPr>
              <w:tab/>
            </w:r>
            <w:r w:rsidR="00A63AAD" w:rsidRPr="00FE55BB">
              <w:rPr>
                <w:rStyle w:val="Hyperlink"/>
                <w:noProof/>
              </w:rPr>
              <w:t>Undo/Redo feature</w:t>
            </w:r>
            <w:r w:rsidR="00A63AAD">
              <w:rPr>
                <w:noProof/>
                <w:webHidden/>
              </w:rPr>
              <w:tab/>
            </w:r>
            <w:r w:rsidR="00A63AAD">
              <w:rPr>
                <w:noProof/>
                <w:webHidden/>
              </w:rPr>
              <w:fldChar w:fldCharType="begin"/>
            </w:r>
            <w:r w:rsidR="00A63AAD">
              <w:rPr>
                <w:noProof/>
                <w:webHidden/>
              </w:rPr>
              <w:instrText xml:space="preserve"> PAGEREF _Toc510389907 \h </w:instrText>
            </w:r>
            <w:r w:rsidR="00A63AAD">
              <w:rPr>
                <w:noProof/>
                <w:webHidden/>
              </w:rPr>
            </w:r>
            <w:r w:rsidR="00A63AAD">
              <w:rPr>
                <w:noProof/>
                <w:webHidden/>
              </w:rPr>
              <w:fldChar w:fldCharType="separate"/>
            </w:r>
            <w:r w:rsidR="003D1C87">
              <w:rPr>
                <w:noProof/>
                <w:webHidden/>
              </w:rPr>
              <w:t>17</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08" w:history="1">
            <w:r w:rsidR="00A63AAD" w:rsidRPr="00FE55BB">
              <w:rPr>
                <w:rStyle w:val="Hyperlink"/>
                <w:noProof/>
              </w:rPr>
              <w:t>4.1.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08 \h </w:instrText>
            </w:r>
            <w:r w:rsidR="00A63AAD">
              <w:rPr>
                <w:noProof/>
                <w:webHidden/>
              </w:rPr>
            </w:r>
            <w:r w:rsidR="00A63AAD">
              <w:rPr>
                <w:noProof/>
                <w:webHidden/>
              </w:rPr>
              <w:fldChar w:fldCharType="separate"/>
            </w:r>
            <w:r w:rsidR="003D1C87">
              <w:rPr>
                <w:noProof/>
                <w:webHidden/>
              </w:rPr>
              <w:t>18</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09" w:history="1">
            <w:r w:rsidR="00A63AAD" w:rsidRPr="00FE55BB">
              <w:rPr>
                <w:rStyle w:val="Hyperlink"/>
                <w:noProof/>
              </w:rPr>
              <w:t>4.1.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09 \h </w:instrText>
            </w:r>
            <w:r w:rsidR="00A63AAD">
              <w:rPr>
                <w:noProof/>
                <w:webHidden/>
              </w:rPr>
            </w:r>
            <w:r w:rsidR="00A63AAD">
              <w:rPr>
                <w:noProof/>
                <w:webHidden/>
              </w:rPr>
              <w:fldChar w:fldCharType="separate"/>
            </w:r>
            <w:r w:rsidR="003D1C87">
              <w:rPr>
                <w:noProof/>
                <w:webHidden/>
              </w:rPr>
              <w:t>22</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10" w:history="1">
            <w:r w:rsidR="00A63AAD" w:rsidRPr="00FE55BB">
              <w:rPr>
                <w:rStyle w:val="Hyperlink"/>
                <w:noProof/>
              </w:rPr>
              <w:t>4.2.</w:t>
            </w:r>
            <w:r w:rsidR="00A63AAD">
              <w:rPr>
                <w:rFonts w:asciiTheme="minorHAnsi" w:hAnsiTheme="minorHAnsi"/>
                <w:noProof/>
                <w:sz w:val="22"/>
                <w:szCs w:val="22"/>
                <w:lang w:val="en-SG"/>
              </w:rPr>
              <w:tab/>
            </w:r>
            <w:r w:rsidR="00A63AAD" w:rsidRPr="00FE55BB">
              <w:rPr>
                <w:rStyle w:val="Hyperlink"/>
                <w:noProof/>
              </w:rPr>
              <w:t>Add ToDo feature</w:t>
            </w:r>
            <w:r w:rsidR="00A63AAD">
              <w:rPr>
                <w:noProof/>
                <w:webHidden/>
              </w:rPr>
              <w:tab/>
            </w:r>
            <w:r w:rsidR="00A63AAD">
              <w:rPr>
                <w:noProof/>
                <w:webHidden/>
              </w:rPr>
              <w:fldChar w:fldCharType="begin"/>
            </w:r>
            <w:r w:rsidR="00A63AAD">
              <w:rPr>
                <w:noProof/>
                <w:webHidden/>
              </w:rPr>
              <w:instrText xml:space="preserve"> PAGEREF _Toc510389910 \h </w:instrText>
            </w:r>
            <w:r w:rsidR="00A63AAD">
              <w:rPr>
                <w:noProof/>
                <w:webHidden/>
              </w:rPr>
            </w:r>
            <w:r w:rsidR="00A63AAD">
              <w:rPr>
                <w:noProof/>
                <w:webHidden/>
              </w:rPr>
              <w:fldChar w:fldCharType="separate"/>
            </w:r>
            <w:r w:rsidR="003D1C87">
              <w:rPr>
                <w:noProof/>
                <w:webHidden/>
              </w:rPr>
              <w:t>25</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11" w:history="1">
            <w:r w:rsidR="00A63AAD" w:rsidRPr="00FE55BB">
              <w:rPr>
                <w:rStyle w:val="Hyperlink"/>
                <w:noProof/>
              </w:rPr>
              <w:t>4.2.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11 \h </w:instrText>
            </w:r>
            <w:r w:rsidR="00A63AAD">
              <w:rPr>
                <w:noProof/>
                <w:webHidden/>
              </w:rPr>
            </w:r>
            <w:r w:rsidR="00A63AAD">
              <w:rPr>
                <w:noProof/>
                <w:webHidden/>
              </w:rPr>
              <w:fldChar w:fldCharType="separate"/>
            </w:r>
            <w:r w:rsidR="003D1C87">
              <w:rPr>
                <w:noProof/>
                <w:webHidden/>
              </w:rPr>
              <w:t>25</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12" w:history="1">
            <w:r w:rsidR="00A63AAD" w:rsidRPr="00FE55BB">
              <w:rPr>
                <w:rStyle w:val="Hyperlink"/>
                <w:noProof/>
              </w:rPr>
              <w:t>4.2.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12 \h </w:instrText>
            </w:r>
            <w:r w:rsidR="00A63AAD">
              <w:rPr>
                <w:noProof/>
                <w:webHidden/>
              </w:rPr>
            </w:r>
            <w:r w:rsidR="00A63AAD">
              <w:rPr>
                <w:noProof/>
                <w:webHidden/>
              </w:rPr>
              <w:fldChar w:fldCharType="separate"/>
            </w:r>
            <w:r w:rsidR="003D1C87">
              <w:rPr>
                <w:noProof/>
                <w:webHidden/>
              </w:rPr>
              <w:t>27</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13" w:history="1">
            <w:r w:rsidR="00A63AAD" w:rsidRPr="00FE55BB">
              <w:rPr>
                <w:rStyle w:val="Hyperlink"/>
                <w:noProof/>
              </w:rPr>
              <w:t>4.3.</w:t>
            </w:r>
            <w:r w:rsidR="00A63AAD">
              <w:rPr>
                <w:rFonts w:asciiTheme="minorHAnsi" w:hAnsiTheme="minorHAnsi"/>
                <w:noProof/>
                <w:sz w:val="22"/>
                <w:szCs w:val="22"/>
                <w:lang w:val="en-SG"/>
              </w:rPr>
              <w:tab/>
            </w:r>
            <w:r w:rsidR="00A63AAD" w:rsidRPr="00FE55BB">
              <w:rPr>
                <w:rStyle w:val="Hyperlink"/>
                <w:noProof/>
              </w:rPr>
              <w:t>Check/Uncheck ToDo feature</w:t>
            </w:r>
            <w:r w:rsidR="00A63AAD">
              <w:rPr>
                <w:noProof/>
                <w:webHidden/>
              </w:rPr>
              <w:tab/>
            </w:r>
            <w:r w:rsidR="00A63AAD">
              <w:rPr>
                <w:noProof/>
                <w:webHidden/>
              </w:rPr>
              <w:fldChar w:fldCharType="begin"/>
            </w:r>
            <w:r w:rsidR="00A63AAD">
              <w:rPr>
                <w:noProof/>
                <w:webHidden/>
              </w:rPr>
              <w:instrText xml:space="preserve"> PAGEREF _Toc510389913 \h </w:instrText>
            </w:r>
            <w:r w:rsidR="00A63AAD">
              <w:rPr>
                <w:noProof/>
                <w:webHidden/>
              </w:rPr>
            </w:r>
            <w:r w:rsidR="00A63AAD">
              <w:rPr>
                <w:noProof/>
                <w:webHidden/>
              </w:rPr>
              <w:fldChar w:fldCharType="separate"/>
            </w:r>
            <w:r w:rsidR="003D1C87">
              <w:rPr>
                <w:noProof/>
                <w:webHidden/>
              </w:rPr>
              <w:t>28</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14" w:history="1">
            <w:r w:rsidR="00A63AAD" w:rsidRPr="00FE55BB">
              <w:rPr>
                <w:rStyle w:val="Hyperlink"/>
                <w:noProof/>
              </w:rPr>
              <w:t>4.3.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14 \h </w:instrText>
            </w:r>
            <w:r w:rsidR="00A63AAD">
              <w:rPr>
                <w:noProof/>
                <w:webHidden/>
              </w:rPr>
            </w:r>
            <w:r w:rsidR="00A63AAD">
              <w:rPr>
                <w:noProof/>
                <w:webHidden/>
              </w:rPr>
              <w:fldChar w:fldCharType="separate"/>
            </w:r>
            <w:r w:rsidR="003D1C87">
              <w:rPr>
                <w:noProof/>
                <w:webHidden/>
              </w:rPr>
              <w:t>28</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15" w:history="1">
            <w:r w:rsidR="00A63AAD" w:rsidRPr="00FE55BB">
              <w:rPr>
                <w:rStyle w:val="Hyperlink"/>
                <w:noProof/>
              </w:rPr>
              <w:t>4.3.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15 \h </w:instrText>
            </w:r>
            <w:r w:rsidR="00A63AAD">
              <w:rPr>
                <w:noProof/>
                <w:webHidden/>
              </w:rPr>
            </w:r>
            <w:r w:rsidR="00A63AAD">
              <w:rPr>
                <w:noProof/>
                <w:webHidden/>
              </w:rPr>
              <w:fldChar w:fldCharType="separate"/>
            </w:r>
            <w:r w:rsidR="003D1C87">
              <w:rPr>
                <w:noProof/>
                <w:webHidden/>
              </w:rPr>
              <w:t>29</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16" w:history="1">
            <w:r w:rsidR="00A63AAD" w:rsidRPr="00FE55BB">
              <w:rPr>
                <w:rStyle w:val="Hyperlink"/>
                <w:noProof/>
              </w:rPr>
              <w:t>4.4.</w:t>
            </w:r>
            <w:r w:rsidR="00A63AAD">
              <w:rPr>
                <w:rFonts w:asciiTheme="minorHAnsi" w:hAnsiTheme="minorHAnsi"/>
                <w:noProof/>
                <w:sz w:val="22"/>
                <w:szCs w:val="22"/>
                <w:lang w:val="en-SG"/>
              </w:rPr>
              <w:tab/>
            </w:r>
            <w:r w:rsidR="00A63AAD" w:rsidRPr="00FE55BB">
              <w:rPr>
                <w:rStyle w:val="Hyperlink"/>
                <w:noProof/>
              </w:rPr>
              <w:t>Logging</w:t>
            </w:r>
            <w:r w:rsidR="00A63AAD">
              <w:rPr>
                <w:noProof/>
                <w:webHidden/>
              </w:rPr>
              <w:tab/>
            </w:r>
            <w:r w:rsidR="00A63AAD">
              <w:rPr>
                <w:noProof/>
                <w:webHidden/>
              </w:rPr>
              <w:fldChar w:fldCharType="begin"/>
            </w:r>
            <w:r w:rsidR="00A63AAD">
              <w:rPr>
                <w:noProof/>
                <w:webHidden/>
              </w:rPr>
              <w:instrText xml:space="preserve"> PAGEREF _Toc510389916 \h </w:instrText>
            </w:r>
            <w:r w:rsidR="00A63AAD">
              <w:rPr>
                <w:noProof/>
                <w:webHidden/>
              </w:rPr>
            </w:r>
            <w:r w:rsidR="00A63AAD">
              <w:rPr>
                <w:noProof/>
                <w:webHidden/>
              </w:rPr>
              <w:fldChar w:fldCharType="separate"/>
            </w:r>
            <w:r w:rsidR="003D1C87">
              <w:rPr>
                <w:noProof/>
                <w:webHidden/>
              </w:rPr>
              <w:t>30</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17" w:history="1">
            <w:r w:rsidR="00A63AAD" w:rsidRPr="00FE55BB">
              <w:rPr>
                <w:rStyle w:val="Hyperlink"/>
                <w:noProof/>
              </w:rPr>
              <w:t>4.5.</w:t>
            </w:r>
            <w:r w:rsidR="00A63AAD">
              <w:rPr>
                <w:rFonts w:asciiTheme="minorHAnsi" w:hAnsiTheme="minorHAnsi"/>
                <w:noProof/>
                <w:sz w:val="22"/>
                <w:szCs w:val="22"/>
                <w:lang w:val="en-SG"/>
              </w:rPr>
              <w:tab/>
            </w:r>
            <w:r w:rsidR="00A63AAD" w:rsidRPr="00FE55BB">
              <w:rPr>
                <w:rStyle w:val="Hyperlink"/>
                <w:noProof/>
              </w:rPr>
              <w:t>Configuration</w:t>
            </w:r>
            <w:r w:rsidR="00A63AAD">
              <w:rPr>
                <w:noProof/>
                <w:webHidden/>
              </w:rPr>
              <w:tab/>
            </w:r>
            <w:r w:rsidR="00A63AAD">
              <w:rPr>
                <w:noProof/>
                <w:webHidden/>
              </w:rPr>
              <w:fldChar w:fldCharType="begin"/>
            </w:r>
            <w:r w:rsidR="00A63AAD">
              <w:rPr>
                <w:noProof/>
                <w:webHidden/>
              </w:rPr>
              <w:instrText xml:space="preserve"> PAGEREF _Toc510389917 \h </w:instrText>
            </w:r>
            <w:r w:rsidR="00A63AAD">
              <w:rPr>
                <w:noProof/>
                <w:webHidden/>
              </w:rPr>
            </w:r>
            <w:r w:rsidR="00A63AAD">
              <w:rPr>
                <w:noProof/>
                <w:webHidden/>
              </w:rPr>
              <w:fldChar w:fldCharType="separate"/>
            </w:r>
            <w:r w:rsidR="003D1C87">
              <w:rPr>
                <w:noProof/>
                <w:webHidden/>
              </w:rPr>
              <w:t>31</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18" w:history="1">
            <w:r w:rsidR="00A63AAD" w:rsidRPr="00FE55BB">
              <w:rPr>
                <w:rStyle w:val="Hyperlink"/>
                <w:noProof/>
              </w:rPr>
              <w:t>4.6.</w:t>
            </w:r>
            <w:r w:rsidR="00A63AAD">
              <w:rPr>
                <w:rFonts w:asciiTheme="minorHAnsi" w:hAnsiTheme="minorHAnsi"/>
                <w:noProof/>
                <w:sz w:val="22"/>
                <w:szCs w:val="22"/>
                <w:lang w:val="en-SG"/>
              </w:rPr>
              <w:tab/>
            </w:r>
            <w:r w:rsidR="00A63AAD" w:rsidRPr="00FE55BB">
              <w:rPr>
                <w:rStyle w:val="Hyperlink"/>
                <w:noProof/>
              </w:rPr>
              <w:t>NUSmods Integration</w:t>
            </w:r>
            <w:r w:rsidR="00A63AAD">
              <w:rPr>
                <w:noProof/>
                <w:webHidden/>
              </w:rPr>
              <w:tab/>
            </w:r>
            <w:r w:rsidR="00A63AAD">
              <w:rPr>
                <w:noProof/>
                <w:webHidden/>
              </w:rPr>
              <w:fldChar w:fldCharType="begin"/>
            </w:r>
            <w:r w:rsidR="00A63AAD">
              <w:rPr>
                <w:noProof/>
                <w:webHidden/>
              </w:rPr>
              <w:instrText xml:space="preserve"> PAGEREF _Toc510389918 \h </w:instrText>
            </w:r>
            <w:r w:rsidR="00A63AAD">
              <w:rPr>
                <w:noProof/>
                <w:webHidden/>
              </w:rPr>
            </w:r>
            <w:r w:rsidR="00A63AAD">
              <w:rPr>
                <w:noProof/>
                <w:webHidden/>
              </w:rPr>
              <w:fldChar w:fldCharType="separate"/>
            </w:r>
            <w:r w:rsidR="003D1C87">
              <w:rPr>
                <w:noProof/>
                <w:webHidden/>
              </w:rPr>
              <w:t>31</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19" w:history="1">
            <w:r w:rsidR="00A63AAD" w:rsidRPr="00FE55BB">
              <w:rPr>
                <w:rStyle w:val="Hyperlink"/>
                <w:noProof/>
              </w:rPr>
              <w:t>4.6.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19 \h </w:instrText>
            </w:r>
            <w:r w:rsidR="00A63AAD">
              <w:rPr>
                <w:noProof/>
                <w:webHidden/>
              </w:rPr>
            </w:r>
            <w:r w:rsidR="00A63AAD">
              <w:rPr>
                <w:noProof/>
                <w:webHidden/>
              </w:rPr>
              <w:fldChar w:fldCharType="separate"/>
            </w:r>
            <w:r w:rsidR="003D1C87">
              <w:rPr>
                <w:noProof/>
                <w:webHidden/>
              </w:rPr>
              <w:t>31</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0" w:history="1">
            <w:r w:rsidR="00A63AAD" w:rsidRPr="00FE55BB">
              <w:rPr>
                <w:rStyle w:val="Hyperlink"/>
                <w:noProof/>
              </w:rPr>
              <w:t>4.6.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20 \h </w:instrText>
            </w:r>
            <w:r w:rsidR="00A63AAD">
              <w:rPr>
                <w:noProof/>
                <w:webHidden/>
              </w:rPr>
            </w:r>
            <w:r w:rsidR="00A63AAD">
              <w:rPr>
                <w:noProof/>
                <w:webHidden/>
              </w:rPr>
              <w:fldChar w:fldCharType="separate"/>
            </w:r>
            <w:r w:rsidR="003D1C87">
              <w:rPr>
                <w:noProof/>
                <w:webHidden/>
              </w:rPr>
              <w:t>31</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21" w:history="1">
            <w:r w:rsidR="00A63AAD" w:rsidRPr="00FE55BB">
              <w:rPr>
                <w:rStyle w:val="Hyperlink"/>
                <w:noProof/>
              </w:rPr>
              <w:t>4.7.</w:t>
            </w:r>
            <w:r w:rsidR="00A63AAD">
              <w:rPr>
                <w:rFonts w:asciiTheme="minorHAnsi" w:hAnsiTheme="minorHAnsi"/>
                <w:noProof/>
                <w:sz w:val="22"/>
                <w:szCs w:val="22"/>
                <w:lang w:val="en-SG"/>
              </w:rPr>
              <w:tab/>
            </w:r>
            <w:r w:rsidR="00A63AAD" w:rsidRPr="00FE55BB">
              <w:rPr>
                <w:rStyle w:val="Hyperlink"/>
                <w:noProof/>
              </w:rPr>
              <w:t>List Group Members Feature</w:t>
            </w:r>
            <w:r w:rsidR="00A63AAD">
              <w:rPr>
                <w:noProof/>
                <w:webHidden/>
              </w:rPr>
              <w:tab/>
            </w:r>
            <w:r w:rsidR="00A63AAD">
              <w:rPr>
                <w:noProof/>
                <w:webHidden/>
              </w:rPr>
              <w:fldChar w:fldCharType="begin"/>
            </w:r>
            <w:r w:rsidR="00A63AAD">
              <w:rPr>
                <w:noProof/>
                <w:webHidden/>
              </w:rPr>
              <w:instrText xml:space="preserve"> PAGEREF _Toc510389921 \h </w:instrText>
            </w:r>
            <w:r w:rsidR="00A63AAD">
              <w:rPr>
                <w:noProof/>
                <w:webHidden/>
              </w:rPr>
            </w:r>
            <w:r w:rsidR="00A63AAD">
              <w:rPr>
                <w:noProof/>
                <w:webHidden/>
              </w:rPr>
              <w:fldChar w:fldCharType="separate"/>
            </w:r>
            <w:r w:rsidR="003D1C87">
              <w:rPr>
                <w:noProof/>
                <w:webHidden/>
              </w:rPr>
              <w:t>32</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2" w:history="1">
            <w:r w:rsidR="00A63AAD" w:rsidRPr="00FE55BB">
              <w:rPr>
                <w:rStyle w:val="Hyperlink"/>
                <w:noProof/>
              </w:rPr>
              <w:t>4.7.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22 \h </w:instrText>
            </w:r>
            <w:r w:rsidR="00A63AAD">
              <w:rPr>
                <w:noProof/>
                <w:webHidden/>
              </w:rPr>
            </w:r>
            <w:r w:rsidR="00A63AAD">
              <w:rPr>
                <w:noProof/>
                <w:webHidden/>
              </w:rPr>
              <w:fldChar w:fldCharType="separate"/>
            </w:r>
            <w:r w:rsidR="003D1C87">
              <w:rPr>
                <w:noProof/>
                <w:webHidden/>
              </w:rPr>
              <w:t>32</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3" w:history="1">
            <w:r w:rsidR="00A63AAD" w:rsidRPr="00FE55BB">
              <w:rPr>
                <w:rStyle w:val="Hyperlink"/>
                <w:noProof/>
              </w:rPr>
              <w:t>4.7.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23 \h </w:instrText>
            </w:r>
            <w:r w:rsidR="00A63AAD">
              <w:rPr>
                <w:noProof/>
                <w:webHidden/>
              </w:rPr>
            </w:r>
            <w:r w:rsidR="00A63AAD">
              <w:rPr>
                <w:noProof/>
                <w:webHidden/>
              </w:rPr>
              <w:fldChar w:fldCharType="separate"/>
            </w:r>
            <w:r w:rsidR="003D1C87">
              <w:rPr>
                <w:noProof/>
                <w:webHidden/>
              </w:rPr>
              <w:t>33</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24" w:history="1">
            <w:r w:rsidR="00A63AAD" w:rsidRPr="00FE55BB">
              <w:rPr>
                <w:rStyle w:val="Hyperlink"/>
                <w:noProof/>
              </w:rPr>
              <w:t>4.8.</w:t>
            </w:r>
            <w:r w:rsidR="00A63AAD">
              <w:rPr>
                <w:rFonts w:asciiTheme="minorHAnsi" w:hAnsiTheme="minorHAnsi"/>
                <w:noProof/>
                <w:sz w:val="22"/>
                <w:szCs w:val="22"/>
                <w:lang w:val="en-SG"/>
              </w:rPr>
              <w:tab/>
            </w:r>
            <w:r w:rsidR="00A63AAD" w:rsidRPr="00FE55BB">
              <w:rPr>
                <w:rStyle w:val="Hyperlink"/>
                <w:noProof/>
              </w:rPr>
              <w:t>Calendar Feature</w:t>
            </w:r>
            <w:r w:rsidR="00A63AAD">
              <w:rPr>
                <w:noProof/>
                <w:webHidden/>
              </w:rPr>
              <w:tab/>
            </w:r>
            <w:r w:rsidR="00A63AAD">
              <w:rPr>
                <w:noProof/>
                <w:webHidden/>
              </w:rPr>
              <w:fldChar w:fldCharType="begin"/>
            </w:r>
            <w:r w:rsidR="00A63AAD">
              <w:rPr>
                <w:noProof/>
                <w:webHidden/>
              </w:rPr>
              <w:instrText xml:space="preserve"> PAGEREF _Toc510389924 \h </w:instrText>
            </w:r>
            <w:r w:rsidR="00A63AAD">
              <w:rPr>
                <w:noProof/>
                <w:webHidden/>
              </w:rPr>
            </w:r>
            <w:r w:rsidR="00A63AAD">
              <w:rPr>
                <w:noProof/>
                <w:webHidden/>
              </w:rPr>
              <w:fldChar w:fldCharType="separate"/>
            </w:r>
            <w:r w:rsidR="003D1C87">
              <w:rPr>
                <w:noProof/>
                <w:webHidden/>
              </w:rPr>
              <w:t>33</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5" w:history="1">
            <w:r w:rsidR="00A63AAD" w:rsidRPr="00FE55BB">
              <w:rPr>
                <w:rStyle w:val="Hyperlink"/>
                <w:noProof/>
              </w:rPr>
              <w:t>4.8.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25 \h </w:instrText>
            </w:r>
            <w:r w:rsidR="00A63AAD">
              <w:rPr>
                <w:noProof/>
                <w:webHidden/>
              </w:rPr>
            </w:r>
            <w:r w:rsidR="00A63AAD">
              <w:rPr>
                <w:noProof/>
                <w:webHidden/>
              </w:rPr>
              <w:fldChar w:fldCharType="separate"/>
            </w:r>
            <w:r w:rsidR="003D1C87">
              <w:rPr>
                <w:noProof/>
                <w:webHidden/>
              </w:rPr>
              <w:t>33</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6" w:history="1">
            <w:r w:rsidR="00A63AAD" w:rsidRPr="00FE55BB">
              <w:rPr>
                <w:rStyle w:val="Hyperlink"/>
                <w:noProof/>
              </w:rPr>
              <w:t>4.8.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26 \h </w:instrText>
            </w:r>
            <w:r w:rsidR="00A63AAD">
              <w:rPr>
                <w:noProof/>
                <w:webHidden/>
              </w:rPr>
            </w:r>
            <w:r w:rsidR="00A63AAD">
              <w:rPr>
                <w:noProof/>
                <w:webHidden/>
              </w:rPr>
              <w:fldChar w:fldCharType="separate"/>
            </w:r>
            <w:r w:rsidR="003D1C87">
              <w:rPr>
                <w:noProof/>
                <w:webHidden/>
              </w:rPr>
              <w:t>34</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27" w:history="1">
            <w:r w:rsidR="00A63AAD" w:rsidRPr="00FE55BB">
              <w:rPr>
                <w:rStyle w:val="Hyperlink"/>
                <w:noProof/>
              </w:rPr>
              <w:t>4.9.</w:t>
            </w:r>
            <w:r w:rsidR="00A63AAD">
              <w:rPr>
                <w:rFonts w:asciiTheme="minorHAnsi" w:hAnsiTheme="minorHAnsi"/>
                <w:noProof/>
                <w:sz w:val="22"/>
                <w:szCs w:val="22"/>
                <w:lang w:val="en-SG"/>
              </w:rPr>
              <w:tab/>
            </w:r>
            <w:r w:rsidR="00A63AAD" w:rsidRPr="00FE55BB">
              <w:rPr>
                <w:rStyle w:val="Hyperlink"/>
                <w:noProof/>
              </w:rPr>
              <w:t>Add Group feature</w:t>
            </w:r>
            <w:r w:rsidR="00A63AAD">
              <w:rPr>
                <w:noProof/>
                <w:webHidden/>
              </w:rPr>
              <w:tab/>
            </w:r>
            <w:r w:rsidR="00A63AAD">
              <w:rPr>
                <w:noProof/>
                <w:webHidden/>
              </w:rPr>
              <w:fldChar w:fldCharType="begin"/>
            </w:r>
            <w:r w:rsidR="00A63AAD">
              <w:rPr>
                <w:noProof/>
                <w:webHidden/>
              </w:rPr>
              <w:instrText xml:space="preserve"> PAGEREF _Toc510389927 \h </w:instrText>
            </w:r>
            <w:r w:rsidR="00A63AAD">
              <w:rPr>
                <w:noProof/>
                <w:webHidden/>
              </w:rPr>
            </w:r>
            <w:r w:rsidR="00A63AAD">
              <w:rPr>
                <w:noProof/>
                <w:webHidden/>
              </w:rPr>
              <w:fldChar w:fldCharType="separate"/>
            </w:r>
            <w:r w:rsidR="003D1C87">
              <w:rPr>
                <w:noProof/>
                <w:webHidden/>
              </w:rPr>
              <w:t>35</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8" w:history="1">
            <w:r w:rsidR="00A63AAD" w:rsidRPr="00FE55BB">
              <w:rPr>
                <w:rStyle w:val="Hyperlink"/>
                <w:noProof/>
              </w:rPr>
              <w:t>4.9.1.</w:t>
            </w:r>
            <w:r w:rsidR="00A63AAD">
              <w:rPr>
                <w:rFonts w:asciiTheme="minorHAnsi" w:hAnsiTheme="minorHAnsi"/>
                <w:noProof/>
                <w:sz w:val="22"/>
                <w:szCs w:val="22"/>
                <w:lang w:val="en-SG"/>
              </w:rPr>
              <w:tab/>
            </w:r>
            <w:r w:rsidR="00A63AAD" w:rsidRPr="00FE55BB">
              <w:rPr>
                <w:rStyle w:val="Hyperlink"/>
                <w:noProof/>
              </w:rPr>
              <w:t>Current Implementation</w:t>
            </w:r>
            <w:r w:rsidR="00A63AAD">
              <w:rPr>
                <w:noProof/>
                <w:webHidden/>
              </w:rPr>
              <w:tab/>
            </w:r>
            <w:r w:rsidR="00A63AAD">
              <w:rPr>
                <w:noProof/>
                <w:webHidden/>
              </w:rPr>
              <w:fldChar w:fldCharType="begin"/>
            </w:r>
            <w:r w:rsidR="00A63AAD">
              <w:rPr>
                <w:noProof/>
                <w:webHidden/>
              </w:rPr>
              <w:instrText xml:space="preserve"> PAGEREF _Toc510389928 \h </w:instrText>
            </w:r>
            <w:r w:rsidR="00A63AAD">
              <w:rPr>
                <w:noProof/>
                <w:webHidden/>
              </w:rPr>
            </w:r>
            <w:r w:rsidR="00A63AAD">
              <w:rPr>
                <w:noProof/>
                <w:webHidden/>
              </w:rPr>
              <w:fldChar w:fldCharType="separate"/>
            </w:r>
            <w:r w:rsidR="003D1C87">
              <w:rPr>
                <w:noProof/>
                <w:webHidden/>
              </w:rPr>
              <w:t>35</w:t>
            </w:r>
            <w:r w:rsidR="00A63AAD">
              <w:rPr>
                <w:noProof/>
                <w:webHidden/>
              </w:rPr>
              <w:fldChar w:fldCharType="end"/>
            </w:r>
          </w:hyperlink>
        </w:p>
        <w:p w:rsidR="00A63AAD" w:rsidRDefault="008E6381">
          <w:pPr>
            <w:pStyle w:val="TOC3"/>
            <w:tabs>
              <w:tab w:val="start" w:pos="66pt"/>
              <w:tab w:val="end" w:leader="dot" w:pos="503.50pt"/>
            </w:tabs>
            <w:rPr>
              <w:rFonts w:asciiTheme="minorHAnsi" w:hAnsiTheme="minorHAnsi"/>
              <w:noProof/>
              <w:sz w:val="22"/>
              <w:szCs w:val="22"/>
              <w:lang w:val="en-SG"/>
            </w:rPr>
          </w:pPr>
          <w:hyperlink w:anchor="_Toc510389929" w:history="1">
            <w:r w:rsidR="00A63AAD" w:rsidRPr="00FE55BB">
              <w:rPr>
                <w:rStyle w:val="Hyperlink"/>
                <w:noProof/>
              </w:rPr>
              <w:t>4.9.2.</w:t>
            </w:r>
            <w:r w:rsidR="00A63AAD">
              <w:rPr>
                <w:rFonts w:asciiTheme="minorHAnsi" w:hAnsiTheme="minorHAnsi"/>
                <w:noProof/>
                <w:sz w:val="22"/>
                <w:szCs w:val="22"/>
                <w:lang w:val="en-SG"/>
              </w:rPr>
              <w:tab/>
            </w:r>
            <w:r w:rsidR="00A63AAD" w:rsidRPr="00FE55BB">
              <w:rPr>
                <w:rStyle w:val="Hyperlink"/>
                <w:noProof/>
              </w:rPr>
              <w:t>Design Considerations</w:t>
            </w:r>
            <w:r w:rsidR="00A63AAD">
              <w:rPr>
                <w:noProof/>
                <w:webHidden/>
              </w:rPr>
              <w:tab/>
            </w:r>
            <w:r w:rsidR="00A63AAD">
              <w:rPr>
                <w:noProof/>
                <w:webHidden/>
              </w:rPr>
              <w:fldChar w:fldCharType="begin"/>
            </w:r>
            <w:r w:rsidR="00A63AAD">
              <w:rPr>
                <w:noProof/>
                <w:webHidden/>
              </w:rPr>
              <w:instrText xml:space="preserve"> PAGEREF _Toc510389929 \h </w:instrText>
            </w:r>
            <w:r w:rsidR="00A63AAD">
              <w:rPr>
                <w:noProof/>
                <w:webHidden/>
              </w:rPr>
            </w:r>
            <w:r w:rsidR="00A63AAD">
              <w:rPr>
                <w:noProof/>
                <w:webHidden/>
              </w:rPr>
              <w:fldChar w:fldCharType="separate"/>
            </w:r>
            <w:r w:rsidR="003D1C87">
              <w:rPr>
                <w:noProof/>
                <w:webHidden/>
              </w:rPr>
              <w:t>37</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930" w:history="1">
            <w:r w:rsidR="00A63AAD" w:rsidRPr="00FE55BB">
              <w:rPr>
                <w:rStyle w:val="Hyperlink"/>
                <w:noProof/>
              </w:rPr>
              <w:t>5.</w:t>
            </w:r>
            <w:r w:rsidR="00A63AAD">
              <w:rPr>
                <w:rFonts w:asciiTheme="minorHAnsi" w:hAnsiTheme="minorHAnsi"/>
                <w:noProof/>
                <w:sz w:val="22"/>
                <w:szCs w:val="22"/>
                <w:lang w:val="en-SG"/>
              </w:rPr>
              <w:tab/>
            </w:r>
            <w:r w:rsidR="00A63AAD" w:rsidRPr="00FE55BB">
              <w:rPr>
                <w:rStyle w:val="Hyperlink"/>
                <w:noProof/>
              </w:rPr>
              <w:t>Documentation</w:t>
            </w:r>
            <w:r w:rsidR="00A63AAD">
              <w:rPr>
                <w:noProof/>
                <w:webHidden/>
              </w:rPr>
              <w:tab/>
            </w:r>
            <w:r w:rsidR="00A63AAD">
              <w:rPr>
                <w:noProof/>
                <w:webHidden/>
              </w:rPr>
              <w:fldChar w:fldCharType="begin"/>
            </w:r>
            <w:r w:rsidR="00A63AAD">
              <w:rPr>
                <w:noProof/>
                <w:webHidden/>
              </w:rPr>
              <w:instrText xml:space="preserve"> PAGEREF _Toc510389930 \h </w:instrText>
            </w:r>
            <w:r w:rsidR="00A63AAD">
              <w:rPr>
                <w:noProof/>
                <w:webHidden/>
              </w:rPr>
            </w:r>
            <w:r w:rsidR="00A63AAD">
              <w:rPr>
                <w:noProof/>
                <w:webHidden/>
              </w:rPr>
              <w:fldChar w:fldCharType="separate"/>
            </w:r>
            <w:r w:rsidR="003D1C87">
              <w:rPr>
                <w:noProof/>
                <w:webHidden/>
              </w:rPr>
              <w:t>38</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1" w:history="1">
            <w:r w:rsidR="00A63AAD" w:rsidRPr="00FE55BB">
              <w:rPr>
                <w:rStyle w:val="Hyperlink"/>
                <w:noProof/>
              </w:rPr>
              <w:t>5.1.</w:t>
            </w:r>
            <w:r w:rsidR="00A63AAD">
              <w:rPr>
                <w:rFonts w:asciiTheme="minorHAnsi" w:hAnsiTheme="minorHAnsi"/>
                <w:noProof/>
                <w:sz w:val="22"/>
                <w:szCs w:val="22"/>
                <w:lang w:val="en-SG"/>
              </w:rPr>
              <w:tab/>
            </w:r>
            <w:r w:rsidR="00A63AAD" w:rsidRPr="00FE55BB">
              <w:rPr>
                <w:rStyle w:val="Hyperlink"/>
                <w:noProof/>
              </w:rPr>
              <w:t>Editing Documentation</w:t>
            </w:r>
            <w:r w:rsidR="00A63AAD">
              <w:rPr>
                <w:noProof/>
                <w:webHidden/>
              </w:rPr>
              <w:tab/>
            </w:r>
            <w:r w:rsidR="00A63AAD">
              <w:rPr>
                <w:noProof/>
                <w:webHidden/>
              </w:rPr>
              <w:fldChar w:fldCharType="begin"/>
            </w:r>
            <w:r w:rsidR="00A63AAD">
              <w:rPr>
                <w:noProof/>
                <w:webHidden/>
              </w:rPr>
              <w:instrText xml:space="preserve"> PAGEREF _Toc510389931 \h </w:instrText>
            </w:r>
            <w:r w:rsidR="00A63AAD">
              <w:rPr>
                <w:noProof/>
                <w:webHidden/>
              </w:rPr>
            </w:r>
            <w:r w:rsidR="00A63AAD">
              <w:rPr>
                <w:noProof/>
                <w:webHidden/>
              </w:rPr>
              <w:fldChar w:fldCharType="separate"/>
            </w:r>
            <w:r w:rsidR="003D1C87">
              <w:rPr>
                <w:noProof/>
                <w:webHidden/>
              </w:rPr>
              <w:t>38</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2" w:history="1">
            <w:r w:rsidR="00A63AAD" w:rsidRPr="00FE55BB">
              <w:rPr>
                <w:rStyle w:val="Hyperlink"/>
                <w:noProof/>
              </w:rPr>
              <w:t>5.2.</w:t>
            </w:r>
            <w:r w:rsidR="00A63AAD">
              <w:rPr>
                <w:rFonts w:asciiTheme="minorHAnsi" w:hAnsiTheme="minorHAnsi"/>
                <w:noProof/>
                <w:sz w:val="22"/>
                <w:szCs w:val="22"/>
                <w:lang w:val="en-SG"/>
              </w:rPr>
              <w:tab/>
            </w:r>
            <w:r w:rsidR="00A63AAD" w:rsidRPr="00FE55BB">
              <w:rPr>
                <w:rStyle w:val="Hyperlink"/>
                <w:noProof/>
              </w:rPr>
              <w:t>Publishing Documentation</w:t>
            </w:r>
            <w:r w:rsidR="00A63AAD">
              <w:rPr>
                <w:noProof/>
                <w:webHidden/>
              </w:rPr>
              <w:tab/>
            </w:r>
            <w:r w:rsidR="00A63AAD">
              <w:rPr>
                <w:noProof/>
                <w:webHidden/>
              </w:rPr>
              <w:fldChar w:fldCharType="begin"/>
            </w:r>
            <w:r w:rsidR="00A63AAD">
              <w:rPr>
                <w:noProof/>
                <w:webHidden/>
              </w:rPr>
              <w:instrText xml:space="preserve"> PAGEREF _Toc510389932 \h </w:instrText>
            </w:r>
            <w:r w:rsidR="00A63AAD">
              <w:rPr>
                <w:noProof/>
                <w:webHidden/>
              </w:rPr>
            </w:r>
            <w:r w:rsidR="00A63AAD">
              <w:rPr>
                <w:noProof/>
                <w:webHidden/>
              </w:rPr>
              <w:fldChar w:fldCharType="separate"/>
            </w:r>
            <w:r w:rsidR="003D1C87">
              <w:rPr>
                <w:noProof/>
                <w:webHidden/>
              </w:rPr>
              <w:t>38</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3" w:history="1">
            <w:r w:rsidR="00A63AAD" w:rsidRPr="00FE55BB">
              <w:rPr>
                <w:rStyle w:val="Hyperlink"/>
                <w:noProof/>
              </w:rPr>
              <w:t>5.3.</w:t>
            </w:r>
            <w:r w:rsidR="00A63AAD">
              <w:rPr>
                <w:rFonts w:asciiTheme="minorHAnsi" w:hAnsiTheme="minorHAnsi"/>
                <w:noProof/>
                <w:sz w:val="22"/>
                <w:szCs w:val="22"/>
                <w:lang w:val="en-SG"/>
              </w:rPr>
              <w:tab/>
            </w:r>
            <w:r w:rsidR="00A63AAD" w:rsidRPr="00FE55BB">
              <w:rPr>
                <w:rStyle w:val="Hyperlink"/>
                <w:noProof/>
              </w:rPr>
              <w:t>Converting Documentation to PDF format</w:t>
            </w:r>
            <w:r w:rsidR="00A63AAD">
              <w:rPr>
                <w:noProof/>
                <w:webHidden/>
              </w:rPr>
              <w:tab/>
            </w:r>
            <w:r w:rsidR="00A63AAD">
              <w:rPr>
                <w:noProof/>
                <w:webHidden/>
              </w:rPr>
              <w:fldChar w:fldCharType="begin"/>
            </w:r>
            <w:r w:rsidR="00A63AAD">
              <w:rPr>
                <w:noProof/>
                <w:webHidden/>
              </w:rPr>
              <w:instrText xml:space="preserve"> PAGEREF _Toc510389933 \h </w:instrText>
            </w:r>
            <w:r w:rsidR="00A63AAD">
              <w:rPr>
                <w:noProof/>
                <w:webHidden/>
              </w:rPr>
            </w:r>
            <w:r w:rsidR="00A63AAD">
              <w:rPr>
                <w:noProof/>
                <w:webHidden/>
              </w:rPr>
              <w:fldChar w:fldCharType="separate"/>
            </w:r>
            <w:r w:rsidR="003D1C87">
              <w:rPr>
                <w:noProof/>
                <w:webHidden/>
              </w:rPr>
              <w:t>39</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934" w:history="1">
            <w:r w:rsidR="00A63AAD" w:rsidRPr="00FE55BB">
              <w:rPr>
                <w:rStyle w:val="Hyperlink"/>
                <w:noProof/>
              </w:rPr>
              <w:t>6.</w:t>
            </w:r>
            <w:r w:rsidR="00A63AAD">
              <w:rPr>
                <w:rFonts w:asciiTheme="minorHAnsi" w:hAnsiTheme="minorHAnsi"/>
                <w:noProof/>
                <w:sz w:val="22"/>
                <w:szCs w:val="22"/>
                <w:lang w:val="en-SG"/>
              </w:rPr>
              <w:tab/>
            </w:r>
            <w:r w:rsidR="00A63AAD" w:rsidRPr="00FE55BB">
              <w:rPr>
                <w:rStyle w:val="Hyperlink"/>
                <w:noProof/>
              </w:rPr>
              <w:t>Testing</w:t>
            </w:r>
            <w:r w:rsidR="00A63AAD">
              <w:rPr>
                <w:noProof/>
                <w:webHidden/>
              </w:rPr>
              <w:tab/>
            </w:r>
            <w:r w:rsidR="00A63AAD">
              <w:rPr>
                <w:noProof/>
                <w:webHidden/>
              </w:rPr>
              <w:fldChar w:fldCharType="begin"/>
            </w:r>
            <w:r w:rsidR="00A63AAD">
              <w:rPr>
                <w:noProof/>
                <w:webHidden/>
              </w:rPr>
              <w:instrText xml:space="preserve"> PAGEREF _Toc510389934 \h </w:instrText>
            </w:r>
            <w:r w:rsidR="00A63AAD">
              <w:rPr>
                <w:noProof/>
                <w:webHidden/>
              </w:rPr>
            </w:r>
            <w:r w:rsidR="00A63AAD">
              <w:rPr>
                <w:noProof/>
                <w:webHidden/>
              </w:rPr>
              <w:fldChar w:fldCharType="separate"/>
            </w:r>
            <w:r w:rsidR="003D1C87">
              <w:rPr>
                <w:noProof/>
                <w:webHidden/>
              </w:rPr>
              <w:t>40</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5" w:history="1">
            <w:r w:rsidR="00A63AAD" w:rsidRPr="00FE55BB">
              <w:rPr>
                <w:rStyle w:val="Hyperlink"/>
                <w:noProof/>
              </w:rPr>
              <w:t>6.1.</w:t>
            </w:r>
            <w:r w:rsidR="00A63AAD">
              <w:rPr>
                <w:rFonts w:asciiTheme="minorHAnsi" w:hAnsiTheme="minorHAnsi"/>
                <w:noProof/>
                <w:sz w:val="22"/>
                <w:szCs w:val="22"/>
                <w:lang w:val="en-SG"/>
              </w:rPr>
              <w:tab/>
            </w:r>
            <w:r w:rsidR="00A63AAD" w:rsidRPr="00FE55BB">
              <w:rPr>
                <w:rStyle w:val="Hyperlink"/>
                <w:noProof/>
              </w:rPr>
              <w:t>Running Tests</w:t>
            </w:r>
            <w:r w:rsidR="00A63AAD">
              <w:rPr>
                <w:noProof/>
                <w:webHidden/>
              </w:rPr>
              <w:tab/>
            </w:r>
            <w:r w:rsidR="00A63AAD">
              <w:rPr>
                <w:noProof/>
                <w:webHidden/>
              </w:rPr>
              <w:fldChar w:fldCharType="begin"/>
            </w:r>
            <w:r w:rsidR="00A63AAD">
              <w:rPr>
                <w:noProof/>
                <w:webHidden/>
              </w:rPr>
              <w:instrText xml:space="preserve"> PAGEREF _Toc510389935 \h </w:instrText>
            </w:r>
            <w:r w:rsidR="00A63AAD">
              <w:rPr>
                <w:noProof/>
                <w:webHidden/>
              </w:rPr>
            </w:r>
            <w:r w:rsidR="00A63AAD">
              <w:rPr>
                <w:noProof/>
                <w:webHidden/>
              </w:rPr>
              <w:fldChar w:fldCharType="separate"/>
            </w:r>
            <w:r w:rsidR="003D1C87">
              <w:rPr>
                <w:noProof/>
                <w:webHidden/>
              </w:rPr>
              <w:t>40</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6" w:history="1">
            <w:r w:rsidR="00A63AAD" w:rsidRPr="00FE55BB">
              <w:rPr>
                <w:rStyle w:val="Hyperlink"/>
                <w:noProof/>
              </w:rPr>
              <w:t>6.2.</w:t>
            </w:r>
            <w:r w:rsidR="00A63AAD">
              <w:rPr>
                <w:rFonts w:asciiTheme="minorHAnsi" w:hAnsiTheme="minorHAnsi"/>
                <w:noProof/>
                <w:sz w:val="22"/>
                <w:szCs w:val="22"/>
                <w:lang w:val="en-SG"/>
              </w:rPr>
              <w:tab/>
            </w:r>
            <w:r w:rsidR="00A63AAD" w:rsidRPr="00FE55BB">
              <w:rPr>
                <w:rStyle w:val="Hyperlink"/>
                <w:noProof/>
              </w:rPr>
              <w:t>Types of tests</w:t>
            </w:r>
            <w:r w:rsidR="00A63AAD">
              <w:rPr>
                <w:noProof/>
                <w:webHidden/>
              </w:rPr>
              <w:tab/>
            </w:r>
            <w:r w:rsidR="00A63AAD">
              <w:rPr>
                <w:noProof/>
                <w:webHidden/>
              </w:rPr>
              <w:fldChar w:fldCharType="begin"/>
            </w:r>
            <w:r w:rsidR="00A63AAD">
              <w:rPr>
                <w:noProof/>
                <w:webHidden/>
              </w:rPr>
              <w:instrText xml:space="preserve"> PAGEREF _Toc510389936 \h </w:instrText>
            </w:r>
            <w:r w:rsidR="00A63AAD">
              <w:rPr>
                <w:noProof/>
                <w:webHidden/>
              </w:rPr>
            </w:r>
            <w:r w:rsidR="00A63AAD">
              <w:rPr>
                <w:noProof/>
                <w:webHidden/>
              </w:rPr>
              <w:fldChar w:fldCharType="separate"/>
            </w:r>
            <w:r w:rsidR="003D1C87">
              <w:rPr>
                <w:noProof/>
                <w:webHidden/>
              </w:rPr>
              <w:t>41</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7" w:history="1">
            <w:r w:rsidR="00A63AAD" w:rsidRPr="00FE55BB">
              <w:rPr>
                <w:rStyle w:val="Hyperlink"/>
                <w:noProof/>
              </w:rPr>
              <w:t>6.3.</w:t>
            </w:r>
            <w:r w:rsidR="00A63AAD">
              <w:rPr>
                <w:rFonts w:asciiTheme="minorHAnsi" w:hAnsiTheme="minorHAnsi"/>
                <w:noProof/>
                <w:sz w:val="22"/>
                <w:szCs w:val="22"/>
                <w:lang w:val="en-SG"/>
              </w:rPr>
              <w:tab/>
            </w:r>
            <w:r w:rsidR="00A63AAD" w:rsidRPr="00FE55BB">
              <w:rPr>
                <w:rStyle w:val="Hyperlink"/>
                <w:noProof/>
              </w:rPr>
              <w:t>Troubleshooting Testing</w:t>
            </w:r>
            <w:r w:rsidR="00A63AAD">
              <w:rPr>
                <w:noProof/>
                <w:webHidden/>
              </w:rPr>
              <w:tab/>
            </w:r>
            <w:r w:rsidR="00A63AAD">
              <w:rPr>
                <w:noProof/>
                <w:webHidden/>
              </w:rPr>
              <w:fldChar w:fldCharType="begin"/>
            </w:r>
            <w:r w:rsidR="00A63AAD">
              <w:rPr>
                <w:noProof/>
                <w:webHidden/>
              </w:rPr>
              <w:instrText xml:space="preserve"> PAGEREF _Toc510389937 \h </w:instrText>
            </w:r>
            <w:r w:rsidR="00A63AAD">
              <w:rPr>
                <w:noProof/>
                <w:webHidden/>
              </w:rPr>
            </w:r>
            <w:r w:rsidR="00A63AAD">
              <w:rPr>
                <w:noProof/>
                <w:webHidden/>
              </w:rPr>
              <w:fldChar w:fldCharType="separate"/>
            </w:r>
            <w:r w:rsidR="003D1C87">
              <w:rPr>
                <w:noProof/>
                <w:webHidden/>
              </w:rPr>
              <w:t>42</w:t>
            </w:r>
            <w:r w:rsidR="00A63AAD">
              <w:rPr>
                <w:noProof/>
                <w:webHidden/>
              </w:rPr>
              <w:fldChar w:fldCharType="end"/>
            </w:r>
          </w:hyperlink>
        </w:p>
        <w:p w:rsidR="00A63AAD" w:rsidRDefault="008E6381">
          <w:pPr>
            <w:pStyle w:val="TOC1"/>
            <w:tabs>
              <w:tab w:val="start" w:pos="33pt"/>
              <w:tab w:val="end" w:leader="dot" w:pos="503.50pt"/>
            </w:tabs>
            <w:rPr>
              <w:rFonts w:asciiTheme="minorHAnsi" w:hAnsiTheme="minorHAnsi"/>
              <w:noProof/>
              <w:sz w:val="22"/>
              <w:szCs w:val="22"/>
              <w:lang w:val="en-SG"/>
            </w:rPr>
          </w:pPr>
          <w:hyperlink w:anchor="_Toc510389938" w:history="1">
            <w:r w:rsidR="00A63AAD" w:rsidRPr="00FE55BB">
              <w:rPr>
                <w:rStyle w:val="Hyperlink"/>
                <w:noProof/>
              </w:rPr>
              <w:t>7.</w:t>
            </w:r>
            <w:r w:rsidR="00A63AAD">
              <w:rPr>
                <w:rFonts w:asciiTheme="minorHAnsi" w:hAnsiTheme="minorHAnsi"/>
                <w:noProof/>
                <w:sz w:val="22"/>
                <w:szCs w:val="22"/>
                <w:lang w:val="en-SG"/>
              </w:rPr>
              <w:tab/>
            </w:r>
            <w:r w:rsidR="00A63AAD" w:rsidRPr="00FE55BB">
              <w:rPr>
                <w:rStyle w:val="Hyperlink"/>
                <w:noProof/>
              </w:rPr>
              <w:t>Dev Ops</w:t>
            </w:r>
            <w:r w:rsidR="00A63AAD">
              <w:rPr>
                <w:noProof/>
                <w:webHidden/>
              </w:rPr>
              <w:tab/>
            </w:r>
            <w:r w:rsidR="00A63AAD">
              <w:rPr>
                <w:noProof/>
                <w:webHidden/>
              </w:rPr>
              <w:fldChar w:fldCharType="begin"/>
            </w:r>
            <w:r w:rsidR="00A63AAD">
              <w:rPr>
                <w:noProof/>
                <w:webHidden/>
              </w:rPr>
              <w:instrText xml:space="preserve"> PAGEREF _Toc510389938 \h </w:instrText>
            </w:r>
            <w:r w:rsidR="00A63AAD">
              <w:rPr>
                <w:noProof/>
                <w:webHidden/>
              </w:rPr>
            </w:r>
            <w:r w:rsidR="00A63AAD">
              <w:rPr>
                <w:noProof/>
                <w:webHidden/>
              </w:rPr>
              <w:fldChar w:fldCharType="separate"/>
            </w:r>
            <w:r w:rsidR="003D1C87">
              <w:rPr>
                <w:noProof/>
                <w:webHidden/>
              </w:rPr>
              <w:t>42</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39" w:history="1">
            <w:r w:rsidR="00A63AAD" w:rsidRPr="00FE55BB">
              <w:rPr>
                <w:rStyle w:val="Hyperlink"/>
                <w:noProof/>
              </w:rPr>
              <w:t>7.1.</w:t>
            </w:r>
            <w:r w:rsidR="00A63AAD">
              <w:rPr>
                <w:rFonts w:asciiTheme="minorHAnsi" w:hAnsiTheme="minorHAnsi"/>
                <w:noProof/>
                <w:sz w:val="22"/>
                <w:szCs w:val="22"/>
                <w:lang w:val="en-SG"/>
              </w:rPr>
              <w:tab/>
            </w:r>
            <w:r w:rsidR="00A63AAD" w:rsidRPr="00FE55BB">
              <w:rPr>
                <w:rStyle w:val="Hyperlink"/>
                <w:noProof/>
              </w:rPr>
              <w:t>Build Automation</w:t>
            </w:r>
            <w:r w:rsidR="00A63AAD">
              <w:rPr>
                <w:noProof/>
                <w:webHidden/>
              </w:rPr>
              <w:tab/>
            </w:r>
            <w:r w:rsidR="00A63AAD">
              <w:rPr>
                <w:noProof/>
                <w:webHidden/>
              </w:rPr>
              <w:fldChar w:fldCharType="begin"/>
            </w:r>
            <w:r w:rsidR="00A63AAD">
              <w:rPr>
                <w:noProof/>
                <w:webHidden/>
              </w:rPr>
              <w:instrText xml:space="preserve"> PAGEREF _Toc510389939 \h </w:instrText>
            </w:r>
            <w:r w:rsidR="00A63AAD">
              <w:rPr>
                <w:noProof/>
                <w:webHidden/>
              </w:rPr>
            </w:r>
            <w:r w:rsidR="00A63AAD">
              <w:rPr>
                <w:noProof/>
                <w:webHidden/>
              </w:rPr>
              <w:fldChar w:fldCharType="separate"/>
            </w:r>
            <w:r w:rsidR="003D1C87">
              <w:rPr>
                <w:noProof/>
                <w:webHidden/>
              </w:rPr>
              <w:t>42</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40" w:history="1">
            <w:r w:rsidR="00A63AAD" w:rsidRPr="00FE55BB">
              <w:rPr>
                <w:rStyle w:val="Hyperlink"/>
                <w:noProof/>
              </w:rPr>
              <w:t>7.2.</w:t>
            </w:r>
            <w:r w:rsidR="00A63AAD">
              <w:rPr>
                <w:rFonts w:asciiTheme="minorHAnsi" w:hAnsiTheme="minorHAnsi"/>
                <w:noProof/>
                <w:sz w:val="22"/>
                <w:szCs w:val="22"/>
                <w:lang w:val="en-SG"/>
              </w:rPr>
              <w:tab/>
            </w:r>
            <w:r w:rsidR="00A63AAD" w:rsidRPr="00FE55BB">
              <w:rPr>
                <w:rStyle w:val="Hyperlink"/>
                <w:noProof/>
              </w:rPr>
              <w:t>Continuous Integration</w:t>
            </w:r>
            <w:r w:rsidR="00A63AAD">
              <w:rPr>
                <w:noProof/>
                <w:webHidden/>
              </w:rPr>
              <w:tab/>
            </w:r>
            <w:r w:rsidR="00A63AAD">
              <w:rPr>
                <w:noProof/>
                <w:webHidden/>
              </w:rPr>
              <w:fldChar w:fldCharType="begin"/>
            </w:r>
            <w:r w:rsidR="00A63AAD">
              <w:rPr>
                <w:noProof/>
                <w:webHidden/>
              </w:rPr>
              <w:instrText xml:space="preserve"> PAGEREF _Toc510389940 \h </w:instrText>
            </w:r>
            <w:r w:rsidR="00A63AAD">
              <w:rPr>
                <w:noProof/>
                <w:webHidden/>
              </w:rPr>
            </w:r>
            <w:r w:rsidR="00A63AAD">
              <w:rPr>
                <w:noProof/>
                <w:webHidden/>
              </w:rPr>
              <w:fldChar w:fldCharType="separate"/>
            </w:r>
            <w:r w:rsidR="003D1C87">
              <w:rPr>
                <w:noProof/>
                <w:webHidden/>
              </w:rPr>
              <w:t>43</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41" w:history="1">
            <w:r w:rsidR="00A63AAD" w:rsidRPr="00FE55BB">
              <w:rPr>
                <w:rStyle w:val="Hyperlink"/>
                <w:noProof/>
              </w:rPr>
              <w:t>7.3.</w:t>
            </w:r>
            <w:r w:rsidR="00A63AAD">
              <w:rPr>
                <w:rFonts w:asciiTheme="minorHAnsi" w:hAnsiTheme="minorHAnsi"/>
                <w:noProof/>
                <w:sz w:val="22"/>
                <w:szCs w:val="22"/>
                <w:lang w:val="en-SG"/>
              </w:rPr>
              <w:tab/>
            </w:r>
            <w:r w:rsidR="00A63AAD" w:rsidRPr="00FE55BB">
              <w:rPr>
                <w:rStyle w:val="Hyperlink"/>
                <w:noProof/>
              </w:rPr>
              <w:t>Coverage Reporting</w:t>
            </w:r>
            <w:r w:rsidR="00A63AAD">
              <w:rPr>
                <w:noProof/>
                <w:webHidden/>
              </w:rPr>
              <w:tab/>
            </w:r>
            <w:r w:rsidR="00A63AAD">
              <w:rPr>
                <w:noProof/>
                <w:webHidden/>
              </w:rPr>
              <w:fldChar w:fldCharType="begin"/>
            </w:r>
            <w:r w:rsidR="00A63AAD">
              <w:rPr>
                <w:noProof/>
                <w:webHidden/>
              </w:rPr>
              <w:instrText xml:space="preserve"> PAGEREF _Toc510389941 \h </w:instrText>
            </w:r>
            <w:r w:rsidR="00A63AAD">
              <w:rPr>
                <w:noProof/>
                <w:webHidden/>
              </w:rPr>
            </w:r>
            <w:r w:rsidR="00A63AAD">
              <w:rPr>
                <w:noProof/>
                <w:webHidden/>
              </w:rPr>
              <w:fldChar w:fldCharType="separate"/>
            </w:r>
            <w:r w:rsidR="003D1C87">
              <w:rPr>
                <w:noProof/>
                <w:webHidden/>
              </w:rPr>
              <w:t>43</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42" w:history="1">
            <w:r w:rsidR="00A63AAD" w:rsidRPr="00FE55BB">
              <w:rPr>
                <w:rStyle w:val="Hyperlink"/>
                <w:noProof/>
              </w:rPr>
              <w:t>7.4.</w:t>
            </w:r>
            <w:r w:rsidR="00A63AAD">
              <w:rPr>
                <w:rFonts w:asciiTheme="minorHAnsi" w:hAnsiTheme="minorHAnsi"/>
                <w:noProof/>
                <w:sz w:val="22"/>
                <w:szCs w:val="22"/>
                <w:lang w:val="en-SG"/>
              </w:rPr>
              <w:tab/>
            </w:r>
            <w:r w:rsidR="00A63AAD" w:rsidRPr="00FE55BB">
              <w:rPr>
                <w:rStyle w:val="Hyperlink"/>
                <w:noProof/>
              </w:rPr>
              <w:t>Documentation Previews</w:t>
            </w:r>
            <w:r w:rsidR="00A63AAD">
              <w:rPr>
                <w:noProof/>
                <w:webHidden/>
              </w:rPr>
              <w:tab/>
            </w:r>
            <w:r w:rsidR="00A63AAD">
              <w:rPr>
                <w:noProof/>
                <w:webHidden/>
              </w:rPr>
              <w:fldChar w:fldCharType="begin"/>
            </w:r>
            <w:r w:rsidR="00A63AAD">
              <w:rPr>
                <w:noProof/>
                <w:webHidden/>
              </w:rPr>
              <w:instrText xml:space="preserve"> PAGEREF _Toc510389942 \h </w:instrText>
            </w:r>
            <w:r w:rsidR="00A63AAD">
              <w:rPr>
                <w:noProof/>
                <w:webHidden/>
              </w:rPr>
            </w:r>
            <w:r w:rsidR="00A63AAD">
              <w:rPr>
                <w:noProof/>
                <w:webHidden/>
              </w:rPr>
              <w:fldChar w:fldCharType="separate"/>
            </w:r>
            <w:r w:rsidR="003D1C87">
              <w:rPr>
                <w:noProof/>
                <w:webHidden/>
              </w:rPr>
              <w:t>43</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43" w:history="1">
            <w:r w:rsidR="00A63AAD" w:rsidRPr="00FE55BB">
              <w:rPr>
                <w:rStyle w:val="Hyperlink"/>
                <w:noProof/>
              </w:rPr>
              <w:t>7.5.</w:t>
            </w:r>
            <w:r w:rsidR="00A63AAD">
              <w:rPr>
                <w:rFonts w:asciiTheme="minorHAnsi" w:hAnsiTheme="minorHAnsi"/>
                <w:noProof/>
                <w:sz w:val="22"/>
                <w:szCs w:val="22"/>
                <w:lang w:val="en-SG"/>
              </w:rPr>
              <w:tab/>
            </w:r>
            <w:r w:rsidR="00A63AAD" w:rsidRPr="00FE55BB">
              <w:rPr>
                <w:rStyle w:val="Hyperlink"/>
                <w:noProof/>
              </w:rPr>
              <w:t>Making a Release</w:t>
            </w:r>
            <w:r w:rsidR="00A63AAD">
              <w:rPr>
                <w:noProof/>
                <w:webHidden/>
              </w:rPr>
              <w:tab/>
            </w:r>
            <w:r w:rsidR="00A63AAD">
              <w:rPr>
                <w:noProof/>
                <w:webHidden/>
              </w:rPr>
              <w:fldChar w:fldCharType="begin"/>
            </w:r>
            <w:r w:rsidR="00A63AAD">
              <w:rPr>
                <w:noProof/>
                <w:webHidden/>
              </w:rPr>
              <w:instrText xml:space="preserve"> PAGEREF _Toc510389943 \h </w:instrText>
            </w:r>
            <w:r w:rsidR="00A63AAD">
              <w:rPr>
                <w:noProof/>
                <w:webHidden/>
              </w:rPr>
            </w:r>
            <w:r w:rsidR="00A63AAD">
              <w:rPr>
                <w:noProof/>
                <w:webHidden/>
              </w:rPr>
              <w:fldChar w:fldCharType="separate"/>
            </w:r>
            <w:r w:rsidR="003D1C87">
              <w:rPr>
                <w:noProof/>
                <w:webHidden/>
              </w:rPr>
              <w:t>43</w:t>
            </w:r>
            <w:r w:rsidR="00A63AAD">
              <w:rPr>
                <w:noProof/>
                <w:webHidden/>
              </w:rPr>
              <w:fldChar w:fldCharType="end"/>
            </w:r>
          </w:hyperlink>
        </w:p>
        <w:p w:rsidR="00A63AAD" w:rsidRDefault="008E6381">
          <w:pPr>
            <w:pStyle w:val="TOC2"/>
            <w:tabs>
              <w:tab w:val="start" w:pos="44pt"/>
              <w:tab w:val="end" w:leader="dot" w:pos="503.50pt"/>
            </w:tabs>
            <w:rPr>
              <w:rFonts w:asciiTheme="minorHAnsi" w:hAnsiTheme="minorHAnsi"/>
              <w:noProof/>
              <w:sz w:val="22"/>
              <w:szCs w:val="22"/>
              <w:lang w:val="en-SG"/>
            </w:rPr>
          </w:pPr>
          <w:hyperlink w:anchor="_Toc510389944" w:history="1">
            <w:r w:rsidR="00A63AAD" w:rsidRPr="00FE55BB">
              <w:rPr>
                <w:rStyle w:val="Hyperlink"/>
                <w:noProof/>
              </w:rPr>
              <w:t>7.6.</w:t>
            </w:r>
            <w:r w:rsidR="00A63AAD">
              <w:rPr>
                <w:rFonts w:asciiTheme="minorHAnsi" w:hAnsiTheme="minorHAnsi"/>
                <w:noProof/>
                <w:sz w:val="22"/>
                <w:szCs w:val="22"/>
                <w:lang w:val="en-SG"/>
              </w:rPr>
              <w:tab/>
            </w:r>
            <w:r w:rsidR="00A63AAD" w:rsidRPr="00FE55BB">
              <w:rPr>
                <w:rStyle w:val="Hyperlink"/>
                <w:noProof/>
              </w:rPr>
              <w:t>Managing Dependencies</w:t>
            </w:r>
            <w:r w:rsidR="00A63AAD">
              <w:rPr>
                <w:noProof/>
                <w:webHidden/>
              </w:rPr>
              <w:tab/>
            </w:r>
            <w:r w:rsidR="00A63AAD">
              <w:rPr>
                <w:noProof/>
                <w:webHidden/>
              </w:rPr>
              <w:fldChar w:fldCharType="begin"/>
            </w:r>
            <w:r w:rsidR="00A63AAD">
              <w:rPr>
                <w:noProof/>
                <w:webHidden/>
              </w:rPr>
              <w:instrText xml:space="preserve"> PAGEREF _Toc510389944 \h </w:instrText>
            </w:r>
            <w:r w:rsidR="00A63AAD">
              <w:rPr>
                <w:noProof/>
                <w:webHidden/>
              </w:rPr>
            </w:r>
            <w:r w:rsidR="00A63AAD">
              <w:rPr>
                <w:noProof/>
                <w:webHidden/>
              </w:rPr>
              <w:fldChar w:fldCharType="separate"/>
            </w:r>
            <w:r w:rsidR="003D1C87">
              <w:rPr>
                <w:noProof/>
                <w:webHidden/>
              </w:rPr>
              <w:t>44</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45" w:history="1">
            <w:r w:rsidR="00A63AAD" w:rsidRPr="00FE55BB">
              <w:rPr>
                <w:rStyle w:val="Hyperlink"/>
                <w:noProof/>
              </w:rPr>
              <w:t>Appendix A: Product Scope</w:t>
            </w:r>
            <w:r w:rsidR="00A63AAD">
              <w:rPr>
                <w:noProof/>
                <w:webHidden/>
              </w:rPr>
              <w:tab/>
            </w:r>
            <w:r w:rsidR="00A63AAD">
              <w:rPr>
                <w:noProof/>
                <w:webHidden/>
              </w:rPr>
              <w:fldChar w:fldCharType="begin"/>
            </w:r>
            <w:r w:rsidR="00A63AAD">
              <w:rPr>
                <w:noProof/>
                <w:webHidden/>
              </w:rPr>
              <w:instrText xml:space="preserve"> PAGEREF _Toc510389945 \h </w:instrText>
            </w:r>
            <w:r w:rsidR="00A63AAD">
              <w:rPr>
                <w:noProof/>
                <w:webHidden/>
              </w:rPr>
            </w:r>
            <w:r w:rsidR="00A63AAD">
              <w:rPr>
                <w:noProof/>
                <w:webHidden/>
              </w:rPr>
              <w:fldChar w:fldCharType="separate"/>
            </w:r>
            <w:r w:rsidR="003D1C87">
              <w:rPr>
                <w:noProof/>
                <w:webHidden/>
              </w:rPr>
              <w:t>44</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46" w:history="1">
            <w:r w:rsidR="00A63AAD" w:rsidRPr="00FE55BB">
              <w:rPr>
                <w:rStyle w:val="Hyperlink"/>
                <w:noProof/>
              </w:rPr>
              <w:t>Appendix B: User Stories</w:t>
            </w:r>
            <w:r w:rsidR="00A63AAD">
              <w:rPr>
                <w:noProof/>
                <w:webHidden/>
              </w:rPr>
              <w:tab/>
            </w:r>
            <w:r w:rsidR="00A63AAD">
              <w:rPr>
                <w:noProof/>
                <w:webHidden/>
              </w:rPr>
              <w:fldChar w:fldCharType="begin"/>
            </w:r>
            <w:r w:rsidR="00A63AAD">
              <w:rPr>
                <w:noProof/>
                <w:webHidden/>
              </w:rPr>
              <w:instrText xml:space="preserve"> PAGEREF _Toc510389946 \h </w:instrText>
            </w:r>
            <w:r w:rsidR="00A63AAD">
              <w:rPr>
                <w:noProof/>
                <w:webHidden/>
              </w:rPr>
            </w:r>
            <w:r w:rsidR="00A63AAD">
              <w:rPr>
                <w:noProof/>
                <w:webHidden/>
              </w:rPr>
              <w:fldChar w:fldCharType="separate"/>
            </w:r>
            <w:r w:rsidR="003D1C87">
              <w:rPr>
                <w:noProof/>
                <w:webHidden/>
              </w:rPr>
              <w:t>46</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47" w:history="1">
            <w:r w:rsidR="00A63AAD" w:rsidRPr="00FE55BB">
              <w:rPr>
                <w:rStyle w:val="Hyperlink"/>
                <w:noProof/>
              </w:rPr>
              <w:t>Appendix C: Use Cases</w:t>
            </w:r>
            <w:r w:rsidR="00A63AAD">
              <w:rPr>
                <w:noProof/>
                <w:webHidden/>
              </w:rPr>
              <w:tab/>
            </w:r>
            <w:r w:rsidR="00A63AAD">
              <w:rPr>
                <w:noProof/>
                <w:webHidden/>
              </w:rPr>
              <w:fldChar w:fldCharType="begin"/>
            </w:r>
            <w:r w:rsidR="00A63AAD">
              <w:rPr>
                <w:noProof/>
                <w:webHidden/>
              </w:rPr>
              <w:instrText xml:space="preserve"> PAGEREF _Toc510389947 \h </w:instrText>
            </w:r>
            <w:r w:rsidR="00A63AAD">
              <w:rPr>
                <w:noProof/>
                <w:webHidden/>
              </w:rPr>
            </w:r>
            <w:r w:rsidR="00A63AAD">
              <w:rPr>
                <w:noProof/>
                <w:webHidden/>
              </w:rPr>
              <w:fldChar w:fldCharType="separate"/>
            </w:r>
            <w:r w:rsidR="003D1C87">
              <w:rPr>
                <w:noProof/>
                <w:webHidden/>
              </w:rPr>
              <w:t>51</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48" w:history="1">
            <w:r w:rsidR="00A63AAD" w:rsidRPr="00FE55BB">
              <w:rPr>
                <w:rStyle w:val="Hyperlink"/>
                <w:noProof/>
              </w:rPr>
              <w:t>Appendix D: Non Functional Requirements</w:t>
            </w:r>
            <w:r w:rsidR="00A63AAD">
              <w:rPr>
                <w:noProof/>
                <w:webHidden/>
              </w:rPr>
              <w:tab/>
            </w:r>
            <w:r w:rsidR="00A63AAD">
              <w:rPr>
                <w:noProof/>
                <w:webHidden/>
              </w:rPr>
              <w:fldChar w:fldCharType="begin"/>
            </w:r>
            <w:r w:rsidR="00A63AAD">
              <w:rPr>
                <w:noProof/>
                <w:webHidden/>
              </w:rPr>
              <w:instrText xml:space="preserve"> PAGEREF _Toc510389948 \h </w:instrText>
            </w:r>
            <w:r w:rsidR="00A63AAD">
              <w:rPr>
                <w:noProof/>
                <w:webHidden/>
              </w:rPr>
            </w:r>
            <w:r w:rsidR="00A63AAD">
              <w:rPr>
                <w:noProof/>
                <w:webHidden/>
              </w:rPr>
              <w:fldChar w:fldCharType="separate"/>
            </w:r>
            <w:r w:rsidR="003D1C87">
              <w:rPr>
                <w:noProof/>
                <w:webHidden/>
              </w:rPr>
              <w:t>55</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49" w:history="1">
            <w:r w:rsidR="00A63AAD" w:rsidRPr="00FE55BB">
              <w:rPr>
                <w:rStyle w:val="Hyperlink"/>
                <w:noProof/>
              </w:rPr>
              <w:t>Appendix E: Glossary</w:t>
            </w:r>
            <w:r w:rsidR="00A63AAD">
              <w:rPr>
                <w:noProof/>
                <w:webHidden/>
              </w:rPr>
              <w:tab/>
            </w:r>
            <w:r w:rsidR="00A63AAD">
              <w:rPr>
                <w:noProof/>
                <w:webHidden/>
              </w:rPr>
              <w:fldChar w:fldCharType="begin"/>
            </w:r>
            <w:r w:rsidR="00A63AAD">
              <w:rPr>
                <w:noProof/>
                <w:webHidden/>
              </w:rPr>
              <w:instrText xml:space="preserve"> PAGEREF _Toc510389949 \h </w:instrText>
            </w:r>
            <w:r w:rsidR="00A63AAD">
              <w:rPr>
                <w:noProof/>
                <w:webHidden/>
              </w:rPr>
            </w:r>
            <w:r w:rsidR="00A63AAD">
              <w:rPr>
                <w:noProof/>
                <w:webHidden/>
              </w:rPr>
              <w:fldChar w:fldCharType="separate"/>
            </w:r>
            <w:r w:rsidR="003D1C87">
              <w:rPr>
                <w:noProof/>
                <w:webHidden/>
              </w:rPr>
              <w:t>56</w:t>
            </w:r>
            <w:r w:rsidR="00A63AAD">
              <w:rPr>
                <w:noProof/>
                <w:webHidden/>
              </w:rPr>
              <w:fldChar w:fldCharType="end"/>
            </w:r>
          </w:hyperlink>
        </w:p>
        <w:p w:rsidR="00A63AAD" w:rsidRDefault="008E6381">
          <w:pPr>
            <w:pStyle w:val="TOC1"/>
            <w:tabs>
              <w:tab w:val="end" w:leader="dot" w:pos="503.50pt"/>
            </w:tabs>
            <w:rPr>
              <w:rFonts w:asciiTheme="minorHAnsi" w:hAnsiTheme="minorHAnsi"/>
              <w:noProof/>
              <w:sz w:val="22"/>
              <w:szCs w:val="22"/>
              <w:lang w:val="en-SG"/>
            </w:rPr>
          </w:pPr>
          <w:hyperlink w:anchor="_Toc510389950" w:history="1">
            <w:r w:rsidR="00A63AAD" w:rsidRPr="00FE55BB">
              <w:rPr>
                <w:rStyle w:val="Hyperlink"/>
                <w:noProof/>
              </w:rPr>
              <w:t>Appendix F: Instructions for Manual Testing</w:t>
            </w:r>
            <w:r w:rsidR="00A63AAD">
              <w:rPr>
                <w:noProof/>
                <w:webHidden/>
              </w:rPr>
              <w:tab/>
            </w:r>
            <w:r w:rsidR="00A63AAD">
              <w:rPr>
                <w:noProof/>
                <w:webHidden/>
              </w:rPr>
              <w:fldChar w:fldCharType="begin"/>
            </w:r>
            <w:r w:rsidR="00A63AAD">
              <w:rPr>
                <w:noProof/>
                <w:webHidden/>
              </w:rPr>
              <w:instrText xml:space="preserve"> PAGEREF _Toc510389950 \h </w:instrText>
            </w:r>
            <w:r w:rsidR="00A63AAD">
              <w:rPr>
                <w:noProof/>
                <w:webHidden/>
              </w:rPr>
            </w:r>
            <w:r w:rsidR="00A63AAD">
              <w:rPr>
                <w:noProof/>
                <w:webHidden/>
              </w:rPr>
              <w:fldChar w:fldCharType="separate"/>
            </w:r>
            <w:r w:rsidR="003D1C87">
              <w:rPr>
                <w:noProof/>
                <w:webHidden/>
              </w:rPr>
              <w:t>56</w:t>
            </w:r>
            <w:r w:rsidR="00A63AAD">
              <w:rPr>
                <w:noProof/>
                <w:webHidden/>
              </w:rPr>
              <w:fldChar w:fldCharType="end"/>
            </w:r>
          </w:hyperlink>
        </w:p>
        <w:p w:rsidR="00A63AAD" w:rsidRDefault="008E6381">
          <w:pPr>
            <w:pStyle w:val="TOC2"/>
            <w:tabs>
              <w:tab w:val="end" w:leader="dot" w:pos="503.50pt"/>
            </w:tabs>
            <w:rPr>
              <w:rFonts w:asciiTheme="minorHAnsi" w:hAnsiTheme="minorHAnsi"/>
              <w:noProof/>
              <w:sz w:val="22"/>
              <w:szCs w:val="22"/>
              <w:lang w:val="en-SG"/>
            </w:rPr>
          </w:pPr>
          <w:hyperlink w:anchor="_Toc510389951" w:history="1">
            <w:r w:rsidR="00A63AAD" w:rsidRPr="00FE55BB">
              <w:rPr>
                <w:rStyle w:val="Hyperlink"/>
                <w:noProof/>
              </w:rPr>
              <w:t>F.1. Launch and Shutdown</w:t>
            </w:r>
            <w:r w:rsidR="00A63AAD">
              <w:rPr>
                <w:noProof/>
                <w:webHidden/>
              </w:rPr>
              <w:tab/>
            </w:r>
            <w:r w:rsidR="00A63AAD">
              <w:rPr>
                <w:noProof/>
                <w:webHidden/>
              </w:rPr>
              <w:fldChar w:fldCharType="begin"/>
            </w:r>
            <w:r w:rsidR="00A63AAD">
              <w:rPr>
                <w:noProof/>
                <w:webHidden/>
              </w:rPr>
              <w:instrText xml:space="preserve"> PAGEREF _Toc510389951 \h </w:instrText>
            </w:r>
            <w:r w:rsidR="00A63AAD">
              <w:rPr>
                <w:noProof/>
                <w:webHidden/>
              </w:rPr>
            </w:r>
            <w:r w:rsidR="00A63AAD">
              <w:rPr>
                <w:noProof/>
                <w:webHidden/>
              </w:rPr>
              <w:fldChar w:fldCharType="separate"/>
            </w:r>
            <w:r w:rsidR="003D1C87">
              <w:rPr>
                <w:noProof/>
                <w:webHidden/>
              </w:rPr>
              <w:t>57</w:t>
            </w:r>
            <w:r w:rsidR="00A63AAD">
              <w:rPr>
                <w:noProof/>
                <w:webHidden/>
              </w:rPr>
              <w:fldChar w:fldCharType="end"/>
            </w:r>
          </w:hyperlink>
        </w:p>
        <w:p w:rsidR="00A63AAD" w:rsidRDefault="008E6381">
          <w:pPr>
            <w:pStyle w:val="TOC2"/>
            <w:tabs>
              <w:tab w:val="end" w:leader="dot" w:pos="503.50pt"/>
            </w:tabs>
            <w:rPr>
              <w:rFonts w:asciiTheme="minorHAnsi" w:hAnsiTheme="minorHAnsi"/>
              <w:noProof/>
              <w:sz w:val="22"/>
              <w:szCs w:val="22"/>
              <w:lang w:val="en-SG"/>
            </w:rPr>
          </w:pPr>
          <w:hyperlink w:anchor="_Toc510389952" w:history="1">
            <w:r w:rsidR="00A63AAD" w:rsidRPr="00FE55BB">
              <w:rPr>
                <w:rStyle w:val="Hyperlink"/>
                <w:noProof/>
              </w:rPr>
              <w:t>F.2. Deleting a person</w:t>
            </w:r>
            <w:r w:rsidR="00A63AAD">
              <w:rPr>
                <w:noProof/>
                <w:webHidden/>
              </w:rPr>
              <w:tab/>
            </w:r>
            <w:r w:rsidR="00A63AAD">
              <w:rPr>
                <w:noProof/>
                <w:webHidden/>
              </w:rPr>
              <w:fldChar w:fldCharType="begin"/>
            </w:r>
            <w:r w:rsidR="00A63AAD">
              <w:rPr>
                <w:noProof/>
                <w:webHidden/>
              </w:rPr>
              <w:instrText xml:space="preserve"> PAGEREF _Toc510389952 \h </w:instrText>
            </w:r>
            <w:r w:rsidR="00A63AAD">
              <w:rPr>
                <w:noProof/>
                <w:webHidden/>
              </w:rPr>
            </w:r>
            <w:r w:rsidR="00A63AAD">
              <w:rPr>
                <w:noProof/>
                <w:webHidden/>
              </w:rPr>
              <w:fldChar w:fldCharType="separate"/>
            </w:r>
            <w:r w:rsidR="003D1C87">
              <w:rPr>
                <w:noProof/>
                <w:webHidden/>
              </w:rPr>
              <w:t>57</w:t>
            </w:r>
            <w:r w:rsidR="00A63AAD">
              <w:rPr>
                <w:noProof/>
                <w:webHidden/>
              </w:rPr>
              <w:fldChar w:fldCharType="end"/>
            </w:r>
          </w:hyperlink>
        </w:p>
        <w:p w:rsidR="00A63AAD" w:rsidRDefault="008E6381">
          <w:pPr>
            <w:pStyle w:val="TOC2"/>
            <w:tabs>
              <w:tab w:val="end" w:leader="dot" w:pos="503.50pt"/>
            </w:tabs>
            <w:rPr>
              <w:rFonts w:asciiTheme="minorHAnsi" w:hAnsiTheme="minorHAnsi"/>
              <w:noProof/>
              <w:sz w:val="22"/>
              <w:szCs w:val="22"/>
              <w:lang w:val="en-SG"/>
            </w:rPr>
          </w:pPr>
          <w:hyperlink w:anchor="_Toc510389953" w:history="1">
            <w:r w:rsidR="00A63AAD" w:rsidRPr="00FE55BB">
              <w:rPr>
                <w:rStyle w:val="Hyperlink"/>
                <w:noProof/>
              </w:rPr>
              <w:t>F.3. Saving data</w:t>
            </w:r>
            <w:r w:rsidR="00A63AAD">
              <w:rPr>
                <w:noProof/>
                <w:webHidden/>
              </w:rPr>
              <w:tab/>
            </w:r>
            <w:r w:rsidR="00A63AAD">
              <w:rPr>
                <w:noProof/>
                <w:webHidden/>
              </w:rPr>
              <w:fldChar w:fldCharType="begin"/>
            </w:r>
            <w:r w:rsidR="00A63AAD">
              <w:rPr>
                <w:noProof/>
                <w:webHidden/>
              </w:rPr>
              <w:instrText xml:space="preserve"> PAGEREF _Toc510389953 \h </w:instrText>
            </w:r>
            <w:r w:rsidR="00A63AAD">
              <w:rPr>
                <w:noProof/>
                <w:webHidden/>
              </w:rPr>
            </w:r>
            <w:r w:rsidR="00A63AAD">
              <w:rPr>
                <w:noProof/>
                <w:webHidden/>
              </w:rPr>
              <w:fldChar w:fldCharType="separate"/>
            </w:r>
            <w:r w:rsidR="003D1C87">
              <w:rPr>
                <w:noProof/>
                <w:webHidden/>
              </w:rPr>
              <w:t>58</w:t>
            </w:r>
            <w:r w:rsidR="00A63AAD">
              <w:rPr>
                <w:noProof/>
                <w:webHidden/>
              </w:rPr>
              <w:fldChar w:fldCharType="end"/>
            </w:r>
          </w:hyperlink>
        </w:p>
        <w:p w:rsidR="008C590D" w:rsidRDefault="00894B37" w:rsidP="00667615">
          <w:r w:rsidRPr="00225FD3">
            <w:rPr>
              <w:noProof/>
              <w:lang w:val="en-US"/>
            </w:rPr>
            <w:fldChar w:fldCharType="end"/>
          </w:r>
        </w:p>
      </w:sdtContent>
    </w:sdt>
    <w:p w:rsidR="008C590D" w:rsidRDefault="008C590D">
      <w:pPr>
        <w:spacing w:before="0pt" w:line="14.40pt" w:lineRule="auto"/>
        <w:ind w:start="0pt"/>
        <w:jc w:val="start"/>
      </w:pPr>
      <w:r>
        <w:br w:type="page"/>
      </w:r>
    </w:p>
    <w:p w:rsidR="006C7052" w:rsidRPr="00225FD3" w:rsidRDefault="00C90DDC" w:rsidP="00073A22">
      <w:pPr>
        <w:pStyle w:val="Heading1"/>
      </w:pPr>
      <w:bookmarkStart w:id="7" w:name="_Toc510389889"/>
      <w:r w:rsidRPr="00073A22">
        <w:lastRenderedPageBreak/>
        <w:t>Introduction</w:t>
      </w:r>
      <w:bookmarkEnd w:id="7"/>
    </w:p>
    <w:p w:rsidR="006C7052" w:rsidRPr="00225FD3" w:rsidRDefault="00C90DDC" w:rsidP="00667615">
      <w:r w:rsidRPr="00225FD3">
        <w:t xml:space="preserve">Fastis is a desktop application that aims to help students who are studying at National University of Singapore (NUS) manage their group projects effectively. The application enables students to keep track of group members’ timetables, information, meetups agendas, </w:t>
      </w:r>
      <w:r w:rsidR="0037604C" w:rsidRPr="00225FD3">
        <w:t>to-dos,</w:t>
      </w:r>
      <w:r w:rsidRPr="00225FD3">
        <w:t xml:space="preserve"> and schedule suitable meetup time. </w:t>
      </w:r>
    </w:p>
    <w:p w:rsidR="006C7052" w:rsidRPr="00225FD3" w:rsidRDefault="00C90DDC" w:rsidP="00667615">
      <w:r w:rsidRPr="00225FD3">
        <w:t>This Developer Guide is meant to provides the necessary information for developers who are interested in contributing to this application. The guide consists of the set-up steps to develop the application and the detailed descriptions and implementations of the application’s current features.</w:t>
      </w:r>
    </w:p>
    <w:p w:rsidR="006C7052" w:rsidRPr="00225FD3" w:rsidRDefault="00C90DDC" w:rsidP="00073A22">
      <w:pPr>
        <w:pStyle w:val="Heading1"/>
      </w:pPr>
      <w:bookmarkStart w:id="8" w:name="_Toc510389890"/>
      <w:r w:rsidRPr="00225FD3">
        <w:t>Setting up</w:t>
      </w:r>
      <w:bookmarkEnd w:id="8"/>
      <w:r w:rsidRPr="00225FD3">
        <w:t xml:space="preserve"> </w:t>
      </w:r>
    </w:p>
    <w:p w:rsidR="006C7052" w:rsidRPr="00225FD3" w:rsidRDefault="00C90DDC" w:rsidP="00667615">
      <w:r w:rsidRPr="00225FD3">
        <w:t xml:space="preserve">This section provides </w:t>
      </w:r>
      <w:r w:rsidR="002C7A2F">
        <w:t>information on setting up the project in order to work on</w:t>
      </w:r>
      <w:r w:rsidRPr="00225FD3">
        <w:t xml:space="preserve"> Fastis.</w:t>
      </w:r>
    </w:p>
    <w:p w:rsidR="006C7052" w:rsidRPr="004C3B6A" w:rsidRDefault="00C90DDC" w:rsidP="004C3B6A">
      <w:pPr>
        <w:pStyle w:val="Heading2"/>
      </w:pPr>
      <w:bookmarkStart w:id="9" w:name="_1m1fkshywc77" w:colFirst="0" w:colLast="0"/>
      <w:bookmarkStart w:id="10" w:name="_Toc510389891"/>
      <w:bookmarkEnd w:id="9"/>
      <w:r w:rsidRPr="004C3B6A">
        <w:t>Prerequisites</w:t>
      </w:r>
      <w:bookmarkEnd w:id="10"/>
    </w:p>
    <w:p w:rsidR="00B82BCB" w:rsidRPr="00225FD3" w:rsidRDefault="00C90DDC" w:rsidP="00667615">
      <w:r w:rsidRPr="00225FD3">
        <w:t>The following applications should be present before setting up</w:t>
      </w:r>
      <w:r w:rsidR="00B82BCB" w:rsidRPr="00225FD3">
        <w:t>:</w:t>
      </w:r>
    </w:p>
    <w:p w:rsidR="006C7052" w:rsidRPr="00225FD3" w:rsidRDefault="00C90DDC" w:rsidP="00667615">
      <w:pPr>
        <w:pStyle w:val="boxtext"/>
      </w:pPr>
      <w:r w:rsidRPr="00225FD3">
        <w:t xml:space="preserve">JDK </w:t>
      </w:r>
      <w:r w:rsidRPr="00225FD3">
        <w:rPr>
          <w:rStyle w:val="technical"/>
          <w:b/>
        </w:rPr>
        <w:t>1.8.0_60</w:t>
      </w:r>
      <w:r w:rsidR="00B82BCB" w:rsidRPr="00225FD3">
        <w:t xml:space="preserve"> </w:t>
      </w:r>
      <w:r w:rsidRPr="00225FD3">
        <w:t>or later</w:t>
      </w:r>
    </w:p>
    <w:tbl>
      <w:tblPr>
        <w:tblStyle w:val="15"/>
        <w:tblW w:w="468.30pt" w:type="dxa"/>
        <w:tblInd w:w="10pt" w:type="dxa"/>
        <w:tblBorders>
          <w:top w:val="nil"/>
          <w:start w:val="nil"/>
          <w:bottom w:val="nil"/>
          <w:end w:val="nil"/>
          <w:insideH w:val="nil"/>
          <w:insideV w:val="nil"/>
        </w:tblBorders>
        <w:tblLayout w:type="fixed"/>
        <w:tblLook w:firstRow="0" w:lastRow="0" w:firstColumn="0" w:lastColumn="0" w:noHBand="1" w:noVBand="1"/>
      </w:tblPr>
      <w:tblGrid>
        <w:gridCol w:w="1089"/>
        <w:gridCol w:w="8277"/>
      </w:tblGrid>
      <w:tr w:rsidR="006C7052" w:rsidRPr="00225FD3" w:rsidTr="00B82BCB">
        <w:trPr>
          <w:trHeight w:val="662"/>
        </w:trPr>
        <w:tc>
          <w:tcPr>
            <w:tcW w:w="54.4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B82BCB" w:rsidP="00C47B0D">
            <w:pPr>
              <w:pStyle w:val="boxtext"/>
            </w:pPr>
            <w:r w:rsidRPr="00225FD3">
              <w:rPr>
                <w:rFonts w:ascii="Segoe UI Emoji" w:hAnsi="Segoe UI Emoji" w:cs="Segoe UI Emoji"/>
              </w:rPr>
              <w:t>ℹ</w:t>
            </w:r>
            <w:r w:rsidRPr="00225FD3">
              <w:t>️</w:t>
            </w:r>
          </w:p>
        </w:tc>
        <w:tc>
          <w:tcPr>
            <w:tcW w:w="413.8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C47B0D">
            <w:pPr>
              <w:pStyle w:val="boxtext"/>
            </w:pPr>
            <w:r w:rsidRPr="00225FD3">
              <w:t>Having any Java 8 version is not enough.</w:t>
            </w:r>
          </w:p>
          <w:p w:rsidR="006C7052" w:rsidRPr="00225FD3" w:rsidRDefault="00C90DDC" w:rsidP="00C47B0D">
            <w:pPr>
              <w:pStyle w:val="boxtext"/>
            </w:pPr>
            <w:r w:rsidRPr="00225FD3">
              <w:t>This app will not work with earlier versions of Java 8.</w:t>
            </w:r>
          </w:p>
        </w:tc>
      </w:tr>
    </w:tbl>
    <w:p w:rsidR="006C7052" w:rsidRPr="00225FD3" w:rsidRDefault="00C90DDC" w:rsidP="00667615">
      <w:r w:rsidRPr="00225FD3">
        <w:t>IntelliJ IDE</w:t>
      </w:r>
    </w:p>
    <w:tbl>
      <w:tblPr>
        <w:tblStyle w:val="14"/>
        <w:tblW w:w="468pt" w:type="dxa"/>
        <w:tblInd w:w="10pt" w:type="dxa"/>
        <w:tblBorders>
          <w:top w:val="nil"/>
          <w:start w:val="nil"/>
          <w:bottom w:val="nil"/>
          <w:end w:val="nil"/>
          <w:insideH w:val="nil"/>
          <w:insideV w:val="nil"/>
        </w:tblBorders>
        <w:tblCellMar>
          <w:top w:w="0pt" w:type="dxa"/>
          <w:start w:w="0pt" w:type="dxa"/>
          <w:bottom w:w="0pt" w:type="dxa"/>
          <w:end w:w="0pt" w:type="dxa"/>
        </w:tblCellMar>
        <w:tblLook w:firstRow="0" w:lastRow="0" w:firstColumn="0" w:lastColumn="0" w:noHBand="1" w:noVBand="1"/>
      </w:tblPr>
      <w:tblGrid>
        <w:gridCol w:w="872"/>
        <w:gridCol w:w="8488"/>
      </w:tblGrid>
      <w:tr w:rsidR="006C7052" w:rsidRPr="00225FD3" w:rsidTr="00C47B0D">
        <w:trPr>
          <w:trHeight w:val="820"/>
        </w:trPr>
        <w:tc>
          <w:tcPr>
            <w:tcW w:w="39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B82BCB" w:rsidP="00C47B0D">
            <w:pPr>
              <w:pStyle w:val="boxtext"/>
            </w:pPr>
            <w:r w:rsidRPr="00225FD3">
              <w:rPr>
                <w:rFonts w:ascii="Segoe UI Emoji" w:hAnsi="Segoe UI Emoji" w:cs="Segoe UI Emoji"/>
              </w:rPr>
              <w:t>ℹ</w:t>
            </w:r>
            <w:r w:rsidRPr="00225FD3">
              <w:t>️</w:t>
            </w:r>
          </w:p>
        </w:tc>
        <w:tc>
          <w:tcPr>
            <w:tcW w:w="429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C47B0D">
            <w:pPr>
              <w:pStyle w:val="boxtext"/>
            </w:pPr>
            <w:r w:rsidRPr="00225FD3">
              <w:t>IntelliJ by default has Gradle and JavaFx plugins installed.</w:t>
            </w:r>
          </w:p>
          <w:p w:rsidR="006C7052" w:rsidRPr="00225FD3" w:rsidRDefault="00C90DDC" w:rsidP="00C47B0D">
            <w:pPr>
              <w:pStyle w:val="boxtext"/>
            </w:pPr>
            <w:r w:rsidRPr="00225FD3">
              <w:lastRenderedPageBreak/>
              <w:t xml:space="preserve">Do not disable them. If you </w:t>
            </w:r>
            <w:r w:rsidRPr="0037604C">
              <w:t xml:space="preserve">have </w:t>
            </w:r>
            <w:r w:rsidRPr="00225FD3">
              <w:t xml:space="preserve">disabled them, go to </w:t>
            </w:r>
            <w:r w:rsidRPr="0037604C">
              <w:rPr>
                <w:rStyle w:val="technical"/>
              </w:rPr>
              <w:t>File</w:t>
            </w:r>
            <w:r w:rsidRPr="00225FD3">
              <w:t xml:space="preserve"> &gt; </w:t>
            </w:r>
            <w:r w:rsidRPr="00225FD3">
              <w:rPr>
                <w:rStyle w:val="technical"/>
              </w:rPr>
              <w:t>Settings</w:t>
            </w:r>
            <w:r w:rsidRPr="00225FD3">
              <w:t xml:space="preserve"> &gt; </w:t>
            </w:r>
            <w:r w:rsidRPr="00225FD3">
              <w:rPr>
                <w:rStyle w:val="technical"/>
              </w:rPr>
              <w:t>Plugins</w:t>
            </w:r>
            <w:r w:rsidRPr="00225FD3">
              <w:t xml:space="preserve"> to re-enable them.</w:t>
            </w:r>
          </w:p>
        </w:tc>
      </w:tr>
    </w:tbl>
    <w:p w:rsidR="00B82BCB" w:rsidRPr="00225FD3" w:rsidRDefault="00C90DDC" w:rsidP="004C3B6A">
      <w:pPr>
        <w:pStyle w:val="Heading2"/>
      </w:pPr>
      <w:bookmarkStart w:id="11" w:name="_wbp56a6uecll" w:colFirst="0" w:colLast="0"/>
      <w:bookmarkStart w:id="12" w:name="_Toc510389892"/>
      <w:bookmarkEnd w:id="11"/>
      <w:r w:rsidRPr="00225FD3">
        <w:lastRenderedPageBreak/>
        <w:t>Setting up the project in your computer</w:t>
      </w:r>
      <w:bookmarkEnd w:id="12"/>
    </w:p>
    <w:p w:rsidR="006C7052" w:rsidRPr="00225FD3" w:rsidRDefault="00C90DDC" w:rsidP="00667615">
      <w:r w:rsidRPr="00225FD3">
        <w:t>T</w:t>
      </w:r>
      <w:r w:rsidR="00B82BCB" w:rsidRPr="00225FD3">
        <w:t>o set up the project, follow these steps:</w:t>
      </w:r>
    </w:p>
    <w:p w:rsidR="006C7052" w:rsidRPr="00225FD3" w:rsidRDefault="00C90DDC" w:rsidP="00C47B0D">
      <w:pPr>
        <w:pStyle w:val="Steps"/>
        <w:spacing w:line="18pt" w:lineRule="auto"/>
      </w:pPr>
      <w:r w:rsidRPr="00225FD3">
        <w:t>Fork this repo, and clone the fork to your computer</w:t>
      </w:r>
    </w:p>
    <w:p w:rsidR="006C7052" w:rsidRPr="00225FD3" w:rsidRDefault="00C90DDC" w:rsidP="00C47B0D">
      <w:pPr>
        <w:pStyle w:val="Steps"/>
        <w:spacing w:line="18pt" w:lineRule="auto"/>
      </w:pPr>
      <w:r w:rsidRPr="00225FD3">
        <w:t xml:space="preserve">Open IntelliJ (if you are not in the </w:t>
      </w:r>
      <w:r w:rsidRPr="0037604C">
        <w:t>welcome</w:t>
      </w:r>
      <w:r w:rsidRPr="00225FD3">
        <w:t xml:space="preserve"> screen, click </w:t>
      </w:r>
      <w:r w:rsidRPr="00225FD3">
        <w:rPr>
          <w:rStyle w:val="technical"/>
        </w:rPr>
        <w:t>File</w:t>
      </w:r>
      <w:r w:rsidRPr="00225FD3">
        <w:t xml:space="preserve"> &gt; </w:t>
      </w:r>
      <w:r w:rsidRPr="00225FD3">
        <w:rPr>
          <w:rStyle w:val="technical"/>
        </w:rPr>
        <w:t>Close Project</w:t>
      </w:r>
      <w:r w:rsidRPr="00225FD3">
        <w:t xml:space="preserve"> to close the existing project dialog first)</w:t>
      </w:r>
    </w:p>
    <w:p w:rsidR="006C7052" w:rsidRPr="00225FD3" w:rsidRDefault="00C90DDC" w:rsidP="00C47B0D">
      <w:pPr>
        <w:pStyle w:val="Steps"/>
        <w:spacing w:line="18pt" w:lineRule="auto"/>
      </w:pPr>
      <w:r w:rsidRPr="00225FD3">
        <w:t>Set up the correct JDK version for Gradle</w:t>
      </w:r>
    </w:p>
    <w:p w:rsidR="006C7052" w:rsidRPr="00225FD3" w:rsidRDefault="00C90DDC" w:rsidP="00C47B0D">
      <w:pPr>
        <w:pStyle w:val="Steps"/>
        <w:spacing w:line="18pt" w:lineRule="auto"/>
      </w:pPr>
      <w:r w:rsidRPr="00225FD3">
        <w:t>Click Configure &gt; Project Defaults &gt; Project Structure</w:t>
      </w:r>
    </w:p>
    <w:p w:rsidR="006C7052" w:rsidRPr="00225FD3" w:rsidRDefault="00C90DDC" w:rsidP="00C47B0D">
      <w:pPr>
        <w:pStyle w:val="Steps"/>
        <w:spacing w:line="18pt" w:lineRule="auto"/>
      </w:pPr>
      <w:r w:rsidRPr="00225FD3">
        <w:t xml:space="preserve">Click </w:t>
      </w:r>
      <w:r w:rsidRPr="00225FD3">
        <w:rPr>
          <w:rStyle w:val="technical"/>
        </w:rPr>
        <w:t>New…</w:t>
      </w:r>
      <w:r w:rsidRPr="00225FD3">
        <w:rPr>
          <w:rFonts w:ascii="Arial" w:hAnsi="Arial" w:cs="Arial"/>
        </w:rPr>
        <w:t>​</w:t>
      </w:r>
      <w:r w:rsidRPr="00225FD3">
        <w:t xml:space="preserve"> and find the directory of the JDK</w:t>
      </w:r>
    </w:p>
    <w:p w:rsidR="006C7052" w:rsidRPr="00225FD3" w:rsidRDefault="00C90DDC" w:rsidP="00C47B0D">
      <w:pPr>
        <w:pStyle w:val="Steps"/>
        <w:spacing w:line="18pt" w:lineRule="auto"/>
      </w:pPr>
      <w:r w:rsidRPr="00225FD3">
        <w:t xml:space="preserve">Click </w:t>
      </w:r>
      <w:r w:rsidRPr="00225FD3">
        <w:rPr>
          <w:rStyle w:val="technical"/>
        </w:rPr>
        <w:t>Import Project</w:t>
      </w:r>
    </w:p>
    <w:p w:rsidR="006C7052" w:rsidRPr="00225FD3" w:rsidRDefault="00C90DDC" w:rsidP="00C47B0D">
      <w:pPr>
        <w:pStyle w:val="Steps"/>
        <w:spacing w:line="18pt" w:lineRule="auto"/>
      </w:pPr>
      <w:r w:rsidRPr="00225FD3">
        <w:t xml:space="preserve">Locate the </w:t>
      </w:r>
      <w:r w:rsidRPr="00225FD3">
        <w:rPr>
          <w:rStyle w:val="technical"/>
        </w:rPr>
        <w:t>build.gradle</w:t>
      </w:r>
      <w:r w:rsidRPr="00225FD3">
        <w:t xml:space="preserve"> file and select it. Click </w:t>
      </w:r>
      <w:r w:rsidRPr="00225FD3">
        <w:rPr>
          <w:rStyle w:val="technical"/>
        </w:rPr>
        <w:t>OK</w:t>
      </w:r>
    </w:p>
    <w:p w:rsidR="006C7052" w:rsidRPr="00225FD3" w:rsidRDefault="00C90DDC" w:rsidP="00C47B0D">
      <w:pPr>
        <w:pStyle w:val="Steps"/>
        <w:spacing w:line="18pt" w:lineRule="auto"/>
      </w:pPr>
      <w:r w:rsidRPr="00225FD3">
        <w:t xml:space="preserve">Click </w:t>
      </w:r>
      <w:r w:rsidRPr="00225FD3">
        <w:rPr>
          <w:rStyle w:val="technical"/>
        </w:rPr>
        <w:t>Open as Project</w:t>
      </w:r>
    </w:p>
    <w:p w:rsidR="006C7052" w:rsidRPr="00225FD3" w:rsidRDefault="00C90DDC" w:rsidP="00C47B0D">
      <w:pPr>
        <w:pStyle w:val="Steps"/>
        <w:spacing w:line="18pt" w:lineRule="auto"/>
      </w:pPr>
      <w:r w:rsidRPr="00225FD3">
        <w:t xml:space="preserve">Click </w:t>
      </w:r>
      <w:r w:rsidRPr="00225FD3">
        <w:rPr>
          <w:rStyle w:val="technical"/>
        </w:rPr>
        <w:t>OK</w:t>
      </w:r>
      <w:r w:rsidRPr="00225FD3">
        <w:t xml:space="preserve"> to accept the default settings</w:t>
      </w:r>
    </w:p>
    <w:p w:rsidR="006C7052" w:rsidRPr="00225FD3" w:rsidRDefault="00C90DDC" w:rsidP="00C47B0D">
      <w:pPr>
        <w:pStyle w:val="Steps"/>
        <w:spacing w:line="18pt" w:lineRule="auto"/>
      </w:pPr>
      <w:r w:rsidRPr="00225FD3">
        <w:t xml:space="preserve">Open a console and run the command </w:t>
      </w:r>
      <w:r w:rsidRPr="0037604C">
        <w:rPr>
          <w:rStyle w:val="technical"/>
        </w:rPr>
        <w:t>gradlew</w:t>
      </w:r>
      <w:r w:rsidR="0037604C">
        <w:rPr>
          <w:rStyle w:val="technical"/>
        </w:rPr>
        <w:t xml:space="preserve"> </w:t>
      </w:r>
      <w:r w:rsidRPr="0037604C">
        <w:rPr>
          <w:rStyle w:val="technical"/>
        </w:rPr>
        <w:t>processResources</w:t>
      </w:r>
      <w:r w:rsidRPr="00225FD3">
        <w:t xml:space="preserve"> (Mac/Linux</w:t>
      </w:r>
      <w:r w:rsidR="0037604C" w:rsidRPr="00225FD3">
        <w:t>:</w:t>
      </w:r>
      <w:r w:rsidR="0037604C">
        <w:t xml:space="preserve"> .</w:t>
      </w:r>
      <w:r w:rsidRPr="0037604C">
        <w:rPr>
          <w:rStyle w:val="technical"/>
        </w:rPr>
        <w:t>/gradlew processResources</w:t>
      </w:r>
      <w:r w:rsidRPr="00225FD3">
        <w:t xml:space="preserve">). It should finish with the </w:t>
      </w:r>
      <w:r w:rsidRPr="0037604C">
        <w:rPr>
          <w:rStyle w:val="technical"/>
        </w:rPr>
        <w:t>BUILD SUCCESSFUL</w:t>
      </w:r>
      <w:r w:rsidRPr="00225FD3">
        <w:t xml:space="preserve"> message.</w:t>
      </w:r>
    </w:p>
    <w:p w:rsidR="006C7052" w:rsidRPr="00225FD3" w:rsidRDefault="00C90DDC" w:rsidP="00C47B0D">
      <w:pPr>
        <w:pStyle w:val="Steps"/>
        <w:spacing w:line="18pt" w:lineRule="auto"/>
      </w:pPr>
      <w:r w:rsidRPr="00225FD3">
        <w:t>This will generate all resources required by the application and tests.</w:t>
      </w:r>
    </w:p>
    <w:p w:rsidR="006C7052" w:rsidRPr="00225FD3" w:rsidRDefault="00C90DDC" w:rsidP="004C3B6A">
      <w:pPr>
        <w:pStyle w:val="Heading2"/>
      </w:pPr>
      <w:bookmarkStart w:id="13" w:name="_me6gju6mczc1" w:colFirst="0" w:colLast="0"/>
      <w:bookmarkStart w:id="14" w:name="_Toc510389893"/>
      <w:bookmarkEnd w:id="13"/>
      <w:r w:rsidRPr="00225FD3">
        <w:t xml:space="preserve">Verifying the </w:t>
      </w:r>
      <w:r w:rsidRPr="00C644F1">
        <w:t>setup</w:t>
      </w:r>
      <w:bookmarkEnd w:id="14"/>
    </w:p>
    <w:p w:rsidR="006C7052" w:rsidRPr="00225FD3" w:rsidRDefault="00C90DDC" w:rsidP="00667615">
      <w:r w:rsidRPr="00225FD3">
        <w:t>The following steps should be done to verify that the setup of Fastis is correct.</w:t>
      </w:r>
    </w:p>
    <w:p w:rsidR="006C7052" w:rsidRPr="00225FD3" w:rsidRDefault="00C90DDC" w:rsidP="00667615">
      <w:pPr>
        <w:pStyle w:val="Steps"/>
        <w:numPr>
          <w:ilvl w:val="0"/>
          <w:numId w:val="7"/>
        </w:numPr>
      </w:pPr>
      <w:r w:rsidRPr="00225FD3">
        <w:t xml:space="preserve">Run the </w:t>
      </w:r>
      <w:r w:rsidRPr="0037604C">
        <w:rPr>
          <w:rStyle w:val="technical"/>
        </w:rPr>
        <w:t>seedu.address.MainApp</w:t>
      </w:r>
      <w:r w:rsidRPr="00225FD3">
        <w:t xml:space="preserve"> and try a few commands</w:t>
      </w:r>
    </w:p>
    <w:p w:rsidR="006C7052" w:rsidRPr="00225FD3" w:rsidRDefault="00C90DDC" w:rsidP="00667615">
      <w:pPr>
        <w:pStyle w:val="Steps"/>
        <w:numPr>
          <w:ilvl w:val="0"/>
          <w:numId w:val="7"/>
        </w:numPr>
      </w:pPr>
      <w:r w:rsidRPr="0037604C">
        <w:lastRenderedPageBreak/>
        <w:t>Run the tests</w:t>
      </w:r>
      <w:r w:rsidRPr="00225FD3">
        <w:t xml:space="preserve"> to ensure they all pass.</w:t>
      </w:r>
    </w:p>
    <w:p w:rsidR="006C7052" w:rsidRPr="00225FD3" w:rsidRDefault="00C90DDC" w:rsidP="004C3B6A">
      <w:pPr>
        <w:pStyle w:val="Heading2"/>
      </w:pPr>
      <w:bookmarkStart w:id="15" w:name="_2j260ycqj5qn" w:colFirst="0" w:colLast="0"/>
      <w:bookmarkStart w:id="16" w:name="_Toc510389894"/>
      <w:bookmarkEnd w:id="15"/>
      <w:r w:rsidRPr="00225FD3">
        <w:t xml:space="preserve">Configurations to do before </w:t>
      </w:r>
      <w:r w:rsidRPr="0037604C">
        <w:t>writing</w:t>
      </w:r>
      <w:r w:rsidRPr="00225FD3">
        <w:t xml:space="preserve"> </w:t>
      </w:r>
      <w:r w:rsidRPr="00C644F1">
        <w:t>code</w:t>
      </w:r>
      <w:bookmarkEnd w:id="16"/>
    </w:p>
    <w:p w:rsidR="006C7052" w:rsidRPr="00225FD3" w:rsidRDefault="00C90DDC" w:rsidP="00667615">
      <w:r w:rsidRPr="00225FD3">
        <w:t>The following configurations should be done to ensure that Fastis future development follows good coding standards and practices.</w:t>
      </w:r>
    </w:p>
    <w:p w:rsidR="006C7052" w:rsidRPr="00C644F1" w:rsidRDefault="00C90DDC" w:rsidP="004C3B6A">
      <w:pPr>
        <w:pStyle w:val="Heading3"/>
      </w:pPr>
      <w:bookmarkStart w:id="17" w:name="_4jtzh7i7k69t" w:colFirst="0" w:colLast="0"/>
      <w:bookmarkStart w:id="18" w:name="_Toc510389895"/>
      <w:bookmarkEnd w:id="17"/>
      <w:r w:rsidRPr="004C3B6A">
        <w:t>Configuring</w:t>
      </w:r>
      <w:r w:rsidRPr="00C644F1">
        <w:t xml:space="preserve"> the coding style</w:t>
      </w:r>
      <w:bookmarkEnd w:id="18"/>
    </w:p>
    <w:p w:rsidR="006C7052" w:rsidRPr="00225FD3" w:rsidRDefault="00C90DDC" w:rsidP="00667615">
      <w:r w:rsidRPr="00225FD3">
        <w:t xml:space="preserve">This project follows </w:t>
      </w:r>
      <w:hyperlink r:id="rId11">
        <w:r w:rsidRPr="00225FD3">
          <w:rPr>
            <w:rStyle w:val="Hyperlink"/>
          </w:rPr>
          <w:t>oss-generic coding standards</w:t>
        </w:r>
      </w:hyperlink>
      <w:r w:rsidRPr="00225FD3">
        <w:t>. IntelliJ’s default style is mostly compliant with ours but it uses a different import order from ours. To rectify,</w:t>
      </w:r>
    </w:p>
    <w:p w:rsidR="006C7052" w:rsidRPr="00225FD3" w:rsidRDefault="00C90DDC" w:rsidP="00667615">
      <w:pPr>
        <w:pStyle w:val="Steps"/>
        <w:numPr>
          <w:ilvl w:val="0"/>
          <w:numId w:val="8"/>
        </w:numPr>
      </w:pPr>
      <w:r w:rsidRPr="00225FD3">
        <w:t xml:space="preserve">Go to </w:t>
      </w:r>
      <w:r w:rsidRPr="00C644F1">
        <w:rPr>
          <w:rStyle w:val="technical"/>
        </w:rPr>
        <w:t>File</w:t>
      </w:r>
      <w:r w:rsidRPr="00225FD3">
        <w:t xml:space="preserve"> &gt; </w:t>
      </w:r>
      <w:r w:rsidRPr="00C644F1">
        <w:rPr>
          <w:rStyle w:val="technical"/>
        </w:rPr>
        <w:t>Settings…</w:t>
      </w:r>
      <w:r w:rsidRPr="00667615">
        <w:rPr>
          <w:rStyle w:val="technical"/>
          <w:rFonts w:ascii="Cambria Math" w:hAnsi="Cambria Math" w:cs="Cambria Math"/>
        </w:rPr>
        <w:t>​</w:t>
      </w:r>
      <w:r w:rsidRPr="00225FD3">
        <w:t xml:space="preserve"> (Windows/Linux), or </w:t>
      </w:r>
      <w:r w:rsidRPr="00C644F1">
        <w:rPr>
          <w:rStyle w:val="technical"/>
        </w:rPr>
        <w:t>IntelliJ IDEA</w:t>
      </w:r>
      <w:r w:rsidRPr="00225FD3">
        <w:t xml:space="preserve"> &gt; </w:t>
      </w:r>
      <w:r w:rsidRPr="00C644F1">
        <w:rPr>
          <w:rStyle w:val="technical"/>
        </w:rPr>
        <w:t>Preferences…</w:t>
      </w:r>
      <w:r w:rsidRPr="00667615">
        <w:rPr>
          <w:rStyle w:val="technical"/>
          <w:rFonts w:ascii="Cambria Math" w:hAnsi="Cambria Math" w:cs="Cambria Math"/>
        </w:rPr>
        <w:t>​</w:t>
      </w:r>
      <w:r w:rsidRPr="00225FD3">
        <w:t xml:space="preserve"> (macOS)</w:t>
      </w:r>
    </w:p>
    <w:p w:rsidR="006C7052" w:rsidRPr="00225FD3" w:rsidRDefault="00C90DDC" w:rsidP="00667615">
      <w:pPr>
        <w:pStyle w:val="Steps"/>
        <w:numPr>
          <w:ilvl w:val="0"/>
          <w:numId w:val="8"/>
        </w:numPr>
      </w:pPr>
      <w:r w:rsidRPr="00225FD3">
        <w:t xml:space="preserve">Select </w:t>
      </w:r>
      <w:r w:rsidRPr="00C644F1">
        <w:rPr>
          <w:rStyle w:val="technical"/>
        </w:rPr>
        <w:t>Editor</w:t>
      </w:r>
      <w:r w:rsidRPr="00225FD3">
        <w:t xml:space="preserve"> &gt; </w:t>
      </w:r>
      <w:r w:rsidRPr="00C644F1">
        <w:rPr>
          <w:rStyle w:val="technical"/>
        </w:rPr>
        <w:t>Code Style</w:t>
      </w:r>
      <w:r w:rsidRPr="00225FD3">
        <w:t xml:space="preserve"> &gt; </w:t>
      </w:r>
      <w:r w:rsidRPr="00C644F1">
        <w:rPr>
          <w:rStyle w:val="technical"/>
        </w:rPr>
        <w:t>Java</w:t>
      </w:r>
    </w:p>
    <w:p w:rsidR="006C7052" w:rsidRPr="00225FD3" w:rsidRDefault="00C90DDC" w:rsidP="00667615">
      <w:pPr>
        <w:pStyle w:val="Steps"/>
        <w:numPr>
          <w:ilvl w:val="0"/>
          <w:numId w:val="8"/>
        </w:numPr>
      </w:pPr>
      <w:r w:rsidRPr="00225FD3">
        <w:t xml:space="preserve">Click on the </w:t>
      </w:r>
      <w:r w:rsidRPr="00C644F1">
        <w:rPr>
          <w:rStyle w:val="technical"/>
        </w:rPr>
        <w:t>Imports</w:t>
      </w:r>
      <w:r w:rsidRPr="00225FD3">
        <w:t xml:space="preserve"> tab to set the order</w:t>
      </w:r>
    </w:p>
    <w:p w:rsidR="006C7052" w:rsidRPr="00225FD3" w:rsidRDefault="00C90DDC" w:rsidP="00667615">
      <w:pPr>
        <w:pStyle w:val="ListParagraph"/>
        <w:numPr>
          <w:ilvl w:val="0"/>
          <w:numId w:val="9"/>
        </w:numPr>
      </w:pPr>
      <w:r w:rsidRPr="00225FD3">
        <w:t xml:space="preserve">For </w:t>
      </w:r>
      <w:r w:rsidRPr="00C644F1">
        <w:rPr>
          <w:rStyle w:val="technical"/>
        </w:rPr>
        <w:t>Class count to use import with '*'</w:t>
      </w:r>
      <w:r w:rsidRPr="00225FD3">
        <w:t xml:space="preserve"> and </w:t>
      </w:r>
      <w:r w:rsidRPr="00C644F1">
        <w:rPr>
          <w:rStyle w:val="technical"/>
        </w:rPr>
        <w:t>Names count to use static import with '*'</w:t>
      </w:r>
      <w:r w:rsidRPr="00225FD3">
        <w:t xml:space="preserve">: Set to </w:t>
      </w:r>
      <w:r w:rsidRPr="00C644F1">
        <w:rPr>
          <w:rStyle w:val="technical"/>
        </w:rPr>
        <w:t>999</w:t>
      </w:r>
      <w:r w:rsidRPr="00225FD3">
        <w:t xml:space="preserve"> to prevent IntelliJ from contracting the import statements</w:t>
      </w:r>
    </w:p>
    <w:p w:rsidR="006C7052" w:rsidRPr="00225FD3" w:rsidRDefault="00C90DDC" w:rsidP="00667615">
      <w:pPr>
        <w:pStyle w:val="ListParagraph"/>
        <w:numPr>
          <w:ilvl w:val="0"/>
          <w:numId w:val="9"/>
        </w:numPr>
      </w:pPr>
      <w:r w:rsidRPr="00225FD3">
        <w:t xml:space="preserve">For </w:t>
      </w:r>
      <w:r w:rsidRPr="00C644F1">
        <w:rPr>
          <w:rStyle w:val="technical"/>
        </w:rPr>
        <w:t>Import Layout</w:t>
      </w:r>
      <w:r w:rsidRPr="00225FD3">
        <w:t xml:space="preserve">: The order is </w:t>
      </w:r>
      <w:r w:rsidRPr="00C644F1">
        <w:rPr>
          <w:rStyle w:val="technical"/>
        </w:rPr>
        <w:t>import static all other imports</w:t>
      </w:r>
      <w:r w:rsidRPr="00225FD3">
        <w:t xml:space="preserve">, </w:t>
      </w:r>
      <w:r w:rsidRPr="00C644F1">
        <w:rPr>
          <w:rStyle w:val="technical"/>
        </w:rPr>
        <w:t>import java.*</w:t>
      </w:r>
      <w:r w:rsidRPr="00225FD3">
        <w:t xml:space="preserve">, </w:t>
      </w:r>
      <w:r w:rsidRPr="00C644F1">
        <w:rPr>
          <w:rStyle w:val="technical"/>
        </w:rPr>
        <w:t>import javax.*</w:t>
      </w:r>
      <w:r w:rsidRPr="00225FD3">
        <w:t xml:space="preserve">, </w:t>
      </w:r>
      <w:r w:rsidRPr="00C644F1">
        <w:rPr>
          <w:rStyle w:val="technical"/>
        </w:rPr>
        <w:t>import org.*</w:t>
      </w:r>
      <w:r w:rsidRPr="00225FD3">
        <w:t xml:space="preserve">, </w:t>
      </w:r>
      <w:r w:rsidRPr="00C644F1">
        <w:rPr>
          <w:rStyle w:val="technical"/>
        </w:rPr>
        <w:t>import com.*</w:t>
      </w:r>
      <w:r w:rsidRPr="00225FD3">
        <w:t xml:space="preserve">, </w:t>
      </w:r>
      <w:r w:rsidRPr="00C644F1">
        <w:rPr>
          <w:rStyle w:val="technical"/>
        </w:rPr>
        <w:t>import all other imports</w:t>
      </w:r>
      <w:r w:rsidRPr="00225FD3">
        <w:t xml:space="preserve">. Add a </w:t>
      </w:r>
      <w:r w:rsidRPr="00C644F1">
        <w:rPr>
          <w:rStyle w:val="technical"/>
        </w:rPr>
        <w:t>&lt;blank line&gt;</w:t>
      </w:r>
      <w:r w:rsidRPr="00225FD3">
        <w:t xml:space="preserve"> between each </w:t>
      </w:r>
      <w:r w:rsidRPr="00C644F1">
        <w:rPr>
          <w:rStyle w:val="technical"/>
        </w:rPr>
        <w:t>import</w:t>
      </w:r>
    </w:p>
    <w:p w:rsidR="006C7052" w:rsidRPr="00225FD3" w:rsidRDefault="00C90DDC" w:rsidP="00667615">
      <w:r w:rsidRPr="00225FD3">
        <w:t xml:space="preserve">Optionally, you can follow the </w:t>
      </w:r>
      <w:hyperlink r:id="rId12">
        <w:r w:rsidRPr="00225FD3">
          <w:rPr>
            <w:rStyle w:val="Hyperlink"/>
          </w:rPr>
          <w:t>UsingCheckstyle.adoc</w:t>
        </w:r>
      </w:hyperlink>
      <w:r w:rsidRPr="00225FD3">
        <w:t xml:space="preserve"> document to configure Intellij to check style-compliance as you write code.</w:t>
      </w:r>
    </w:p>
    <w:p w:rsidR="006C7052" w:rsidRPr="00225FD3" w:rsidRDefault="00C90DDC" w:rsidP="004C3B6A">
      <w:pPr>
        <w:pStyle w:val="Heading3"/>
      </w:pPr>
      <w:bookmarkStart w:id="19" w:name="_l2a1ptviiw4x" w:colFirst="0" w:colLast="0"/>
      <w:bookmarkStart w:id="20" w:name="_Toc510389896"/>
      <w:bookmarkEnd w:id="19"/>
      <w:r w:rsidRPr="00225FD3">
        <w:t>Updating documentation to match your fork</w:t>
      </w:r>
      <w:bookmarkEnd w:id="20"/>
    </w:p>
    <w:p w:rsidR="006C7052" w:rsidRPr="00225FD3" w:rsidRDefault="00C90DDC" w:rsidP="00667615">
      <w:r w:rsidRPr="00225FD3">
        <w:t xml:space="preserve">After forking the repo, links in the documentation will still point to the </w:t>
      </w:r>
      <w:r w:rsidRPr="00C644F1">
        <w:rPr>
          <w:rStyle w:val="technical"/>
        </w:rPr>
        <w:t>CS2103JAN2018-W15-B3/main</w:t>
      </w:r>
      <w:r w:rsidRPr="00225FD3">
        <w:t xml:space="preserve"> repo. If you plan to develop this as a separate product (i.e. instead of contributing to the </w:t>
      </w:r>
      <w:r w:rsidRPr="00C644F1">
        <w:rPr>
          <w:rStyle w:val="technical"/>
        </w:rPr>
        <w:t>CS2103JAN2018-W15-B3/main</w:t>
      </w:r>
      <w:r w:rsidRPr="00225FD3">
        <w:t xml:space="preserve">), you should replace the URL in the variable </w:t>
      </w:r>
      <w:r w:rsidRPr="00C644F1">
        <w:rPr>
          <w:rStyle w:val="technical"/>
        </w:rPr>
        <w:t>repoURL</w:t>
      </w:r>
      <w:r w:rsidRPr="00225FD3">
        <w:t xml:space="preserve"> in </w:t>
      </w:r>
      <w:r w:rsidRPr="00C644F1">
        <w:rPr>
          <w:rStyle w:val="technical"/>
        </w:rPr>
        <w:t>DeveloperGuide.adoc</w:t>
      </w:r>
      <w:r w:rsidRPr="00225FD3">
        <w:t xml:space="preserve"> and </w:t>
      </w:r>
      <w:r w:rsidRPr="00C644F1">
        <w:rPr>
          <w:rStyle w:val="technical"/>
        </w:rPr>
        <w:t>UserGuide.adoc</w:t>
      </w:r>
      <w:r w:rsidRPr="00225FD3">
        <w:t xml:space="preserve"> with the URL of your fork.</w:t>
      </w:r>
    </w:p>
    <w:p w:rsidR="006C7052" w:rsidRPr="00225FD3" w:rsidRDefault="00C90DDC" w:rsidP="004C3B6A">
      <w:pPr>
        <w:pStyle w:val="Heading3"/>
      </w:pPr>
      <w:bookmarkStart w:id="21" w:name="_8pbqz22g243n" w:colFirst="0" w:colLast="0"/>
      <w:bookmarkStart w:id="22" w:name="_Toc510389897"/>
      <w:bookmarkEnd w:id="21"/>
      <w:r w:rsidRPr="00225FD3">
        <w:lastRenderedPageBreak/>
        <w:t>Setting up CI</w:t>
      </w:r>
      <w:bookmarkEnd w:id="22"/>
    </w:p>
    <w:p w:rsidR="006C7052" w:rsidRPr="00225FD3" w:rsidRDefault="00C90DDC" w:rsidP="00667615">
      <w:r w:rsidRPr="00225FD3">
        <w:t xml:space="preserve">You should set up Travis to perform Continuous Integration (CI) for your fork. See </w:t>
      </w:r>
      <w:hyperlink r:id="rId13">
        <w:r w:rsidRPr="00225FD3">
          <w:rPr>
            <w:rStyle w:val="Hyperlink"/>
          </w:rPr>
          <w:t>UsingTravis.adoc</w:t>
        </w:r>
      </w:hyperlink>
      <w:r w:rsidRPr="00225FD3">
        <w:t xml:space="preserve"> to learn how to set it up.</w:t>
      </w:r>
    </w:p>
    <w:p w:rsidR="006C7052" w:rsidRPr="00225FD3" w:rsidRDefault="00C90DDC" w:rsidP="00667615">
      <w:r w:rsidRPr="00225FD3">
        <w:t xml:space="preserve">After setting up Travis, you can optionally set up coverage reporting for your team fork (see </w:t>
      </w:r>
      <w:hyperlink r:id="rId14">
        <w:r w:rsidRPr="00225FD3">
          <w:rPr>
            <w:rStyle w:val="Hyperlink"/>
          </w:rPr>
          <w:t>UsingCoveralls.adoc</w:t>
        </w:r>
      </w:hyperlink>
      <w:r w:rsidRPr="00225FD3">
        <w:t>).</w:t>
      </w:r>
    </w:p>
    <w:tbl>
      <w:tblPr>
        <w:tblStyle w:val="13"/>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926"/>
        <w:gridCol w:w="8434"/>
      </w:tblGrid>
      <w:tr w:rsidR="006C7052" w:rsidRPr="00225FD3" w:rsidTr="002C7A2F">
        <w:trPr>
          <w:trHeight w:val="1101"/>
        </w:trPr>
        <w:tc>
          <w:tcPr>
            <w:tcW w:w="46.3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r w:rsidRPr="00225FD3">
              <w:rPr>
                <w:rFonts w:ascii="Segoe UI Emoji" w:hAnsi="Segoe UI Emoji" w:cs="Segoe UI Emoji"/>
              </w:rPr>
              <w:t>ℹ</w:t>
            </w:r>
            <w:r w:rsidRPr="00225FD3">
              <w:t>️</w:t>
            </w:r>
          </w:p>
        </w:tc>
        <w:tc>
          <w:tcPr>
            <w:tcW w:w="421.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Coverage reporting could be useful for a team repository that hosts the final version but it is not that useful for your personal fork.</w:t>
            </w:r>
          </w:p>
        </w:tc>
      </w:tr>
    </w:tbl>
    <w:p w:rsidR="006C7052" w:rsidRPr="00225FD3" w:rsidRDefault="00C90DDC" w:rsidP="00667615">
      <w:r w:rsidRPr="00225FD3">
        <w:t xml:space="preserve">Optionally, you can set up AppVeyor as a second CI (see </w:t>
      </w:r>
      <w:hyperlink r:id="rId15">
        <w:r w:rsidRPr="00225FD3">
          <w:rPr>
            <w:rStyle w:val="Hyperlink"/>
          </w:rPr>
          <w:t>UsingAppVeyor.adoc</w:t>
        </w:r>
      </w:hyperlink>
      <w:r w:rsidRPr="00225FD3">
        <w:t>).</w:t>
      </w:r>
    </w:p>
    <w:tbl>
      <w:tblPr>
        <w:tblStyle w:val="12"/>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785"/>
        <w:gridCol w:w="8575"/>
      </w:tblGrid>
      <w:tr w:rsidR="006C7052" w:rsidRPr="00225FD3" w:rsidTr="002C7A2F">
        <w:trPr>
          <w:trHeight w:val="1445"/>
        </w:trPr>
        <w:tc>
          <w:tcPr>
            <w:tcW w:w="39.2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r w:rsidRPr="00225FD3">
              <w:rPr>
                <w:rFonts w:ascii="Segoe UI Emoji" w:hAnsi="Segoe UI Emoji" w:cs="Segoe UI Emoji"/>
              </w:rPr>
              <w:t>ℹ</w:t>
            </w:r>
            <w:r w:rsidRPr="00225FD3">
              <w:t>️</w:t>
            </w:r>
          </w:p>
        </w:tc>
        <w:tc>
          <w:tcPr>
            <w:tcW w:w="428.7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Having both Travis and AppVeyor ensures your App works on both Unix-based platforms and Windows-based platforms (Travis is Unix-based and AppVeyor is Windows-based)</w:t>
            </w:r>
          </w:p>
        </w:tc>
      </w:tr>
    </w:tbl>
    <w:p w:rsidR="006C7052" w:rsidRPr="00225FD3" w:rsidRDefault="00C90DDC" w:rsidP="004C3B6A">
      <w:pPr>
        <w:pStyle w:val="Heading3"/>
      </w:pPr>
      <w:bookmarkStart w:id="23" w:name="_j4o199t7h28g" w:colFirst="0" w:colLast="0"/>
      <w:bookmarkStart w:id="24" w:name="_Toc510389898"/>
      <w:bookmarkEnd w:id="23"/>
      <w:r w:rsidRPr="00225FD3">
        <w:t>Getting started with coding</w:t>
      </w:r>
      <w:bookmarkEnd w:id="24"/>
    </w:p>
    <w:p w:rsidR="006C7052" w:rsidRPr="00225FD3" w:rsidRDefault="00C90DDC" w:rsidP="00B14462">
      <w:r w:rsidRPr="00225FD3">
        <w:t>When you are ready to start coding,</w:t>
      </w:r>
      <w:r w:rsidR="00B14462">
        <w:t xml:space="preserve"> g</w:t>
      </w:r>
      <w:r w:rsidRPr="00225FD3">
        <w:t xml:space="preserve">et some sense of the overall design by reading </w:t>
      </w:r>
      <w:hyperlink w:anchor="_Architecture">
        <w:r w:rsidRPr="00225FD3">
          <w:rPr>
            <w:rStyle w:val="Hyperlink"/>
          </w:rPr>
          <w:t xml:space="preserve">Section </w:t>
        </w:r>
        <w:r w:rsidR="00B14462">
          <w:rPr>
            <w:rStyle w:val="Hyperlink"/>
          </w:rPr>
          <w:t>3</w:t>
        </w:r>
        <w:r w:rsidRPr="00225FD3">
          <w:rPr>
            <w:rStyle w:val="Hyperlink"/>
          </w:rPr>
          <w:t>.1, “Architecture”</w:t>
        </w:r>
      </w:hyperlink>
      <w:r w:rsidRPr="00225FD3">
        <w:t>.</w:t>
      </w:r>
      <w:r w:rsidR="00B14462" w:rsidRPr="00225FD3">
        <w:t xml:space="preserve"> </w:t>
      </w:r>
    </w:p>
    <w:p w:rsidR="006C7052" w:rsidRPr="00225FD3" w:rsidRDefault="00C90DDC" w:rsidP="00073A22">
      <w:pPr>
        <w:pStyle w:val="Heading1"/>
      </w:pPr>
      <w:bookmarkStart w:id="25" w:name="_d6mesta0zmiq" w:colFirst="0" w:colLast="0"/>
      <w:bookmarkStart w:id="26" w:name="_Toc510389899"/>
      <w:bookmarkEnd w:id="25"/>
      <w:r w:rsidRPr="00225FD3">
        <w:t>Design</w:t>
      </w:r>
      <w:bookmarkEnd w:id="26"/>
    </w:p>
    <w:p w:rsidR="006C7052" w:rsidRPr="00225FD3" w:rsidRDefault="00C90DDC" w:rsidP="00667615">
      <w:r w:rsidRPr="00225FD3">
        <w:t>The following sections describes how Fastis is built and how its different components interact and work with each other.</w:t>
      </w:r>
    </w:p>
    <w:p w:rsidR="006C7052" w:rsidRPr="00225FD3" w:rsidRDefault="00C90DDC" w:rsidP="004C3B6A">
      <w:pPr>
        <w:pStyle w:val="Heading2"/>
      </w:pPr>
      <w:bookmarkStart w:id="27" w:name="_m83c2u5gawgz" w:colFirst="0" w:colLast="0"/>
      <w:bookmarkStart w:id="28" w:name="_Architecture"/>
      <w:bookmarkStart w:id="29" w:name="_Toc510389900"/>
      <w:bookmarkEnd w:id="27"/>
      <w:bookmarkEnd w:id="28"/>
      <w:r w:rsidRPr="00225FD3">
        <w:lastRenderedPageBreak/>
        <w:t>Architecture</w:t>
      </w:r>
      <w:bookmarkEnd w:id="29"/>
    </w:p>
    <w:p w:rsidR="006C7052" w:rsidRPr="00225FD3" w:rsidRDefault="006C7052" w:rsidP="00667615"/>
    <w:p w:rsidR="006C7052" w:rsidRPr="00225FD3" w:rsidRDefault="00C90DDC" w:rsidP="00667615">
      <w:r w:rsidRPr="00225FD3">
        <w:t xml:space="preserve">The </w:t>
      </w:r>
      <w:r w:rsidRPr="00B62E4B">
        <w:rPr>
          <w:i/>
        </w:rPr>
        <w:t>Architecture Diagram</w:t>
      </w:r>
      <w:r w:rsidRPr="00225FD3">
        <w:t xml:space="preserve"> given below</w:t>
      </w:r>
      <w:r w:rsidR="002C7A2F">
        <w:t xml:space="preserve"> </w:t>
      </w:r>
      <w:r w:rsidRPr="00225FD3">
        <w:t>(Figure 1) explains the high-level design of Fastis. Given below is a quick overview of each component.</w:t>
      </w:r>
      <w:r w:rsidRPr="00225FD3">
        <w:rPr>
          <w:noProof/>
        </w:rPr>
        <w:drawing>
          <wp:inline distT="114300" distB="114300" distL="114300" distR="114300">
            <wp:extent cx="5943600" cy="2806700"/>
            <wp:effectExtent l="0" t="0" r="0" b="0"/>
            <wp:docPr id="14" name="image40.png" descr="Architecture"/>
            <wp:cNvGraphicFramePr/>
            <a:graphic xmlns:a="http://purl.oclc.org/ooxml/drawingml/main">
              <a:graphicData uri="http://purl.oclc.org/ooxml/drawingml/picture">
                <pic:pic xmlns:pic="http://purl.oclc.org/ooxml/drawingml/picture">
                  <pic:nvPicPr>
                    <pic:cNvPr id="0" name="image40.png" descr="Architecture"/>
                    <pic:cNvPicPr preferRelativeResize="0"/>
                  </pic:nvPicPr>
                  <pic:blipFill>
                    <a:blip r:embed="rId16"/>
                    <a:srcRect/>
                    <a:stretch>
                      <a:fillRect/>
                    </a:stretch>
                  </pic:blipFill>
                  <pic:spPr>
                    <a:xfrm>
                      <a:off x="0" y="0"/>
                      <a:ext cx="5943600" cy="2806700"/>
                    </a:xfrm>
                    <a:prstGeom prst="rect">
                      <a:avLst/>
                    </a:prstGeom>
                    <a:ln/>
                  </pic:spPr>
                </pic:pic>
              </a:graphicData>
            </a:graphic>
          </wp:inline>
        </w:drawing>
      </w:r>
    </w:p>
    <w:p w:rsidR="006C7052" w:rsidRPr="00B62E4B" w:rsidRDefault="00C90DDC" w:rsidP="00667615">
      <w:pPr>
        <w:pStyle w:val="Subtitle"/>
        <w:rPr>
          <w:rStyle w:val="SubtleEmphasis"/>
        </w:rPr>
      </w:pPr>
      <w:r w:rsidRPr="00B62E4B">
        <w:rPr>
          <w:rStyle w:val="SubtleEmphasis"/>
        </w:rPr>
        <w:t>Figure 1. Architecture Diagram</w:t>
      </w:r>
    </w:p>
    <w:tbl>
      <w:tblPr>
        <w:tblStyle w:val="11"/>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785"/>
        <w:gridCol w:w="8575"/>
      </w:tblGrid>
      <w:tr w:rsidR="006C7052" w:rsidRPr="00225FD3" w:rsidTr="00B62E4B">
        <w:trPr>
          <w:trHeight w:val="820"/>
        </w:trPr>
        <w:tc>
          <w:tcPr>
            <w:tcW w:w="39.2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r w:rsidRPr="00225FD3">
              <w:rPr>
                <w:rFonts w:ascii="Segoe UI Emoji" w:hAnsi="Segoe UI Emoji" w:cs="Segoe UI Emoji"/>
              </w:rPr>
              <w:t>💡</w:t>
            </w:r>
          </w:p>
        </w:tc>
        <w:tc>
          <w:tcPr>
            <w:tcW w:w="428.7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 xml:space="preserve">The </w:t>
            </w:r>
            <w:r w:rsidRPr="00B62E4B">
              <w:rPr>
                <w:rStyle w:val="technical"/>
              </w:rPr>
              <w:t>.pptx</w:t>
            </w:r>
            <w:r w:rsidRPr="00225FD3">
              <w:t xml:space="preserve"> files used to create diagrams in this document can be found in the </w:t>
            </w:r>
            <w:hyperlink r:id="rId17">
              <w:r w:rsidRPr="00225FD3">
                <w:rPr>
                  <w:rStyle w:val="Hyperlink"/>
                </w:rPr>
                <w:t>diagrams</w:t>
              </w:r>
            </w:hyperlink>
            <w:r w:rsidRPr="00225FD3">
              <w:t xml:space="preserve"> folder. To update a diagram, modify the diagram in the pptx file, select the objects of the diagram, and choose </w:t>
            </w:r>
            <w:r w:rsidRPr="00B62E4B">
              <w:rPr>
                <w:rStyle w:val="technical"/>
              </w:rPr>
              <w:t>Save as picture</w:t>
            </w:r>
            <w:r w:rsidRPr="00225FD3">
              <w:t>.</w:t>
            </w:r>
          </w:p>
        </w:tc>
      </w:tr>
    </w:tbl>
    <w:p w:rsidR="006C7052" w:rsidRPr="00225FD3" w:rsidRDefault="006C7052" w:rsidP="00667615"/>
    <w:p w:rsidR="006C7052" w:rsidRPr="00225FD3" w:rsidRDefault="00C90DDC" w:rsidP="00667615">
      <w:r w:rsidRPr="00B62E4B">
        <w:rPr>
          <w:rStyle w:val="technical"/>
        </w:rPr>
        <w:t>Main</w:t>
      </w:r>
      <w:r w:rsidRPr="00225FD3">
        <w:t xml:space="preserve"> has only one class called </w:t>
      </w:r>
      <w:hyperlink r:id="rId18">
        <w:r w:rsidRPr="00B62E4B">
          <w:rPr>
            <w:rStyle w:val="technical"/>
            <w:color w:val="548DD4" w:themeColor="text2" w:themeTint="99"/>
          </w:rPr>
          <w:t>MainApp</w:t>
        </w:r>
      </w:hyperlink>
      <w:r w:rsidRPr="00225FD3">
        <w:t>. It is responsible for</w:t>
      </w:r>
      <w:r w:rsidR="00B62E4B">
        <w:rPr>
          <w:rFonts w:hint="eastAsia"/>
        </w:rPr>
        <w:t>：</w:t>
      </w:r>
    </w:p>
    <w:p w:rsidR="006C7052" w:rsidRPr="00B62E4B" w:rsidRDefault="00C90DDC" w:rsidP="00667615">
      <w:pPr>
        <w:pStyle w:val="Bullet"/>
      </w:pPr>
      <w:r w:rsidRPr="00B62E4B">
        <w:t>At app launch: Initializes the components in the correct sequence, and connects them up with each other.</w:t>
      </w:r>
    </w:p>
    <w:p w:rsidR="006C7052" w:rsidRPr="00B62E4B" w:rsidRDefault="00C90DDC" w:rsidP="00667615">
      <w:pPr>
        <w:pStyle w:val="Bullet"/>
      </w:pPr>
      <w:r w:rsidRPr="00B62E4B">
        <w:t>At shut down: Shuts down the components and invokes cleanup method where necessary.</w:t>
      </w:r>
    </w:p>
    <w:p w:rsidR="006C7052" w:rsidRPr="00225FD3" w:rsidRDefault="008E6381" w:rsidP="00667615">
      <w:hyperlink r:id="rId19" w:anchor="Design-Commons">
        <w:r w:rsidR="00C90DDC" w:rsidRPr="00B62E4B">
          <w:rPr>
            <w:rStyle w:val="technical"/>
            <w:color w:val="548DD4" w:themeColor="text2" w:themeTint="99"/>
          </w:rPr>
          <w:t>Commons</w:t>
        </w:r>
      </w:hyperlink>
      <w:r w:rsidR="00C90DDC" w:rsidRPr="00225FD3">
        <w:t xml:space="preserve"> represents a collection of classes used by multiple other components. Two of those classes play important roles at the architecture level.</w:t>
      </w:r>
    </w:p>
    <w:p w:rsidR="006C7052" w:rsidRPr="00225FD3" w:rsidRDefault="00C90DDC" w:rsidP="00667615">
      <w:pPr>
        <w:pStyle w:val="Bullet"/>
      </w:pPr>
      <w:r w:rsidRPr="00B62E4B">
        <w:rPr>
          <w:rStyle w:val="technical"/>
        </w:rPr>
        <w:t>EventsCenter</w:t>
      </w:r>
      <w:r w:rsidRPr="00225FD3">
        <w:t xml:space="preserve"> : This class (written using </w:t>
      </w:r>
      <w:hyperlink r:id="rId20">
        <w:r w:rsidRPr="00225FD3">
          <w:rPr>
            <w:rStyle w:val="Hyperlink"/>
          </w:rPr>
          <w:t>Google’s Event Bus library</w:t>
        </w:r>
      </w:hyperlink>
      <w:r w:rsidRPr="00225FD3">
        <w:t>) is used by components to communicate with other components using events (i.e. a form of Event Driven design)</w:t>
      </w:r>
    </w:p>
    <w:p w:rsidR="006C7052" w:rsidRPr="00225FD3" w:rsidRDefault="00C90DDC" w:rsidP="00667615">
      <w:pPr>
        <w:pStyle w:val="Bullet"/>
      </w:pPr>
      <w:r w:rsidRPr="00B62E4B">
        <w:rPr>
          <w:rStyle w:val="technical"/>
        </w:rPr>
        <w:t>LogsCenter</w:t>
      </w:r>
      <w:r w:rsidR="00B62E4B">
        <w:rPr>
          <w:rStyle w:val="technical"/>
        </w:rPr>
        <w:t xml:space="preserve"> </w:t>
      </w:r>
      <w:r w:rsidRPr="00225FD3">
        <w:t>: Used by many classes to write log messages to the App’s log file.</w:t>
      </w:r>
    </w:p>
    <w:p w:rsidR="006C7052" w:rsidRPr="00225FD3" w:rsidRDefault="00C90DDC" w:rsidP="00667615">
      <w:r w:rsidRPr="00225FD3">
        <w:t>The rest of the App consists of four components:</w:t>
      </w:r>
    </w:p>
    <w:p w:rsidR="006C7052" w:rsidRPr="00225FD3" w:rsidRDefault="008E6381" w:rsidP="00667615">
      <w:hyperlink r:id="rId21" w:anchor="Design-Ui">
        <w:r w:rsidR="00C90DDC" w:rsidRPr="00B62E4B">
          <w:rPr>
            <w:rStyle w:val="technical"/>
            <w:color w:val="548DD4" w:themeColor="text2" w:themeTint="99"/>
          </w:rPr>
          <w:t>UI</w:t>
        </w:r>
      </w:hyperlink>
      <w:r w:rsidR="00C90DDC" w:rsidRPr="00225FD3">
        <w:t>: The UI of the App.</w:t>
      </w:r>
    </w:p>
    <w:p w:rsidR="006C7052" w:rsidRPr="00225FD3" w:rsidRDefault="008E6381" w:rsidP="00667615">
      <w:hyperlink r:id="rId22" w:anchor="Design-Logic">
        <w:r w:rsidR="00C90DDC" w:rsidRPr="00B62E4B">
          <w:rPr>
            <w:rStyle w:val="technical"/>
            <w:color w:val="548DD4" w:themeColor="text2" w:themeTint="99"/>
          </w:rPr>
          <w:t>Logic</w:t>
        </w:r>
      </w:hyperlink>
      <w:r w:rsidR="00C90DDC" w:rsidRPr="00225FD3">
        <w:t>: The command executor.</w:t>
      </w:r>
    </w:p>
    <w:p w:rsidR="006C7052" w:rsidRPr="00225FD3" w:rsidRDefault="008E6381" w:rsidP="00667615">
      <w:hyperlink r:id="rId23" w:anchor="Design-Model">
        <w:r w:rsidR="00C90DDC" w:rsidRPr="00B62E4B">
          <w:rPr>
            <w:rStyle w:val="technical"/>
            <w:color w:val="548DD4" w:themeColor="text2" w:themeTint="99"/>
          </w:rPr>
          <w:t>Model</w:t>
        </w:r>
      </w:hyperlink>
      <w:r w:rsidR="00C90DDC" w:rsidRPr="00225FD3">
        <w:t>: Holds the data of the App in-memory.</w:t>
      </w:r>
    </w:p>
    <w:p w:rsidR="006C7052" w:rsidRPr="00225FD3" w:rsidRDefault="008E6381" w:rsidP="00667615">
      <w:hyperlink r:id="rId24" w:anchor="Design-Storage">
        <w:r w:rsidR="00C90DDC" w:rsidRPr="00B62E4B">
          <w:rPr>
            <w:rStyle w:val="technical"/>
            <w:color w:val="548DD4" w:themeColor="text2" w:themeTint="99"/>
          </w:rPr>
          <w:t>Storage</w:t>
        </w:r>
      </w:hyperlink>
      <w:r w:rsidR="00C90DDC" w:rsidRPr="00225FD3">
        <w:t>: Reads data from, and writes data to, the hard disk.</w:t>
      </w:r>
    </w:p>
    <w:p w:rsidR="006C7052" w:rsidRPr="00225FD3" w:rsidRDefault="00C90DDC" w:rsidP="00667615">
      <w:r w:rsidRPr="00225FD3">
        <w:t>Each of the four components:</w:t>
      </w:r>
    </w:p>
    <w:p w:rsidR="006C7052" w:rsidRPr="00225FD3" w:rsidRDefault="00C90DDC" w:rsidP="00667615">
      <w:pPr>
        <w:pStyle w:val="Bullet"/>
      </w:pPr>
      <w:r w:rsidRPr="00225FD3">
        <w:t xml:space="preserve">Defines its API in an </w:t>
      </w:r>
      <w:r w:rsidRPr="00B62E4B">
        <w:rPr>
          <w:rStyle w:val="technical"/>
        </w:rPr>
        <w:t>interface</w:t>
      </w:r>
      <w:r w:rsidRPr="00225FD3">
        <w:t xml:space="preserve"> with the same name as the Component.</w:t>
      </w:r>
    </w:p>
    <w:p w:rsidR="006C7052" w:rsidRPr="00225FD3" w:rsidRDefault="00C90DDC" w:rsidP="00667615">
      <w:pPr>
        <w:pStyle w:val="Bullet"/>
      </w:pPr>
      <w:r w:rsidRPr="00225FD3">
        <w:t xml:space="preserve">Exposes its functionality using a </w:t>
      </w:r>
      <w:r w:rsidRPr="00B62E4B">
        <w:rPr>
          <w:rStyle w:val="technical"/>
        </w:rPr>
        <w:t>{Component Name}Manager</w:t>
      </w:r>
      <w:r w:rsidRPr="00225FD3">
        <w:t xml:space="preserve"> class.</w:t>
      </w:r>
    </w:p>
    <w:p w:rsidR="006C7052" w:rsidRPr="00225FD3" w:rsidRDefault="00C90DDC" w:rsidP="00667615">
      <w:r w:rsidRPr="00225FD3">
        <w:t xml:space="preserve">For example, the </w:t>
      </w:r>
      <w:r w:rsidRPr="00B62E4B">
        <w:rPr>
          <w:rStyle w:val="technical"/>
        </w:rPr>
        <w:t>Logic</w:t>
      </w:r>
      <w:r w:rsidRPr="00225FD3">
        <w:t xml:space="preserve"> component (see the class diagram ,Figure 2, given below) defines it’s API in the </w:t>
      </w:r>
      <w:r w:rsidRPr="00B62E4B">
        <w:rPr>
          <w:rStyle w:val="technical"/>
        </w:rPr>
        <w:t>Logic.java</w:t>
      </w:r>
      <w:r w:rsidRPr="00225FD3">
        <w:t xml:space="preserve"> interface and exposes its functionality using the </w:t>
      </w:r>
      <w:r w:rsidRPr="00B62E4B">
        <w:rPr>
          <w:rStyle w:val="technical"/>
        </w:rPr>
        <w:t>LogicManager.java</w:t>
      </w:r>
      <w:r w:rsidRPr="00225FD3">
        <w:t xml:space="preserve"> class.</w:t>
      </w:r>
    </w:p>
    <w:p w:rsidR="006C7052" w:rsidRPr="00225FD3" w:rsidRDefault="00C90DDC" w:rsidP="00667615">
      <w:r w:rsidRPr="00225FD3">
        <w:rPr>
          <w:noProof/>
        </w:rPr>
        <w:lastRenderedPageBreak/>
        <w:drawing>
          <wp:inline distT="114300" distB="114300" distL="114300" distR="114300">
            <wp:extent cx="5943600" cy="3429000"/>
            <wp:effectExtent l="0" t="0" r="0" b="0"/>
            <wp:docPr id="13" name="image39.png" descr="LogicClassDiagram"/>
            <wp:cNvGraphicFramePr/>
            <a:graphic xmlns:a="http://purl.oclc.org/ooxml/drawingml/main">
              <a:graphicData uri="http://purl.oclc.org/ooxml/drawingml/picture">
                <pic:pic xmlns:pic="http://purl.oclc.org/ooxml/drawingml/picture">
                  <pic:nvPicPr>
                    <pic:cNvPr id="0" name="image39.png" descr="LogicClassDiagram"/>
                    <pic:cNvPicPr preferRelativeResize="0"/>
                  </pic:nvPicPr>
                  <pic:blipFill>
                    <a:blip r:embed="rId25"/>
                    <a:srcRect/>
                    <a:stretch>
                      <a:fillRect/>
                    </a:stretch>
                  </pic:blipFill>
                  <pic:spPr>
                    <a:xfrm>
                      <a:off x="0" y="0"/>
                      <a:ext cx="5943600" cy="3429000"/>
                    </a:xfrm>
                    <a:prstGeom prst="rect">
                      <a:avLst/>
                    </a:prstGeom>
                    <a:ln/>
                  </pic:spPr>
                </pic:pic>
              </a:graphicData>
            </a:graphic>
          </wp:inline>
        </w:drawing>
      </w:r>
    </w:p>
    <w:p w:rsidR="006C7052" w:rsidRPr="00B62E4B" w:rsidRDefault="00C90DDC" w:rsidP="00667615">
      <w:pPr>
        <w:rPr>
          <w:rStyle w:val="SubtleEmphasis"/>
        </w:rPr>
      </w:pPr>
      <w:r w:rsidRPr="00B62E4B">
        <w:rPr>
          <w:rStyle w:val="SubtleEmphasis"/>
        </w:rPr>
        <w:t>Figure 2. Class Diagram of the Logic Component</w:t>
      </w:r>
    </w:p>
    <w:p w:rsidR="006C7052" w:rsidRPr="00B62E4B" w:rsidRDefault="00C90DDC" w:rsidP="00667615">
      <w:pPr>
        <w:pStyle w:val="Subtitle"/>
        <w:rPr>
          <w:rStyle w:val="Strong"/>
          <w:sz w:val="28"/>
        </w:rPr>
      </w:pPr>
      <w:bookmarkStart w:id="30" w:name="_g4v104hnxzo5" w:colFirst="0" w:colLast="0"/>
      <w:bookmarkEnd w:id="30"/>
      <w:r w:rsidRPr="00B62E4B">
        <w:rPr>
          <w:rStyle w:val="Strong"/>
          <w:sz w:val="28"/>
        </w:rPr>
        <w:t>Events-Driven nature of the design</w:t>
      </w:r>
    </w:p>
    <w:p w:rsidR="006C7052" w:rsidRPr="00225FD3" w:rsidRDefault="00C90DDC" w:rsidP="00667615">
      <w:r w:rsidRPr="00225FD3">
        <w:t xml:space="preserve">The </w:t>
      </w:r>
      <w:r w:rsidRPr="00B62E4B">
        <w:rPr>
          <w:i/>
        </w:rPr>
        <w:t>Sequence Diagram</w:t>
      </w:r>
      <w:r w:rsidRPr="00225FD3">
        <w:t xml:space="preserve"> in shown in Figure 3 shows how the components interact for the scenario where the user issues the command </w:t>
      </w:r>
      <w:r w:rsidRPr="00B62E4B">
        <w:rPr>
          <w:rStyle w:val="technical"/>
        </w:rPr>
        <w:t>delete 1</w:t>
      </w:r>
      <w:r w:rsidRPr="00225FD3">
        <w:t>.</w:t>
      </w:r>
    </w:p>
    <w:p w:rsidR="006C7052" w:rsidRPr="00225FD3" w:rsidRDefault="00C90DDC" w:rsidP="00667615">
      <w:r w:rsidRPr="00225FD3">
        <w:rPr>
          <w:noProof/>
        </w:rPr>
        <w:drawing>
          <wp:inline distT="114300" distB="114300" distL="114300" distR="114300">
            <wp:extent cx="5943600" cy="1460500"/>
            <wp:effectExtent l="0" t="0" r="0" b="0"/>
            <wp:docPr id="15" name="image41.png" descr="SDforDeletePerson"/>
            <wp:cNvGraphicFramePr/>
            <a:graphic xmlns:a="http://purl.oclc.org/ooxml/drawingml/main">
              <a:graphicData uri="http://purl.oclc.org/ooxml/drawingml/picture">
                <pic:pic xmlns:pic="http://purl.oclc.org/ooxml/drawingml/picture">
                  <pic:nvPicPr>
                    <pic:cNvPr id="0" name="image41.png" descr="SDforDeletePerson"/>
                    <pic:cNvPicPr preferRelativeResize="0"/>
                  </pic:nvPicPr>
                  <pic:blipFill>
                    <a:blip r:embed="rId26"/>
                    <a:srcRect/>
                    <a:stretch>
                      <a:fillRect/>
                    </a:stretch>
                  </pic:blipFill>
                  <pic:spPr>
                    <a:xfrm>
                      <a:off x="0" y="0"/>
                      <a:ext cx="5943600" cy="1460500"/>
                    </a:xfrm>
                    <a:prstGeom prst="rect">
                      <a:avLst/>
                    </a:prstGeom>
                    <a:ln/>
                  </pic:spPr>
                </pic:pic>
              </a:graphicData>
            </a:graphic>
          </wp:inline>
        </w:drawing>
      </w:r>
    </w:p>
    <w:p w:rsidR="006C7052" w:rsidRPr="00225FD3" w:rsidRDefault="00C90DDC" w:rsidP="00667615">
      <w:r w:rsidRPr="00225FD3">
        <w:t xml:space="preserve">Figure 3. Component interactions for </w:t>
      </w:r>
      <w:r w:rsidRPr="00B62E4B">
        <w:rPr>
          <w:rStyle w:val="technical"/>
        </w:rPr>
        <w:t>delete 1</w:t>
      </w:r>
      <w:r w:rsidRPr="00225FD3">
        <w:t xml:space="preserve"> command (part 1)</w:t>
      </w:r>
    </w:p>
    <w:tbl>
      <w:tblPr>
        <w:tblStyle w:val="10"/>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926"/>
        <w:gridCol w:w="8434"/>
      </w:tblGrid>
      <w:tr w:rsidR="006C7052" w:rsidRPr="00225FD3" w:rsidTr="00B62E4B">
        <w:trPr>
          <w:trHeight w:val="820"/>
        </w:trPr>
        <w:tc>
          <w:tcPr>
            <w:tcW w:w="46.3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r w:rsidRPr="00225FD3">
              <w:rPr>
                <w:rFonts w:ascii="Segoe UI Emoji" w:hAnsi="Segoe UI Emoji" w:cs="Segoe UI Emoji"/>
              </w:rPr>
              <w:t>ℹ</w:t>
            </w:r>
            <w:r w:rsidRPr="00225FD3">
              <w:t>️</w:t>
            </w:r>
          </w:p>
        </w:tc>
        <w:tc>
          <w:tcPr>
            <w:tcW w:w="421.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 xml:space="preserve">Note how the </w:t>
            </w:r>
            <w:r w:rsidRPr="00B62E4B">
              <w:rPr>
                <w:rStyle w:val="technical"/>
              </w:rPr>
              <w:t>Model</w:t>
            </w:r>
            <w:r w:rsidRPr="00225FD3">
              <w:t xml:space="preserve"> simply raises a </w:t>
            </w:r>
            <w:r w:rsidRPr="00B62E4B">
              <w:rPr>
                <w:rStyle w:val="technical"/>
              </w:rPr>
              <w:t>AddressBookChangedEvent</w:t>
            </w:r>
            <w:r w:rsidRPr="00225FD3">
              <w:t xml:space="preserve"> when the Address Book data are changed, instead of asking the </w:t>
            </w:r>
            <w:r w:rsidRPr="00B62E4B">
              <w:rPr>
                <w:rStyle w:val="technical"/>
              </w:rPr>
              <w:t>Storage</w:t>
            </w:r>
            <w:r w:rsidRPr="00225FD3">
              <w:t xml:space="preserve"> to save the updates to the hard disk.</w:t>
            </w:r>
          </w:p>
        </w:tc>
      </w:tr>
    </w:tbl>
    <w:p w:rsidR="006C7052" w:rsidRPr="00225FD3" w:rsidRDefault="00B62E4B" w:rsidP="00667615">
      <w:r>
        <w:rPr>
          <w:lang w:val="en-SG"/>
        </w:rPr>
        <w:lastRenderedPageBreak/>
        <w:t xml:space="preserve">Figure 4 </w:t>
      </w:r>
      <w:r w:rsidR="00C90DDC" w:rsidRPr="00225FD3">
        <w:t xml:space="preserve">below shows how the </w:t>
      </w:r>
      <w:r w:rsidR="00C90DDC" w:rsidRPr="00B62E4B">
        <w:rPr>
          <w:rStyle w:val="technical"/>
        </w:rPr>
        <w:t>EventsCenter</w:t>
      </w:r>
      <w:r w:rsidR="00C90DDC" w:rsidRPr="00225FD3">
        <w:t xml:space="preserve"> reacts to that event, which eventually results in the updates being saved to the hard disk and the status bar of the UI being updated to reflect the 'Last Updated' time.</w:t>
      </w:r>
    </w:p>
    <w:p w:rsidR="006C7052" w:rsidRPr="00225FD3" w:rsidRDefault="00C90DDC" w:rsidP="00667615">
      <w:r w:rsidRPr="00225FD3">
        <w:rPr>
          <w:noProof/>
        </w:rPr>
        <w:drawing>
          <wp:inline distT="114300" distB="114300" distL="114300" distR="114300">
            <wp:extent cx="5943600" cy="1460500"/>
            <wp:effectExtent l="0" t="0" r="0" b="0"/>
            <wp:docPr id="18" name="image44.png" descr="SDforDeletePersonEventHandling"/>
            <wp:cNvGraphicFramePr/>
            <a:graphic xmlns:a="http://purl.oclc.org/ooxml/drawingml/main">
              <a:graphicData uri="http://purl.oclc.org/ooxml/drawingml/picture">
                <pic:pic xmlns:pic="http://purl.oclc.org/ooxml/drawingml/picture">
                  <pic:nvPicPr>
                    <pic:cNvPr id="0" name="image44.png" descr="SDforDeletePersonEventHandling"/>
                    <pic:cNvPicPr preferRelativeResize="0"/>
                  </pic:nvPicPr>
                  <pic:blipFill>
                    <a:blip r:embed="rId27"/>
                    <a:srcRect/>
                    <a:stretch>
                      <a:fillRect/>
                    </a:stretch>
                  </pic:blipFill>
                  <pic:spPr>
                    <a:xfrm>
                      <a:off x="0" y="0"/>
                      <a:ext cx="5943600" cy="1460500"/>
                    </a:xfrm>
                    <a:prstGeom prst="rect">
                      <a:avLst/>
                    </a:prstGeom>
                    <a:ln/>
                  </pic:spPr>
                </pic:pic>
              </a:graphicData>
            </a:graphic>
          </wp:inline>
        </w:drawing>
      </w:r>
    </w:p>
    <w:p w:rsidR="006C7052" w:rsidRPr="00B62E4B" w:rsidRDefault="00C90DDC" w:rsidP="00667615">
      <w:pPr>
        <w:rPr>
          <w:rStyle w:val="SubtleEmphasis"/>
        </w:rPr>
      </w:pPr>
      <w:r w:rsidRPr="00B62E4B">
        <w:rPr>
          <w:rStyle w:val="SubtleEmphasis"/>
        </w:rPr>
        <w:t xml:space="preserve">Figure 4. Component interactions for </w:t>
      </w:r>
      <w:r w:rsidRPr="00B62E4B">
        <w:rPr>
          <w:rStyle w:val="technical"/>
        </w:rPr>
        <w:t>delete 1</w:t>
      </w:r>
      <w:r w:rsidRPr="00B62E4B">
        <w:rPr>
          <w:rStyle w:val="SubtleEmphasis"/>
        </w:rPr>
        <w:t xml:space="preserve"> command (part 2)</w:t>
      </w:r>
    </w:p>
    <w:tbl>
      <w:tblPr>
        <w:tblStyle w:val="9"/>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926"/>
        <w:gridCol w:w="8434"/>
      </w:tblGrid>
      <w:tr w:rsidR="006C7052" w:rsidRPr="00225FD3" w:rsidTr="00B62E4B">
        <w:trPr>
          <w:trHeight w:val="1140"/>
        </w:trPr>
        <w:tc>
          <w:tcPr>
            <w:tcW w:w="46.3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r w:rsidRPr="00225FD3">
              <w:rPr>
                <w:rFonts w:ascii="Segoe UI Emoji" w:hAnsi="Segoe UI Emoji" w:cs="Segoe UI Emoji"/>
              </w:rPr>
              <w:t>ℹ</w:t>
            </w:r>
            <w:r w:rsidRPr="00225FD3">
              <w:t>️</w:t>
            </w:r>
          </w:p>
        </w:tc>
        <w:tc>
          <w:tcPr>
            <w:tcW w:w="421.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 xml:space="preserve">Note how the event is propagated through the </w:t>
            </w:r>
            <w:r w:rsidRPr="00B62E4B">
              <w:rPr>
                <w:rStyle w:val="technical"/>
              </w:rPr>
              <w:t>EventsCenter</w:t>
            </w:r>
            <w:r w:rsidRPr="00225FD3">
              <w:t xml:space="preserve"> to the </w:t>
            </w:r>
            <w:r w:rsidRPr="00B62E4B">
              <w:rPr>
                <w:rStyle w:val="technical"/>
              </w:rPr>
              <w:t>Storage</w:t>
            </w:r>
            <w:r w:rsidRPr="00225FD3">
              <w:t xml:space="preserve"> and </w:t>
            </w:r>
            <w:r w:rsidRPr="00B62E4B">
              <w:rPr>
                <w:rStyle w:val="technical"/>
              </w:rPr>
              <w:t>UI</w:t>
            </w:r>
            <w:r w:rsidRPr="00225FD3">
              <w:t xml:space="preserve"> without </w:t>
            </w:r>
            <w:r w:rsidRPr="00B62E4B">
              <w:rPr>
                <w:rStyle w:val="technical"/>
              </w:rPr>
              <w:t>Model</w:t>
            </w:r>
            <w:r w:rsidRPr="00225FD3">
              <w:t xml:space="preserve"> having to be coupled to either of them. This is an example of how this Event Driven approach helps us reduce direct coupling between components.</w:t>
            </w:r>
          </w:p>
        </w:tc>
      </w:tr>
    </w:tbl>
    <w:p w:rsidR="006C7052" w:rsidRPr="00225FD3" w:rsidRDefault="00C90DDC" w:rsidP="00667615">
      <w:r w:rsidRPr="00225FD3">
        <w:t>The sections below give more details of each component.</w:t>
      </w:r>
    </w:p>
    <w:p w:rsidR="006C7052" w:rsidRPr="00225FD3" w:rsidRDefault="00C90DDC" w:rsidP="004C3B6A">
      <w:pPr>
        <w:pStyle w:val="Heading2"/>
      </w:pPr>
      <w:bookmarkStart w:id="31" w:name="_5un5fwz9g0lq" w:colFirst="0" w:colLast="0"/>
      <w:bookmarkStart w:id="32" w:name="_Toc510389901"/>
      <w:bookmarkEnd w:id="31"/>
      <w:r w:rsidRPr="00225FD3">
        <w:t>UI component</w:t>
      </w:r>
      <w:bookmarkEnd w:id="32"/>
    </w:p>
    <w:p w:rsidR="006C7052" w:rsidRPr="00225FD3" w:rsidRDefault="00C90DDC" w:rsidP="00667615">
      <w:r w:rsidRPr="00225FD3">
        <w:t xml:space="preserve">The </w:t>
      </w:r>
      <w:r w:rsidRPr="00B62E4B">
        <w:rPr>
          <w:rStyle w:val="technical"/>
        </w:rPr>
        <w:t>UI</w:t>
      </w:r>
      <w:r w:rsidRPr="00225FD3">
        <w:t xml:space="preserve"> component handles the inputs from and the outputs to the User Interface. It consists of a </w:t>
      </w:r>
      <w:r w:rsidRPr="00956502">
        <w:rPr>
          <w:rStyle w:val="technical"/>
        </w:rPr>
        <w:t>MainWindow</w:t>
      </w:r>
      <w:r w:rsidRPr="00225FD3">
        <w:t xml:space="preserve"> that is made up of parts e.g.</w:t>
      </w:r>
      <w:r w:rsidR="00956502">
        <w:t xml:space="preserve"> </w:t>
      </w:r>
      <w:r w:rsidRPr="00956502">
        <w:rPr>
          <w:rStyle w:val="technical"/>
        </w:rPr>
        <w:t>CommandBox</w:t>
      </w:r>
      <w:r w:rsidRPr="00225FD3">
        <w:t xml:space="preserve">, </w:t>
      </w:r>
      <w:r w:rsidRPr="00956502">
        <w:rPr>
          <w:rStyle w:val="technical"/>
        </w:rPr>
        <w:t>ResultDisplay</w:t>
      </w:r>
      <w:r w:rsidRPr="00225FD3">
        <w:t xml:space="preserve">, </w:t>
      </w:r>
      <w:r w:rsidRPr="00956502">
        <w:rPr>
          <w:rStyle w:val="technical"/>
        </w:rPr>
        <w:t>PersonListPanel</w:t>
      </w:r>
      <w:r w:rsidRPr="00225FD3">
        <w:t xml:space="preserve">, </w:t>
      </w:r>
      <w:r w:rsidRPr="00956502">
        <w:rPr>
          <w:rStyle w:val="technical"/>
        </w:rPr>
        <w:t>StatusBarFooter</w:t>
      </w:r>
      <w:r w:rsidRPr="00225FD3">
        <w:t xml:space="preserve">, </w:t>
      </w:r>
      <w:r w:rsidRPr="00956502">
        <w:rPr>
          <w:rStyle w:val="technical"/>
        </w:rPr>
        <w:t>BrowserPanel</w:t>
      </w:r>
      <w:r w:rsidRPr="00225FD3">
        <w:t xml:space="preserve"> etc. All these, including the </w:t>
      </w:r>
      <w:r w:rsidRPr="00956502">
        <w:rPr>
          <w:rStyle w:val="technical"/>
        </w:rPr>
        <w:t>MainWindow</w:t>
      </w:r>
      <w:r w:rsidRPr="00225FD3">
        <w:t xml:space="preserve">, inherit from the abstract </w:t>
      </w:r>
      <w:r w:rsidRPr="00956502">
        <w:rPr>
          <w:rStyle w:val="technical"/>
        </w:rPr>
        <w:t>UiPart</w:t>
      </w:r>
      <w:r w:rsidRPr="00225FD3">
        <w:t xml:space="preserve"> class. Refer to Figure 5 for the structure of the </w:t>
      </w:r>
      <w:r w:rsidRPr="00956502">
        <w:rPr>
          <w:rStyle w:val="technical"/>
        </w:rPr>
        <w:t>UI</w:t>
      </w:r>
      <w:r w:rsidRPr="00225FD3">
        <w:t xml:space="preserve"> Component.</w:t>
      </w:r>
    </w:p>
    <w:p w:rsidR="006C7052" w:rsidRPr="00225FD3" w:rsidRDefault="00C90DDC" w:rsidP="00667615">
      <w:r w:rsidRPr="00225FD3">
        <w:rPr>
          <w:noProof/>
        </w:rPr>
        <w:lastRenderedPageBreak/>
        <w:drawing>
          <wp:inline distT="114300" distB="114300" distL="114300" distR="114300">
            <wp:extent cx="5943600" cy="3670300"/>
            <wp:effectExtent l="0" t="0" r="0" b="0"/>
            <wp:docPr id="1" name="image8.png" descr="UiClassDiagram"/>
            <wp:cNvGraphicFramePr/>
            <a:graphic xmlns:a="http://purl.oclc.org/ooxml/drawingml/main">
              <a:graphicData uri="http://purl.oclc.org/ooxml/drawingml/picture">
                <pic:pic xmlns:pic="http://purl.oclc.org/ooxml/drawingml/picture">
                  <pic:nvPicPr>
                    <pic:cNvPr id="0" name="image8.png" descr="UiClassDiagram"/>
                    <pic:cNvPicPr preferRelativeResize="0"/>
                  </pic:nvPicPr>
                  <pic:blipFill>
                    <a:blip r:embed="rId28"/>
                    <a:srcRect/>
                    <a:stretch>
                      <a:fillRect/>
                    </a:stretch>
                  </pic:blipFill>
                  <pic:spPr>
                    <a:xfrm>
                      <a:off x="0" y="0"/>
                      <a:ext cx="5943600" cy="3670300"/>
                    </a:xfrm>
                    <a:prstGeom prst="rect">
                      <a:avLst/>
                    </a:prstGeom>
                    <a:ln/>
                  </pic:spPr>
                </pic:pic>
              </a:graphicData>
            </a:graphic>
          </wp:inline>
        </w:drawing>
      </w:r>
    </w:p>
    <w:p w:rsidR="006C7052" w:rsidRPr="00956502" w:rsidRDefault="00C90DDC" w:rsidP="00667615">
      <w:pPr>
        <w:rPr>
          <w:rStyle w:val="SubtleEmphasis"/>
        </w:rPr>
      </w:pPr>
      <w:r w:rsidRPr="00956502">
        <w:rPr>
          <w:rStyle w:val="SubtleEmphasis"/>
        </w:rPr>
        <w:t>Figure 5. Structure of the UI Component</w:t>
      </w:r>
    </w:p>
    <w:p w:rsidR="006C7052" w:rsidRPr="00225FD3" w:rsidRDefault="00C90DDC" w:rsidP="00667615">
      <w:r w:rsidRPr="00225FD3">
        <w:t xml:space="preserve">API : </w:t>
      </w:r>
      <w:hyperlink r:id="rId29">
        <w:r w:rsidRPr="00956502">
          <w:rPr>
            <w:rStyle w:val="technical"/>
            <w:color w:val="548DD4" w:themeColor="text2" w:themeTint="99"/>
          </w:rPr>
          <w:t>Ui.java</w:t>
        </w:r>
      </w:hyperlink>
    </w:p>
    <w:p w:rsidR="006C7052" w:rsidRPr="00956502" w:rsidRDefault="00C90DDC" w:rsidP="00667615">
      <w:pPr>
        <w:rPr>
          <w:rStyle w:val="technical"/>
          <w:color w:val="548DD4" w:themeColor="text2" w:themeTint="99"/>
        </w:rPr>
      </w:pPr>
      <w:r w:rsidRPr="00225FD3">
        <w:t xml:space="preserve">The </w:t>
      </w:r>
      <w:r w:rsidRPr="00956502">
        <w:rPr>
          <w:rStyle w:val="technical"/>
        </w:rPr>
        <w:t>UI</w:t>
      </w:r>
      <w:r w:rsidRPr="00225FD3">
        <w:t xml:space="preserve"> component uses JavaFx UI framework. The layout of these UI parts are defined in matching </w:t>
      </w:r>
      <w:r w:rsidRPr="00956502">
        <w:rPr>
          <w:rStyle w:val="technical"/>
        </w:rPr>
        <w:t>.fxml</w:t>
      </w:r>
      <w:r w:rsidRPr="00225FD3">
        <w:t xml:space="preserve"> files that are in the </w:t>
      </w:r>
      <w:r w:rsidRPr="00956502">
        <w:rPr>
          <w:rStyle w:val="technical"/>
        </w:rPr>
        <w:t>src/main/resources/view</w:t>
      </w:r>
      <w:r w:rsidRPr="00225FD3">
        <w:t xml:space="preserve"> folder. For example, the layout of the </w:t>
      </w:r>
      <w:hyperlink r:id="rId30">
        <w:r w:rsidRPr="00956502">
          <w:rPr>
            <w:rStyle w:val="technical"/>
            <w:color w:val="548DD4" w:themeColor="text2" w:themeTint="99"/>
          </w:rPr>
          <w:t>MainWindow</w:t>
        </w:r>
      </w:hyperlink>
      <w:r w:rsidRPr="00225FD3">
        <w:t xml:space="preserve"> is specified in</w:t>
      </w:r>
      <w:r w:rsidRPr="00956502">
        <w:rPr>
          <w:rStyle w:val="technical"/>
          <w:color w:val="548DD4" w:themeColor="text2" w:themeTint="99"/>
        </w:rPr>
        <w:t xml:space="preserve"> </w:t>
      </w:r>
      <w:r w:rsidRPr="00956502">
        <w:rPr>
          <w:rStyle w:val="technical"/>
          <w:color w:val="548DD4" w:themeColor="text2" w:themeTint="99"/>
        </w:rPr>
        <w:fldChar w:fldCharType="begin"/>
      </w:r>
      <w:r w:rsidRPr="00956502">
        <w:rPr>
          <w:rStyle w:val="technical"/>
          <w:color w:val="548DD4" w:themeColor="text2" w:themeTint="99"/>
        </w:rPr>
        <w:instrText xml:space="preserve"> HYPERLINK "https://github.com/CS2103JAN2018-W15-B3/main/src/main/resources/view/MainWindow.fxml" </w:instrText>
      </w:r>
      <w:r w:rsidRPr="00956502">
        <w:rPr>
          <w:rStyle w:val="technical"/>
          <w:color w:val="548DD4" w:themeColor="text2" w:themeTint="99"/>
        </w:rPr>
        <w:fldChar w:fldCharType="separate"/>
      </w:r>
      <w:r w:rsidRPr="00956502">
        <w:rPr>
          <w:rStyle w:val="technical"/>
          <w:color w:val="548DD4" w:themeColor="text2" w:themeTint="99"/>
        </w:rPr>
        <w:t>MainWindow.fxml</w:t>
      </w:r>
    </w:p>
    <w:p w:rsidR="006C7052" w:rsidRPr="00225FD3" w:rsidRDefault="00C90DDC" w:rsidP="00667615">
      <w:r w:rsidRPr="00956502">
        <w:rPr>
          <w:rStyle w:val="technical"/>
          <w:color w:val="548DD4" w:themeColor="text2" w:themeTint="99"/>
        </w:rPr>
        <w:fldChar w:fldCharType="end"/>
      </w:r>
      <w:r w:rsidRPr="00225FD3">
        <w:t xml:space="preserve">The </w:t>
      </w:r>
      <w:r w:rsidRPr="00956502">
        <w:rPr>
          <w:rStyle w:val="technical"/>
        </w:rPr>
        <w:t>UI</w:t>
      </w:r>
      <w:r w:rsidRPr="00225FD3">
        <w:t xml:space="preserve"> component:</w:t>
      </w:r>
    </w:p>
    <w:p w:rsidR="006C7052" w:rsidRPr="00225FD3" w:rsidRDefault="00C90DDC" w:rsidP="00667615">
      <w:pPr>
        <w:pStyle w:val="Bullet"/>
      </w:pPr>
      <w:r w:rsidRPr="00225FD3">
        <w:t xml:space="preserve">Executes user commands using the </w:t>
      </w:r>
      <w:r w:rsidRPr="00956502">
        <w:rPr>
          <w:rStyle w:val="technical"/>
        </w:rPr>
        <w:t>Logic</w:t>
      </w:r>
      <w:r w:rsidRPr="00225FD3">
        <w:t xml:space="preserve"> component.</w:t>
      </w:r>
    </w:p>
    <w:p w:rsidR="006C7052" w:rsidRPr="00225FD3" w:rsidRDefault="00C90DDC" w:rsidP="00667615">
      <w:pPr>
        <w:pStyle w:val="Bullet"/>
      </w:pPr>
      <w:r w:rsidRPr="00225FD3">
        <w:t xml:space="preserve">Binds itself to some data in the </w:t>
      </w:r>
      <w:r w:rsidRPr="00956502">
        <w:rPr>
          <w:rStyle w:val="technical"/>
        </w:rPr>
        <w:t>Model</w:t>
      </w:r>
      <w:r w:rsidRPr="00225FD3">
        <w:t xml:space="preserve"> so that the UI can auto-update when data in the </w:t>
      </w:r>
      <w:r w:rsidRPr="00956502">
        <w:rPr>
          <w:rStyle w:val="technical"/>
        </w:rPr>
        <w:t>Model</w:t>
      </w:r>
      <w:r w:rsidRPr="00225FD3">
        <w:t xml:space="preserve"> change.</w:t>
      </w:r>
    </w:p>
    <w:p w:rsidR="006C7052" w:rsidRPr="00225FD3" w:rsidRDefault="00C90DDC" w:rsidP="00667615">
      <w:pPr>
        <w:pStyle w:val="Bullet"/>
      </w:pPr>
      <w:r w:rsidRPr="00225FD3">
        <w:t>Responds to events raised from various parts of the App and updates the UI accordingly.</w:t>
      </w:r>
    </w:p>
    <w:p w:rsidR="006C7052" w:rsidRPr="00225FD3" w:rsidRDefault="00C90DDC" w:rsidP="004C3B6A">
      <w:pPr>
        <w:pStyle w:val="Heading2"/>
      </w:pPr>
      <w:bookmarkStart w:id="33" w:name="_8ymjlsj18awg" w:colFirst="0" w:colLast="0"/>
      <w:bookmarkStart w:id="34" w:name="_Toc510389902"/>
      <w:bookmarkEnd w:id="33"/>
      <w:r w:rsidRPr="00225FD3">
        <w:lastRenderedPageBreak/>
        <w:t>Logic component</w:t>
      </w:r>
      <w:bookmarkEnd w:id="34"/>
    </w:p>
    <w:p w:rsidR="006C7052" w:rsidRPr="00225FD3" w:rsidRDefault="00C90DDC" w:rsidP="00667615">
      <w:r w:rsidRPr="00225FD3">
        <w:t xml:space="preserve">The </w:t>
      </w:r>
      <w:r w:rsidRPr="00956502">
        <w:rPr>
          <w:rStyle w:val="technical"/>
        </w:rPr>
        <w:t>Logic</w:t>
      </w:r>
      <w:r w:rsidRPr="00225FD3">
        <w:t xml:space="preserve"> component handles the commands from user and passes the command results to the User Interface.</w:t>
      </w:r>
    </w:p>
    <w:p w:rsidR="006C7052" w:rsidRPr="00225FD3" w:rsidRDefault="00C90DDC" w:rsidP="00B14462">
      <w:pPr>
        <w:pStyle w:val="IndexHeading"/>
      </w:pPr>
      <w:bookmarkStart w:id="35" w:name="fig6"/>
      <w:r w:rsidRPr="00225FD3">
        <w:rPr>
          <w:noProof/>
        </w:rPr>
        <w:drawing>
          <wp:inline distT="114300" distB="114300" distL="114300" distR="114300">
            <wp:extent cx="5943600" cy="3429000"/>
            <wp:effectExtent l="0" t="0" r="0" b="0"/>
            <wp:docPr id="19" name="image45.png" descr="LogicClassDiagram"/>
            <wp:cNvGraphicFramePr/>
            <a:graphic xmlns:a="http://purl.oclc.org/ooxml/drawingml/main">
              <a:graphicData uri="http://purl.oclc.org/ooxml/drawingml/picture">
                <pic:pic xmlns:pic="http://purl.oclc.org/ooxml/drawingml/picture">
                  <pic:nvPicPr>
                    <pic:cNvPr id="0" name="image45.png" descr="LogicClassDiagram"/>
                    <pic:cNvPicPr preferRelativeResize="0"/>
                  </pic:nvPicPr>
                  <pic:blipFill>
                    <a:blip r:embed="rId25"/>
                    <a:srcRect/>
                    <a:stretch>
                      <a:fillRect/>
                    </a:stretch>
                  </pic:blipFill>
                  <pic:spPr>
                    <a:xfrm>
                      <a:off x="0" y="0"/>
                      <a:ext cx="5943600" cy="3429000"/>
                    </a:xfrm>
                    <a:prstGeom prst="rect">
                      <a:avLst/>
                    </a:prstGeom>
                    <a:ln/>
                  </pic:spPr>
                </pic:pic>
              </a:graphicData>
            </a:graphic>
          </wp:inline>
        </w:drawing>
      </w:r>
      <w:bookmarkEnd w:id="35"/>
    </w:p>
    <w:p w:rsidR="006C7052" w:rsidRPr="00956502" w:rsidRDefault="00C90DDC" w:rsidP="00667615">
      <w:pPr>
        <w:rPr>
          <w:rStyle w:val="SubtleEmphasis"/>
        </w:rPr>
      </w:pPr>
      <w:r w:rsidRPr="00956502">
        <w:rPr>
          <w:rStyle w:val="SubtleEmphasis"/>
        </w:rPr>
        <w:t>Figure 6. Structure of the Logic Component</w:t>
      </w:r>
    </w:p>
    <w:p w:rsidR="006C7052" w:rsidRPr="00225FD3" w:rsidRDefault="00C90DDC" w:rsidP="00667615">
      <w:r w:rsidRPr="00225FD3">
        <w:rPr>
          <w:noProof/>
        </w:rPr>
        <w:drawing>
          <wp:inline distT="114300" distB="114300" distL="114300" distR="114300">
            <wp:extent cx="5943600" cy="2146300"/>
            <wp:effectExtent l="0" t="0" r="0" b="0"/>
            <wp:docPr id="4" name="image22.png" descr="LogicCommandClassDiagram"/>
            <wp:cNvGraphicFramePr/>
            <a:graphic xmlns:a="http://purl.oclc.org/ooxml/drawingml/main">
              <a:graphicData uri="http://purl.oclc.org/ooxml/drawingml/picture">
                <pic:pic xmlns:pic="http://purl.oclc.org/ooxml/drawingml/picture">
                  <pic:nvPicPr>
                    <pic:cNvPr id="0" name="image22.png" descr="LogicCommandClassDiagram"/>
                    <pic:cNvPicPr preferRelativeResize="0"/>
                  </pic:nvPicPr>
                  <pic:blipFill>
                    <a:blip r:embed="rId31"/>
                    <a:srcRect/>
                    <a:stretch>
                      <a:fillRect/>
                    </a:stretch>
                  </pic:blipFill>
                  <pic:spPr>
                    <a:xfrm>
                      <a:off x="0" y="0"/>
                      <a:ext cx="5943600" cy="2146300"/>
                    </a:xfrm>
                    <a:prstGeom prst="rect">
                      <a:avLst/>
                    </a:prstGeom>
                    <a:ln/>
                  </pic:spPr>
                </pic:pic>
              </a:graphicData>
            </a:graphic>
          </wp:inline>
        </w:drawing>
      </w:r>
    </w:p>
    <w:p w:rsidR="006C7052" w:rsidRPr="00956502" w:rsidRDefault="00C90DDC" w:rsidP="00667615">
      <w:pPr>
        <w:rPr>
          <w:rStyle w:val="SubtleEmphasis"/>
        </w:rPr>
      </w:pPr>
      <w:r w:rsidRPr="00956502">
        <w:rPr>
          <w:rStyle w:val="SubtleEmphasis"/>
        </w:rPr>
        <w:t xml:space="preserve">Figure 7. Structure of Commands in the Logic Component. This diagram shows finer details concerning </w:t>
      </w:r>
      <w:r w:rsidRPr="00956502">
        <w:rPr>
          <w:rStyle w:val="technical"/>
        </w:rPr>
        <w:t>XYZCommand</w:t>
      </w:r>
      <w:r w:rsidRPr="00956502">
        <w:rPr>
          <w:rStyle w:val="SubtleEmphasis"/>
        </w:rPr>
        <w:t xml:space="preserve"> and </w:t>
      </w:r>
      <w:r w:rsidRPr="00956502">
        <w:rPr>
          <w:rStyle w:val="technical"/>
        </w:rPr>
        <w:t>Command</w:t>
      </w:r>
      <w:r w:rsidRPr="00956502">
        <w:rPr>
          <w:rStyle w:val="SubtleEmphasis"/>
        </w:rPr>
        <w:t xml:space="preserve"> in </w:t>
      </w:r>
      <w:r w:rsidRPr="00956502">
        <w:rPr>
          <w:rStyle w:val="SubtleEmphasis"/>
        </w:rPr>
        <w:fldChar w:fldCharType="begin"/>
      </w:r>
      <w:r w:rsidR="00B14462">
        <w:rPr>
          <w:rStyle w:val="SubtleEmphasis"/>
        </w:rPr>
        <w:instrText>HYPERLINK  \l "fig6"</w:instrText>
      </w:r>
      <w:r w:rsidRPr="00956502">
        <w:rPr>
          <w:rStyle w:val="SubtleEmphasis"/>
        </w:rPr>
        <w:fldChar w:fldCharType="separate"/>
      </w:r>
      <w:r w:rsidRPr="00956502">
        <w:rPr>
          <w:rStyle w:val="SubtleEmphasis"/>
          <w:color w:val="548DD4" w:themeColor="text2" w:themeTint="99"/>
        </w:rPr>
        <w:t>Figure 6, “Structure of the Logic Component”</w:t>
      </w:r>
    </w:p>
    <w:p w:rsidR="006C7052" w:rsidRPr="00225FD3" w:rsidRDefault="00C90DDC" w:rsidP="00667615">
      <w:r w:rsidRPr="00956502">
        <w:rPr>
          <w:rStyle w:val="SubtleEmphasis"/>
        </w:rPr>
        <w:lastRenderedPageBreak/>
        <w:fldChar w:fldCharType="end"/>
      </w:r>
      <w:r w:rsidRPr="00956502">
        <w:t>A</w:t>
      </w:r>
      <w:r w:rsidRPr="00225FD3">
        <w:t xml:space="preserve">PI : </w:t>
      </w:r>
      <w:hyperlink r:id="rId32">
        <w:r w:rsidRPr="00956502">
          <w:rPr>
            <w:rStyle w:val="technical"/>
            <w:color w:val="548DD4" w:themeColor="text2" w:themeTint="99"/>
          </w:rPr>
          <w:t>Logic.java</w:t>
        </w:r>
      </w:hyperlink>
    </w:p>
    <w:p w:rsidR="006C7052" w:rsidRPr="00225FD3" w:rsidRDefault="00C90DDC" w:rsidP="00667615">
      <w:r w:rsidRPr="00225FD3">
        <w:t xml:space="preserve">Given below is the workflow of the Logic Component when the user inputs a command: </w:t>
      </w:r>
    </w:p>
    <w:p w:rsidR="006C7052" w:rsidRPr="00225FD3" w:rsidRDefault="00C90DDC" w:rsidP="00667615">
      <w:pPr>
        <w:pStyle w:val="Steps"/>
        <w:numPr>
          <w:ilvl w:val="0"/>
          <w:numId w:val="13"/>
        </w:numPr>
      </w:pPr>
      <w:r w:rsidRPr="00956502">
        <w:rPr>
          <w:rStyle w:val="technical"/>
        </w:rPr>
        <w:t>Logic</w:t>
      </w:r>
      <w:r w:rsidRPr="00225FD3">
        <w:t xml:space="preserve"> uses the </w:t>
      </w:r>
      <w:r w:rsidRPr="00956502">
        <w:rPr>
          <w:rStyle w:val="technical"/>
        </w:rPr>
        <w:t>AddressBookParser</w:t>
      </w:r>
      <w:r w:rsidRPr="00225FD3">
        <w:t xml:space="preserve"> class to parse the user command into a command object.</w:t>
      </w:r>
    </w:p>
    <w:p w:rsidR="006C7052" w:rsidRPr="00225FD3" w:rsidRDefault="00C90DDC" w:rsidP="00667615">
      <w:pPr>
        <w:pStyle w:val="Steps"/>
        <w:numPr>
          <w:ilvl w:val="0"/>
          <w:numId w:val="13"/>
        </w:numPr>
      </w:pPr>
      <w:r w:rsidRPr="00225FD3">
        <w:t xml:space="preserve">This </w:t>
      </w:r>
      <w:r w:rsidRPr="00956502">
        <w:rPr>
          <w:rStyle w:val="technical"/>
        </w:rPr>
        <w:t>Command</w:t>
      </w:r>
      <w:r w:rsidRPr="00225FD3">
        <w:t xml:space="preserve"> object is then executed by the </w:t>
      </w:r>
      <w:r w:rsidRPr="00956502">
        <w:rPr>
          <w:rStyle w:val="technical"/>
        </w:rPr>
        <w:t>LogicManager</w:t>
      </w:r>
      <w:r w:rsidRPr="00225FD3">
        <w:t>.</w:t>
      </w:r>
    </w:p>
    <w:p w:rsidR="006C7052" w:rsidRPr="00225FD3" w:rsidRDefault="00C90DDC" w:rsidP="00667615">
      <w:pPr>
        <w:pStyle w:val="Steps"/>
        <w:numPr>
          <w:ilvl w:val="0"/>
          <w:numId w:val="13"/>
        </w:numPr>
      </w:pPr>
      <w:r w:rsidRPr="00225FD3">
        <w:t xml:space="preserve">Depending on the command, execution might alter the </w:t>
      </w:r>
      <w:r w:rsidRPr="00956502">
        <w:rPr>
          <w:rStyle w:val="technical"/>
        </w:rPr>
        <w:t>Model</w:t>
      </w:r>
      <w:r w:rsidRPr="00225FD3">
        <w:t xml:space="preserve"> (e.g. adding a person) and/or raise events.</w:t>
      </w:r>
    </w:p>
    <w:p w:rsidR="006C7052" w:rsidRPr="00225FD3" w:rsidRDefault="00C90DDC" w:rsidP="00667615">
      <w:pPr>
        <w:pStyle w:val="Steps"/>
        <w:numPr>
          <w:ilvl w:val="0"/>
          <w:numId w:val="13"/>
        </w:numPr>
      </w:pPr>
      <w:r w:rsidRPr="00225FD3">
        <w:t xml:space="preserve">The result and user feedback from the command execution is encapsulated as a </w:t>
      </w:r>
      <w:r w:rsidRPr="00956502">
        <w:rPr>
          <w:rStyle w:val="technical"/>
        </w:rPr>
        <w:t>CommandResult</w:t>
      </w:r>
      <w:r w:rsidRPr="00225FD3">
        <w:t xml:space="preserve"> object which is passed back to the </w:t>
      </w:r>
      <w:r w:rsidRPr="00956502">
        <w:rPr>
          <w:rStyle w:val="technical"/>
        </w:rPr>
        <w:t>U</w:t>
      </w:r>
      <w:r w:rsidR="00956502">
        <w:rPr>
          <w:rStyle w:val="technical"/>
        </w:rPr>
        <w:t>I</w:t>
      </w:r>
      <w:r w:rsidRPr="00225FD3">
        <w:t>.</w:t>
      </w:r>
    </w:p>
    <w:p w:rsidR="006C7052" w:rsidRPr="00225FD3" w:rsidRDefault="00C90DDC" w:rsidP="00667615">
      <w:r w:rsidRPr="00225FD3">
        <w:t xml:space="preserve">Figure 8 shows the Sequence Diagram for an example interaction within the </w:t>
      </w:r>
      <w:r w:rsidRPr="00956502">
        <w:rPr>
          <w:rStyle w:val="technical"/>
        </w:rPr>
        <w:t>Logic</w:t>
      </w:r>
      <w:r w:rsidRPr="00225FD3">
        <w:t xml:space="preserve"> component for the </w:t>
      </w:r>
      <w:r w:rsidRPr="00956502">
        <w:rPr>
          <w:rStyle w:val="technical"/>
        </w:rPr>
        <w:t xml:space="preserve">execute("delete 1") </w:t>
      </w:r>
      <w:r w:rsidRPr="00225FD3">
        <w:t>API call.</w:t>
      </w:r>
    </w:p>
    <w:p w:rsidR="006C7052" w:rsidRPr="00225FD3" w:rsidRDefault="00C90DDC" w:rsidP="00667615">
      <w:r w:rsidRPr="00225FD3">
        <w:rPr>
          <w:noProof/>
        </w:rPr>
        <w:drawing>
          <wp:inline distT="114300" distB="114300" distL="114300" distR="114300">
            <wp:extent cx="5943600" cy="2527300"/>
            <wp:effectExtent l="0" t="0" r="0" b="0"/>
            <wp:docPr id="23" name="image49.png" descr="DeletePersonSdForLogic"/>
            <wp:cNvGraphicFramePr/>
            <a:graphic xmlns:a="http://purl.oclc.org/ooxml/drawingml/main">
              <a:graphicData uri="http://purl.oclc.org/ooxml/drawingml/picture">
                <pic:pic xmlns:pic="http://purl.oclc.org/ooxml/drawingml/picture">
                  <pic:nvPicPr>
                    <pic:cNvPr id="0" name="image49.png" descr="DeletePersonSdForLogic"/>
                    <pic:cNvPicPr preferRelativeResize="0"/>
                  </pic:nvPicPr>
                  <pic:blipFill>
                    <a:blip r:embed="rId33"/>
                    <a:srcRect/>
                    <a:stretch>
                      <a:fillRect/>
                    </a:stretch>
                  </pic:blipFill>
                  <pic:spPr>
                    <a:xfrm>
                      <a:off x="0" y="0"/>
                      <a:ext cx="5943600" cy="2527300"/>
                    </a:xfrm>
                    <a:prstGeom prst="rect">
                      <a:avLst/>
                    </a:prstGeom>
                    <a:ln/>
                  </pic:spPr>
                </pic:pic>
              </a:graphicData>
            </a:graphic>
          </wp:inline>
        </w:drawing>
      </w:r>
    </w:p>
    <w:p w:rsidR="006C7052" w:rsidRPr="00956502" w:rsidRDefault="00C90DDC" w:rsidP="00667615">
      <w:pPr>
        <w:rPr>
          <w:rStyle w:val="SubtleEmphasis"/>
        </w:rPr>
      </w:pPr>
      <w:r w:rsidRPr="00956502">
        <w:rPr>
          <w:rStyle w:val="SubtleEmphasis"/>
        </w:rPr>
        <w:t>Figure 8. Interactions Inside the Logic Component for the delete 1 Command</w:t>
      </w:r>
    </w:p>
    <w:p w:rsidR="006C7052" w:rsidRPr="00225FD3" w:rsidRDefault="00C90DDC" w:rsidP="004C3B6A">
      <w:pPr>
        <w:pStyle w:val="Heading2"/>
      </w:pPr>
      <w:bookmarkStart w:id="36" w:name="_v7g4i7dc07v5" w:colFirst="0" w:colLast="0"/>
      <w:bookmarkStart w:id="37" w:name="_Toc510389903"/>
      <w:bookmarkEnd w:id="36"/>
      <w:r w:rsidRPr="00225FD3">
        <w:t>Model component</w:t>
      </w:r>
      <w:bookmarkEnd w:id="37"/>
    </w:p>
    <w:p w:rsidR="006C7052" w:rsidRPr="00225FD3" w:rsidRDefault="00C90DDC" w:rsidP="00667615">
      <w:r w:rsidRPr="00225FD3">
        <w:t xml:space="preserve">The </w:t>
      </w:r>
      <w:r w:rsidRPr="00956502">
        <w:rPr>
          <w:rStyle w:val="technical"/>
        </w:rPr>
        <w:t>model</w:t>
      </w:r>
      <w:r w:rsidRPr="00225FD3">
        <w:t xml:space="preserve"> component stores and operates on the data held by Fastis as shown in Figure</w:t>
      </w:r>
      <w:r w:rsidR="00956502">
        <w:t xml:space="preserve"> </w:t>
      </w:r>
      <w:r w:rsidRPr="00225FD3">
        <w:t>9.</w:t>
      </w:r>
    </w:p>
    <w:p w:rsidR="006C7052" w:rsidRPr="00225FD3" w:rsidRDefault="00C90DDC" w:rsidP="00667615">
      <w:r w:rsidRPr="00225FD3">
        <w:rPr>
          <w:noProof/>
        </w:rPr>
        <w:lastRenderedPageBreak/>
        <w:drawing>
          <wp:inline distT="114300" distB="114300" distL="114300" distR="114300">
            <wp:extent cx="5943600" cy="2311400"/>
            <wp:effectExtent l="0" t="0" r="0" b="0"/>
            <wp:docPr id="24" name="image50.png" descr="ModelClassDiagram"/>
            <wp:cNvGraphicFramePr/>
            <a:graphic xmlns:a="http://purl.oclc.org/ooxml/drawingml/main">
              <a:graphicData uri="http://purl.oclc.org/ooxml/drawingml/picture">
                <pic:pic xmlns:pic="http://purl.oclc.org/ooxml/drawingml/picture">
                  <pic:nvPicPr>
                    <pic:cNvPr id="0" name="image50.png" descr="ModelClassDiagram"/>
                    <pic:cNvPicPr preferRelativeResize="0"/>
                  </pic:nvPicPr>
                  <pic:blipFill>
                    <a:blip r:embed="rId34"/>
                    <a:srcRect/>
                    <a:stretch>
                      <a:fillRect/>
                    </a:stretch>
                  </pic:blipFill>
                  <pic:spPr>
                    <a:xfrm>
                      <a:off x="0" y="0"/>
                      <a:ext cx="5943600" cy="2311400"/>
                    </a:xfrm>
                    <a:prstGeom prst="rect">
                      <a:avLst/>
                    </a:prstGeom>
                    <a:ln/>
                  </pic:spPr>
                </pic:pic>
              </a:graphicData>
            </a:graphic>
          </wp:inline>
        </w:drawing>
      </w:r>
    </w:p>
    <w:p w:rsidR="006C7052" w:rsidRPr="00956502" w:rsidRDefault="00C90DDC" w:rsidP="00667615">
      <w:pPr>
        <w:rPr>
          <w:rStyle w:val="SubtleEmphasis"/>
        </w:rPr>
      </w:pPr>
      <w:r w:rsidRPr="00956502">
        <w:rPr>
          <w:rStyle w:val="SubtleEmphasis"/>
        </w:rPr>
        <w:t>Figure 9. Structure of the Model Component</w:t>
      </w:r>
    </w:p>
    <w:p w:rsidR="006C7052" w:rsidRPr="00225FD3" w:rsidRDefault="00C90DDC" w:rsidP="00667615">
      <w:pPr>
        <w:rPr>
          <w:rStyle w:val="Hyperlink"/>
        </w:rPr>
      </w:pPr>
      <w:r w:rsidRPr="00225FD3">
        <w:t xml:space="preserve">API : </w:t>
      </w:r>
      <w:r w:rsidRPr="00225FD3">
        <w:fldChar w:fldCharType="begin"/>
      </w:r>
      <w:r w:rsidRPr="00225FD3">
        <w:instrText xml:space="preserve"> HYPERLINK "https://github.com/CS2103JAN2018-W15-B3/main/src/main/java/seedu/address/model/Model.java" </w:instrText>
      </w:r>
      <w:r w:rsidRPr="00225FD3">
        <w:fldChar w:fldCharType="separate"/>
      </w:r>
      <w:r w:rsidRPr="00956502">
        <w:rPr>
          <w:rStyle w:val="technical"/>
          <w:color w:val="548DD4" w:themeColor="text2" w:themeTint="99"/>
        </w:rPr>
        <w:t>Model.java</w:t>
      </w:r>
    </w:p>
    <w:p w:rsidR="006C7052" w:rsidRPr="00225FD3" w:rsidRDefault="00C90DDC" w:rsidP="00667615">
      <w:r w:rsidRPr="00225FD3">
        <w:fldChar w:fldCharType="end"/>
      </w:r>
      <w:r w:rsidRPr="00225FD3">
        <w:t xml:space="preserve">The </w:t>
      </w:r>
      <w:r w:rsidRPr="00956502">
        <w:rPr>
          <w:rStyle w:val="technical"/>
        </w:rPr>
        <w:t>Model</w:t>
      </w:r>
      <w:r w:rsidRPr="00225FD3">
        <w:t>:</w:t>
      </w:r>
    </w:p>
    <w:p w:rsidR="006C7052" w:rsidRPr="00225FD3" w:rsidRDefault="00C90DDC" w:rsidP="00667615">
      <w:pPr>
        <w:pStyle w:val="Bullet"/>
      </w:pPr>
      <w:r w:rsidRPr="00225FD3">
        <w:t xml:space="preserve">stores a </w:t>
      </w:r>
      <w:r w:rsidRPr="00956502">
        <w:rPr>
          <w:rStyle w:val="technical"/>
        </w:rPr>
        <w:t>UserPref</w:t>
      </w:r>
      <w:r w:rsidRPr="00225FD3">
        <w:t xml:space="preserve"> object that represents the user’s preferences.</w:t>
      </w:r>
    </w:p>
    <w:p w:rsidR="006C7052" w:rsidRPr="00225FD3" w:rsidRDefault="00C90DDC" w:rsidP="00667615">
      <w:pPr>
        <w:pStyle w:val="Bullet"/>
      </w:pPr>
      <w:r w:rsidRPr="00225FD3">
        <w:t>stores the Address Book data.</w:t>
      </w:r>
    </w:p>
    <w:p w:rsidR="006C7052" w:rsidRPr="00225FD3" w:rsidRDefault="00C90DDC" w:rsidP="00667615">
      <w:pPr>
        <w:pStyle w:val="Bullet"/>
      </w:pPr>
      <w:r w:rsidRPr="00225FD3">
        <w:t xml:space="preserve">exposes an unmodifiable </w:t>
      </w:r>
      <w:r w:rsidRPr="00956502">
        <w:rPr>
          <w:rStyle w:val="technical"/>
        </w:rPr>
        <w:t>ObservableList&lt;Person&gt;</w:t>
      </w:r>
      <w:r w:rsidRPr="00225FD3">
        <w:t xml:space="preserve"> that can be 'observed' e.g. the UI can be bound to this list so that the UI automatically updates when the data in the list change.</w:t>
      </w:r>
    </w:p>
    <w:p w:rsidR="006C7052" w:rsidRPr="00225FD3" w:rsidRDefault="00C90DDC" w:rsidP="00667615">
      <w:r w:rsidRPr="00225FD3">
        <w:t>The model component does not depend on any of the other three components, meaning that it does not rely on any functions outside of itself to operate.</w:t>
      </w:r>
    </w:p>
    <w:p w:rsidR="006C7052" w:rsidRPr="00225FD3" w:rsidRDefault="00C90DDC" w:rsidP="004C3B6A">
      <w:pPr>
        <w:pStyle w:val="Heading2"/>
      </w:pPr>
      <w:bookmarkStart w:id="38" w:name="_l3ievaa6bt1y" w:colFirst="0" w:colLast="0"/>
      <w:bookmarkStart w:id="39" w:name="_Toc510389904"/>
      <w:bookmarkEnd w:id="38"/>
      <w:r w:rsidRPr="00225FD3">
        <w:t>Storage component</w:t>
      </w:r>
      <w:bookmarkEnd w:id="39"/>
    </w:p>
    <w:p w:rsidR="006C7052" w:rsidRPr="00225FD3" w:rsidRDefault="00C90DDC" w:rsidP="00667615">
      <w:r w:rsidRPr="00225FD3">
        <w:t xml:space="preserve">The storage component saves processed data from </w:t>
      </w:r>
      <w:r w:rsidR="00956502">
        <w:t>Fastis</w:t>
      </w:r>
      <w:r w:rsidRPr="00225FD3">
        <w:t xml:space="preserve"> on to the running machine’s hard-disk and reads from the stored data as shown in Figure 10.</w:t>
      </w:r>
    </w:p>
    <w:p w:rsidR="006C7052" w:rsidRPr="00225FD3" w:rsidRDefault="00C90DDC" w:rsidP="00667615">
      <w:r w:rsidRPr="00225FD3">
        <w:rPr>
          <w:noProof/>
        </w:rPr>
        <w:lastRenderedPageBreak/>
        <w:drawing>
          <wp:inline distT="114300" distB="114300" distL="114300" distR="114300">
            <wp:extent cx="5943600" cy="1270000"/>
            <wp:effectExtent l="0" t="0" r="0" b="0"/>
            <wp:docPr id="9" name="image35.png" descr="StorageClassDiagram"/>
            <wp:cNvGraphicFramePr/>
            <a:graphic xmlns:a="http://purl.oclc.org/ooxml/drawingml/main">
              <a:graphicData uri="http://purl.oclc.org/ooxml/drawingml/picture">
                <pic:pic xmlns:pic="http://purl.oclc.org/ooxml/drawingml/picture">
                  <pic:nvPicPr>
                    <pic:cNvPr id="0" name="image35.png" descr="StorageClassDiagram"/>
                    <pic:cNvPicPr preferRelativeResize="0"/>
                  </pic:nvPicPr>
                  <pic:blipFill>
                    <a:blip r:embed="rId35"/>
                    <a:srcRect/>
                    <a:stretch>
                      <a:fillRect/>
                    </a:stretch>
                  </pic:blipFill>
                  <pic:spPr>
                    <a:xfrm>
                      <a:off x="0" y="0"/>
                      <a:ext cx="5943600" cy="1270000"/>
                    </a:xfrm>
                    <a:prstGeom prst="rect">
                      <a:avLst/>
                    </a:prstGeom>
                    <a:ln/>
                  </pic:spPr>
                </pic:pic>
              </a:graphicData>
            </a:graphic>
          </wp:inline>
        </w:drawing>
      </w:r>
    </w:p>
    <w:p w:rsidR="006C7052" w:rsidRPr="00956502" w:rsidRDefault="00C90DDC" w:rsidP="00667615">
      <w:pPr>
        <w:rPr>
          <w:rStyle w:val="SubtleEmphasis"/>
        </w:rPr>
      </w:pPr>
      <w:r w:rsidRPr="00956502">
        <w:rPr>
          <w:rStyle w:val="SubtleEmphasis"/>
        </w:rPr>
        <w:t>Figure 10. Structure of the Storage Component</w:t>
      </w:r>
    </w:p>
    <w:p w:rsidR="006C7052" w:rsidRPr="00225FD3" w:rsidRDefault="00C90DDC" w:rsidP="00667615">
      <w:pPr>
        <w:rPr>
          <w:rStyle w:val="Hyperlink"/>
        </w:rPr>
      </w:pPr>
      <w:r w:rsidRPr="00225FD3">
        <w:t xml:space="preserve">API : </w:t>
      </w:r>
      <w:r w:rsidRPr="00225FD3">
        <w:fldChar w:fldCharType="begin"/>
      </w:r>
      <w:r w:rsidRPr="00225FD3">
        <w:instrText xml:space="preserve"> HYPERLINK "https://github.com/CS2103JAN2018-W15-B3/main/src/main/java/seedu/address/storage/Storage.java" </w:instrText>
      </w:r>
      <w:r w:rsidRPr="00225FD3">
        <w:fldChar w:fldCharType="separate"/>
      </w:r>
      <w:r w:rsidRPr="00956502">
        <w:rPr>
          <w:rStyle w:val="technical"/>
          <w:color w:val="548DD4" w:themeColor="text2" w:themeTint="99"/>
        </w:rPr>
        <w:t>Storage.java</w:t>
      </w:r>
    </w:p>
    <w:p w:rsidR="006C7052" w:rsidRPr="00225FD3" w:rsidRDefault="00C90DDC" w:rsidP="00667615">
      <w:r w:rsidRPr="00225FD3">
        <w:fldChar w:fldCharType="end"/>
      </w:r>
      <w:r w:rsidRPr="00225FD3">
        <w:t xml:space="preserve">The </w:t>
      </w:r>
      <w:r w:rsidRPr="00956502">
        <w:rPr>
          <w:rStyle w:val="technical"/>
        </w:rPr>
        <w:t>Storage</w:t>
      </w:r>
      <w:r w:rsidRPr="00225FD3">
        <w:t xml:space="preserve"> component is in charge of:</w:t>
      </w:r>
    </w:p>
    <w:p w:rsidR="006C7052" w:rsidRPr="00225FD3" w:rsidRDefault="00C90DDC" w:rsidP="00667615">
      <w:pPr>
        <w:pStyle w:val="Bullet"/>
      </w:pPr>
      <w:r w:rsidRPr="00225FD3">
        <w:t xml:space="preserve">saving </w:t>
      </w:r>
      <w:r w:rsidRPr="00956502">
        <w:rPr>
          <w:rStyle w:val="technical"/>
        </w:rPr>
        <w:t>UserPref</w:t>
      </w:r>
      <w:r w:rsidRPr="00225FD3">
        <w:t xml:space="preserve"> objects in json format and reading it back on next startup.</w:t>
      </w:r>
    </w:p>
    <w:p w:rsidR="006C7052" w:rsidRPr="00225FD3" w:rsidRDefault="00C90DDC" w:rsidP="00667615">
      <w:pPr>
        <w:pStyle w:val="Bullet"/>
      </w:pPr>
      <w:r w:rsidRPr="00225FD3">
        <w:t>saving the Address Book data in xml format and reading it back on next startup.</w:t>
      </w:r>
    </w:p>
    <w:p w:rsidR="006C7052" w:rsidRPr="00225FD3" w:rsidRDefault="00C90DDC" w:rsidP="004C3B6A">
      <w:pPr>
        <w:pStyle w:val="Heading2"/>
      </w:pPr>
      <w:bookmarkStart w:id="40" w:name="_dwexzgpd8maq" w:colFirst="0" w:colLast="0"/>
      <w:bookmarkStart w:id="41" w:name="_Toc510389905"/>
      <w:bookmarkEnd w:id="40"/>
      <w:r w:rsidRPr="00225FD3">
        <w:t>Common classes</w:t>
      </w:r>
      <w:bookmarkEnd w:id="41"/>
    </w:p>
    <w:p w:rsidR="006C7052" w:rsidRPr="00225FD3" w:rsidRDefault="00C90DDC" w:rsidP="00667615">
      <w:r w:rsidRPr="00225FD3">
        <w:t xml:space="preserve">Classes used by multiple components are in the </w:t>
      </w:r>
      <w:r w:rsidRPr="00956502">
        <w:rPr>
          <w:rStyle w:val="technical"/>
        </w:rPr>
        <w:t>seedu.addressbook.commons</w:t>
      </w:r>
      <w:r w:rsidRPr="00225FD3">
        <w:t xml:space="preserve"> package.</w:t>
      </w:r>
    </w:p>
    <w:p w:rsidR="006C7052" w:rsidRPr="00225FD3" w:rsidRDefault="00C90DDC" w:rsidP="00073A22">
      <w:pPr>
        <w:pStyle w:val="Heading1"/>
      </w:pPr>
      <w:bookmarkStart w:id="42" w:name="_qbry53qhq79m" w:colFirst="0" w:colLast="0"/>
      <w:bookmarkStart w:id="43" w:name="_Toc510389906"/>
      <w:bookmarkEnd w:id="42"/>
      <w:r w:rsidRPr="00225FD3">
        <w:t>Implementation</w:t>
      </w:r>
      <w:bookmarkEnd w:id="43"/>
    </w:p>
    <w:p w:rsidR="006C7052" w:rsidRPr="00225FD3" w:rsidRDefault="00C90DDC" w:rsidP="00667615">
      <w:r w:rsidRPr="00225FD3">
        <w:t>This section describes some noteworthy details on how certain features are implemented.</w:t>
      </w:r>
    </w:p>
    <w:p w:rsidR="006C7052" w:rsidRPr="00225FD3" w:rsidRDefault="00C90DDC" w:rsidP="004C3B6A">
      <w:pPr>
        <w:pStyle w:val="Heading2"/>
      </w:pPr>
      <w:bookmarkStart w:id="44" w:name="_nki1d05c8aib" w:colFirst="0" w:colLast="0"/>
      <w:bookmarkEnd w:id="44"/>
      <w:r w:rsidRPr="00225FD3">
        <w:t xml:space="preserve"> </w:t>
      </w:r>
      <w:bookmarkStart w:id="45" w:name="_Toc510389907"/>
      <w:r w:rsidRPr="00225FD3">
        <w:t>Undo/Redo feature</w:t>
      </w:r>
      <w:bookmarkEnd w:id="45"/>
    </w:p>
    <w:p w:rsidR="006C7052" w:rsidRPr="00225FD3" w:rsidRDefault="00C90DDC" w:rsidP="00667615">
      <w:r w:rsidRPr="00225FD3">
        <w:t xml:space="preserve">The Undo feature allows users to restore the state before the latest command while the Redo feature reverses the Undo command. </w:t>
      </w:r>
    </w:p>
    <w:p w:rsidR="006C7052" w:rsidRPr="00225FD3" w:rsidRDefault="00C90DDC" w:rsidP="004C3B6A">
      <w:pPr>
        <w:pStyle w:val="Heading3"/>
      </w:pPr>
      <w:bookmarkStart w:id="46" w:name="_3elnbmi4m6hq" w:colFirst="0" w:colLast="0"/>
      <w:bookmarkStart w:id="47" w:name="_Toc510389908"/>
      <w:bookmarkEnd w:id="46"/>
      <w:r w:rsidRPr="00225FD3">
        <w:lastRenderedPageBreak/>
        <w:t>Current Implementation</w:t>
      </w:r>
      <w:bookmarkEnd w:id="47"/>
    </w:p>
    <w:p w:rsidR="006C7052" w:rsidRPr="00225FD3" w:rsidRDefault="00C90DDC" w:rsidP="00667615">
      <w:r w:rsidRPr="00225FD3">
        <w:t xml:space="preserve">The undo/redo mechanism is facilitated by an </w:t>
      </w:r>
      <w:r w:rsidRPr="00956502">
        <w:rPr>
          <w:rStyle w:val="technical"/>
        </w:rPr>
        <w:t>UndoRedoStack</w:t>
      </w:r>
      <w:r w:rsidRPr="00225FD3">
        <w:t xml:space="preserve">, which holds the states of the model. The stack resides inside </w:t>
      </w:r>
      <w:r w:rsidRPr="00956502">
        <w:rPr>
          <w:rStyle w:val="technical"/>
        </w:rPr>
        <w:t>LogicManager</w:t>
      </w:r>
      <w:r w:rsidRPr="00225FD3">
        <w:t xml:space="preserve">. It supports undoing and redoing of commands that modifies the state of the address book (e.g. add, edit). Such commands will inherit from </w:t>
      </w:r>
      <w:r w:rsidRPr="00956502">
        <w:rPr>
          <w:rStyle w:val="technical"/>
        </w:rPr>
        <w:t>UndoableCommand</w:t>
      </w:r>
      <w:r w:rsidRPr="00225FD3">
        <w:t>.</w:t>
      </w:r>
    </w:p>
    <w:p w:rsidR="006C7052" w:rsidRPr="00225FD3" w:rsidRDefault="00C90DDC" w:rsidP="00667615">
      <w:r w:rsidRPr="00956502">
        <w:rPr>
          <w:rStyle w:val="technical"/>
        </w:rPr>
        <w:t>UndoRedoStack</w:t>
      </w:r>
      <w:r w:rsidRPr="00225FD3">
        <w:t xml:space="preserve"> only deals with </w:t>
      </w:r>
      <w:r w:rsidRPr="00956502">
        <w:rPr>
          <w:rStyle w:val="technical"/>
        </w:rPr>
        <w:t>UndoableCommands</w:t>
      </w:r>
      <w:r w:rsidRPr="00225FD3">
        <w:t xml:space="preserve">. Commands that cannot be undone will inherit from </w:t>
      </w:r>
      <w:r w:rsidRPr="00542059">
        <w:rPr>
          <w:rStyle w:val="technical"/>
        </w:rPr>
        <w:t>Command</w:t>
      </w:r>
      <w:r w:rsidRPr="00225FD3">
        <w:t xml:space="preserve"> instead. Figure 11 shows the inheritance diagram for commands:</w:t>
      </w:r>
    </w:p>
    <w:p w:rsidR="006C7052" w:rsidRPr="00225FD3" w:rsidRDefault="00C90DDC" w:rsidP="00667615">
      <w:r w:rsidRPr="00225FD3">
        <w:rPr>
          <w:noProof/>
        </w:rPr>
        <w:drawing>
          <wp:inline distT="114300" distB="114300" distL="114300" distR="114300">
            <wp:extent cx="5943600" cy="2146300"/>
            <wp:effectExtent l="0" t="0" r="0" b="0"/>
            <wp:docPr id="6" name="image24.png" descr="LogicCommandClassDiagram"/>
            <wp:cNvGraphicFramePr/>
            <a:graphic xmlns:a="http://purl.oclc.org/ooxml/drawingml/main">
              <a:graphicData uri="http://purl.oclc.org/ooxml/drawingml/picture">
                <pic:pic xmlns:pic="http://purl.oclc.org/ooxml/drawingml/picture">
                  <pic:nvPicPr>
                    <pic:cNvPr id="0" name="image24.png" descr="LogicCommandClassDiagram"/>
                    <pic:cNvPicPr preferRelativeResize="0"/>
                  </pic:nvPicPr>
                  <pic:blipFill>
                    <a:blip r:embed="rId31"/>
                    <a:srcRect/>
                    <a:stretch>
                      <a:fillRect/>
                    </a:stretch>
                  </pic:blipFill>
                  <pic:spPr>
                    <a:xfrm>
                      <a:off x="0" y="0"/>
                      <a:ext cx="5943600" cy="2146300"/>
                    </a:xfrm>
                    <a:prstGeom prst="rect">
                      <a:avLst/>
                    </a:prstGeom>
                    <a:ln/>
                  </pic:spPr>
                </pic:pic>
              </a:graphicData>
            </a:graphic>
          </wp:inline>
        </w:drawing>
      </w:r>
    </w:p>
    <w:p w:rsidR="006C7052" w:rsidRPr="00542059" w:rsidRDefault="00C90DDC" w:rsidP="00667615">
      <w:pPr>
        <w:rPr>
          <w:rStyle w:val="SubtleEmphasis"/>
        </w:rPr>
      </w:pPr>
      <w:r w:rsidRPr="00542059">
        <w:rPr>
          <w:rStyle w:val="SubtleEmphasis"/>
        </w:rPr>
        <w:t>Figure 11. Class diagram Command classes</w:t>
      </w:r>
    </w:p>
    <w:p w:rsidR="006C7052" w:rsidRPr="00225FD3" w:rsidRDefault="00C90DDC" w:rsidP="00667615">
      <w:r w:rsidRPr="00225FD3">
        <w:t xml:space="preserve">As seen from figure 11, </w:t>
      </w:r>
      <w:r w:rsidRPr="00542059">
        <w:rPr>
          <w:rStyle w:val="technical"/>
        </w:rPr>
        <w:t>UndoableCommand</w:t>
      </w:r>
      <w:r w:rsidRPr="00225FD3">
        <w:t xml:space="preserve"> adds an extra layer between the abstract </w:t>
      </w:r>
      <w:r w:rsidRPr="00542059">
        <w:rPr>
          <w:rStyle w:val="technical"/>
        </w:rPr>
        <w:t>Command</w:t>
      </w:r>
      <w:r w:rsidRPr="00225FD3">
        <w:t xml:space="preserve"> class and concrete commands that can be undone, such as the </w:t>
      </w:r>
      <w:r w:rsidRPr="00542059">
        <w:rPr>
          <w:rStyle w:val="technical"/>
        </w:rPr>
        <w:t>DeleteCommand</w:t>
      </w:r>
      <w:r w:rsidRPr="00225FD3">
        <w:t xml:space="preserve">. Note that extra tasks need to be done when executing a command in an </w:t>
      </w:r>
      <w:r w:rsidRPr="00542059">
        <w:rPr>
          <w:i/>
        </w:rPr>
        <w:t>undoable</w:t>
      </w:r>
      <w:r w:rsidRPr="00225FD3">
        <w:t xml:space="preserve"> way, such as saving the state of the address book before execution. </w:t>
      </w:r>
      <w:r w:rsidRPr="00542059">
        <w:rPr>
          <w:rStyle w:val="technical"/>
        </w:rPr>
        <w:t>UndoableCommand</w:t>
      </w:r>
      <w:r w:rsidRPr="00225FD3">
        <w:t xml:space="preserve"> contains the high-level algorithm for those extra tasks while the child classes implements the details of how to execute the specific command. Note that this technique of putting the high-level algorithm in the parent class and lower-level steps of the algorithm in child classes is also known as the </w:t>
      </w:r>
      <w:hyperlink r:id="rId36">
        <w:r w:rsidRPr="00225FD3">
          <w:rPr>
            <w:rStyle w:val="Hyperlink"/>
          </w:rPr>
          <w:t>template pattern</w:t>
        </w:r>
      </w:hyperlink>
      <w:r w:rsidRPr="00225FD3">
        <w:t>.</w:t>
      </w:r>
    </w:p>
    <w:p w:rsidR="006C7052" w:rsidRPr="00225FD3" w:rsidRDefault="00C90DDC" w:rsidP="00667615">
      <w:r w:rsidRPr="00225FD3">
        <w:t>Commands that are not undoable are implemented this way:</w:t>
      </w:r>
    </w:p>
    <w:p w:rsidR="00B14462" w:rsidRDefault="00B14462" w:rsidP="00B144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List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Command</w:t>
      </w:r>
      <w:r>
        <w:rPr>
          <w:rFonts w:ascii="Consolas" w:hAnsi="Consolas"/>
          <w:color w:val="24292E"/>
        </w:rPr>
        <w:t xml:space="preserve">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w:t>
      </w:r>
      <w:r>
        <w:rPr>
          <w:rFonts w:ascii="Consolas" w:hAnsi="Consolas"/>
          <w:color w:val="24292E"/>
        </w:rPr>
        <w:t>()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list logic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p>
    <w:p w:rsidR="00B14462" w:rsidRDefault="00B14462" w:rsidP="00B14462">
      <w:pPr>
        <w:pStyle w:val="HTMLPreformatted"/>
        <w:shd w:val="clear" w:color="auto" w:fill="F6F8FA"/>
        <w:rPr>
          <w:rFonts w:ascii="Consolas" w:hAnsi="Consolas"/>
          <w:color w:val="24292E"/>
        </w:rPr>
      </w:pPr>
      <w:r>
        <w:rPr>
          <w:rFonts w:ascii="Consolas" w:hAnsi="Consolas"/>
          <w:color w:val="24292E"/>
        </w:rPr>
        <w:t>}</w:t>
      </w:r>
    </w:p>
    <w:p w:rsidR="00B14462" w:rsidRDefault="00B14462" w:rsidP="00B14462"/>
    <w:p w:rsidR="006C7052" w:rsidRPr="00225FD3" w:rsidRDefault="00B14462" w:rsidP="00B14462">
      <w:r w:rsidRPr="00225FD3">
        <w:lastRenderedPageBreak/>
        <w:t xml:space="preserve"> </w:t>
      </w:r>
      <w:r w:rsidR="00C90DDC" w:rsidRPr="00225FD3">
        <w:t>With the extra layer, the commands that are undoable are implemented this way:</w:t>
      </w:r>
    </w:p>
    <w:p w:rsidR="00B14462" w:rsidRDefault="00B14462" w:rsidP="00B144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abstract</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ndoable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Command</w:t>
      </w:r>
      <w:r>
        <w:rPr>
          <w:rFonts w:ascii="Consolas" w:hAnsi="Consolas"/>
          <w:color w:val="24292E"/>
        </w:rPr>
        <w:t xml:space="preserve">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w:t>
      </w:r>
      <w:r>
        <w:rPr>
          <w:rFonts w:ascii="Consolas" w:hAnsi="Consolas"/>
          <w:color w:val="24292E"/>
        </w:rPr>
        <w:t>()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undo logic ...</w:t>
      </w:r>
    </w:p>
    <w:p w:rsidR="00B14462" w:rsidRDefault="00B14462" w:rsidP="00B14462">
      <w:pPr>
        <w:pStyle w:val="HTMLPreformatted"/>
        <w:shd w:val="clear" w:color="auto" w:fill="F6F8FA"/>
        <w:rPr>
          <w:rFonts w:ascii="Consolas" w:hAnsi="Consolas"/>
          <w:color w:val="24292E"/>
        </w:rPr>
      </w:pP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executeUndoableCommand();</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p>
    <w:p w:rsidR="00B14462" w:rsidRDefault="00B14462" w:rsidP="00B14462">
      <w:pPr>
        <w:pStyle w:val="HTMLPreformatted"/>
        <w:shd w:val="clear" w:color="auto" w:fill="F6F8FA"/>
        <w:rPr>
          <w:rFonts w:ascii="Consolas" w:hAnsi="Consolas"/>
          <w:color w:val="24292E"/>
        </w:rPr>
      </w:pPr>
      <w:r>
        <w:rPr>
          <w:rFonts w:ascii="Consolas" w:hAnsi="Consolas"/>
          <w:color w:val="24292E"/>
        </w:rPr>
        <w:t>}</w:t>
      </w:r>
    </w:p>
    <w:p w:rsidR="00B14462" w:rsidRDefault="00B14462" w:rsidP="00B14462">
      <w:pPr>
        <w:pStyle w:val="HTMLPreformatted"/>
        <w:shd w:val="clear" w:color="auto" w:fill="F6F8FA"/>
        <w:rPr>
          <w:rFonts w:ascii="Consolas" w:hAnsi="Consolas"/>
          <w:color w:val="24292E"/>
        </w:rPr>
      </w:pPr>
    </w:p>
    <w:p w:rsidR="00B14462" w:rsidRDefault="00B14462" w:rsidP="00B14462">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Delete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UndoableCommand</w:t>
      </w:r>
      <w:r>
        <w:rPr>
          <w:rFonts w:ascii="Consolas" w:hAnsi="Consolas"/>
          <w:color w:val="24292E"/>
        </w:rPr>
        <w:t xml:space="preserve">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UndoableCommand</w:t>
      </w:r>
      <w:r>
        <w:rPr>
          <w:rFonts w:ascii="Consolas" w:hAnsi="Consolas"/>
          <w:color w:val="24292E"/>
        </w:rPr>
        <w:t>()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delete logic ...</w:t>
      </w:r>
    </w:p>
    <w:p w:rsidR="00B14462" w:rsidRDefault="00B14462" w:rsidP="00B14462">
      <w:pPr>
        <w:pStyle w:val="HTMLPreformatted"/>
        <w:shd w:val="clear" w:color="auto" w:fill="F6F8FA"/>
        <w:rPr>
          <w:rFonts w:ascii="Consolas" w:hAnsi="Consolas"/>
          <w:color w:val="24292E"/>
        </w:rPr>
      </w:pPr>
      <w:r>
        <w:rPr>
          <w:rFonts w:ascii="Consolas" w:hAnsi="Consolas"/>
          <w:color w:val="24292E"/>
        </w:rPr>
        <w:t xml:space="preserve">    }</w:t>
      </w:r>
    </w:p>
    <w:p w:rsidR="00B14462" w:rsidRPr="00B14462" w:rsidRDefault="00B14462" w:rsidP="00B14462">
      <w:pPr>
        <w:pStyle w:val="HTMLPreformatted"/>
        <w:shd w:val="clear" w:color="auto" w:fill="F6F8FA"/>
        <w:rPr>
          <w:rFonts w:ascii="Consolas" w:hAnsi="Consolas"/>
          <w:color w:val="24292E"/>
        </w:rPr>
      </w:pPr>
      <w:r>
        <w:rPr>
          <w:rFonts w:ascii="Consolas" w:hAnsi="Consolas"/>
          <w:color w:val="24292E"/>
        </w:rPr>
        <w:t>}</w:t>
      </w:r>
    </w:p>
    <w:p w:rsidR="00B14462" w:rsidRDefault="00B14462" w:rsidP="00667615"/>
    <w:p w:rsidR="006C7052" w:rsidRPr="00225FD3" w:rsidRDefault="00C90DDC" w:rsidP="00667615">
      <w:r w:rsidRPr="00225FD3">
        <w:t xml:space="preserve">Suppose that the user has just launched the application. The </w:t>
      </w:r>
      <w:r w:rsidRPr="00542059">
        <w:rPr>
          <w:rStyle w:val="technical"/>
        </w:rPr>
        <w:t>UndoRedoStack</w:t>
      </w:r>
      <w:r w:rsidRPr="00225FD3">
        <w:t xml:space="preserve"> will be empty at the beginning.</w:t>
      </w:r>
    </w:p>
    <w:p w:rsidR="006C7052" w:rsidRPr="00225FD3" w:rsidRDefault="00C90DDC" w:rsidP="00667615">
      <w:r w:rsidRPr="00225FD3">
        <w:t xml:space="preserve">The user executes a new </w:t>
      </w:r>
      <w:r w:rsidRPr="00542059">
        <w:rPr>
          <w:rStyle w:val="technical"/>
        </w:rPr>
        <w:t>UndoableCommand</w:t>
      </w:r>
      <w:r w:rsidRPr="00225FD3">
        <w:t xml:space="preserve">, </w:t>
      </w:r>
      <w:r w:rsidRPr="00542059">
        <w:rPr>
          <w:rStyle w:val="technical"/>
        </w:rPr>
        <w:t>delete 5</w:t>
      </w:r>
      <w:r w:rsidRPr="00225FD3">
        <w:t xml:space="preserve">, to delete the 5th person in the address book. The current state of the address book is saved before the </w:t>
      </w:r>
      <w:r w:rsidRPr="00542059">
        <w:rPr>
          <w:rStyle w:val="technical"/>
        </w:rPr>
        <w:t>delete 5</w:t>
      </w:r>
      <w:r w:rsidRPr="00225FD3">
        <w:t xml:space="preserve"> command executes. The </w:t>
      </w:r>
      <w:r w:rsidRPr="00542059">
        <w:rPr>
          <w:rStyle w:val="technical"/>
        </w:rPr>
        <w:t>delete 5</w:t>
      </w:r>
      <w:r w:rsidRPr="00225FD3">
        <w:t xml:space="preserve"> command will then be pushed onto the </w:t>
      </w:r>
      <w:r w:rsidRPr="00542059">
        <w:rPr>
          <w:rStyle w:val="technical"/>
        </w:rPr>
        <w:t>undoStack</w:t>
      </w:r>
      <w:r w:rsidRPr="00225FD3">
        <w:t xml:space="preserve"> (the current state is saved together with the command)(refer to Figure 12).</w:t>
      </w:r>
    </w:p>
    <w:p w:rsidR="006C7052" w:rsidRPr="00225FD3" w:rsidRDefault="00C90DDC" w:rsidP="00667615">
      <w:r w:rsidRPr="00225FD3">
        <w:rPr>
          <w:noProof/>
        </w:rPr>
        <w:drawing>
          <wp:inline distT="114300" distB="114300" distL="114300" distR="114300">
            <wp:extent cx="5943600" cy="838200"/>
            <wp:effectExtent l="0" t="0" r="0" b="0"/>
            <wp:docPr id="11" name="image37.png" descr="UndoRedoStartingStackDiagram"/>
            <wp:cNvGraphicFramePr/>
            <a:graphic xmlns:a="http://purl.oclc.org/ooxml/drawingml/main">
              <a:graphicData uri="http://purl.oclc.org/ooxml/drawingml/picture">
                <pic:pic xmlns:pic="http://purl.oclc.org/ooxml/drawingml/picture">
                  <pic:nvPicPr>
                    <pic:cNvPr id="0" name="image37.png" descr="UndoRedoStartingStackDiagram"/>
                    <pic:cNvPicPr preferRelativeResize="0"/>
                  </pic:nvPicPr>
                  <pic:blipFill>
                    <a:blip r:embed="rId37"/>
                    <a:srcRect/>
                    <a:stretch>
                      <a:fillRect/>
                    </a:stretch>
                  </pic:blipFill>
                  <pic:spPr>
                    <a:xfrm>
                      <a:off x="0" y="0"/>
                      <a:ext cx="5943600" cy="838200"/>
                    </a:xfrm>
                    <a:prstGeom prst="rect">
                      <a:avLst/>
                    </a:prstGeom>
                    <a:ln/>
                  </pic:spPr>
                </pic:pic>
              </a:graphicData>
            </a:graphic>
          </wp:inline>
        </w:drawing>
      </w:r>
    </w:p>
    <w:p w:rsidR="006C7052" w:rsidRDefault="00C90DDC" w:rsidP="00667615">
      <w:pPr>
        <w:rPr>
          <w:rStyle w:val="SubtleEmphasis"/>
        </w:rPr>
      </w:pPr>
      <w:r w:rsidRPr="00542059">
        <w:rPr>
          <w:rStyle w:val="SubtleEmphasis"/>
        </w:rPr>
        <w:t>Figure 12. Delete’s action on stack</w:t>
      </w:r>
    </w:p>
    <w:p w:rsidR="00542059" w:rsidRPr="00542059" w:rsidRDefault="00542059" w:rsidP="00B14462">
      <w:pPr>
        <w:ind w:start="0pt"/>
        <w:rPr>
          <w:rStyle w:val="SubtleEmphasis"/>
        </w:rPr>
      </w:pPr>
    </w:p>
    <w:p w:rsidR="006C7052" w:rsidRPr="00225FD3" w:rsidRDefault="00C90DDC" w:rsidP="00667615">
      <w:r w:rsidRPr="00225FD3">
        <w:t xml:space="preserve">As the user continues to use the program, more commands are added into the </w:t>
      </w:r>
      <w:r w:rsidRPr="00542059">
        <w:rPr>
          <w:rStyle w:val="technical"/>
        </w:rPr>
        <w:t>undoStack</w:t>
      </w:r>
      <w:r w:rsidRPr="00225FD3">
        <w:t xml:space="preserve">(Figure 13). For example, the user may execute add </w:t>
      </w:r>
      <w:r w:rsidRPr="00542059">
        <w:rPr>
          <w:rStyle w:val="technical"/>
        </w:rPr>
        <w:t>n/David …</w:t>
      </w:r>
      <w:r w:rsidRPr="00542059">
        <w:rPr>
          <w:rStyle w:val="technical"/>
          <w:rFonts w:ascii="Cambria Math" w:hAnsi="Cambria Math" w:cs="Cambria Math"/>
        </w:rPr>
        <w:t>​</w:t>
      </w:r>
      <w:r w:rsidRPr="00225FD3">
        <w:t xml:space="preserve"> to add a new person.</w:t>
      </w:r>
    </w:p>
    <w:p w:rsidR="006C7052" w:rsidRPr="00225FD3" w:rsidRDefault="00C90DDC" w:rsidP="00667615">
      <w:r w:rsidRPr="00225FD3">
        <w:rPr>
          <w:noProof/>
        </w:rPr>
        <w:lastRenderedPageBreak/>
        <w:drawing>
          <wp:inline distT="114300" distB="114300" distL="114300" distR="114300">
            <wp:extent cx="5943600" cy="1308100"/>
            <wp:effectExtent l="0" t="0" r="0" b="0"/>
            <wp:docPr id="2" name="image15.png" descr="UndoRedoNewCommand1StackDiagram"/>
            <wp:cNvGraphicFramePr/>
            <a:graphic xmlns:a="http://purl.oclc.org/ooxml/drawingml/main">
              <a:graphicData uri="http://purl.oclc.org/ooxml/drawingml/picture">
                <pic:pic xmlns:pic="http://purl.oclc.org/ooxml/drawingml/picture">
                  <pic:nvPicPr>
                    <pic:cNvPr id="0" name="image15.png" descr="UndoRedoNewCommand1StackDiagram"/>
                    <pic:cNvPicPr preferRelativeResize="0"/>
                  </pic:nvPicPr>
                  <pic:blipFill>
                    <a:blip r:embed="rId38"/>
                    <a:srcRect/>
                    <a:stretch>
                      <a:fillRect/>
                    </a:stretch>
                  </pic:blipFill>
                  <pic:spPr>
                    <a:xfrm>
                      <a:off x="0" y="0"/>
                      <a:ext cx="5943600" cy="1308100"/>
                    </a:xfrm>
                    <a:prstGeom prst="rect">
                      <a:avLst/>
                    </a:prstGeom>
                    <a:ln/>
                  </pic:spPr>
                </pic:pic>
              </a:graphicData>
            </a:graphic>
          </wp:inline>
        </w:drawing>
      </w:r>
    </w:p>
    <w:p w:rsidR="006C7052" w:rsidRPr="00542059" w:rsidRDefault="00C90DDC" w:rsidP="00667615">
      <w:pPr>
        <w:rPr>
          <w:rStyle w:val="SubtleEmphasis"/>
        </w:rPr>
      </w:pPr>
      <w:r w:rsidRPr="00542059">
        <w:rPr>
          <w:rStyle w:val="SubtleEmphasis"/>
        </w:rPr>
        <w:t xml:space="preserve">Figure 13. Commands added to </w:t>
      </w:r>
      <w:r w:rsidRPr="00542059">
        <w:rPr>
          <w:rStyle w:val="technical"/>
        </w:rPr>
        <w:t>undoStack</w:t>
      </w:r>
      <w:r w:rsidRPr="00542059">
        <w:rPr>
          <w:rStyle w:val="SubtleEmphasis"/>
        </w:rPr>
        <w:t>.</w:t>
      </w:r>
    </w:p>
    <w:tbl>
      <w:tblPr>
        <w:tblStyle w:val="8"/>
        <w:tblW w:w="468pt" w:type="dxa"/>
        <w:tblInd w:w="10pt" w:type="dxa"/>
        <w:tblBorders>
          <w:top w:val="nil"/>
          <w:start w:val="nil"/>
          <w:bottom w:val="nil"/>
          <w:end w:val="nil"/>
          <w:insideH w:val="nil"/>
          <w:insideV w:val="nil"/>
        </w:tblBorders>
        <w:tblLayout w:type="fixed"/>
        <w:tblCellMar>
          <w:top w:w="0pt" w:type="dxa"/>
          <w:start w:w="0pt" w:type="dxa"/>
          <w:bottom w:w="0pt" w:type="dxa"/>
          <w:end w:w="0pt" w:type="dxa"/>
        </w:tblCellMar>
        <w:tblLook w:firstRow="0" w:lastRow="0" w:firstColumn="0" w:lastColumn="0" w:noHBand="1" w:noVBand="1"/>
      </w:tblPr>
      <w:tblGrid>
        <w:gridCol w:w="926"/>
        <w:gridCol w:w="8434"/>
      </w:tblGrid>
      <w:tr w:rsidR="006C7052" w:rsidRPr="00225FD3" w:rsidTr="00542059">
        <w:trPr>
          <w:trHeight w:val="500"/>
        </w:trPr>
        <w:tc>
          <w:tcPr>
            <w:tcW w:w="46.3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pPr>
              <w:pStyle w:val="boxtext"/>
            </w:pPr>
            <w:r w:rsidRPr="00225FD3">
              <w:rPr>
                <w:rFonts w:ascii="Segoe UI Emoji" w:hAnsi="Segoe UI Emoji" w:cs="Segoe UI Emoji"/>
              </w:rPr>
              <w:t>ℹ</w:t>
            </w:r>
            <w:r w:rsidRPr="00225FD3">
              <w:t>️</w:t>
            </w:r>
          </w:p>
        </w:tc>
        <w:tc>
          <w:tcPr>
            <w:tcW w:w="421.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542059" w:rsidRDefault="00C90DDC" w:rsidP="00667615">
            <w:pPr>
              <w:pStyle w:val="boxtext"/>
            </w:pPr>
            <w:r w:rsidRPr="00542059">
              <w:t xml:space="preserve">If a command fails its execution, it will not be pushed to the </w:t>
            </w:r>
            <w:r w:rsidRPr="00542059">
              <w:rPr>
                <w:rStyle w:val="technical"/>
              </w:rPr>
              <w:t>UndoRedoStack</w:t>
            </w:r>
            <w:r w:rsidRPr="00542059">
              <w:t xml:space="preserve"> at all.</w:t>
            </w:r>
          </w:p>
        </w:tc>
      </w:tr>
    </w:tbl>
    <w:p w:rsidR="00B14462" w:rsidRDefault="00B14462" w:rsidP="00667615"/>
    <w:p w:rsidR="006C7052" w:rsidRPr="00225FD3" w:rsidRDefault="00C90DDC" w:rsidP="00667615">
      <w:r w:rsidRPr="00225FD3">
        <w:t xml:space="preserve">The user now decides that adding the person was a mistake, and decides to undo that action using </w:t>
      </w:r>
      <w:r w:rsidRPr="00542059">
        <w:rPr>
          <w:rStyle w:val="technical"/>
        </w:rPr>
        <w:t>undo</w:t>
      </w:r>
      <w:r w:rsidRPr="00225FD3">
        <w:t>.</w:t>
      </w:r>
    </w:p>
    <w:p w:rsidR="006C7052" w:rsidRPr="00225FD3" w:rsidRDefault="00C90DDC" w:rsidP="00667615">
      <w:r w:rsidRPr="00225FD3">
        <w:t xml:space="preserve">Fastis then pops the most recent command out of the </w:t>
      </w:r>
      <w:r w:rsidRPr="00542059">
        <w:rPr>
          <w:rStyle w:val="technical"/>
        </w:rPr>
        <w:t>undoStack</w:t>
      </w:r>
      <w:r w:rsidRPr="00225FD3">
        <w:t xml:space="preserve"> and pushes it onto the </w:t>
      </w:r>
      <w:r w:rsidRPr="00542059">
        <w:rPr>
          <w:rStyle w:val="technical"/>
        </w:rPr>
        <w:t>redoStack</w:t>
      </w:r>
      <w:r w:rsidRPr="00225FD3">
        <w:t xml:space="preserve">. Using the model state that </w:t>
      </w:r>
      <w:r w:rsidRPr="00667615">
        <w:t>is</w:t>
      </w:r>
      <w:r w:rsidRPr="00225FD3">
        <w:t xml:space="preserve"> saved with the command, Fastis will restore the address book to the state before the </w:t>
      </w:r>
      <w:r w:rsidRPr="00542059">
        <w:rPr>
          <w:rStyle w:val="technical"/>
        </w:rPr>
        <w:t>add</w:t>
      </w:r>
      <w:r w:rsidRPr="00225FD3">
        <w:t xml:space="preserve"> command executed(Figure 14).</w:t>
      </w:r>
    </w:p>
    <w:p w:rsidR="006C7052" w:rsidRPr="00225FD3" w:rsidRDefault="00C90DDC" w:rsidP="00667615">
      <w:r w:rsidRPr="00225FD3">
        <w:rPr>
          <w:noProof/>
        </w:rPr>
        <w:drawing>
          <wp:inline distT="114300" distB="114300" distL="114300" distR="114300">
            <wp:extent cx="5943600" cy="1320800"/>
            <wp:effectExtent l="0" t="0" r="0" b="0"/>
            <wp:docPr id="5" name="image23.png" descr="UndoRedoExecuteUndoStackDiagram"/>
            <wp:cNvGraphicFramePr/>
            <a:graphic xmlns:a="http://purl.oclc.org/ooxml/drawingml/main">
              <a:graphicData uri="http://purl.oclc.org/ooxml/drawingml/picture">
                <pic:pic xmlns:pic="http://purl.oclc.org/ooxml/drawingml/picture">
                  <pic:nvPicPr>
                    <pic:cNvPr id="0" name="image23.png" descr="UndoRedoExecuteUndoStackDiagram"/>
                    <pic:cNvPicPr preferRelativeResize="0"/>
                  </pic:nvPicPr>
                  <pic:blipFill>
                    <a:blip r:embed="rId39"/>
                    <a:srcRect/>
                    <a:stretch>
                      <a:fillRect/>
                    </a:stretch>
                  </pic:blipFill>
                  <pic:spPr>
                    <a:xfrm>
                      <a:off x="0" y="0"/>
                      <a:ext cx="5943600" cy="1320800"/>
                    </a:xfrm>
                    <a:prstGeom prst="rect">
                      <a:avLst/>
                    </a:prstGeom>
                    <a:ln/>
                  </pic:spPr>
                </pic:pic>
              </a:graphicData>
            </a:graphic>
          </wp:inline>
        </w:drawing>
      </w:r>
    </w:p>
    <w:p w:rsidR="006C7052" w:rsidRDefault="00C90DDC" w:rsidP="00667615">
      <w:pPr>
        <w:rPr>
          <w:rStyle w:val="SubtleEmphasis"/>
        </w:rPr>
      </w:pPr>
      <w:r w:rsidRPr="00542059">
        <w:rPr>
          <w:rStyle w:val="SubtleEmphasis"/>
        </w:rPr>
        <w:t>Figure 14. Return to state.</w:t>
      </w:r>
    </w:p>
    <w:p w:rsidR="00B14462" w:rsidRPr="00542059" w:rsidRDefault="00B14462" w:rsidP="00667615">
      <w:pPr>
        <w:rPr>
          <w:rStyle w:val="SubtleEmphasis"/>
        </w:rPr>
      </w:pPr>
    </w:p>
    <w:tbl>
      <w:tblPr>
        <w:tblStyle w:val="7"/>
        <w:tblW w:w="468pt" w:type="dxa"/>
        <w:tblInd w:w="10pt" w:type="dxa"/>
        <w:tblBorders>
          <w:top w:val="nil"/>
          <w:start w:val="nil"/>
          <w:bottom w:val="nil"/>
          <w:end w:val="nil"/>
          <w:insideH w:val="nil"/>
          <w:insideV w:val="nil"/>
        </w:tblBorders>
        <w:tblLayout w:type="fixed"/>
        <w:tblCellMar>
          <w:top w:w="0pt" w:type="dxa"/>
          <w:start w:w="0pt" w:type="dxa"/>
          <w:bottom w:w="0pt" w:type="dxa"/>
          <w:end w:w="0pt" w:type="dxa"/>
        </w:tblCellMar>
        <w:tblLook w:firstRow="0" w:lastRow="0" w:firstColumn="0" w:lastColumn="0" w:noHBand="1" w:noVBand="1"/>
      </w:tblPr>
      <w:tblGrid>
        <w:gridCol w:w="785"/>
        <w:gridCol w:w="8575"/>
      </w:tblGrid>
      <w:tr w:rsidR="006C7052" w:rsidRPr="00225FD3" w:rsidTr="00542059">
        <w:trPr>
          <w:trHeight w:val="820"/>
        </w:trPr>
        <w:tc>
          <w:tcPr>
            <w:tcW w:w="39.2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pPr>
              <w:pStyle w:val="boxtext"/>
            </w:pPr>
            <w:r w:rsidRPr="00225FD3">
              <w:rPr>
                <w:rFonts w:ascii="Segoe UI Emoji" w:hAnsi="Segoe UI Emoji" w:cs="Segoe UI Emoji"/>
              </w:rPr>
              <w:t>ℹ</w:t>
            </w:r>
            <w:r w:rsidRPr="00225FD3">
              <w:t>️</w:t>
            </w:r>
          </w:p>
        </w:tc>
        <w:tc>
          <w:tcPr>
            <w:tcW w:w="428.7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667615">
            <w:pPr>
              <w:pStyle w:val="boxtext"/>
            </w:pPr>
            <w:r w:rsidRPr="00225FD3">
              <w:t xml:space="preserve">If the </w:t>
            </w:r>
            <w:r w:rsidRPr="00542059">
              <w:rPr>
                <w:rStyle w:val="technical"/>
              </w:rPr>
              <w:t>undoStack</w:t>
            </w:r>
            <w:r w:rsidRPr="00225FD3">
              <w:t xml:space="preserve"> is empty, then there are no other commands left to be undone, and an </w:t>
            </w:r>
            <w:r w:rsidRPr="00542059">
              <w:rPr>
                <w:rStyle w:val="technical"/>
              </w:rPr>
              <w:t>Exception</w:t>
            </w:r>
            <w:r w:rsidRPr="00225FD3">
              <w:t xml:space="preserve"> will be thrown when popping the </w:t>
            </w:r>
            <w:r w:rsidRPr="00542059">
              <w:rPr>
                <w:rStyle w:val="technical"/>
              </w:rPr>
              <w:t>undoStack</w:t>
            </w:r>
            <w:r w:rsidRPr="00225FD3">
              <w:t>.</w:t>
            </w:r>
          </w:p>
        </w:tc>
      </w:tr>
    </w:tbl>
    <w:p w:rsidR="006C7052" w:rsidRPr="00225FD3" w:rsidRDefault="00C90DDC" w:rsidP="00667615">
      <w:r w:rsidRPr="00225FD3">
        <w:t>The following sequence diagram (Figure 15) shows how the undo operation works:</w:t>
      </w:r>
    </w:p>
    <w:p w:rsidR="006C7052" w:rsidRPr="00225FD3" w:rsidRDefault="00C90DDC" w:rsidP="00667615">
      <w:r w:rsidRPr="00225FD3">
        <w:rPr>
          <w:noProof/>
        </w:rPr>
        <w:lastRenderedPageBreak/>
        <w:drawing>
          <wp:inline distT="114300" distB="114300" distL="114300" distR="114300">
            <wp:extent cx="5943600" cy="2705100"/>
            <wp:effectExtent l="0" t="0" r="0" b="0"/>
            <wp:docPr id="7" name="image33.png" descr="UndoRedoSequenceDiagram"/>
            <wp:cNvGraphicFramePr/>
            <a:graphic xmlns:a="http://purl.oclc.org/ooxml/drawingml/main">
              <a:graphicData uri="http://purl.oclc.org/ooxml/drawingml/picture">
                <pic:pic xmlns:pic="http://purl.oclc.org/ooxml/drawingml/picture">
                  <pic:nvPicPr>
                    <pic:cNvPr id="0" name="image33.png" descr="UndoRedoSequenceDiagram"/>
                    <pic:cNvPicPr preferRelativeResize="0"/>
                  </pic:nvPicPr>
                  <pic:blipFill>
                    <a:blip r:embed="rId40"/>
                    <a:srcRect/>
                    <a:stretch>
                      <a:fillRect/>
                    </a:stretch>
                  </pic:blipFill>
                  <pic:spPr>
                    <a:xfrm>
                      <a:off x="0" y="0"/>
                      <a:ext cx="5943600" cy="2705100"/>
                    </a:xfrm>
                    <a:prstGeom prst="rect">
                      <a:avLst/>
                    </a:prstGeom>
                    <a:ln/>
                  </pic:spPr>
                </pic:pic>
              </a:graphicData>
            </a:graphic>
          </wp:inline>
        </w:drawing>
      </w:r>
    </w:p>
    <w:p w:rsidR="006C7052" w:rsidRPr="00667615" w:rsidRDefault="00C90DDC" w:rsidP="00667615">
      <w:pPr>
        <w:rPr>
          <w:rStyle w:val="SubtleEmphasis"/>
        </w:rPr>
      </w:pPr>
      <w:r w:rsidRPr="00667615">
        <w:rPr>
          <w:rStyle w:val="SubtleEmphasis"/>
        </w:rPr>
        <w:t>Figure 15. Interactions Inside the Logic Component for the Undo Command</w:t>
      </w:r>
    </w:p>
    <w:p w:rsidR="00667615" w:rsidRPr="00225FD3" w:rsidRDefault="00C90DDC" w:rsidP="00667615">
      <w:r w:rsidRPr="00225FD3">
        <w:t xml:space="preserve">The redo does the exact opposite (pops from </w:t>
      </w:r>
      <w:r w:rsidRPr="00667615">
        <w:rPr>
          <w:rStyle w:val="technical"/>
        </w:rPr>
        <w:t>redoStack</w:t>
      </w:r>
      <w:r w:rsidRPr="00225FD3">
        <w:t xml:space="preserve">, push to </w:t>
      </w:r>
      <w:r w:rsidRPr="00667615">
        <w:rPr>
          <w:rStyle w:val="technical"/>
        </w:rPr>
        <w:t>undoStack</w:t>
      </w:r>
      <w:r w:rsidRPr="00225FD3">
        <w:t>, and restores the address book to the state after the command is executed).</w:t>
      </w:r>
    </w:p>
    <w:tbl>
      <w:tblPr>
        <w:tblStyle w:val="6"/>
        <w:tblW w:w="468pt" w:type="dxa"/>
        <w:tblInd w:w="10pt" w:type="dxa"/>
        <w:tblBorders>
          <w:top w:val="nil"/>
          <w:start w:val="nil"/>
          <w:bottom w:val="nil"/>
          <w:end w:val="nil"/>
          <w:insideH w:val="nil"/>
          <w:insideV w:val="nil"/>
        </w:tblBorders>
        <w:tblCellMar>
          <w:top w:w="0pt" w:type="dxa"/>
          <w:start w:w="0pt" w:type="dxa"/>
          <w:bottom w:w="0pt" w:type="dxa"/>
          <w:end w:w="0pt" w:type="dxa"/>
        </w:tblCellMar>
        <w:tblLook w:firstRow="0" w:lastRow="0" w:firstColumn="0" w:lastColumn="0" w:noHBand="1" w:noVBand="1"/>
      </w:tblPr>
      <w:tblGrid>
        <w:gridCol w:w="872"/>
        <w:gridCol w:w="8488"/>
      </w:tblGrid>
      <w:tr w:rsidR="006C7052" w:rsidRPr="00225FD3" w:rsidTr="00667615">
        <w:trPr>
          <w:trHeight w:val="820"/>
        </w:trPr>
        <w:tc>
          <w:tcPr>
            <w:tcW w:w="27.4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rPr>
                <w:rFonts w:ascii="Segoe UI Emoji" w:hAnsi="Segoe UI Emoji" w:cs="Segoe UI Emoji"/>
              </w:rPr>
              <w:t>ℹ</w:t>
            </w:r>
            <w:r w:rsidRPr="00225FD3">
              <w:t>️</w:t>
            </w:r>
          </w:p>
        </w:tc>
        <w:tc>
          <w:tcPr>
            <w:tcW w:w="440.5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 xml:space="preserve">If the </w:t>
            </w:r>
            <w:r w:rsidRPr="00667615">
              <w:rPr>
                <w:rStyle w:val="technical"/>
              </w:rPr>
              <w:t>redoStack</w:t>
            </w:r>
            <w:r w:rsidRPr="00225FD3">
              <w:t xml:space="preserve"> is empty, then there are no other commands left to be redone, and an Exception will be thrown when popping the </w:t>
            </w:r>
            <w:r w:rsidRPr="00667615">
              <w:rPr>
                <w:rStyle w:val="technical"/>
              </w:rPr>
              <w:t>redoStack</w:t>
            </w:r>
            <w:r w:rsidRPr="00225FD3">
              <w:t>.</w:t>
            </w:r>
          </w:p>
        </w:tc>
      </w:tr>
    </w:tbl>
    <w:p w:rsidR="00B14462" w:rsidRDefault="00B14462" w:rsidP="00667615"/>
    <w:p w:rsidR="006C7052" w:rsidRPr="00225FD3" w:rsidRDefault="00C90DDC" w:rsidP="00667615">
      <w:r w:rsidRPr="00225FD3">
        <w:t xml:space="preserve">The user now decides to execute a new command, clear. As before, clear will be pushed into the </w:t>
      </w:r>
      <w:r w:rsidRPr="00667615">
        <w:rPr>
          <w:rStyle w:val="technical"/>
        </w:rPr>
        <w:t>undoStack</w:t>
      </w:r>
      <w:r w:rsidRPr="00225FD3">
        <w:t xml:space="preserve">(Figure 16). This time the </w:t>
      </w:r>
      <w:r w:rsidRPr="00667615">
        <w:rPr>
          <w:rStyle w:val="technical"/>
        </w:rPr>
        <w:t>redoStack</w:t>
      </w:r>
      <w:r w:rsidRPr="00225FD3">
        <w:t xml:space="preserve"> is no longer empty. It will be purged as it no longer make</w:t>
      </w:r>
      <w:r w:rsidR="00667615">
        <w:t>s</w:t>
      </w:r>
      <w:r w:rsidRPr="00225FD3">
        <w:t xml:space="preserve"> sense to redo the </w:t>
      </w:r>
      <w:r w:rsidRPr="00667615">
        <w:rPr>
          <w:rStyle w:val="technical"/>
        </w:rPr>
        <w:t>add n/David</w:t>
      </w:r>
      <w:r w:rsidRPr="00225FD3">
        <w:t xml:space="preserve"> command (this is the behavior that most modern desktop applications follow).</w:t>
      </w:r>
    </w:p>
    <w:p w:rsidR="006C7052" w:rsidRPr="00225FD3" w:rsidRDefault="00C90DDC" w:rsidP="00667615">
      <w:r w:rsidRPr="00225FD3">
        <w:rPr>
          <w:noProof/>
        </w:rPr>
        <w:drawing>
          <wp:inline distT="114300" distB="114300" distL="114300" distR="114300">
            <wp:extent cx="5943600" cy="1181100"/>
            <wp:effectExtent l="0" t="0" r="0" b="0"/>
            <wp:docPr id="22" name="image48.png" descr="UndoRedoNewCommand2StackDiagram"/>
            <wp:cNvGraphicFramePr/>
            <a:graphic xmlns:a="http://purl.oclc.org/ooxml/drawingml/main">
              <a:graphicData uri="http://purl.oclc.org/ooxml/drawingml/picture">
                <pic:pic xmlns:pic="http://purl.oclc.org/ooxml/drawingml/picture">
                  <pic:nvPicPr>
                    <pic:cNvPr id="0" name="image48.png" descr="UndoRedoNewCommand2StackDiagram"/>
                    <pic:cNvPicPr preferRelativeResize="0"/>
                  </pic:nvPicPr>
                  <pic:blipFill>
                    <a:blip r:embed="rId41"/>
                    <a:srcRect/>
                    <a:stretch>
                      <a:fillRect/>
                    </a:stretch>
                  </pic:blipFill>
                  <pic:spPr>
                    <a:xfrm>
                      <a:off x="0" y="0"/>
                      <a:ext cx="5943600" cy="1181100"/>
                    </a:xfrm>
                    <a:prstGeom prst="rect">
                      <a:avLst/>
                    </a:prstGeom>
                    <a:ln/>
                  </pic:spPr>
                </pic:pic>
              </a:graphicData>
            </a:graphic>
          </wp:inline>
        </w:drawing>
      </w:r>
    </w:p>
    <w:p w:rsidR="006C7052" w:rsidRPr="00667615" w:rsidRDefault="00C90DDC" w:rsidP="00667615">
      <w:pPr>
        <w:rPr>
          <w:rStyle w:val="SubtleEmphasis"/>
        </w:rPr>
      </w:pPr>
      <w:r w:rsidRPr="00667615">
        <w:rPr>
          <w:rStyle w:val="SubtleEmphasis"/>
        </w:rPr>
        <w:t xml:space="preserve">Figure 16. Clear command pushed into </w:t>
      </w:r>
      <w:r w:rsidRPr="00667615">
        <w:rPr>
          <w:rStyle w:val="technical"/>
        </w:rPr>
        <w:t>undoStack</w:t>
      </w:r>
      <w:r w:rsidRPr="00667615">
        <w:rPr>
          <w:rStyle w:val="SubtleEmphasis"/>
        </w:rPr>
        <w:t>.</w:t>
      </w:r>
    </w:p>
    <w:p w:rsidR="006C7052" w:rsidRPr="00225FD3" w:rsidRDefault="00C90DDC" w:rsidP="00667615">
      <w:r w:rsidRPr="00225FD3">
        <w:lastRenderedPageBreak/>
        <w:t xml:space="preserve">Commands that are not undoable are not added into the </w:t>
      </w:r>
      <w:r w:rsidRPr="00667615">
        <w:rPr>
          <w:rStyle w:val="technical"/>
        </w:rPr>
        <w:t>undoStack</w:t>
      </w:r>
      <w:r w:rsidRPr="00225FD3">
        <w:t xml:space="preserve">. For example, </w:t>
      </w:r>
      <w:r w:rsidRPr="00667615">
        <w:rPr>
          <w:rStyle w:val="technical"/>
        </w:rPr>
        <w:t>list</w:t>
      </w:r>
      <w:r w:rsidRPr="00225FD3">
        <w:t xml:space="preserve">, which inherits from </w:t>
      </w:r>
      <w:r w:rsidRPr="00667615">
        <w:rPr>
          <w:rStyle w:val="technical"/>
        </w:rPr>
        <w:t>Command</w:t>
      </w:r>
      <w:r w:rsidRPr="00225FD3">
        <w:t xml:space="preserve"> rather than </w:t>
      </w:r>
      <w:r w:rsidRPr="00667615">
        <w:rPr>
          <w:rStyle w:val="technical"/>
        </w:rPr>
        <w:t>UndoableCommand</w:t>
      </w:r>
      <w:r w:rsidRPr="00225FD3">
        <w:t>, will not be added after execution(as shown in Figure 17):</w:t>
      </w:r>
    </w:p>
    <w:p w:rsidR="006C7052" w:rsidRPr="00225FD3" w:rsidRDefault="00C90DDC" w:rsidP="00667615">
      <w:r w:rsidRPr="00225FD3">
        <w:rPr>
          <w:noProof/>
        </w:rPr>
        <w:drawing>
          <wp:inline distT="114300" distB="114300" distL="114300" distR="114300">
            <wp:extent cx="5943600" cy="1143000"/>
            <wp:effectExtent l="0" t="0" r="0" b="0"/>
            <wp:docPr id="10" name="image36.png" descr="UndoRedoNewCommand3StackDiagram"/>
            <wp:cNvGraphicFramePr/>
            <a:graphic xmlns:a="http://purl.oclc.org/ooxml/drawingml/main">
              <a:graphicData uri="http://purl.oclc.org/ooxml/drawingml/picture">
                <pic:pic xmlns:pic="http://purl.oclc.org/ooxml/drawingml/picture">
                  <pic:nvPicPr>
                    <pic:cNvPr id="0" name="image36.png" descr="UndoRedoNewCommand3StackDiagram"/>
                    <pic:cNvPicPr preferRelativeResize="0"/>
                  </pic:nvPicPr>
                  <pic:blipFill>
                    <a:blip r:embed="rId42"/>
                    <a:srcRect/>
                    <a:stretch>
                      <a:fillRect/>
                    </a:stretch>
                  </pic:blipFill>
                  <pic:spPr>
                    <a:xfrm>
                      <a:off x="0" y="0"/>
                      <a:ext cx="5943600" cy="1143000"/>
                    </a:xfrm>
                    <a:prstGeom prst="rect">
                      <a:avLst/>
                    </a:prstGeom>
                    <a:ln/>
                  </pic:spPr>
                </pic:pic>
              </a:graphicData>
            </a:graphic>
          </wp:inline>
        </w:drawing>
      </w:r>
    </w:p>
    <w:p w:rsidR="006C7052" w:rsidRDefault="00C90DDC" w:rsidP="00667615">
      <w:pPr>
        <w:rPr>
          <w:rStyle w:val="SubtleEmphasis"/>
        </w:rPr>
      </w:pPr>
      <w:r w:rsidRPr="00667615">
        <w:rPr>
          <w:rStyle w:val="SubtleEmphasis"/>
        </w:rPr>
        <w:t xml:space="preserve">Figure 17. List is not added into the </w:t>
      </w:r>
      <w:r w:rsidRPr="00667615">
        <w:rPr>
          <w:rStyle w:val="technical"/>
        </w:rPr>
        <w:t>undoStack</w:t>
      </w:r>
      <w:r w:rsidRPr="00667615">
        <w:rPr>
          <w:rStyle w:val="SubtleEmphasis"/>
        </w:rPr>
        <w:t>.</w:t>
      </w:r>
    </w:p>
    <w:p w:rsidR="00667615" w:rsidRPr="00667615" w:rsidRDefault="00667615" w:rsidP="00667615">
      <w:pPr>
        <w:rPr>
          <w:rStyle w:val="SubtleEmphasis"/>
        </w:rPr>
      </w:pPr>
    </w:p>
    <w:p w:rsidR="006C7052" w:rsidRPr="00225FD3" w:rsidRDefault="00C90DDC" w:rsidP="00667615">
      <w:r w:rsidRPr="00225FD3">
        <w:t xml:space="preserve">The following activity diagram (Figure 18) summarize what happens inside the </w:t>
      </w:r>
      <w:r w:rsidRPr="00667615">
        <w:rPr>
          <w:rStyle w:val="technical"/>
        </w:rPr>
        <w:t>UndoRedoStack</w:t>
      </w:r>
      <w:r w:rsidRPr="00225FD3">
        <w:t xml:space="preserve"> when a user executes a new command:</w:t>
      </w:r>
    </w:p>
    <w:p w:rsidR="006C7052" w:rsidRPr="00225FD3" w:rsidRDefault="00C90DDC" w:rsidP="00667615">
      <w:r w:rsidRPr="00225FD3">
        <w:rPr>
          <w:noProof/>
        </w:rPr>
        <w:drawing>
          <wp:inline distT="114300" distB="114300" distL="114300" distR="114300">
            <wp:extent cx="5943600" cy="1282700"/>
            <wp:effectExtent l="0" t="0" r="0" b="0"/>
            <wp:docPr id="12" name="image38.png" descr="UndoRedoActivityDiagram"/>
            <wp:cNvGraphicFramePr/>
            <a:graphic xmlns:a="http://purl.oclc.org/ooxml/drawingml/main">
              <a:graphicData uri="http://purl.oclc.org/ooxml/drawingml/picture">
                <pic:pic xmlns:pic="http://purl.oclc.org/ooxml/drawingml/picture">
                  <pic:nvPicPr>
                    <pic:cNvPr id="0" name="image38.png" descr="UndoRedoActivityDiagram"/>
                    <pic:cNvPicPr preferRelativeResize="0"/>
                  </pic:nvPicPr>
                  <pic:blipFill>
                    <a:blip r:embed="rId43"/>
                    <a:srcRect/>
                    <a:stretch>
                      <a:fillRect/>
                    </a:stretch>
                  </pic:blipFill>
                  <pic:spPr>
                    <a:xfrm>
                      <a:off x="0" y="0"/>
                      <a:ext cx="5943600" cy="1282700"/>
                    </a:xfrm>
                    <a:prstGeom prst="rect">
                      <a:avLst/>
                    </a:prstGeom>
                    <a:ln/>
                  </pic:spPr>
                </pic:pic>
              </a:graphicData>
            </a:graphic>
          </wp:inline>
        </w:drawing>
      </w:r>
    </w:p>
    <w:p w:rsidR="006C7052" w:rsidRPr="00667615" w:rsidRDefault="00C90DDC" w:rsidP="00667615">
      <w:pPr>
        <w:rPr>
          <w:rStyle w:val="SubtleEmphasis"/>
        </w:rPr>
      </w:pPr>
      <w:r w:rsidRPr="00667615">
        <w:rPr>
          <w:rStyle w:val="SubtleEmphasis"/>
        </w:rPr>
        <w:t>Figure 18. The Undo/Redo Activity Diagram</w:t>
      </w:r>
    </w:p>
    <w:p w:rsidR="006C7052" w:rsidRPr="00225FD3" w:rsidRDefault="00C90DDC" w:rsidP="004C3B6A">
      <w:pPr>
        <w:pStyle w:val="Heading3"/>
      </w:pPr>
      <w:bookmarkStart w:id="48" w:name="_cudukplmrlt9" w:colFirst="0" w:colLast="0"/>
      <w:bookmarkStart w:id="49" w:name="_Toc510389909"/>
      <w:bookmarkEnd w:id="48"/>
      <w:r w:rsidRPr="00225FD3">
        <w:t>Design Considerations</w:t>
      </w:r>
      <w:bookmarkEnd w:id="49"/>
    </w:p>
    <w:p w:rsidR="006C7052" w:rsidRPr="00225FD3" w:rsidRDefault="00C90DDC" w:rsidP="00667615">
      <w:r w:rsidRPr="00225FD3">
        <w:t>The following considerations were taken into account during the design of this feature.</w:t>
      </w:r>
    </w:p>
    <w:p w:rsidR="006C7052" w:rsidRPr="00667615" w:rsidRDefault="00C90DDC" w:rsidP="00667615">
      <w:pPr>
        <w:pStyle w:val="IndexHeading"/>
      </w:pPr>
      <w:bookmarkStart w:id="50" w:name="_vx5jks1qbcho" w:colFirst="0" w:colLast="0"/>
      <w:bookmarkEnd w:id="50"/>
      <w:r w:rsidRPr="00667615">
        <w:t xml:space="preserve">Aspect: Implementation of </w:t>
      </w:r>
      <w:r w:rsidRPr="00667615">
        <w:rPr>
          <w:rStyle w:val="technical"/>
        </w:rPr>
        <w:t>UndoableCommand</w:t>
      </w:r>
    </w:p>
    <w:p w:rsidR="006C7052" w:rsidRPr="00225FD3" w:rsidRDefault="00C90DDC" w:rsidP="00F70BF7">
      <w:pPr>
        <w:pStyle w:val="Bullet"/>
        <w:spacing w:line="24pt" w:lineRule="auto"/>
      </w:pPr>
      <w:r w:rsidRPr="0021494A">
        <w:rPr>
          <w:rStyle w:val="smallheading"/>
        </w:rPr>
        <w:t xml:space="preserve">Alternative 1 (current choice): </w:t>
      </w:r>
      <w:r w:rsidRPr="00225FD3">
        <w:t xml:space="preserve">Adds a new abstract method </w:t>
      </w:r>
      <w:r w:rsidRPr="0021494A">
        <w:rPr>
          <w:rStyle w:val="technical"/>
        </w:rPr>
        <w:t>executeUndoableCommand()</w:t>
      </w:r>
    </w:p>
    <w:p w:rsidR="006C7052" w:rsidRDefault="00C90DDC" w:rsidP="00667615">
      <w:pPr>
        <w:pStyle w:val="Bullet"/>
        <w:numPr>
          <w:ilvl w:val="1"/>
          <w:numId w:val="12"/>
        </w:numPr>
        <w:ind w:start="42.55pt"/>
      </w:pPr>
      <w:r w:rsidRPr="00225FD3">
        <w:t xml:space="preserve">Pros: Fastis will not lose any undone/redone functionality as it is now part of the default behaviour. Classes that deal with </w:t>
      </w:r>
      <w:r w:rsidRPr="0021494A">
        <w:rPr>
          <w:rStyle w:val="technical"/>
        </w:rPr>
        <w:t>Command</w:t>
      </w:r>
      <w:r w:rsidRPr="00225FD3">
        <w:t xml:space="preserve"> do not have to know that </w:t>
      </w:r>
      <w:r w:rsidRPr="0021494A">
        <w:rPr>
          <w:rStyle w:val="technical"/>
        </w:rPr>
        <w:t>executeUndoableCommand()</w:t>
      </w:r>
      <w:r w:rsidRPr="00225FD3">
        <w:t xml:space="preserve"> exist.</w:t>
      </w:r>
    </w:p>
    <w:p w:rsidR="0021494A" w:rsidRPr="00225FD3" w:rsidRDefault="0021494A" w:rsidP="0021494A">
      <w:pPr>
        <w:pStyle w:val="Bullet"/>
        <w:numPr>
          <w:ilvl w:val="0"/>
          <w:numId w:val="0"/>
        </w:numPr>
        <w:ind w:start="42.55pt"/>
      </w:pPr>
    </w:p>
    <w:p w:rsidR="006C7052" w:rsidRPr="00225FD3" w:rsidRDefault="00C90DDC" w:rsidP="00667615">
      <w:pPr>
        <w:pStyle w:val="Bullet"/>
        <w:numPr>
          <w:ilvl w:val="1"/>
          <w:numId w:val="12"/>
        </w:numPr>
        <w:ind w:start="42.55pt"/>
      </w:pPr>
      <w:r w:rsidRPr="00225FD3">
        <w:t>Cons: New developers will find it hard to understand the template pattern.</w:t>
      </w:r>
    </w:p>
    <w:p w:rsidR="0021494A" w:rsidRPr="0021494A" w:rsidRDefault="0021494A" w:rsidP="0021494A">
      <w:pPr>
        <w:pStyle w:val="Bullet"/>
        <w:numPr>
          <w:ilvl w:val="0"/>
          <w:numId w:val="0"/>
        </w:numPr>
        <w:ind w:start="28.35pt"/>
        <w:rPr>
          <w:rStyle w:val="smallheading"/>
          <w:rFonts w:ascii="Segoe UI" w:hAnsi="Segoe UI" w:cstheme="minorBidi"/>
          <w:b w:val="0"/>
        </w:rPr>
      </w:pPr>
    </w:p>
    <w:p w:rsidR="0021494A" w:rsidRPr="00225FD3" w:rsidRDefault="00C90DDC" w:rsidP="00F70BF7">
      <w:pPr>
        <w:pStyle w:val="Bullet"/>
        <w:spacing w:line="18pt" w:lineRule="auto"/>
      </w:pPr>
      <w:r w:rsidRPr="0021494A">
        <w:rPr>
          <w:rStyle w:val="smallheading"/>
        </w:rPr>
        <w:t>Alternative 2:</w:t>
      </w:r>
      <w:r w:rsidRPr="00225FD3">
        <w:t xml:space="preserve"> Overrides </w:t>
      </w:r>
      <w:r w:rsidRPr="0021494A">
        <w:rPr>
          <w:rStyle w:val="technical"/>
        </w:rPr>
        <w:t>execute()</w:t>
      </w:r>
    </w:p>
    <w:p w:rsidR="006C7052" w:rsidRPr="00225FD3" w:rsidRDefault="00C90DDC" w:rsidP="00F70BF7">
      <w:pPr>
        <w:pStyle w:val="bullet2"/>
      </w:pPr>
      <w:r w:rsidRPr="00225FD3">
        <w:t>Pros: This implementation does not involve the template pattern, which is easier for new developers to understand.</w:t>
      </w:r>
    </w:p>
    <w:p w:rsidR="0021494A" w:rsidRDefault="00C90DDC" w:rsidP="00F70BF7">
      <w:pPr>
        <w:pStyle w:val="bullet2"/>
      </w:pPr>
      <w:r w:rsidRPr="00225FD3">
        <w:t xml:space="preserve">Cons: Classes that inherit from </w:t>
      </w:r>
      <w:r w:rsidRPr="0021494A">
        <w:rPr>
          <w:rStyle w:val="technical"/>
        </w:rPr>
        <w:t>UndoableCommand</w:t>
      </w:r>
      <w:r w:rsidRPr="00225FD3">
        <w:t xml:space="preserve"> must remember to call </w:t>
      </w:r>
      <w:r w:rsidRPr="0021494A">
        <w:rPr>
          <w:rStyle w:val="technical"/>
        </w:rPr>
        <w:t>super.execute()</w:t>
      </w:r>
      <w:r w:rsidRPr="00225FD3">
        <w:t>, or lose the ability to undo/redo.</w:t>
      </w:r>
    </w:p>
    <w:p w:rsidR="00F70BF7" w:rsidRPr="00225FD3" w:rsidRDefault="00F70BF7" w:rsidP="00F70BF7">
      <w:pPr>
        <w:pStyle w:val="bullet2"/>
        <w:numPr>
          <w:ilvl w:val="0"/>
          <w:numId w:val="0"/>
        </w:numPr>
        <w:ind w:start="42.50pt"/>
      </w:pPr>
    </w:p>
    <w:p w:rsidR="006C7052" w:rsidRPr="00225FD3" w:rsidRDefault="00C90DDC" w:rsidP="0021494A">
      <w:pPr>
        <w:pStyle w:val="IndexHeading"/>
      </w:pPr>
      <w:bookmarkStart w:id="51" w:name="_x6g5yaox7ggr" w:colFirst="0" w:colLast="0"/>
      <w:bookmarkEnd w:id="51"/>
      <w:r w:rsidRPr="00225FD3">
        <w:t>Aspect: How undo &amp; redo executes</w:t>
      </w:r>
    </w:p>
    <w:p w:rsidR="006C7052" w:rsidRPr="00225FD3" w:rsidRDefault="00C90DDC" w:rsidP="0021494A">
      <w:pPr>
        <w:pStyle w:val="Bullet"/>
      </w:pPr>
      <w:r w:rsidRPr="0021494A">
        <w:rPr>
          <w:rStyle w:val="smallheading"/>
        </w:rPr>
        <w:t>Alternative 1 (current choice):</w:t>
      </w:r>
      <w:r w:rsidRPr="00225FD3">
        <w:t xml:space="preserve"> Saves the entire address book.</w:t>
      </w:r>
    </w:p>
    <w:p w:rsidR="006C7052" w:rsidRPr="00225FD3" w:rsidRDefault="00C90DDC" w:rsidP="00F70BF7">
      <w:pPr>
        <w:pStyle w:val="bullet2"/>
      </w:pPr>
      <w:r w:rsidRPr="00225FD3">
        <w:t>Pros: This implementation is easy to implement.</w:t>
      </w:r>
    </w:p>
    <w:p w:rsidR="006C7052" w:rsidRPr="00225FD3" w:rsidRDefault="00C90DDC" w:rsidP="00F70BF7">
      <w:pPr>
        <w:pStyle w:val="bullet2"/>
      </w:pPr>
      <w:r w:rsidRPr="00225FD3">
        <w:t>Cons: This implementation may have performance issues in terms of memory usage.</w:t>
      </w:r>
    </w:p>
    <w:p w:rsidR="006C7052" w:rsidRPr="00225FD3" w:rsidRDefault="00C90DDC" w:rsidP="00F70BF7">
      <w:pPr>
        <w:pStyle w:val="Bullet"/>
      </w:pPr>
      <w:r w:rsidRPr="00F70BF7">
        <w:rPr>
          <w:rStyle w:val="smallheading"/>
        </w:rPr>
        <w:t>Alternative 2:</w:t>
      </w:r>
      <w:r w:rsidRPr="00225FD3">
        <w:t xml:space="preserve"> Enable individual command to know how to undo/redo by itself.</w:t>
      </w:r>
    </w:p>
    <w:p w:rsidR="006C7052" w:rsidRPr="00225FD3" w:rsidRDefault="00C90DDC" w:rsidP="00F70BF7">
      <w:pPr>
        <w:pStyle w:val="bullet2"/>
      </w:pPr>
      <w:r w:rsidRPr="00225FD3">
        <w:t xml:space="preserve">Pros: This implementation uses less memory (e.g. for </w:t>
      </w:r>
      <w:r w:rsidRPr="00F70BF7">
        <w:rPr>
          <w:rStyle w:val="technical"/>
        </w:rPr>
        <w:t>delete</w:t>
      </w:r>
      <w:r w:rsidRPr="00225FD3">
        <w:t>, just save the person being deleted).</w:t>
      </w:r>
    </w:p>
    <w:p w:rsidR="006C7052" w:rsidRDefault="00C90DDC" w:rsidP="00F70BF7">
      <w:pPr>
        <w:pStyle w:val="bullet2"/>
      </w:pPr>
      <w:r w:rsidRPr="00225FD3">
        <w:t>Cons: Developers must ensure that the implementation of each individual command are correct.</w:t>
      </w:r>
    </w:p>
    <w:p w:rsidR="00F70BF7" w:rsidRPr="00225FD3" w:rsidRDefault="00F70BF7" w:rsidP="00F70BF7">
      <w:pPr>
        <w:pStyle w:val="bullet2"/>
        <w:numPr>
          <w:ilvl w:val="0"/>
          <w:numId w:val="0"/>
        </w:numPr>
        <w:ind w:start="42.50pt"/>
      </w:pPr>
    </w:p>
    <w:p w:rsidR="006C7052" w:rsidRPr="00225FD3" w:rsidRDefault="00C90DDC" w:rsidP="00F70BF7">
      <w:pPr>
        <w:pStyle w:val="IndexHeading"/>
      </w:pPr>
      <w:bookmarkStart w:id="52" w:name="_82iydzap9pql" w:colFirst="0" w:colLast="0"/>
      <w:bookmarkEnd w:id="52"/>
      <w:r w:rsidRPr="00225FD3">
        <w:t>Aspect: Type of commands that can be undone/redone</w:t>
      </w:r>
    </w:p>
    <w:p w:rsidR="006C7052" w:rsidRPr="00225FD3" w:rsidRDefault="00C90DDC" w:rsidP="00F70BF7">
      <w:pPr>
        <w:pStyle w:val="Bullet"/>
      </w:pPr>
      <w:r w:rsidRPr="00F70BF7">
        <w:rPr>
          <w:rStyle w:val="smallheading"/>
        </w:rPr>
        <w:t>Alternative 1 (current choice):</w:t>
      </w:r>
      <w:r w:rsidRPr="00225FD3">
        <w:t xml:space="preserve"> Only includes commands that modifies the address book (</w:t>
      </w:r>
      <w:r w:rsidRPr="00F70BF7">
        <w:rPr>
          <w:rStyle w:val="technical"/>
        </w:rPr>
        <w:t>add</w:t>
      </w:r>
      <w:r w:rsidRPr="00225FD3">
        <w:t xml:space="preserve">, </w:t>
      </w:r>
      <w:r w:rsidRPr="00F70BF7">
        <w:rPr>
          <w:rStyle w:val="technical"/>
        </w:rPr>
        <w:t>clear</w:t>
      </w:r>
      <w:r w:rsidRPr="00225FD3">
        <w:t xml:space="preserve">, </w:t>
      </w:r>
      <w:r w:rsidRPr="00F70BF7">
        <w:rPr>
          <w:rStyle w:val="technical"/>
        </w:rPr>
        <w:t>edit</w:t>
      </w:r>
      <w:r w:rsidRPr="00225FD3">
        <w:t>).</w:t>
      </w:r>
    </w:p>
    <w:p w:rsidR="006C7052" w:rsidRPr="00225FD3" w:rsidRDefault="00C90DDC" w:rsidP="00F70BF7">
      <w:pPr>
        <w:pStyle w:val="bullet2"/>
      </w:pPr>
      <w:r w:rsidRPr="00225FD3">
        <w:lastRenderedPageBreak/>
        <w:t>Pros: Fastis only revert changes that are hard to change back (the view can easily be re-modified as no data are * lost).</w:t>
      </w:r>
    </w:p>
    <w:p w:rsidR="006C7052" w:rsidRPr="00225FD3" w:rsidRDefault="00C90DDC" w:rsidP="00F70BF7">
      <w:pPr>
        <w:pStyle w:val="bullet2"/>
      </w:pPr>
      <w:r w:rsidRPr="00225FD3">
        <w:t xml:space="preserve">Cons: Users might think that undo also applies when the list is modified (e.g. undoing filtering), only to realize that it does not do that, after executing </w:t>
      </w:r>
      <w:r w:rsidRPr="00F70BF7">
        <w:rPr>
          <w:rStyle w:val="technical"/>
        </w:rPr>
        <w:t>undo</w:t>
      </w:r>
      <w:r w:rsidRPr="00225FD3">
        <w:t>.</w:t>
      </w:r>
    </w:p>
    <w:p w:rsidR="006C7052" w:rsidRPr="00225FD3" w:rsidRDefault="00C90DDC" w:rsidP="00F70BF7">
      <w:pPr>
        <w:pStyle w:val="Bullet"/>
      </w:pPr>
      <w:r w:rsidRPr="00F70BF7">
        <w:rPr>
          <w:rStyle w:val="smallheading"/>
        </w:rPr>
        <w:t>Alternative 2:</w:t>
      </w:r>
      <w:r w:rsidRPr="00225FD3">
        <w:t xml:space="preserve"> Includes all commands.</w:t>
      </w:r>
    </w:p>
    <w:p w:rsidR="006C7052" w:rsidRPr="00225FD3" w:rsidRDefault="00C90DDC" w:rsidP="00F70BF7">
      <w:pPr>
        <w:pStyle w:val="bullet2"/>
      </w:pPr>
      <w:r w:rsidRPr="00225FD3">
        <w:t>Pros: Fastis might be more intuitive for users to use.</w:t>
      </w:r>
    </w:p>
    <w:p w:rsidR="006C7052" w:rsidRDefault="00C90DDC" w:rsidP="00F70BF7">
      <w:pPr>
        <w:pStyle w:val="bullet2"/>
      </w:pPr>
      <w:r w:rsidRPr="00225FD3">
        <w:t xml:space="preserve">Cons: Users have no way of skipping such commands if they just want to reset the state of the address * book and not the view. </w:t>
      </w:r>
    </w:p>
    <w:p w:rsidR="00F70BF7" w:rsidRPr="00225FD3" w:rsidRDefault="00F70BF7" w:rsidP="00F70BF7">
      <w:pPr>
        <w:pStyle w:val="bullet2"/>
      </w:pPr>
    </w:p>
    <w:p w:rsidR="006C7052" w:rsidRPr="00225FD3" w:rsidRDefault="00C90DDC" w:rsidP="00F70BF7">
      <w:pPr>
        <w:pStyle w:val="IndexHeading"/>
      </w:pPr>
      <w:bookmarkStart w:id="53" w:name="_90gljc5jad96" w:colFirst="0" w:colLast="0"/>
      <w:bookmarkEnd w:id="53"/>
      <w:r w:rsidRPr="00225FD3">
        <w:t>Aspect: Data structure to support the undo/redo commands</w:t>
      </w:r>
    </w:p>
    <w:p w:rsidR="006C7052" w:rsidRPr="00225FD3" w:rsidRDefault="00C90DDC" w:rsidP="00F70BF7">
      <w:pPr>
        <w:pStyle w:val="Bullet"/>
      </w:pPr>
      <w:r w:rsidRPr="00F70BF7">
        <w:rPr>
          <w:rStyle w:val="smallheading"/>
        </w:rPr>
        <w:t>Alternative 1 (current choice):</w:t>
      </w:r>
      <w:r w:rsidRPr="00225FD3">
        <w:t xml:space="preserve"> Uses separate stack for undo and redo</w:t>
      </w:r>
    </w:p>
    <w:p w:rsidR="006C7052" w:rsidRPr="00225FD3" w:rsidRDefault="00C90DDC" w:rsidP="00F70BF7">
      <w:pPr>
        <w:pStyle w:val="bullet2"/>
      </w:pPr>
      <w:r w:rsidRPr="00225FD3">
        <w:t>Pros: Easy to understand for new Computer Science student undergraduates to understand, who are likely to be * the new incoming developers of our project.</w:t>
      </w:r>
    </w:p>
    <w:p w:rsidR="006C7052" w:rsidRPr="00225FD3" w:rsidRDefault="00C90DDC" w:rsidP="00F70BF7">
      <w:pPr>
        <w:pStyle w:val="bullet2"/>
      </w:pPr>
      <w:r w:rsidRPr="00225FD3">
        <w:t xml:space="preserve">Cons: Logic is duplicated twice. For example, when a new command is executed, we must remember to update * both </w:t>
      </w:r>
      <w:r w:rsidRPr="00F70BF7">
        <w:rPr>
          <w:rStyle w:val="technical"/>
        </w:rPr>
        <w:t>HistoryManager</w:t>
      </w:r>
      <w:r w:rsidRPr="00225FD3">
        <w:t xml:space="preserve"> and </w:t>
      </w:r>
      <w:r w:rsidRPr="00F70BF7">
        <w:rPr>
          <w:rStyle w:val="technical"/>
        </w:rPr>
        <w:t>UndoRedoStack</w:t>
      </w:r>
      <w:r w:rsidRPr="00225FD3">
        <w:t>.</w:t>
      </w:r>
    </w:p>
    <w:p w:rsidR="006C7052" w:rsidRPr="00225FD3" w:rsidRDefault="00C90DDC" w:rsidP="00F70BF7">
      <w:pPr>
        <w:pStyle w:val="Bullet"/>
      </w:pPr>
      <w:r w:rsidRPr="00F70BF7">
        <w:rPr>
          <w:rStyle w:val="smallheading"/>
        </w:rPr>
        <w:t>Alternative 2:</w:t>
      </w:r>
      <w:r w:rsidRPr="00225FD3">
        <w:t xml:space="preserve"> Use </w:t>
      </w:r>
      <w:r w:rsidRPr="00F70BF7">
        <w:rPr>
          <w:rStyle w:val="technical"/>
        </w:rPr>
        <w:t>HistoryManager</w:t>
      </w:r>
      <w:r w:rsidRPr="00225FD3">
        <w:t xml:space="preserve"> for undo/redo</w:t>
      </w:r>
    </w:p>
    <w:p w:rsidR="006C7052" w:rsidRPr="00225FD3" w:rsidRDefault="00C90DDC" w:rsidP="00F70BF7">
      <w:pPr>
        <w:pStyle w:val="bullet2"/>
      </w:pPr>
      <w:r w:rsidRPr="00225FD3">
        <w:t>Pros: We do not need to maintain a separate stack, and just reuse what is already in the codebase.</w:t>
      </w:r>
    </w:p>
    <w:p w:rsidR="006C7052" w:rsidRPr="00225FD3" w:rsidRDefault="00C90DDC" w:rsidP="00F70BF7">
      <w:pPr>
        <w:pStyle w:val="bullet2"/>
      </w:pPr>
      <w:r w:rsidRPr="00225FD3">
        <w:t xml:space="preserve">Cons: Requires dealing with commands that have already been undone: We must remember to skip these commands. Violates Single Responsibility Principle and Separation of Concerns as </w:t>
      </w:r>
      <w:r w:rsidRPr="00F70BF7">
        <w:rPr>
          <w:rStyle w:val="technical"/>
        </w:rPr>
        <w:t>HistoryManager</w:t>
      </w:r>
      <w:r w:rsidRPr="00225FD3">
        <w:t xml:space="preserve"> now needs to do two * different things.</w:t>
      </w:r>
    </w:p>
    <w:p w:rsidR="006C7052" w:rsidRPr="00225FD3" w:rsidRDefault="00C90DDC" w:rsidP="004C3B6A">
      <w:pPr>
        <w:pStyle w:val="Heading2"/>
      </w:pPr>
      <w:bookmarkStart w:id="54" w:name="_8r7l1u6f038a" w:colFirst="0" w:colLast="0"/>
      <w:bookmarkStart w:id="55" w:name="_Toc510389910"/>
      <w:bookmarkEnd w:id="54"/>
      <w:r w:rsidRPr="00225FD3">
        <w:lastRenderedPageBreak/>
        <w:t>Add ToDo feature</w:t>
      </w:r>
      <w:bookmarkEnd w:id="55"/>
    </w:p>
    <w:p w:rsidR="006C7052" w:rsidRPr="00225FD3" w:rsidRDefault="00C90DDC" w:rsidP="00667615">
      <w:r w:rsidRPr="00225FD3">
        <w:t>The Add ToDo feature adds a to-do to the to-do list for users to keep track of tasks to do in group projects.</w:t>
      </w:r>
    </w:p>
    <w:p w:rsidR="006C7052" w:rsidRPr="00225FD3" w:rsidRDefault="00C90DDC" w:rsidP="004C3B6A">
      <w:pPr>
        <w:pStyle w:val="Heading3"/>
      </w:pPr>
      <w:bookmarkStart w:id="56" w:name="_xt99y6q758j1" w:colFirst="0" w:colLast="0"/>
      <w:bookmarkStart w:id="57" w:name="_Toc510389911"/>
      <w:bookmarkEnd w:id="56"/>
      <w:r w:rsidRPr="00225FD3">
        <w:t>Current Implementation</w:t>
      </w:r>
      <w:bookmarkEnd w:id="57"/>
    </w:p>
    <w:p w:rsidR="006C7052" w:rsidRPr="00225FD3" w:rsidRDefault="00C90DDC" w:rsidP="00667615">
      <w:r w:rsidRPr="00225FD3">
        <w:t xml:space="preserve">The add to-dos mechanism is facilitated by </w:t>
      </w:r>
      <w:r w:rsidRPr="00F70BF7">
        <w:rPr>
          <w:rStyle w:val="technical"/>
        </w:rPr>
        <w:t>AddToDoCommand</w:t>
      </w:r>
      <w:r w:rsidRPr="00225FD3">
        <w:t xml:space="preserve">, which resides inside </w:t>
      </w:r>
      <w:r w:rsidRPr="00F70BF7">
        <w:rPr>
          <w:rStyle w:val="technical"/>
        </w:rPr>
        <w:t>Logic</w:t>
      </w:r>
      <w:r w:rsidRPr="00225FD3">
        <w:t xml:space="preserve"> component. It supports adding </w:t>
      </w:r>
      <w:r w:rsidRPr="00F70BF7">
        <w:rPr>
          <w:rStyle w:val="technical"/>
        </w:rPr>
        <w:t>ToDo</w:t>
      </w:r>
      <w:r w:rsidRPr="00225FD3">
        <w:t xml:space="preserve"> objects to the address book. </w:t>
      </w:r>
      <w:r w:rsidRPr="00F70BF7">
        <w:rPr>
          <w:rStyle w:val="technical"/>
        </w:rPr>
        <w:t>AddToDoCommand</w:t>
      </w:r>
      <w:r w:rsidRPr="00225FD3">
        <w:t xml:space="preserve"> inherits from </w:t>
      </w:r>
      <w:r w:rsidRPr="00F70BF7">
        <w:rPr>
          <w:rStyle w:val="technical"/>
        </w:rPr>
        <w:t>UndoableCommand</w:t>
      </w:r>
      <w:r w:rsidRPr="00225FD3">
        <w:t>.</w:t>
      </w:r>
    </w:p>
    <w:p w:rsidR="006C7052" w:rsidRDefault="00C90DDC" w:rsidP="00F70BF7">
      <w:r w:rsidRPr="00225FD3">
        <w:t xml:space="preserve">Hence, </w:t>
      </w:r>
      <w:r w:rsidRPr="00F70BF7">
        <w:rPr>
          <w:rStyle w:val="technical"/>
        </w:rPr>
        <w:t>AddToDoCommand</w:t>
      </w:r>
      <w:r w:rsidRPr="00225FD3">
        <w:t xml:space="preserve"> can be undone using </w:t>
      </w:r>
      <w:r w:rsidRPr="00F70BF7">
        <w:rPr>
          <w:rStyle w:val="technical"/>
        </w:rPr>
        <w:t>UndoRedoStack</w:t>
      </w:r>
      <w:r w:rsidRPr="00225FD3">
        <w:t xml:space="preserve">. With the extra layer, the undoable </w:t>
      </w:r>
      <w:r w:rsidRPr="00F70BF7">
        <w:rPr>
          <w:rStyle w:val="technical"/>
        </w:rPr>
        <w:t>AddToDoCommand</w:t>
      </w:r>
      <w:r w:rsidRPr="00225FD3">
        <w:t xml:space="preserve"> is implemented this way:</w:t>
      </w:r>
    </w:p>
    <w:p w:rsidR="00F70BF7" w:rsidRPr="00225FD3" w:rsidRDefault="00F70BF7" w:rsidP="00F70BF7"/>
    <w:p w:rsidR="00F70BF7" w:rsidRDefault="00F70BF7" w:rsidP="00F70BF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abstract</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ndoable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Command</w:t>
      </w:r>
      <w:r>
        <w:rPr>
          <w:rFonts w:ascii="Consolas" w:hAnsi="Consolas"/>
          <w:color w:val="24292E"/>
        </w:rPr>
        <w:t xml:space="preserve"> {</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w:t>
      </w:r>
      <w:r>
        <w:rPr>
          <w:rFonts w:ascii="Consolas" w:hAnsi="Consolas"/>
          <w:color w:val="24292E"/>
        </w:rPr>
        <w:t>() {</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undo logic ...</w:t>
      </w:r>
    </w:p>
    <w:p w:rsidR="00F70BF7" w:rsidRDefault="00F70BF7" w:rsidP="00F70BF7">
      <w:pPr>
        <w:pStyle w:val="HTMLPreformatted"/>
        <w:shd w:val="clear" w:color="auto" w:fill="F6F8FA"/>
        <w:rPr>
          <w:rFonts w:ascii="Consolas" w:hAnsi="Consolas"/>
          <w:color w:val="24292E"/>
        </w:rPr>
      </w:pP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executeUndoableCommand();</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p>
    <w:p w:rsidR="00F70BF7" w:rsidRDefault="00F70BF7" w:rsidP="00F70BF7">
      <w:pPr>
        <w:pStyle w:val="HTMLPreformatted"/>
        <w:shd w:val="clear" w:color="auto" w:fill="F6F8FA"/>
        <w:rPr>
          <w:rFonts w:ascii="Consolas" w:hAnsi="Consolas"/>
          <w:color w:val="24292E"/>
        </w:rPr>
      </w:pPr>
      <w:r>
        <w:rPr>
          <w:rFonts w:ascii="Consolas" w:hAnsi="Consolas"/>
          <w:color w:val="24292E"/>
        </w:rPr>
        <w:t>}</w:t>
      </w:r>
    </w:p>
    <w:p w:rsidR="00F70BF7" w:rsidRDefault="00F70BF7" w:rsidP="00F70BF7">
      <w:pPr>
        <w:pStyle w:val="HTMLPreformatted"/>
        <w:shd w:val="clear" w:color="auto" w:fill="F6F8FA"/>
        <w:rPr>
          <w:rFonts w:ascii="Consolas" w:hAnsi="Consolas"/>
          <w:color w:val="24292E"/>
        </w:rPr>
      </w:pPr>
    </w:p>
    <w:p w:rsidR="00F70BF7" w:rsidRDefault="00F70BF7" w:rsidP="00F70BF7">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AddToDo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UndoableCommand</w:t>
      </w:r>
      <w:r>
        <w:rPr>
          <w:rFonts w:ascii="Consolas" w:hAnsi="Consolas"/>
          <w:color w:val="24292E"/>
        </w:rPr>
        <w:t xml:space="preserve"> {</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UndoableCommand</w:t>
      </w:r>
      <w:r>
        <w:rPr>
          <w:rFonts w:ascii="Consolas" w:hAnsi="Consolas"/>
          <w:color w:val="24292E"/>
        </w:rPr>
        <w:t>() {</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delete logic ...</w:t>
      </w:r>
    </w:p>
    <w:p w:rsidR="00F70BF7" w:rsidRDefault="00F70BF7" w:rsidP="00F70BF7">
      <w:pPr>
        <w:pStyle w:val="HTMLPreformatted"/>
        <w:shd w:val="clear" w:color="auto" w:fill="F6F8FA"/>
        <w:rPr>
          <w:rFonts w:ascii="Consolas" w:hAnsi="Consolas"/>
          <w:color w:val="24292E"/>
        </w:rPr>
      </w:pPr>
      <w:r>
        <w:rPr>
          <w:rFonts w:ascii="Consolas" w:hAnsi="Consolas"/>
          <w:color w:val="24292E"/>
        </w:rPr>
        <w:t xml:space="preserve">    }</w:t>
      </w:r>
    </w:p>
    <w:p w:rsidR="00F70BF7" w:rsidRDefault="00F70BF7" w:rsidP="00F70BF7">
      <w:pPr>
        <w:pStyle w:val="HTMLPreformatted"/>
        <w:shd w:val="clear" w:color="auto" w:fill="F6F8FA"/>
        <w:rPr>
          <w:rFonts w:ascii="Consolas" w:hAnsi="Consolas"/>
          <w:color w:val="24292E"/>
        </w:rPr>
      </w:pPr>
      <w:r>
        <w:rPr>
          <w:rFonts w:ascii="Consolas" w:hAnsi="Consolas"/>
          <w:color w:val="24292E"/>
        </w:rPr>
        <w:t>}</w:t>
      </w:r>
    </w:p>
    <w:p w:rsidR="006C7052" w:rsidRPr="00225FD3" w:rsidRDefault="00C90DDC" w:rsidP="00667615">
      <w:r w:rsidRPr="00225FD3">
        <w:t xml:space="preserve">The to-dos in the to-do list are facilitated by </w:t>
      </w:r>
      <w:r w:rsidRPr="00F70BF7">
        <w:rPr>
          <w:rStyle w:val="technical"/>
        </w:rPr>
        <w:t>ToDo</w:t>
      </w:r>
      <w:r w:rsidRPr="00225FD3">
        <w:t xml:space="preserve"> class. Each </w:t>
      </w:r>
      <w:r w:rsidRPr="00F70BF7">
        <w:rPr>
          <w:rStyle w:val="technical"/>
        </w:rPr>
        <w:t>ToDo</w:t>
      </w:r>
      <w:r w:rsidRPr="00225FD3">
        <w:t xml:space="preserve"> object ha</w:t>
      </w:r>
      <w:r w:rsidR="00F70BF7">
        <w:t>s</w:t>
      </w:r>
      <w:r w:rsidRPr="00225FD3">
        <w:t xml:space="preserve"> a </w:t>
      </w:r>
      <w:r w:rsidRPr="00F70BF7">
        <w:rPr>
          <w:rStyle w:val="technical"/>
        </w:rPr>
        <w:t>Content</w:t>
      </w:r>
      <w:r w:rsidRPr="00225FD3">
        <w:t xml:space="preserve"> object, representing the content of the to-do. Address book stores all to-dos in </w:t>
      </w:r>
      <w:r w:rsidRPr="00F70BF7">
        <w:rPr>
          <w:rStyle w:val="technical"/>
        </w:rPr>
        <w:t>UniqueToDoList</w:t>
      </w:r>
      <w:r w:rsidRPr="00225FD3">
        <w:t xml:space="preserve">. </w:t>
      </w:r>
      <w:r w:rsidRPr="00F70BF7">
        <w:rPr>
          <w:rStyle w:val="technical"/>
        </w:rPr>
        <w:t>ToDo</w:t>
      </w:r>
      <w:r w:rsidRPr="00225FD3">
        <w:t>,</w:t>
      </w:r>
      <w:r w:rsidR="00F70BF7">
        <w:t xml:space="preserve"> </w:t>
      </w:r>
      <w:r w:rsidRPr="00F70BF7">
        <w:rPr>
          <w:rStyle w:val="technical"/>
        </w:rPr>
        <w:t>Content</w:t>
      </w:r>
      <w:r w:rsidRPr="00225FD3">
        <w:t xml:space="preserve"> and </w:t>
      </w:r>
      <w:r w:rsidRPr="00F70BF7">
        <w:rPr>
          <w:rStyle w:val="technical"/>
        </w:rPr>
        <w:t>UniqueToDoList</w:t>
      </w:r>
      <w:r w:rsidRPr="00225FD3">
        <w:t xml:space="preserve"> class</w:t>
      </w:r>
      <w:r w:rsidR="00F70BF7">
        <w:t>es</w:t>
      </w:r>
      <w:r w:rsidRPr="00225FD3">
        <w:t xml:space="preserve"> reside inside </w:t>
      </w:r>
      <w:r w:rsidRPr="00F70BF7">
        <w:rPr>
          <w:rStyle w:val="technical"/>
        </w:rPr>
        <w:t>Model</w:t>
      </w:r>
      <w:r w:rsidRPr="00225FD3">
        <w:t xml:space="preserve"> component. Figure 19 shows the interactions between </w:t>
      </w:r>
      <w:r w:rsidRPr="00F70BF7">
        <w:rPr>
          <w:rStyle w:val="technical"/>
        </w:rPr>
        <w:t>ToDo</w:t>
      </w:r>
      <w:r w:rsidRPr="00225FD3">
        <w:t xml:space="preserve">, </w:t>
      </w:r>
      <w:r w:rsidRPr="00F70BF7">
        <w:rPr>
          <w:rStyle w:val="technical"/>
        </w:rPr>
        <w:t>Content</w:t>
      </w:r>
      <w:r w:rsidRPr="00225FD3">
        <w:t xml:space="preserve"> and </w:t>
      </w:r>
      <w:r w:rsidRPr="00F70BF7">
        <w:rPr>
          <w:rStyle w:val="technical"/>
        </w:rPr>
        <w:t>UniqueToDoList</w:t>
      </w:r>
      <w:r w:rsidRPr="00225FD3">
        <w:t>:</w:t>
      </w:r>
    </w:p>
    <w:p w:rsidR="006C7052" w:rsidRPr="00225FD3" w:rsidRDefault="00C90DDC" w:rsidP="00667615">
      <w:r w:rsidRPr="00225FD3">
        <w:rPr>
          <w:noProof/>
        </w:rPr>
        <w:lastRenderedPageBreak/>
        <w:drawing>
          <wp:inline distT="114300" distB="114300" distL="114300" distR="114300">
            <wp:extent cx="5943600" cy="3962400"/>
            <wp:effectExtent l="0" t="0" r="0" b="0"/>
            <wp:docPr id="17" name="image43.png" descr="ToDoContentClassDiagram"/>
            <wp:cNvGraphicFramePr/>
            <a:graphic xmlns:a="http://purl.oclc.org/ooxml/drawingml/main">
              <a:graphicData uri="http://purl.oclc.org/ooxml/drawingml/picture">
                <pic:pic xmlns:pic="http://purl.oclc.org/ooxml/drawingml/picture">
                  <pic:nvPicPr>
                    <pic:cNvPr id="0" name="image43.png" descr="ToDoContentClassDiagram"/>
                    <pic:cNvPicPr preferRelativeResize="0"/>
                  </pic:nvPicPr>
                  <pic:blipFill>
                    <a:blip r:embed="rId44"/>
                    <a:srcRect/>
                    <a:stretch>
                      <a:fillRect/>
                    </a:stretch>
                  </pic:blipFill>
                  <pic:spPr>
                    <a:xfrm>
                      <a:off x="0" y="0"/>
                      <a:ext cx="5943600" cy="3962400"/>
                    </a:xfrm>
                    <a:prstGeom prst="rect">
                      <a:avLst/>
                    </a:prstGeom>
                    <a:ln/>
                  </pic:spPr>
                </pic:pic>
              </a:graphicData>
            </a:graphic>
          </wp:inline>
        </w:drawing>
      </w:r>
    </w:p>
    <w:p w:rsidR="006C7052" w:rsidRPr="00F70BF7" w:rsidRDefault="00C90DDC" w:rsidP="00667615">
      <w:pPr>
        <w:rPr>
          <w:rStyle w:val="SubtleEmphasis"/>
        </w:rPr>
      </w:pPr>
      <w:r w:rsidRPr="00F70BF7">
        <w:rPr>
          <w:rStyle w:val="SubtleEmphasis"/>
        </w:rPr>
        <w:t xml:space="preserve">Figure 19. Interactions between </w:t>
      </w:r>
      <w:r w:rsidRPr="00F70BF7">
        <w:rPr>
          <w:rStyle w:val="technical"/>
        </w:rPr>
        <w:t>Content</w:t>
      </w:r>
      <w:r w:rsidRPr="00F70BF7">
        <w:rPr>
          <w:rStyle w:val="SubtleEmphasis"/>
        </w:rPr>
        <w:t xml:space="preserve">, </w:t>
      </w:r>
      <w:r w:rsidRPr="00F70BF7">
        <w:rPr>
          <w:rStyle w:val="technical"/>
        </w:rPr>
        <w:t>ToDo</w:t>
      </w:r>
      <w:r w:rsidRPr="00F70BF7">
        <w:rPr>
          <w:rStyle w:val="SubtleEmphasis"/>
        </w:rPr>
        <w:t xml:space="preserve"> and </w:t>
      </w:r>
      <w:r w:rsidRPr="00F70BF7">
        <w:rPr>
          <w:rStyle w:val="technical"/>
        </w:rPr>
        <w:t>UniqueToDoList</w:t>
      </w:r>
      <w:r w:rsidRPr="00F70BF7">
        <w:rPr>
          <w:rStyle w:val="SubtleEmphasis"/>
        </w:rPr>
        <w:t xml:space="preserve"> classes</w:t>
      </w:r>
    </w:p>
    <w:p w:rsidR="006C7052" w:rsidRPr="00225FD3" w:rsidRDefault="006C7052" w:rsidP="00667615"/>
    <w:p w:rsidR="006C7052" w:rsidRPr="00225FD3" w:rsidRDefault="00C90DDC" w:rsidP="00667615">
      <w:r w:rsidRPr="00225FD3">
        <w:t xml:space="preserve">Suppose that the user has just launched the application. The </w:t>
      </w:r>
      <w:r w:rsidRPr="009D0BB0">
        <w:rPr>
          <w:rStyle w:val="technical"/>
        </w:rPr>
        <w:t>UniqueToDoList</w:t>
      </w:r>
      <w:r w:rsidRPr="00225FD3">
        <w:t xml:space="preserve"> in the address book will be empty if no to-dos have been added previously.</w:t>
      </w:r>
    </w:p>
    <w:p w:rsidR="006C7052" w:rsidRPr="00225FD3" w:rsidRDefault="00C90DDC" w:rsidP="00667615">
      <w:r w:rsidRPr="00225FD3">
        <w:t xml:space="preserve">The user executes a new </w:t>
      </w:r>
      <w:r w:rsidRPr="009D0BB0">
        <w:rPr>
          <w:rStyle w:val="technical"/>
        </w:rPr>
        <w:t>AddToDoCommand</w:t>
      </w:r>
      <w:r w:rsidRPr="00225FD3">
        <w:t xml:space="preserve"> with </w:t>
      </w:r>
      <w:r w:rsidRPr="009D0BB0">
        <w:rPr>
          <w:rStyle w:val="technical"/>
        </w:rPr>
        <w:t>Content</w:t>
      </w:r>
      <w:r w:rsidRPr="00225FD3">
        <w:t xml:space="preserve">, to add a new to-do to the address book. The new to-do is added to the </w:t>
      </w:r>
      <w:r w:rsidRPr="009D0BB0">
        <w:rPr>
          <w:rStyle w:val="technical"/>
        </w:rPr>
        <w:t>UniqueToDoList</w:t>
      </w:r>
      <w:r w:rsidRPr="00225FD3">
        <w:t xml:space="preserve"> and the current state of the address book is saved. Figure 20 shows the interactions the Logic component when the </w:t>
      </w:r>
      <w:r w:rsidR="009D0BB0" w:rsidRPr="009D0BB0">
        <w:rPr>
          <w:rStyle w:val="technical"/>
        </w:rPr>
        <w:t>a</w:t>
      </w:r>
      <w:r w:rsidRPr="009D0BB0">
        <w:rPr>
          <w:rStyle w:val="technical"/>
        </w:rPr>
        <w:t>ddToDo</w:t>
      </w:r>
      <w:r w:rsidRPr="00225FD3">
        <w:t xml:space="preserve"> Command is called:</w:t>
      </w:r>
    </w:p>
    <w:p w:rsidR="006C7052" w:rsidRPr="00225FD3" w:rsidRDefault="00C90DDC" w:rsidP="00667615">
      <w:r w:rsidRPr="00225FD3">
        <w:rPr>
          <w:noProof/>
        </w:rPr>
        <w:lastRenderedPageBreak/>
        <w:drawing>
          <wp:inline distT="114300" distB="114300" distL="114300" distR="114300">
            <wp:extent cx="5943600" cy="5981700"/>
            <wp:effectExtent l="0" t="0" r="0" b="0"/>
            <wp:docPr id="25" name="image51.png" descr="AddToDoSequenceDiagram"/>
            <wp:cNvGraphicFramePr/>
            <a:graphic xmlns:a="http://purl.oclc.org/ooxml/drawingml/main">
              <a:graphicData uri="http://purl.oclc.org/ooxml/drawingml/picture">
                <pic:pic xmlns:pic="http://purl.oclc.org/ooxml/drawingml/picture">
                  <pic:nvPicPr>
                    <pic:cNvPr id="0" name="image51.png" descr="AddToDoSequenceDiagram"/>
                    <pic:cNvPicPr preferRelativeResize="0"/>
                  </pic:nvPicPr>
                  <pic:blipFill>
                    <a:blip r:embed="rId45"/>
                    <a:srcRect/>
                    <a:stretch>
                      <a:fillRect/>
                    </a:stretch>
                  </pic:blipFill>
                  <pic:spPr>
                    <a:xfrm>
                      <a:off x="0" y="0"/>
                      <a:ext cx="5943600" cy="5981700"/>
                    </a:xfrm>
                    <a:prstGeom prst="rect">
                      <a:avLst/>
                    </a:prstGeom>
                    <a:ln/>
                  </pic:spPr>
                </pic:pic>
              </a:graphicData>
            </a:graphic>
          </wp:inline>
        </w:drawing>
      </w:r>
    </w:p>
    <w:p w:rsidR="006C7052" w:rsidRPr="009D0BB0" w:rsidRDefault="00C90DDC" w:rsidP="00667615">
      <w:pPr>
        <w:rPr>
          <w:rStyle w:val="SubtleEmphasis"/>
        </w:rPr>
      </w:pPr>
      <w:r w:rsidRPr="009D0BB0">
        <w:rPr>
          <w:rStyle w:val="SubtleEmphasis"/>
        </w:rPr>
        <w:t xml:space="preserve">Figure 20. Interactions inside the Logic component for </w:t>
      </w:r>
      <w:r w:rsidR="009D0BB0" w:rsidRPr="009D0BB0">
        <w:rPr>
          <w:rStyle w:val="technical"/>
        </w:rPr>
        <w:t>a</w:t>
      </w:r>
      <w:r w:rsidRPr="009D0BB0">
        <w:rPr>
          <w:rStyle w:val="technical"/>
        </w:rPr>
        <w:t>ddToDo</w:t>
      </w:r>
      <w:r w:rsidRPr="009D0BB0">
        <w:rPr>
          <w:rStyle w:val="SubtleEmphasis"/>
        </w:rPr>
        <w:t xml:space="preserve"> Command</w:t>
      </w:r>
    </w:p>
    <w:p w:rsidR="006C7052" w:rsidRPr="00225FD3" w:rsidRDefault="00C90DDC" w:rsidP="004C3B6A">
      <w:pPr>
        <w:pStyle w:val="Heading3"/>
      </w:pPr>
      <w:bookmarkStart w:id="58" w:name="_fsb0xtfy0gie" w:colFirst="0" w:colLast="0"/>
      <w:bookmarkStart w:id="59" w:name="_Toc510389912"/>
      <w:bookmarkEnd w:id="58"/>
      <w:r w:rsidRPr="00225FD3">
        <w:t>Design Considerations</w:t>
      </w:r>
      <w:bookmarkEnd w:id="59"/>
    </w:p>
    <w:p w:rsidR="006C7052" w:rsidRPr="00225FD3" w:rsidRDefault="00C90DDC" w:rsidP="00667615">
      <w:bookmarkStart w:id="60" w:name="_jczlbjbypdox" w:colFirst="0" w:colLast="0"/>
      <w:bookmarkEnd w:id="60"/>
      <w:r w:rsidRPr="00225FD3">
        <w:t xml:space="preserve">Aspect: Implementation of </w:t>
      </w:r>
      <w:r w:rsidRPr="009D0BB0">
        <w:rPr>
          <w:rStyle w:val="technical"/>
        </w:rPr>
        <w:t>AddToDoCommand</w:t>
      </w:r>
    </w:p>
    <w:p w:rsidR="006C7052" w:rsidRPr="00225FD3" w:rsidRDefault="00C90DDC" w:rsidP="009D0BB0">
      <w:pPr>
        <w:pStyle w:val="Bullet"/>
      </w:pPr>
      <w:r w:rsidRPr="009D0BB0">
        <w:rPr>
          <w:rStyle w:val="smallheading"/>
        </w:rPr>
        <w:t>Alternative 1 (current choice):</w:t>
      </w:r>
      <w:r w:rsidRPr="00225FD3">
        <w:t xml:space="preserve"> Adds a new abstract method </w:t>
      </w:r>
      <w:r w:rsidRPr="009D0BB0">
        <w:rPr>
          <w:rStyle w:val="technical"/>
        </w:rPr>
        <w:t>executeAddToDoCommand()</w:t>
      </w:r>
    </w:p>
    <w:p w:rsidR="006C7052" w:rsidRPr="00225FD3" w:rsidRDefault="00C90DDC" w:rsidP="009D0BB0">
      <w:pPr>
        <w:pStyle w:val="bullet2"/>
      </w:pPr>
      <w:r w:rsidRPr="00225FD3">
        <w:lastRenderedPageBreak/>
        <w:t xml:space="preserve">Pros: Fastis will not lose any </w:t>
      </w:r>
      <w:r w:rsidRPr="009D0BB0">
        <w:rPr>
          <w:rStyle w:val="technical"/>
        </w:rPr>
        <w:t>addToDo</w:t>
      </w:r>
      <w:r w:rsidRPr="00225FD3">
        <w:t xml:space="preserve"> functionality as it is now part of the default </w:t>
      </w:r>
      <w:r w:rsidR="009D0BB0" w:rsidRPr="00225FD3">
        <w:t>behavior</w:t>
      </w:r>
      <w:r w:rsidRPr="00225FD3">
        <w:t xml:space="preserve">. Classes that deal with </w:t>
      </w:r>
      <w:r w:rsidRPr="009D0BB0">
        <w:rPr>
          <w:rStyle w:val="technical"/>
        </w:rPr>
        <w:t>AddToDoCommand</w:t>
      </w:r>
      <w:r w:rsidRPr="00225FD3">
        <w:t xml:space="preserve"> do not have to know that </w:t>
      </w:r>
      <w:r w:rsidRPr="009D0BB0">
        <w:rPr>
          <w:rStyle w:val="technical"/>
        </w:rPr>
        <w:t>executeAddToDoCommand()</w:t>
      </w:r>
      <w:r w:rsidRPr="00225FD3">
        <w:t xml:space="preserve"> exist.</w:t>
      </w:r>
    </w:p>
    <w:p w:rsidR="006C7052" w:rsidRPr="00225FD3" w:rsidRDefault="00C90DDC" w:rsidP="009D0BB0">
      <w:pPr>
        <w:pStyle w:val="bullet2"/>
      </w:pPr>
      <w:r w:rsidRPr="00225FD3">
        <w:t>Cons: New developers will find it hard to understand the template pattern.</w:t>
      </w:r>
    </w:p>
    <w:p w:rsidR="006C7052" w:rsidRPr="00225FD3" w:rsidRDefault="00C90DDC" w:rsidP="009D0BB0">
      <w:pPr>
        <w:pStyle w:val="Bullet"/>
      </w:pPr>
      <w:r w:rsidRPr="009D0BB0">
        <w:rPr>
          <w:rStyle w:val="smallheading"/>
        </w:rPr>
        <w:t>Alternative 2:</w:t>
      </w:r>
      <w:r w:rsidRPr="00225FD3">
        <w:t xml:space="preserve"> Just override </w:t>
      </w:r>
      <w:r w:rsidRPr="009D0BB0">
        <w:rPr>
          <w:rStyle w:val="technical"/>
        </w:rPr>
        <w:t>execute()</w:t>
      </w:r>
    </w:p>
    <w:p w:rsidR="006C7052" w:rsidRPr="00225FD3" w:rsidRDefault="00C90DDC" w:rsidP="009D0BB0">
      <w:pPr>
        <w:pStyle w:val="bullet2"/>
      </w:pPr>
      <w:r w:rsidRPr="00225FD3">
        <w:t>Pros: Fatis does not involve the template pattern, easier for new developers to understand.</w:t>
      </w:r>
    </w:p>
    <w:p w:rsidR="009D0BB0" w:rsidRPr="00225FD3" w:rsidRDefault="00C90DDC" w:rsidP="009D0BB0">
      <w:pPr>
        <w:pStyle w:val="bullet2"/>
      </w:pPr>
      <w:r w:rsidRPr="00225FD3">
        <w:t xml:space="preserve">Cons: Classes that inherit from </w:t>
      </w:r>
      <w:r w:rsidRPr="009D0BB0">
        <w:rPr>
          <w:rStyle w:val="technical"/>
        </w:rPr>
        <w:t>AddToDoCommand</w:t>
      </w:r>
      <w:r w:rsidRPr="00225FD3">
        <w:t xml:space="preserve"> must remember to call </w:t>
      </w:r>
      <w:r w:rsidRPr="009D0BB0">
        <w:rPr>
          <w:rStyle w:val="technical"/>
        </w:rPr>
        <w:t>super.execute()</w:t>
      </w:r>
      <w:r w:rsidRPr="00225FD3">
        <w:t xml:space="preserve">, or lose the ability to </w:t>
      </w:r>
      <w:r w:rsidRPr="009D0BB0">
        <w:rPr>
          <w:rStyle w:val="technical"/>
        </w:rPr>
        <w:t>addToDo</w:t>
      </w:r>
      <w:r w:rsidRPr="00225FD3">
        <w:t>.</w:t>
      </w:r>
    </w:p>
    <w:p w:rsidR="006C7052" w:rsidRPr="00225FD3" w:rsidRDefault="00C90DDC" w:rsidP="004C3B6A">
      <w:pPr>
        <w:pStyle w:val="Heading2"/>
      </w:pPr>
      <w:bookmarkStart w:id="61" w:name="_dltbofw4p1yz" w:colFirst="0" w:colLast="0"/>
      <w:bookmarkStart w:id="62" w:name="_Toc510389913"/>
      <w:bookmarkEnd w:id="61"/>
      <w:r w:rsidRPr="00225FD3">
        <w:t>Check/Un</w:t>
      </w:r>
      <w:r w:rsidR="009D0BB0">
        <w:t>c</w:t>
      </w:r>
      <w:r w:rsidRPr="00225FD3">
        <w:t>heck ToDo feature</w:t>
      </w:r>
      <w:bookmarkEnd w:id="62"/>
    </w:p>
    <w:p w:rsidR="006C7052" w:rsidRPr="00225FD3" w:rsidRDefault="00C90DDC" w:rsidP="004C3B6A">
      <w:pPr>
        <w:pStyle w:val="Heading3"/>
      </w:pPr>
      <w:bookmarkStart w:id="63" w:name="_wlbrwq9g8un1" w:colFirst="0" w:colLast="0"/>
      <w:bookmarkStart w:id="64" w:name="_Toc510389914"/>
      <w:bookmarkEnd w:id="63"/>
      <w:r w:rsidRPr="00225FD3">
        <w:t>Current Implementation</w:t>
      </w:r>
      <w:bookmarkEnd w:id="64"/>
    </w:p>
    <w:p w:rsidR="006C7052" w:rsidRPr="00225FD3" w:rsidRDefault="00C90DDC" w:rsidP="00667615">
      <w:r w:rsidRPr="00225FD3">
        <w:t xml:space="preserve">The check/uncheck to-dos mechanism is facilitated by </w:t>
      </w:r>
      <w:r w:rsidRPr="009D0BB0">
        <w:rPr>
          <w:rStyle w:val="technical"/>
        </w:rPr>
        <w:t>CheckToDoCommand</w:t>
      </w:r>
      <w:r w:rsidRPr="00225FD3">
        <w:t xml:space="preserve"> and </w:t>
      </w:r>
      <w:r w:rsidRPr="009D0BB0">
        <w:rPr>
          <w:rStyle w:val="technical"/>
        </w:rPr>
        <w:t>UnCheckToDoCommand</w:t>
      </w:r>
      <w:r w:rsidRPr="00225FD3">
        <w:t xml:space="preserve">, which resides inside </w:t>
      </w:r>
      <w:r w:rsidRPr="009D0BB0">
        <w:rPr>
          <w:rStyle w:val="technical"/>
        </w:rPr>
        <w:t>Logic</w:t>
      </w:r>
      <w:r w:rsidRPr="00225FD3">
        <w:t xml:space="preserve"> component. It supports modifying Status objects within ToDo objects. CheckToDoCommand and UnCheckToDoCommand inherit from </w:t>
      </w:r>
      <w:r w:rsidRPr="009D0BB0">
        <w:rPr>
          <w:rStyle w:val="technical"/>
        </w:rPr>
        <w:t>UndoableCommand</w:t>
      </w:r>
      <w:r w:rsidRPr="00225FD3">
        <w:t>.</w:t>
      </w:r>
    </w:p>
    <w:p w:rsidR="006C7052" w:rsidRPr="00225FD3" w:rsidRDefault="00C90DDC" w:rsidP="00667615">
      <w:r w:rsidRPr="00225FD3">
        <w:t xml:space="preserve">Hence, CheckToDoCommand and UnCheckToDoCommand can be undone using </w:t>
      </w:r>
      <w:r w:rsidRPr="009D0BB0">
        <w:rPr>
          <w:rStyle w:val="technical"/>
        </w:rPr>
        <w:t>UndoRedoStack</w:t>
      </w:r>
      <w:r w:rsidRPr="00225FD3">
        <w:t>. With the extra layer, the CheckToDoCommand and UnCheckToDoCommand that are undoable are implemented this way:</w:t>
      </w:r>
    </w:p>
    <w:p w:rsidR="009D0BB0" w:rsidRDefault="009D0BB0" w:rsidP="009D0BB0">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abstract</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ndoable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Command</w:t>
      </w: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w:t>
      </w:r>
      <w:r>
        <w:rPr>
          <w:rFonts w:ascii="Consolas" w:hAnsi="Consolas"/>
          <w:color w:val="24292E"/>
        </w:rPr>
        <w:t>()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undo logic ...</w:t>
      </w:r>
    </w:p>
    <w:p w:rsidR="009D0BB0" w:rsidRDefault="009D0BB0" w:rsidP="009D0BB0">
      <w:pPr>
        <w:pStyle w:val="HTMLPreformatted"/>
        <w:shd w:val="clear" w:color="auto" w:fill="F6F8FA"/>
        <w:rPr>
          <w:rFonts w:ascii="Consolas" w:hAnsi="Consolas"/>
          <w:color w:val="24292E"/>
        </w:rPr>
      </w:pP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executeUndoableCommand();</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w:t>
      </w:r>
    </w:p>
    <w:p w:rsidR="009D0BB0" w:rsidRDefault="009D0BB0" w:rsidP="009D0BB0">
      <w:pPr>
        <w:pStyle w:val="HTMLPreformatted"/>
        <w:shd w:val="clear" w:color="auto" w:fill="F6F8FA"/>
        <w:rPr>
          <w:rFonts w:ascii="Consolas" w:hAnsi="Consolas"/>
          <w:color w:val="24292E"/>
        </w:rPr>
      </w:pPr>
    </w:p>
    <w:p w:rsidR="009D0BB0" w:rsidRDefault="009D0BB0" w:rsidP="009D0BB0">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heckToDo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UndoableCommand</w:t>
      </w: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9D0BB0" w:rsidRDefault="009D0BB0" w:rsidP="009D0BB0">
      <w:pPr>
        <w:pStyle w:val="HTMLPreformatted"/>
        <w:shd w:val="clear" w:color="auto" w:fill="F6F8FA"/>
        <w:rPr>
          <w:rFonts w:ascii="Consolas" w:hAnsi="Consolas"/>
          <w:color w:val="24292E"/>
        </w:rPr>
      </w:pPr>
      <w:r>
        <w:rPr>
          <w:rFonts w:ascii="Consolas" w:hAnsi="Consolas"/>
          <w:color w:val="24292E"/>
        </w:rPr>
        <w:lastRenderedPageBreak/>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UndoableCommand</w:t>
      </w:r>
      <w:r>
        <w:rPr>
          <w:rFonts w:ascii="Consolas" w:hAnsi="Consolas"/>
          <w:color w:val="24292E"/>
        </w:rPr>
        <w:t>()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check to-do logic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w:t>
      </w:r>
    </w:p>
    <w:p w:rsidR="009D0BB0" w:rsidRDefault="009D0BB0" w:rsidP="009D0BB0">
      <w:pPr>
        <w:pStyle w:val="HTMLPreformatted"/>
        <w:shd w:val="clear" w:color="auto" w:fill="F6F8FA"/>
        <w:rPr>
          <w:rFonts w:ascii="Consolas" w:hAnsi="Consolas"/>
          <w:color w:val="24292E"/>
        </w:rPr>
      </w:pPr>
    </w:p>
    <w:p w:rsidR="009D0BB0" w:rsidRDefault="009D0BB0" w:rsidP="009D0BB0">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nCheckToDo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UndoableCommand</w:t>
      </w: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UndoableCommand</w:t>
      </w:r>
      <w:r>
        <w:rPr>
          <w:rFonts w:ascii="Consolas" w:hAnsi="Consolas"/>
          <w:color w:val="24292E"/>
        </w:rPr>
        <w:t>()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uncheck to-do logic ...</w:t>
      </w:r>
    </w:p>
    <w:p w:rsidR="009D0BB0" w:rsidRDefault="009D0BB0" w:rsidP="009D0BB0">
      <w:pPr>
        <w:pStyle w:val="HTMLPreformatted"/>
        <w:shd w:val="clear" w:color="auto" w:fill="F6F8FA"/>
        <w:rPr>
          <w:rFonts w:ascii="Consolas" w:hAnsi="Consolas"/>
          <w:color w:val="24292E"/>
        </w:rPr>
      </w:pPr>
      <w:r>
        <w:rPr>
          <w:rFonts w:ascii="Consolas" w:hAnsi="Consolas"/>
          <w:color w:val="24292E"/>
        </w:rPr>
        <w:t xml:space="preserve">    }</w:t>
      </w:r>
    </w:p>
    <w:p w:rsidR="009D0BB0" w:rsidRDefault="009D0BB0" w:rsidP="009D0BB0">
      <w:pPr>
        <w:pStyle w:val="HTMLPreformatted"/>
        <w:shd w:val="clear" w:color="auto" w:fill="F6F8FA"/>
        <w:rPr>
          <w:rFonts w:ascii="Consolas" w:hAnsi="Consolas"/>
          <w:color w:val="24292E"/>
        </w:rPr>
      </w:pPr>
      <w:r>
        <w:rPr>
          <w:rFonts w:ascii="Consolas" w:hAnsi="Consolas"/>
          <w:color w:val="24292E"/>
        </w:rPr>
        <w:t>}</w:t>
      </w:r>
    </w:p>
    <w:p w:rsidR="009D0BB0" w:rsidRDefault="009D0BB0" w:rsidP="00667615"/>
    <w:p w:rsidR="006C7052" w:rsidRPr="00225FD3" w:rsidRDefault="00C90DDC" w:rsidP="00667615">
      <w:r w:rsidRPr="00225FD3">
        <w:t xml:space="preserve">Similar to </w:t>
      </w:r>
      <w:r w:rsidRPr="009D0BB0">
        <w:rPr>
          <w:rStyle w:val="technical"/>
        </w:rPr>
        <w:t>Content</w:t>
      </w:r>
      <w:r w:rsidRPr="00225FD3">
        <w:t xml:space="preserve"> object, each </w:t>
      </w:r>
      <w:r w:rsidRPr="009D0BB0">
        <w:rPr>
          <w:rStyle w:val="technical"/>
        </w:rPr>
        <w:t>ToDo</w:t>
      </w:r>
      <w:r w:rsidRPr="00225FD3">
        <w:t xml:space="preserve"> object have a </w:t>
      </w:r>
      <w:r w:rsidRPr="009D0BB0">
        <w:rPr>
          <w:rStyle w:val="technical"/>
        </w:rPr>
        <w:t>Status</w:t>
      </w:r>
      <w:r w:rsidRPr="00225FD3">
        <w:t xml:space="preserve"> object, representing the status of the to-do. The status of a to-do can be either </w:t>
      </w:r>
      <w:r w:rsidRPr="009D0BB0">
        <w:rPr>
          <w:rStyle w:val="technical"/>
        </w:rPr>
        <w:t>done</w:t>
      </w:r>
      <w:r w:rsidRPr="00225FD3">
        <w:t xml:space="preserve"> or </w:t>
      </w:r>
      <w:r w:rsidRPr="009D0BB0">
        <w:rPr>
          <w:rStyle w:val="technical"/>
        </w:rPr>
        <w:t>undone</w:t>
      </w:r>
      <w:r w:rsidRPr="00225FD3">
        <w:t xml:space="preserve">. </w:t>
      </w:r>
      <w:r w:rsidRPr="009D0BB0">
        <w:rPr>
          <w:rStyle w:val="technical"/>
        </w:rPr>
        <w:t>Status</w:t>
      </w:r>
      <w:r w:rsidRPr="00225FD3">
        <w:t xml:space="preserve"> class resides inside </w:t>
      </w:r>
      <w:r w:rsidRPr="009D0BB0">
        <w:rPr>
          <w:rStyle w:val="technical"/>
        </w:rPr>
        <w:t>Model</w:t>
      </w:r>
      <w:r w:rsidRPr="00225FD3">
        <w:t xml:space="preserve"> component. Figure 21 shows the interaction between </w:t>
      </w:r>
      <w:r w:rsidRPr="009D0BB0">
        <w:rPr>
          <w:rStyle w:val="technical"/>
        </w:rPr>
        <w:t>ToDo</w:t>
      </w:r>
      <w:r w:rsidRPr="00225FD3">
        <w:t xml:space="preserve"> and </w:t>
      </w:r>
      <w:r w:rsidRPr="009D0BB0">
        <w:rPr>
          <w:rStyle w:val="technical"/>
        </w:rPr>
        <w:t>Status</w:t>
      </w:r>
      <w:r w:rsidRPr="00225FD3">
        <w:t>:</w:t>
      </w:r>
    </w:p>
    <w:p w:rsidR="006C7052" w:rsidRPr="00225FD3" w:rsidRDefault="00C90DDC" w:rsidP="00667615">
      <w:r w:rsidRPr="00225FD3">
        <w:rPr>
          <w:noProof/>
        </w:rPr>
        <w:drawing>
          <wp:inline distT="114300" distB="114300" distL="114300" distR="114300">
            <wp:extent cx="5943600" cy="1981200"/>
            <wp:effectExtent l="0" t="0" r="0" b="0"/>
            <wp:docPr id="3" name="image21.png" descr="ToDoStatusClassDiagram"/>
            <wp:cNvGraphicFramePr/>
            <a:graphic xmlns:a="http://purl.oclc.org/ooxml/drawingml/main">
              <a:graphicData uri="http://purl.oclc.org/ooxml/drawingml/picture">
                <pic:pic xmlns:pic="http://purl.oclc.org/ooxml/drawingml/picture">
                  <pic:nvPicPr>
                    <pic:cNvPr id="0" name="image21.png" descr="ToDoStatusClassDiagram"/>
                    <pic:cNvPicPr preferRelativeResize="0"/>
                  </pic:nvPicPr>
                  <pic:blipFill>
                    <a:blip r:embed="rId46"/>
                    <a:srcRect/>
                    <a:stretch>
                      <a:fillRect/>
                    </a:stretch>
                  </pic:blipFill>
                  <pic:spPr>
                    <a:xfrm>
                      <a:off x="0" y="0"/>
                      <a:ext cx="5943600" cy="1981200"/>
                    </a:xfrm>
                    <a:prstGeom prst="rect">
                      <a:avLst/>
                    </a:prstGeom>
                    <a:ln/>
                  </pic:spPr>
                </pic:pic>
              </a:graphicData>
            </a:graphic>
          </wp:inline>
        </w:drawing>
      </w:r>
    </w:p>
    <w:p w:rsidR="006C7052" w:rsidRPr="009D0BB0" w:rsidRDefault="00C90DDC" w:rsidP="00667615">
      <w:pPr>
        <w:rPr>
          <w:rStyle w:val="SubtleEmphasis"/>
        </w:rPr>
      </w:pPr>
      <w:r w:rsidRPr="009D0BB0">
        <w:rPr>
          <w:rStyle w:val="SubtleEmphasis"/>
        </w:rPr>
        <w:t>Figure 21. Interaction between ToDo and Status class</w:t>
      </w:r>
    </w:p>
    <w:p w:rsidR="006C7052" w:rsidRPr="00225FD3" w:rsidRDefault="006C7052" w:rsidP="00667615"/>
    <w:p w:rsidR="006C7052" w:rsidRPr="00225FD3" w:rsidRDefault="00C90DDC" w:rsidP="00667615">
      <w:r w:rsidRPr="00225FD3">
        <w:t xml:space="preserve">When user check/uncheck an existing to-do if specific </w:t>
      </w:r>
      <w:r w:rsidRPr="009D0BB0">
        <w:rPr>
          <w:rStyle w:val="technical"/>
        </w:rPr>
        <w:t>Index</w:t>
      </w:r>
      <w:r w:rsidRPr="00225FD3">
        <w:t xml:space="preserve">, a new </w:t>
      </w:r>
      <w:r w:rsidRPr="009D0BB0">
        <w:rPr>
          <w:rStyle w:val="technical"/>
        </w:rPr>
        <w:t>ToDo</w:t>
      </w:r>
      <w:r w:rsidRPr="00225FD3">
        <w:t xml:space="preserve"> is created, with the existing </w:t>
      </w:r>
      <w:r w:rsidRPr="009D0BB0">
        <w:rPr>
          <w:rStyle w:val="technical"/>
        </w:rPr>
        <w:t>ToDo</w:t>
      </w:r>
      <w:r w:rsidRPr="00225FD3">
        <w:t xml:space="preserve">’s </w:t>
      </w:r>
      <w:r w:rsidRPr="009D0BB0">
        <w:rPr>
          <w:rStyle w:val="technical"/>
        </w:rPr>
        <w:t>Content</w:t>
      </w:r>
      <w:r w:rsidRPr="00225FD3">
        <w:t xml:space="preserve"> and appropriate new </w:t>
      </w:r>
      <w:r w:rsidRPr="009D0BB0">
        <w:rPr>
          <w:rStyle w:val="technical"/>
        </w:rPr>
        <w:t>Status</w:t>
      </w:r>
      <w:r w:rsidRPr="00225FD3">
        <w:t>.</w:t>
      </w:r>
    </w:p>
    <w:p w:rsidR="006C7052" w:rsidRPr="00225FD3" w:rsidRDefault="00C90DDC" w:rsidP="00667615">
      <w:r w:rsidRPr="00225FD3">
        <w:t xml:space="preserve">The existing to-do is replaced by the new to-do in the </w:t>
      </w:r>
      <w:r w:rsidRPr="009D0BB0">
        <w:rPr>
          <w:rStyle w:val="technical"/>
        </w:rPr>
        <w:t>UniqueToDoList</w:t>
      </w:r>
      <w:r w:rsidRPr="00225FD3">
        <w:t xml:space="preserve"> and the current state of the address book is saved.</w:t>
      </w:r>
    </w:p>
    <w:p w:rsidR="006C7052" w:rsidRPr="00225FD3" w:rsidRDefault="00C90DDC" w:rsidP="004C3B6A">
      <w:pPr>
        <w:pStyle w:val="Heading3"/>
      </w:pPr>
      <w:bookmarkStart w:id="65" w:name="_te6vwccf1ufi" w:colFirst="0" w:colLast="0"/>
      <w:bookmarkStart w:id="66" w:name="_Toc510389915"/>
      <w:bookmarkEnd w:id="65"/>
      <w:r w:rsidRPr="00225FD3">
        <w:t>Design Considerations</w:t>
      </w:r>
      <w:bookmarkEnd w:id="66"/>
    </w:p>
    <w:p w:rsidR="006C7052" w:rsidRPr="00225FD3" w:rsidRDefault="00C90DDC" w:rsidP="009D0BB0">
      <w:pPr>
        <w:pStyle w:val="IndexHeading"/>
      </w:pPr>
      <w:bookmarkStart w:id="67" w:name="_ph1765qi25t" w:colFirst="0" w:colLast="0"/>
      <w:bookmarkEnd w:id="67"/>
      <w:r w:rsidRPr="00225FD3">
        <w:t>Aspect: Implementation of AddToDoCommand</w:t>
      </w:r>
    </w:p>
    <w:p w:rsidR="006C7052" w:rsidRPr="00225FD3" w:rsidRDefault="00C90DDC" w:rsidP="009D0BB0">
      <w:pPr>
        <w:pStyle w:val="Bullet"/>
      </w:pPr>
      <w:r w:rsidRPr="009D0BB0">
        <w:rPr>
          <w:rStyle w:val="smallheading"/>
        </w:rPr>
        <w:lastRenderedPageBreak/>
        <w:t>Alternative 1 (current choice):</w:t>
      </w:r>
      <w:r w:rsidRPr="00225FD3">
        <w:t xml:space="preserve"> Add a new method </w:t>
      </w:r>
      <w:r w:rsidRPr="009D0BB0">
        <w:rPr>
          <w:rStyle w:val="technical"/>
        </w:rPr>
        <w:t>setStatus()</w:t>
      </w:r>
      <w:r w:rsidRPr="00225FD3">
        <w:t xml:space="preserve"> in </w:t>
      </w:r>
      <w:r w:rsidRPr="009D0BB0">
        <w:rPr>
          <w:rStyle w:val="technical"/>
        </w:rPr>
        <w:t>ToDo</w:t>
      </w:r>
    </w:p>
    <w:p w:rsidR="006C7052" w:rsidRPr="00225FD3" w:rsidRDefault="00C90DDC" w:rsidP="009D0BB0">
      <w:pPr>
        <w:pStyle w:val="bullet2"/>
      </w:pPr>
      <w:r w:rsidRPr="00225FD3">
        <w:t xml:space="preserve">Pros: Fastis does not need to create a new </w:t>
      </w:r>
      <w:r w:rsidRPr="009D0BB0">
        <w:rPr>
          <w:rStyle w:val="technical"/>
        </w:rPr>
        <w:t>ToDo</w:t>
      </w:r>
      <w:r w:rsidRPr="00225FD3">
        <w:t xml:space="preserve"> object to replace the existing to-do.</w:t>
      </w:r>
    </w:p>
    <w:p w:rsidR="006C7052" w:rsidRPr="00225FD3" w:rsidRDefault="00C90DDC" w:rsidP="009D0BB0">
      <w:pPr>
        <w:pStyle w:val="bullet2"/>
      </w:pPr>
      <w:r w:rsidRPr="00225FD3">
        <w:t>Cons: The implementation does not follow the Single Responsibility Principle.</w:t>
      </w:r>
    </w:p>
    <w:p w:rsidR="006C7052" w:rsidRPr="00225FD3" w:rsidRDefault="00C90DDC" w:rsidP="004C3B6A">
      <w:pPr>
        <w:pStyle w:val="Heading2"/>
      </w:pPr>
      <w:bookmarkStart w:id="68" w:name="_9q7vh6hcvoj7" w:colFirst="0" w:colLast="0"/>
      <w:bookmarkStart w:id="69" w:name="_Toc510389916"/>
      <w:bookmarkEnd w:id="68"/>
      <w:r w:rsidRPr="00225FD3">
        <w:t>Logging</w:t>
      </w:r>
      <w:bookmarkEnd w:id="69"/>
    </w:p>
    <w:p w:rsidR="006C7052" w:rsidRPr="00225FD3" w:rsidRDefault="00C90DDC" w:rsidP="00667615">
      <w:r w:rsidRPr="00225FD3">
        <w:t xml:space="preserve">Fastis uses the </w:t>
      </w:r>
      <w:r w:rsidRPr="009D0BB0">
        <w:rPr>
          <w:rStyle w:val="technical"/>
        </w:rPr>
        <w:t>java.util.logging</w:t>
      </w:r>
      <w:r w:rsidRPr="00225FD3">
        <w:t xml:space="preserve"> package for logging. The </w:t>
      </w:r>
      <w:r w:rsidRPr="009D0BB0">
        <w:rPr>
          <w:rStyle w:val="technical"/>
        </w:rPr>
        <w:t>LogsCenter</w:t>
      </w:r>
      <w:r w:rsidRPr="00225FD3">
        <w:t xml:space="preserve"> class is used to manage the logging levels and logging destinations.</w:t>
      </w:r>
    </w:p>
    <w:p w:rsidR="006C7052" w:rsidRPr="00225FD3" w:rsidRDefault="00C90DDC" w:rsidP="009D0BB0">
      <w:pPr>
        <w:pStyle w:val="IndexHeading"/>
      </w:pPr>
      <w:r w:rsidRPr="00225FD3">
        <w:t>Additional information:</w:t>
      </w:r>
    </w:p>
    <w:p w:rsidR="006C7052" w:rsidRPr="00225FD3" w:rsidRDefault="00C90DDC" w:rsidP="009D0BB0">
      <w:pPr>
        <w:pStyle w:val="Bullet"/>
      </w:pPr>
      <w:r w:rsidRPr="00225FD3">
        <w:t xml:space="preserve">The Logger for a class can be obtained using </w:t>
      </w:r>
      <w:r w:rsidRPr="009D0BB0">
        <w:rPr>
          <w:rStyle w:val="technical"/>
        </w:rPr>
        <w:t>LogsCenter.getLogger(Class)</w:t>
      </w:r>
      <w:r w:rsidRPr="00225FD3">
        <w:t xml:space="preserve"> which will log messages according to the specified logging level</w:t>
      </w:r>
    </w:p>
    <w:p w:rsidR="006C7052" w:rsidRPr="00225FD3" w:rsidRDefault="00C90DDC" w:rsidP="009D0BB0">
      <w:pPr>
        <w:pStyle w:val="Bullet"/>
      </w:pPr>
      <w:r w:rsidRPr="00225FD3">
        <w:t xml:space="preserve">The logging level can be controlled using the </w:t>
      </w:r>
      <w:r w:rsidRPr="009D0BB0">
        <w:rPr>
          <w:rStyle w:val="technical"/>
        </w:rPr>
        <w:t>logLevel</w:t>
      </w:r>
      <w:r w:rsidRPr="00225FD3">
        <w:t xml:space="preserve"> setting in the configuration file (See </w:t>
      </w:r>
      <w:hyperlink r:id="rId47" w:anchor="Implementation-Configuration">
        <w:r w:rsidRPr="00225FD3">
          <w:rPr>
            <w:rStyle w:val="Hyperlink"/>
          </w:rPr>
          <w:t>Section 3.5, “Configuration”</w:t>
        </w:r>
      </w:hyperlink>
      <w:r w:rsidRPr="00225FD3">
        <w:t>)</w:t>
      </w:r>
    </w:p>
    <w:p w:rsidR="006C7052" w:rsidRPr="00225FD3" w:rsidRDefault="00C90DDC" w:rsidP="009D0BB0">
      <w:pPr>
        <w:pStyle w:val="Bullet"/>
      </w:pPr>
      <w:r w:rsidRPr="00225FD3">
        <w:t xml:space="preserve">Currently log messages are output through both the </w:t>
      </w:r>
      <w:r w:rsidRPr="009D0BB0">
        <w:rPr>
          <w:rStyle w:val="technical"/>
        </w:rPr>
        <w:t>Console</w:t>
      </w:r>
      <w:r w:rsidRPr="00225FD3">
        <w:t xml:space="preserve"> and to a </w:t>
      </w:r>
      <w:r w:rsidRPr="009D0BB0">
        <w:rPr>
          <w:rStyle w:val="technical"/>
        </w:rPr>
        <w:t>.log</w:t>
      </w:r>
      <w:r w:rsidRPr="00225FD3">
        <w:t xml:space="preserve"> file.</w:t>
      </w:r>
    </w:p>
    <w:p w:rsidR="006C7052" w:rsidRPr="00225FD3" w:rsidRDefault="00C90DDC" w:rsidP="009D0BB0">
      <w:pPr>
        <w:pStyle w:val="IndexHeading"/>
      </w:pPr>
      <w:r w:rsidRPr="00225FD3">
        <w:t>Logging Levels</w:t>
      </w:r>
    </w:p>
    <w:p w:rsidR="006C7052" w:rsidRPr="00225FD3" w:rsidRDefault="00C90DDC" w:rsidP="009D0BB0">
      <w:pPr>
        <w:pStyle w:val="Bullet"/>
        <w:spacing w:line="18pt" w:lineRule="auto"/>
      </w:pPr>
      <w:r w:rsidRPr="009D0BB0">
        <w:rPr>
          <w:rStyle w:val="technical"/>
        </w:rPr>
        <w:t>SEVERE</w:t>
      </w:r>
      <w:r w:rsidRPr="00225FD3">
        <w:t xml:space="preserve"> : Critical problems detected which may possibly cause the termination of the application</w:t>
      </w:r>
    </w:p>
    <w:p w:rsidR="006C7052" w:rsidRPr="00225FD3" w:rsidRDefault="00C90DDC" w:rsidP="009D0BB0">
      <w:pPr>
        <w:pStyle w:val="Bullet"/>
        <w:spacing w:line="18pt" w:lineRule="auto"/>
      </w:pPr>
      <w:r w:rsidRPr="009D0BB0">
        <w:rPr>
          <w:rStyle w:val="technical"/>
        </w:rPr>
        <w:t>WARNING</w:t>
      </w:r>
      <w:r w:rsidRPr="00225FD3">
        <w:t xml:space="preserve"> : Non-Critical problems that allows the application to continue, but with caution</w:t>
      </w:r>
    </w:p>
    <w:p w:rsidR="006C7052" w:rsidRPr="00225FD3" w:rsidRDefault="00C90DDC" w:rsidP="009D0BB0">
      <w:pPr>
        <w:pStyle w:val="Bullet"/>
        <w:spacing w:line="18pt" w:lineRule="auto"/>
      </w:pPr>
      <w:r w:rsidRPr="009D0BB0">
        <w:rPr>
          <w:rStyle w:val="technical"/>
        </w:rPr>
        <w:t>INFO</w:t>
      </w:r>
      <w:r w:rsidRPr="00225FD3">
        <w:t xml:space="preserve"> : Information showing the noteworthy actions by the App</w:t>
      </w:r>
    </w:p>
    <w:p w:rsidR="006C7052" w:rsidRPr="00225FD3" w:rsidRDefault="00C90DDC" w:rsidP="009D0BB0">
      <w:pPr>
        <w:pStyle w:val="Bullet"/>
        <w:spacing w:line="18pt" w:lineRule="auto"/>
      </w:pPr>
      <w:r w:rsidRPr="009D0BB0">
        <w:rPr>
          <w:rStyle w:val="technical"/>
        </w:rPr>
        <w:t>FINE</w:t>
      </w:r>
      <w:r w:rsidRPr="00225FD3">
        <w:t xml:space="preserve"> : Details that is not usually noteworthy but may be useful in debugging e.g. print the actual list instead of just its size</w:t>
      </w:r>
    </w:p>
    <w:p w:rsidR="006C7052" w:rsidRPr="00225FD3" w:rsidRDefault="00C90DDC" w:rsidP="004C3B6A">
      <w:pPr>
        <w:pStyle w:val="Heading2"/>
      </w:pPr>
      <w:bookmarkStart w:id="70" w:name="_9y77wjzd4zc3" w:colFirst="0" w:colLast="0"/>
      <w:bookmarkStart w:id="71" w:name="_Toc510389917"/>
      <w:bookmarkEnd w:id="70"/>
      <w:r w:rsidRPr="00225FD3">
        <w:lastRenderedPageBreak/>
        <w:t>Configuration</w:t>
      </w:r>
      <w:bookmarkEnd w:id="71"/>
    </w:p>
    <w:p w:rsidR="006C7052" w:rsidRPr="00225FD3" w:rsidRDefault="00C90DDC" w:rsidP="00667615">
      <w:r w:rsidRPr="00225FD3">
        <w:t xml:space="preserve">Certain properties of the application can be controlled (e.g App name, logging level) through the configuration file (default: </w:t>
      </w:r>
      <w:r w:rsidRPr="009D0BB0">
        <w:rPr>
          <w:rStyle w:val="technical"/>
        </w:rPr>
        <w:t>config.json</w:t>
      </w:r>
      <w:r w:rsidRPr="00225FD3">
        <w:t>).</w:t>
      </w:r>
    </w:p>
    <w:p w:rsidR="006C7052" w:rsidRPr="00225FD3" w:rsidRDefault="00C90DDC" w:rsidP="004C3B6A">
      <w:pPr>
        <w:pStyle w:val="Heading2"/>
      </w:pPr>
      <w:bookmarkStart w:id="72" w:name="_lk3zfogwmtbf" w:colFirst="0" w:colLast="0"/>
      <w:bookmarkStart w:id="73" w:name="_Toc510389918"/>
      <w:bookmarkEnd w:id="72"/>
      <w:r w:rsidRPr="00225FD3">
        <w:t>NUSmods Integration</w:t>
      </w:r>
      <w:bookmarkEnd w:id="73"/>
    </w:p>
    <w:p w:rsidR="006C7052" w:rsidRPr="00225FD3" w:rsidRDefault="00C90DDC" w:rsidP="004C3B6A">
      <w:pPr>
        <w:pStyle w:val="Heading3"/>
      </w:pPr>
      <w:bookmarkStart w:id="74" w:name="_uqeet1val2ir" w:colFirst="0" w:colLast="0"/>
      <w:bookmarkStart w:id="75" w:name="_Toc510389919"/>
      <w:bookmarkEnd w:id="74"/>
      <w:r w:rsidRPr="00225FD3">
        <w:t>Current Implementation</w:t>
      </w:r>
      <w:bookmarkEnd w:id="75"/>
    </w:p>
    <w:p w:rsidR="006C7052" w:rsidRPr="00225FD3" w:rsidRDefault="00C90DDC" w:rsidP="00667615">
      <w:r w:rsidRPr="00225FD3">
        <w:t xml:space="preserve">Fastis uses the available </w:t>
      </w:r>
      <w:r w:rsidRPr="009D0BB0">
        <w:rPr>
          <w:rStyle w:val="technical"/>
        </w:rPr>
        <w:t>NUSmods API</w:t>
      </w:r>
      <w:r w:rsidRPr="00225FD3">
        <w:t xml:space="preserve"> to retrieve module information from the API server.</w:t>
      </w:r>
    </w:p>
    <w:p w:rsidR="006C7052" w:rsidRPr="00225FD3" w:rsidRDefault="00C90DDC" w:rsidP="00667615">
      <w:r w:rsidRPr="00225FD3">
        <w:t xml:space="preserve">On startup, the </w:t>
      </w:r>
      <w:r w:rsidR="007D27D9">
        <w:t>database component</w:t>
      </w:r>
      <w:r w:rsidRPr="00225FD3">
        <w:t xml:space="preserve"> makes a connection to the API server and checks the </w:t>
      </w:r>
      <w:r w:rsidRPr="009D0BB0">
        <w:rPr>
          <w:rStyle w:val="technical"/>
        </w:rPr>
        <w:t>lastmodified</w:t>
      </w:r>
      <w:r w:rsidRPr="00225FD3">
        <w:t xml:space="preserve"> field of the </w:t>
      </w:r>
      <w:r w:rsidRPr="009D0BB0">
        <w:rPr>
          <w:rStyle w:val="technical"/>
        </w:rPr>
        <w:t>JSON</w:t>
      </w:r>
      <w:r w:rsidRPr="00225FD3">
        <w:t xml:space="preserve"> file on the server. If the </w:t>
      </w:r>
      <w:r w:rsidRPr="009D0BB0">
        <w:rPr>
          <w:rStyle w:val="technical"/>
        </w:rPr>
        <w:t>lastmodified</w:t>
      </w:r>
      <w:r w:rsidRPr="00225FD3">
        <w:t xml:space="preserve"> date is more recent that the </w:t>
      </w:r>
      <w:r w:rsidRPr="009D0BB0">
        <w:rPr>
          <w:rStyle w:val="technical"/>
        </w:rPr>
        <w:t>JSON</w:t>
      </w:r>
      <w:r w:rsidRPr="00225FD3">
        <w:t xml:space="preserve"> file held in storage, the </w:t>
      </w:r>
      <w:r w:rsidR="007D27D9">
        <w:t>database component</w:t>
      </w:r>
      <w:r w:rsidRPr="00225FD3">
        <w:t xml:space="preserve"> will download and overwrite the existing file on disk.</w:t>
      </w:r>
    </w:p>
    <w:p w:rsidR="006C7052" w:rsidRPr="00225FD3" w:rsidRDefault="00C90DDC" w:rsidP="00667615">
      <w:r w:rsidRPr="00225FD3">
        <w:t xml:space="preserve">The </w:t>
      </w:r>
      <w:r w:rsidR="007D27D9" w:rsidRPr="007D27D9">
        <w:rPr>
          <w:rStyle w:val="technical"/>
        </w:rPr>
        <w:t>Database</w:t>
      </w:r>
      <w:r w:rsidRPr="00225FD3">
        <w:t xml:space="preserve"> component then converts the JSON file into a hashMap of modules to be held in the </w:t>
      </w:r>
      <w:r w:rsidRPr="007D27D9">
        <w:rPr>
          <w:rStyle w:val="technical"/>
        </w:rPr>
        <w:t>Model</w:t>
      </w:r>
    </w:p>
    <w:p w:rsidR="006C7052" w:rsidRPr="00225FD3" w:rsidRDefault="00C90DDC" w:rsidP="00667615">
      <w:r w:rsidRPr="00225FD3">
        <w:t xml:space="preserve">When the schedule of a </w:t>
      </w:r>
      <w:r w:rsidRPr="007D27D9">
        <w:rPr>
          <w:rStyle w:val="technical"/>
        </w:rPr>
        <w:t>Person</w:t>
      </w:r>
      <w:r w:rsidRPr="00225FD3">
        <w:t xml:space="preserve"> is needed, the </w:t>
      </w:r>
      <w:r w:rsidRPr="007D27D9">
        <w:rPr>
          <w:rStyle w:val="technical"/>
        </w:rPr>
        <w:t>Model</w:t>
      </w:r>
      <w:r w:rsidRPr="00225FD3">
        <w:t xml:space="preserve"> component will pass the person’s </w:t>
      </w:r>
      <w:r w:rsidRPr="007D27D9">
        <w:rPr>
          <w:rStyle w:val="technical"/>
        </w:rPr>
        <w:t>TimeTableLink</w:t>
      </w:r>
      <w:r w:rsidRPr="00225FD3">
        <w:t xml:space="preserve"> to the </w:t>
      </w:r>
      <w:r w:rsidR="007D27D9">
        <w:rPr>
          <w:rStyle w:val="technical"/>
        </w:rPr>
        <w:t>Database</w:t>
      </w:r>
      <w:r w:rsidR="007D27D9" w:rsidRPr="007D27D9">
        <w:t xml:space="preserve"> </w:t>
      </w:r>
      <w:r w:rsidRPr="007D27D9">
        <w:t>component</w:t>
      </w:r>
      <w:r w:rsidRPr="00225FD3">
        <w:t xml:space="preserve">. The </w:t>
      </w:r>
      <w:r w:rsidR="007D27D9">
        <w:t>Database component</w:t>
      </w:r>
      <w:r w:rsidRPr="00225FD3">
        <w:t xml:space="preserve"> will make a </w:t>
      </w:r>
      <w:r w:rsidRPr="007D27D9">
        <w:rPr>
          <w:rStyle w:val="technical"/>
        </w:rPr>
        <w:t>URLConnection</w:t>
      </w:r>
      <w:r w:rsidRPr="00225FD3">
        <w:t xml:space="preserve"> to the short URL in the </w:t>
      </w:r>
      <w:r w:rsidRPr="007D27D9">
        <w:rPr>
          <w:rStyle w:val="technical"/>
        </w:rPr>
        <w:t>TimeTableLink</w:t>
      </w:r>
      <w:r w:rsidRPr="00225FD3">
        <w:t xml:space="preserve"> to retrieve the query of the full URL.</w:t>
      </w:r>
    </w:p>
    <w:p w:rsidR="006C7052" w:rsidRPr="007D27D9" w:rsidRDefault="00C90DDC" w:rsidP="007D27D9">
      <w:r w:rsidRPr="007D27D9">
        <w:rPr>
          <w:rStyle w:val="technical"/>
        </w:rPr>
        <w:t>QueryParser</w:t>
      </w:r>
      <w:r w:rsidRPr="00225FD3">
        <w:t xml:space="preserve"> then takes the query and parses them into modules and lessons, which get passed back to the </w:t>
      </w:r>
      <w:r w:rsidRPr="007D27D9">
        <w:rPr>
          <w:rStyle w:val="technical"/>
        </w:rPr>
        <w:t>Model</w:t>
      </w:r>
      <w:r w:rsidR="007D27D9" w:rsidRPr="007D27D9">
        <w:t xml:space="preserve"> </w:t>
      </w:r>
      <w:r w:rsidRPr="007D27D9">
        <w:t>component</w:t>
      </w:r>
      <w:r w:rsidRPr="00225FD3">
        <w:t xml:space="preserve">. </w:t>
      </w:r>
      <w:r w:rsidR="007D27D9">
        <w:rPr>
          <w:rStyle w:val="technical"/>
        </w:rPr>
        <w:t>Database</w:t>
      </w:r>
      <w:r w:rsidRPr="007D27D9">
        <w:rPr>
          <w:rStyle w:val="technical"/>
        </w:rPr>
        <w:t>Manager</w:t>
      </w:r>
      <w:r w:rsidRPr="00225FD3">
        <w:t xml:space="preserve"> then searches for these modules and lessons and returns a list of </w:t>
      </w:r>
      <w:r w:rsidRPr="007D27D9">
        <w:rPr>
          <w:rStyle w:val="technical"/>
        </w:rPr>
        <w:t>Events</w:t>
      </w:r>
      <w:r w:rsidR="007D27D9" w:rsidRPr="007D27D9">
        <w:t>.</w:t>
      </w:r>
    </w:p>
    <w:p w:rsidR="006C7052" w:rsidRPr="00225FD3" w:rsidRDefault="00C90DDC" w:rsidP="004C3B6A">
      <w:pPr>
        <w:pStyle w:val="Heading3"/>
      </w:pPr>
      <w:bookmarkStart w:id="76" w:name="_sfxfownhh9im" w:colFirst="0" w:colLast="0"/>
      <w:bookmarkStart w:id="77" w:name="_Toc510389920"/>
      <w:bookmarkEnd w:id="76"/>
      <w:r w:rsidRPr="00225FD3">
        <w:t>Design Considerations</w:t>
      </w:r>
      <w:bookmarkEnd w:id="77"/>
    </w:p>
    <w:p w:rsidR="006C7052" w:rsidRPr="00225FD3" w:rsidRDefault="00C90DDC" w:rsidP="007D27D9">
      <w:pPr>
        <w:pStyle w:val="IndexHeading"/>
      </w:pPr>
      <w:bookmarkStart w:id="78" w:name="_o4n31gh8ak0d" w:colFirst="0" w:colLast="0"/>
      <w:bookmarkEnd w:id="78"/>
      <w:r w:rsidRPr="00225FD3">
        <w:t>Aspect: Storage of Module information</w:t>
      </w:r>
    </w:p>
    <w:p w:rsidR="006C7052" w:rsidRPr="00225FD3" w:rsidRDefault="00C90DDC" w:rsidP="007D27D9">
      <w:pPr>
        <w:pStyle w:val="Bullet"/>
      </w:pPr>
      <w:r w:rsidRPr="007D27D9">
        <w:rPr>
          <w:rStyle w:val="smallheading"/>
        </w:rPr>
        <w:t>Alternative 1 (current choice):</w:t>
      </w:r>
      <w:r w:rsidRPr="00225FD3">
        <w:t xml:space="preserve"> Store a complete dataset of all modules</w:t>
      </w:r>
    </w:p>
    <w:p w:rsidR="006C7052" w:rsidRPr="00225FD3" w:rsidRDefault="00C90DDC" w:rsidP="007D27D9">
      <w:pPr>
        <w:pStyle w:val="bullet2"/>
      </w:pPr>
      <w:r w:rsidRPr="00225FD3">
        <w:t>Pros: Module information will still be available offline</w:t>
      </w:r>
    </w:p>
    <w:p w:rsidR="006C7052" w:rsidRPr="00225FD3" w:rsidRDefault="00C90DDC" w:rsidP="007D27D9">
      <w:pPr>
        <w:pStyle w:val="bullet2"/>
      </w:pPr>
      <w:r w:rsidRPr="00225FD3">
        <w:lastRenderedPageBreak/>
        <w:t>Cons: Module information will require additional memory space</w:t>
      </w:r>
    </w:p>
    <w:p w:rsidR="006C7052" w:rsidRPr="00225FD3" w:rsidRDefault="00C90DDC" w:rsidP="007D27D9">
      <w:pPr>
        <w:pStyle w:val="Bullet"/>
      </w:pPr>
      <w:r w:rsidRPr="007D27D9">
        <w:rPr>
          <w:rStyle w:val="smallheading"/>
        </w:rPr>
        <w:t>Alternative 2:</w:t>
      </w:r>
      <w:r w:rsidRPr="00225FD3">
        <w:t xml:space="preserve"> Store nothing, retrieve only module information of single module each time.</w:t>
      </w:r>
    </w:p>
    <w:p w:rsidR="006C7052" w:rsidRPr="00225FD3" w:rsidRDefault="00C90DDC" w:rsidP="007D27D9">
      <w:pPr>
        <w:pStyle w:val="bullet2"/>
      </w:pPr>
      <w:r w:rsidRPr="00225FD3">
        <w:t>Pros: Implementation requires no additional storage and little memory</w:t>
      </w:r>
    </w:p>
    <w:p w:rsidR="006C7052" w:rsidRPr="00225FD3" w:rsidRDefault="00C90DDC" w:rsidP="007D27D9">
      <w:pPr>
        <w:pStyle w:val="bullet2"/>
      </w:pPr>
      <w:r w:rsidRPr="00225FD3">
        <w:t>Cons: Implementation will be reliant on good internet connection</w:t>
      </w:r>
    </w:p>
    <w:p w:rsidR="006C7052" w:rsidRPr="00225FD3" w:rsidRDefault="00C90DDC" w:rsidP="004C3B6A">
      <w:pPr>
        <w:pStyle w:val="Heading2"/>
      </w:pPr>
      <w:bookmarkStart w:id="79" w:name="_99ydavd8uh0k" w:colFirst="0" w:colLast="0"/>
      <w:bookmarkStart w:id="80" w:name="_Toc510389921"/>
      <w:bookmarkEnd w:id="79"/>
      <w:r w:rsidRPr="00225FD3">
        <w:t>List Group Members Feature</w:t>
      </w:r>
      <w:bookmarkEnd w:id="80"/>
    </w:p>
    <w:p w:rsidR="006C7052" w:rsidRPr="00225FD3" w:rsidRDefault="00C90DDC" w:rsidP="00667615">
      <w:r w:rsidRPr="00225FD3">
        <w:t>Fastis lists all persons in Fastis that have tags similar to input.</w:t>
      </w:r>
    </w:p>
    <w:p w:rsidR="006C7052" w:rsidRPr="00225FD3" w:rsidRDefault="00C90DDC" w:rsidP="004C3B6A">
      <w:pPr>
        <w:pStyle w:val="Heading3"/>
      </w:pPr>
      <w:bookmarkStart w:id="81" w:name="_jteglmhopm7d" w:colFirst="0" w:colLast="0"/>
      <w:bookmarkStart w:id="82" w:name="_Toc510389922"/>
      <w:bookmarkEnd w:id="81"/>
      <w:r w:rsidRPr="00225FD3">
        <w:t>Current Implementation</w:t>
      </w:r>
      <w:bookmarkEnd w:id="82"/>
    </w:p>
    <w:p w:rsidR="006C7052" w:rsidRPr="00225FD3" w:rsidRDefault="00C90DDC" w:rsidP="00667615">
      <w:r w:rsidRPr="00225FD3">
        <w:t xml:space="preserve">Fastis uses </w:t>
      </w:r>
      <w:r w:rsidRPr="007D27D9">
        <w:rPr>
          <w:rStyle w:val="technical"/>
        </w:rPr>
        <w:t>ListGroupMembersCommand</w:t>
      </w:r>
      <w:r w:rsidRPr="00225FD3">
        <w:t>,</w:t>
      </w:r>
      <w:r w:rsidR="007D27D9">
        <w:t xml:space="preserve"> </w:t>
      </w:r>
      <w:r w:rsidRPr="00225FD3">
        <w:t xml:space="preserve">which resides under </w:t>
      </w:r>
      <w:r w:rsidRPr="007D27D9">
        <w:rPr>
          <w:rStyle w:val="technical"/>
        </w:rPr>
        <w:t>Logic</w:t>
      </w:r>
      <w:r w:rsidRPr="00225FD3">
        <w:t xml:space="preserve"> to facilitate the listing of members under the same tag.</w:t>
      </w:r>
    </w:p>
    <w:p w:rsidR="006C7052" w:rsidRPr="00225FD3" w:rsidRDefault="00C90DDC" w:rsidP="00667615">
      <w:r w:rsidRPr="00225FD3">
        <w:rPr>
          <w:noProof/>
        </w:rPr>
        <w:drawing>
          <wp:inline distT="114300" distB="114300" distL="114300" distR="114300">
            <wp:extent cx="5943600" cy="3517900"/>
            <wp:effectExtent l="0" t="0" r="0" b="0"/>
            <wp:docPr id="21" name="image47.png" descr="listGroupMemberSequenceDiagram"/>
            <wp:cNvGraphicFramePr/>
            <a:graphic xmlns:a="http://purl.oclc.org/ooxml/drawingml/main">
              <a:graphicData uri="http://purl.oclc.org/ooxml/drawingml/picture">
                <pic:pic xmlns:pic="http://purl.oclc.org/ooxml/drawingml/picture">
                  <pic:nvPicPr>
                    <pic:cNvPr id="0" name="image47.png" descr="listGroupMemberSequenceDiagram"/>
                    <pic:cNvPicPr preferRelativeResize="0"/>
                  </pic:nvPicPr>
                  <pic:blipFill>
                    <a:blip r:embed="rId48"/>
                    <a:srcRect/>
                    <a:stretch>
                      <a:fillRect/>
                    </a:stretch>
                  </pic:blipFill>
                  <pic:spPr>
                    <a:xfrm>
                      <a:off x="0" y="0"/>
                      <a:ext cx="5943600" cy="3517900"/>
                    </a:xfrm>
                    <a:prstGeom prst="rect">
                      <a:avLst/>
                    </a:prstGeom>
                    <a:ln/>
                  </pic:spPr>
                </pic:pic>
              </a:graphicData>
            </a:graphic>
          </wp:inline>
        </w:drawing>
      </w:r>
    </w:p>
    <w:p w:rsidR="006C7052" w:rsidRPr="007D27D9" w:rsidRDefault="00C90DDC" w:rsidP="00667615">
      <w:pPr>
        <w:rPr>
          <w:rStyle w:val="SubtleEmphasis"/>
        </w:rPr>
      </w:pPr>
      <w:r w:rsidRPr="007D27D9">
        <w:rPr>
          <w:rStyle w:val="SubtleEmphasis"/>
        </w:rPr>
        <w:lastRenderedPageBreak/>
        <w:t>Figure 22. List Group Members sequence diagram</w:t>
      </w:r>
    </w:p>
    <w:p w:rsidR="006C7052" w:rsidRPr="00225FD3" w:rsidRDefault="00C90DDC" w:rsidP="00667615">
      <w:r w:rsidRPr="00225FD3">
        <w:t xml:space="preserve">When user types in command line </w:t>
      </w:r>
      <w:r w:rsidRPr="007D27D9">
        <w:rPr>
          <w:rStyle w:val="technical"/>
        </w:rPr>
        <w:t>ListGroupMembers</w:t>
      </w:r>
      <w:r w:rsidRPr="00225FD3">
        <w:t xml:space="preserve"> or </w:t>
      </w:r>
      <w:r w:rsidRPr="007D27D9">
        <w:rPr>
          <w:rStyle w:val="technical"/>
        </w:rPr>
        <w:t>lgm</w:t>
      </w:r>
      <w:r w:rsidRPr="00225FD3">
        <w:t>, Fastis will use the keyword provided to search for the group tag and list out all members under the same group tag. The above diagram, Figure 22, shows the sequence of activity.</w:t>
      </w:r>
    </w:p>
    <w:p w:rsidR="006C7052" w:rsidRPr="00225FD3" w:rsidRDefault="006C7052" w:rsidP="00667615"/>
    <w:p w:rsidR="006C7052" w:rsidRPr="00225FD3" w:rsidRDefault="00C90DDC" w:rsidP="004C3B6A">
      <w:pPr>
        <w:pStyle w:val="Heading3"/>
      </w:pPr>
      <w:bookmarkStart w:id="83" w:name="_xulr8nxb5u7x" w:colFirst="0" w:colLast="0"/>
      <w:bookmarkStart w:id="84" w:name="_Toc510389923"/>
      <w:bookmarkEnd w:id="83"/>
      <w:r w:rsidRPr="00225FD3">
        <w:t>Design Considerations</w:t>
      </w:r>
      <w:bookmarkEnd w:id="84"/>
    </w:p>
    <w:p w:rsidR="006C7052" w:rsidRPr="00225FD3" w:rsidRDefault="00C90DDC" w:rsidP="007D27D9">
      <w:pPr>
        <w:pStyle w:val="Bullet"/>
      </w:pPr>
      <w:r w:rsidRPr="007D27D9">
        <w:rPr>
          <w:rStyle w:val="smallheading"/>
        </w:rPr>
        <w:t>Alternative 1 (current choice):</w:t>
      </w:r>
      <w:r w:rsidRPr="00225FD3">
        <w:t xml:space="preserve"> Use a command to list out the group members.</w:t>
      </w:r>
    </w:p>
    <w:p w:rsidR="006C7052" w:rsidRPr="007D27D9" w:rsidRDefault="00C90DDC" w:rsidP="007D27D9">
      <w:pPr>
        <w:pStyle w:val="bullet2"/>
      </w:pPr>
      <w:r w:rsidRPr="007D27D9">
        <w:t>Pros: Easy to change the methods called by command.</w:t>
      </w:r>
    </w:p>
    <w:p w:rsidR="006C7052" w:rsidRDefault="00C90DDC" w:rsidP="007D27D9">
      <w:pPr>
        <w:pStyle w:val="bullet2"/>
      </w:pPr>
      <w:r w:rsidRPr="007D27D9">
        <w:t>Cons: Unable to link to group class.</w:t>
      </w:r>
    </w:p>
    <w:p w:rsidR="007D27D9" w:rsidRDefault="007D27D9" w:rsidP="007D27D9">
      <w:pPr>
        <w:pStyle w:val="Bullet"/>
      </w:pPr>
      <w:r w:rsidRPr="007D27D9">
        <w:rPr>
          <w:rStyle w:val="smallheading"/>
        </w:rPr>
        <w:t>Alternative 2:</w:t>
      </w:r>
      <w:r>
        <w:t> </w:t>
      </w:r>
      <w:r w:rsidRPr="007D27D9">
        <w:t>Add a new abstract method </w:t>
      </w:r>
      <w:r w:rsidRPr="007D27D9">
        <w:rPr>
          <w:rStyle w:val="technical"/>
        </w:rPr>
        <w:t>ListGroupMembersCommand()</w:t>
      </w:r>
    </w:p>
    <w:p w:rsidR="007D27D9" w:rsidRDefault="007D27D9" w:rsidP="007D27D9">
      <w:pPr>
        <w:pStyle w:val="bullet2"/>
      </w:pPr>
      <w:r>
        <w:t>Pros: Edit </w:t>
      </w:r>
      <w:r w:rsidRPr="007D27D9">
        <w:rPr>
          <w:rStyle w:val="technical"/>
        </w:rPr>
        <w:t>ListGroupMembersCommand()</w:t>
      </w:r>
      <w:r>
        <w:t> easily to suit our needs</w:t>
      </w:r>
    </w:p>
    <w:p w:rsidR="007D27D9" w:rsidRPr="007D27D9" w:rsidRDefault="007D27D9" w:rsidP="007D27D9">
      <w:pPr>
        <w:pStyle w:val="bullet2"/>
      </w:pPr>
      <w:r>
        <w:t>Cons: Hard for new developers to understand the template pattern.</w:t>
      </w:r>
    </w:p>
    <w:p w:rsidR="006C7052" w:rsidRPr="00225FD3" w:rsidRDefault="00C90DDC" w:rsidP="004C3B6A">
      <w:pPr>
        <w:pStyle w:val="Heading2"/>
      </w:pPr>
      <w:bookmarkStart w:id="85" w:name="_ihpdw843bfu2" w:colFirst="0" w:colLast="0"/>
      <w:bookmarkStart w:id="86" w:name="_Toc510389924"/>
      <w:bookmarkEnd w:id="85"/>
      <w:r w:rsidRPr="00225FD3">
        <w:t>Calendar Feature</w:t>
      </w:r>
      <w:bookmarkEnd w:id="86"/>
    </w:p>
    <w:p w:rsidR="006C7052" w:rsidRPr="00225FD3" w:rsidRDefault="00C90DDC" w:rsidP="004C3B6A">
      <w:pPr>
        <w:pStyle w:val="Heading3"/>
      </w:pPr>
      <w:bookmarkStart w:id="87" w:name="_czn2wqfefq" w:colFirst="0" w:colLast="0"/>
      <w:bookmarkStart w:id="88" w:name="_Toc510389925"/>
      <w:bookmarkEnd w:id="87"/>
      <w:r w:rsidRPr="00225FD3">
        <w:t>Current Implementation</w:t>
      </w:r>
      <w:bookmarkEnd w:id="88"/>
    </w:p>
    <w:p w:rsidR="006C7052" w:rsidRPr="00225FD3" w:rsidRDefault="00C90DDC" w:rsidP="00667615">
      <w:r w:rsidRPr="00225FD3">
        <w:t xml:space="preserve">Fastis uses a stand-alone </w:t>
      </w:r>
      <w:r w:rsidRPr="007D27D9">
        <w:rPr>
          <w:rStyle w:val="technical"/>
        </w:rPr>
        <w:t>Calendar</w:t>
      </w:r>
      <w:r w:rsidRPr="00225FD3">
        <w:t xml:space="preserve"> class, adapted from </w:t>
      </w:r>
      <w:r w:rsidRPr="007D27D9">
        <w:rPr>
          <w:rStyle w:val="technical"/>
        </w:rPr>
        <w:t>javafx-calendar</w:t>
      </w:r>
      <w:r w:rsidRPr="00225FD3">
        <w:t xml:space="preserve"> by SirGoose3432 (</w:t>
      </w:r>
      <w:hyperlink r:id="rId49">
        <w:r w:rsidRPr="00225FD3">
          <w:rPr>
            <w:rStyle w:val="Hyperlink"/>
          </w:rPr>
          <w:t>https://github.com/SirGoose3432/javafx-calendar</w:t>
        </w:r>
      </w:hyperlink>
      <w:r w:rsidRPr="00225FD3">
        <w:t>).</w:t>
      </w:r>
    </w:p>
    <w:p w:rsidR="006C7052" w:rsidRPr="00225FD3" w:rsidRDefault="00C90DDC" w:rsidP="00667615">
      <w:r w:rsidRPr="00225FD3">
        <w:t>Two instances of calendar are implemented:</w:t>
      </w:r>
    </w:p>
    <w:p w:rsidR="006C7052" w:rsidRPr="00225FD3" w:rsidRDefault="00C90DDC" w:rsidP="007D27D9">
      <w:pPr>
        <w:pStyle w:val="Bullet"/>
      </w:pPr>
      <w:r w:rsidRPr="00225FD3">
        <w:t>A monthly calendar to keep track of upcoming events and deadlines.</w:t>
      </w:r>
    </w:p>
    <w:p w:rsidR="006C7052" w:rsidRPr="00225FD3" w:rsidRDefault="00C90DDC" w:rsidP="007D27D9">
      <w:pPr>
        <w:pStyle w:val="Bullet"/>
      </w:pPr>
      <w:r w:rsidRPr="00225FD3">
        <w:t>A weekly timetable to facilitate scheduling a suitable meet-up.</w:t>
      </w:r>
    </w:p>
    <w:p w:rsidR="006C7052" w:rsidRPr="00225FD3" w:rsidRDefault="00C90DDC" w:rsidP="00667615">
      <w:r w:rsidRPr="00225FD3">
        <w:lastRenderedPageBreak/>
        <w:t>The current time is retrieved upon startup, and both calendars base on that point in time to display the appropriate time frame.</w:t>
      </w:r>
    </w:p>
    <w:p w:rsidR="006C7052" w:rsidRPr="00225FD3" w:rsidRDefault="00C90DDC" w:rsidP="00667615">
      <w:r w:rsidRPr="00225FD3">
        <w:t xml:space="preserve">Both calendars utilize the </w:t>
      </w:r>
      <w:r w:rsidRPr="007D27D9">
        <w:rPr>
          <w:rStyle w:val="technical"/>
        </w:rPr>
        <w:t>Event</w:t>
      </w:r>
      <w:r w:rsidRPr="00225FD3">
        <w:t xml:space="preserve"> class to determine which slots in the schedule are occupied. Users can associate each event to a </w:t>
      </w:r>
      <w:r w:rsidRPr="007D27D9">
        <w:rPr>
          <w:rStyle w:val="technical"/>
        </w:rPr>
        <w:t>Person</w:t>
      </w:r>
      <w:r w:rsidRPr="00225FD3">
        <w:t xml:space="preserve"> or a </w:t>
      </w:r>
      <w:r w:rsidRPr="007D27D9">
        <w:rPr>
          <w:rStyle w:val="technical"/>
        </w:rPr>
        <w:t>Group</w:t>
      </w:r>
      <w:r w:rsidRPr="00225FD3">
        <w:t>, and can modify these events through commands.</w:t>
      </w:r>
    </w:p>
    <w:p w:rsidR="006C7052" w:rsidRPr="00225FD3" w:rsidRDefault="00C90DDC" w:rsidP="00667615">
      <w:r w:rsidRPr="00225FD3">
        <w:t xml:space="preserve">The details of these event, e.g. time, location, people involved, are saved locally in </w:t>
      </w:r>
      <w:r w:rsidRPr="007D27D9">
        <w:rPr>
          <w:rStyle w:val="technical"/>
        </w:rPr>
        <w:t>.xml</w:t>
      </w:r>
      <w:r w:rsidRPr="00225FD3">
        <w:t xml:space="preserve"> file format. It is also retrieved upon start up by the </w:t>
      </w:r>
      <w:r w:rsidRPr="007D27D9">
        <w:rPr>
          <w:rStyle w:val="technical"/>
        </w:rPr>
        <w:t>Storage</w:t>
      </w:r>
      <w:r w:rsidRPr="00225FD3">
        <w:t xml:space="preserve"> component and saved within the Model for the whole process.</w:t>
      </w:r>
    </w:p>
    <w:p w:rsidR="006C7052" w:rsidRPr="00225FD3" w:rsidRDefault="00C90DDC" w:rsidP="00667615">
      <w:r w:rsidRPr="00225FD3">
        <w:t xml:space="preserve">The weekly component of the </w:t>
      </w:r>
      <w:r w:rsidRPr="007D27D9">
        <w:rPr>
          <w:rStyle w:val="technical"/>
        </w:rPr>
        <w:t>Calendar</w:t>
      </w:r>
      <w:r w:rsidRPr="00225FD3">
        <w:t xml:space="preserve"> is dependent on the </w:t>
      </w:r>
      <w:r w:rsidRPr="007D27D9">
        <w:rPr>
          <w:rStyle w:val="technical"/>
        </w:rPr>
        <w:t>NUSMods</w:t>
      </w:r>
      <w:r w:rsidRPr="00225FD3">
        <w:t xml:space="preserve"> component for importing the timetable.</w:t>
      </w:r>
    </w:p>
    <w:p w:rsidR="006C7052" w:rsidRPr="00225FD3" w:rsidRDefault="00C90DDC" w:rsidP="004C3B6A">
      <w:pPr>
        <w:pStyle w:val="Heading3"/>
      </w:pPr>
      <w:bookmarkStart w:id="89" w:name="_z6vbeznxdi0g" w:colFirst="0" w:colLast="0"/>
      <w:bookmarkStart w:id="90" w:name="_Toc510389926"/>
      <w:bookmarkEnd w:id="89"/>
      <w:r w:rsidRPr="00225FD3">
        <w:t>Design Considerations</w:t>
      </w:r>
      <w:bookmarkEnd w:id="90"/>
    </w:p>
    <w:p w:rsidR="006C7052" w:rsidRPr="00225FD3" w:rsidRDefault="00C90DDC" w:rsidP="007D27D9">
      <w:pPr>
        <w:pStyle w:val="IndexHeading"/>
      </w:pPr>
      <w:bookmarkStart w:id="91" w:name="_slul51ysrud2" w:colFirst="0" w:colLast="0"/>
      <w:bookmarkEnd w:id="91"/>
      <w:r w:rsidRPr="00225FD3">
        <w:t>Aspect: Implementation of the Calendar</w:t>
      </w:r>
    </w:p>
    <w:p w:rsidR="006C7052" w:rsidRPr="00225FD3" w:rsidRDefault="00C90DDC" w:rsidP="007D27D9">
      <w:pPr>
        <w:pStyle w:val="Bullet"/>
      </w:pPr>
      <w:r w:rsidRPr="007D27D9">
        <w:rPr>
          <w:rStyle w:val="smallheading"/>
        </w:rPr>
        <w:t>Alternative 1 (current choice):</w:t>
      </w:r>
      <w:r w:rsidRPr="00225FD3">
        <w:t xml:space="preserve"> Implement a stand-alone </w:t>
      </w:r>
      <w:r w:rsidRPr="007D27D9">
        <w:rPr>
          <w:rStyle w:val="technical"/>
        </w:rPr>
        <w:t>Calendar</w:t>
      </w:r>
      <w:r w:rsidRPr="00225FD3">
        <w:t xml:space="preserve"> class</w:t>
      </w:r>
    </w:p>
    <w:p w:rsidR="006C7052" w:rsidRPr="00225FD3" w:rsidRDefault="00C90DDC" w:rsidP="00E2483E">
      <w:pPr>
        <w:pStyle w:val="bullet2"/>
        <w:spacing w:after="0pt"/>
      </w:pPr>
      <w:r w:rsidRPr="00225FD3">
        <w:t>Pros:</w:t>
      </w:r>
    </w:p>
    <w:p w:rsidR="006C7052" w:rsidRPr="00225FD3" w:rsidRDefault="00C90DDC" w:rsidP="00E2483E">
      <w:pPr>
        <w:pStyle w:val="bullet3"/>
      </w:pPr>
      <w:r w:rsidRPr="00225FD3">
        <w:t>Easy to manipulate data.</w:t>
      </w:r>
    </w:p>
    <w:p w:rsidR="006C7052" w:rsidRPr="00225FD3" w:rsidRDefault="00C90DDC" w:rsidP="00E2483E">
      <w:pPr>
        <w:pStyle w:val="bullet3"/>
      </w:pPr>
      <w:r w:rsidRPr="00225FD3">
        <w:t>Easy to customize appearance.</w:t>
      </w:r>
    </w:p>
    <w:p w:rsidR="006C7052" w:rsidRPr="00225FD3" w:rsidRDefault="00C90DDC" w:rsidP="00E2483E">
      <w:pPr>
        <w:pStyle w:val="bullet2"/>
        <w:spacing w:after="0pt"/>
      </w:pPr>
      <w:r w:rsidRPr="00225FD3">
        <w:t>Cons:</w:t>
      </w:r>
    </w:p>
    <w:p w:rsidR="006C7052" w:rsidRPr="00225FD3" w:rsidRDefault="00C90DDC" w:rsidP="00E2483E">
      <w:pPr>
        <w:pStyle w:val="bullet3"/>
      </w:pPr>
      <w:r w:rsidRPr="00225FD3">
        <w:t>Implementation is likely not optimized.</w:t>
      </w:r>
    </w:p>
    <w:p w:rsidR="006C7052" w:rsidRPr="00225FD3" w:rsidRDefault="00C90DDC" w:rsidP="00E2483E">
      <w:pPr>
        <w:pStyle w:val="bullet3"/>
      </w:pPr>
      <w:r w:rsidRPr="00225FD3">
        <w:t>Might not be aesthetically pleasing.</w:t>
      </w:r>
    </w:p>
    <w:p w:rsidR="006C7052" w:rsidRPr="00225FD3" w:rsidRDefault="00C90DDC" w:rsidP="00E2483E">
      <w:pPr>
        <w:pStyle w:val="Bullet"/>
      </w:pPr>
      <w:r w:rsidRPr="00E2483E">
        <w:rPr>
          <w:rStyle w:val="smallheading"/>
        </w:rPr>
        <w:t>Alternative 2:</w:t>
      </w:r>
      <w:r w:rsidRPr="00225FD3">
        <w:t xml:space="preserve"> Import external libraries/API</w:t>
      </w:r>
    </w:p>
    <w:p w:rsidR="006C7052" w:rsidRPr="00225FD3" w:rsidRDefault="00C90DDC" w:rsidP="00E2483E">
      <w:pPr>
        <w:pStyle w:val="bullet2"/>
        <w:spacing w:after="0pt"/>
      </w:pPr>
      <w:r w:rsidRPr="00225FD3">
        <w:t>Choices:</w:t>
      </w:r>
    </w:p>
    <w:p w:rsidR="006C7052" w:rsidRPr="00225FD3" w:rsidRDefault="00C90DDC" w:rsidP="00E2483E">
      <w:pPr>
        <w:pStyle w:val="bullet3"/>
        <w:rPr>
          <w:rStyle w:val="Hyperlink"/>
        </w:rPr>
      </w:pPr>
      <w:r w:rsidRPr="00225FD3">
        <w:fldChar w:fldCharType="begin"/>
      </w:r>
      <w:r w:rsidRPr="00225FD3">
        <w:instrText xml:space="preserve"> HYPERLINK "https://developers.google.com/calendar/" </w:instrText>
      </w:r>
      <w:r w:rsidRPr="00225FD3">
        <w:fldChar w:fldCharType="separate"/>
      </w:r>
      <w:r w:rsidRPr="00225FD3">
        <w:rPr>
          <w:rStyle w:val="Hyperlink"/>
        </w:rPr>
        <w:t>Google Calendar API</w:t>
      </w:r>
    </w:p>
    <w:p w:rsidR="006C7052" w:rsidRPr="00225FD3" w:rsidRDefault="00C90DDC" w:rsidP="00E2483E">
      <w:pPr>
        <w:pStyle w:val="bullet3"/>
        <w:rPr>
          <w:rStyle w:val="Hyperlink"/>
        </w:rPr>
      </w:pPr>
      <w:r w:rsidRPr="00225FD3">
        <w:fldChar w:fldCharType="end"/>
      </w:r>
      <w:r w:rsidRPr="00225FD3">
        <w:fldChar w:fldCharType="begin"/>
      </w:r>
      <w:r w:rsidRPr="00225FD3">
        <w:instrText xml:space="preserve"> HYPERLINK "https://github.com/dlemmermann/CalendarFX" </w:instrText>
      </w:r>
      <w:r w:rsidRPr="00225FD3">
        <w:fldChar w:fldCharType="separate"/>
      </w:r>
      <w:r w:rsidRPr="00225FD3">
        <w:rPr>
          <w:rStyle w:val="Hyperlink"/>
        </w:rPr>
        <w:t>CalendarFX</w:t>
      </w:r>
    </w:p>
    <w:p w:rsidR="006C7052" w:rsidRPr="00225FD3" w:rsidRDefault="00C90DDC" w:rsidP="00E2483E">
      <w:pPr>
        <w:pStyle w:val="bullet2"/>
        <w:spacing w:after="0pt"/>
      </w:pPr>
      <w:r w:rsidRPr="00225FD3">
        <w:fldChar w:fldCharType="end"/>
      </w:r>
      <w:r w:rsidRPr="00225FD3">
        <w:t>Pros:</w:t>
      </w:r>
    </w:p>
    <w:p w:rsidR="006C7052" w:rsidRPr="00225FD3" w:rsidRDefault="00C90DDC" w:rsidP="00E2483E">
      <w:pPr>
        <w:pStyle w:val="bullet3"/>
      </w:pPr>
      <w:r w:rsidRPr="00225FD3">
        <w:t>Likely optimized algorithms.</w:t>
      </w:r>
    </w:p>
    <w:p w:rsidR="006C7052" w:rsidRPr="00225FD3" w:rsidRDefault="00C90DDC" w:rsidP="00E2483E">
      <w:pPr>
        <w:pStyle w:val="bullet3"/>
      </w:pPr>
      <w:r w:rsidRPr="00225FD3">
        <w:t>Aesthetically pleasing.</w:t>
      </w:r>
    </w:p>
    <w:p w:rsidR="006C7052" w:rsidRPr="00225FD3" w:rsidRDefault="00C90DDC" w:rsidP="00E2483E">
      <w:pPr>
        <w:pStyle w:val="bullet2"/>
        <w:spacing w:after="0pt"/>
      </w:pPr>
      <w:r w:rsidRPr="00225FD3">
        <w:lastRenderedPageBreak/>
        <w:t>Cons:</w:t>
      </w:r>
    </w:p>
    <w:p w:rsidR="006C7052" w:rsidRPr="00225FD3" w:rsidRDefault="00C90DDC" w:rsidP="00E2483E">
      <w:pPr>
        <w:pStyle w:val="bullet3"/>
      </w:pPr>
      <w:r w:rsidRPr="00225FD3">
        <w:t>Restricted to what the libraries/API offer.</w:t>
      </w:r>
    </w:p>
    <w:p w:rsidR="006C7052" w:rsidRDefault="00C90DDC" w:rsidP="00E2483E">
      <w:pPr>
        <w:pStyle w:val="bullet3"/>
      </w:pPr>
      <w:r w:rsidRPr="00225FD3">
        <w:t>Need a firm understanding of the whole API to implement well.</w:t>
      </w:r>
    </w:p>
    <w:p w:rsidR="00E2483E" w:rsidRPr="00225FD3" w:rsidRDefault="00E2483E" w:rsidP="00E2483E">
      <w:pPr>
        <w:pStyle w:val="bullet3"/>
        <w:numPr>
          <w:ilvl w:val="0"/>
          <w:numId w:val="0"/>
        </w:numPr>
        <w:ind w:start="70.85pt"/>
      </w:pPr>
    </w:p>
    <w:p w:rsidR="006C7052" w:rsidRPr="00225FD3" w:rsidRDefault="00C90DDC" w:rsidP="00E2483E">
      <w:pPr>
        <w:pStyle w:val="IndexHeading"/>
      </w:pPr>
      <w:bookmarkStart w:id="92" w:name="_43m85spynded" w:colFirst="0" w:colLast="0"/>
      <w:bookmarkEnd w:id="92"/>
      <w:r w:rsidRPr="00225FD3">
        <w:t>Aspect: Implementation of the Event class</w:t>
      </w:r>
    </w:p>
    <w:p w:rsidR="006C7052" w:rsidRPr="00225FD3" w:rsidRDefault="00C90DDC" w:rsidP="00E2483E">
      <w:pPr>
        <w:pStyle w:val="Bullet"/>
      </w:pPr>
      <w:r w:rsidRPr="00E2483E">
        <w:rPr>
          <w:rStyle w:val="smallheading"/>
        </w:rPr>
        <w:t>Alternative 1 (current choice):</w:t>
      </w:r>
      <w:r w:rsidRPr="00225FD3">
        <w:t xml:space="preserve"> One </w:t>
      </w:r>
      <w:r w:rsidRPr="00E2483E">
        <w:rPr>
          <w:rStyle w:val="technical"/>
        </w:rPr>
        <w:t>Event</w:t>
      </w:r>
      <w:r w:rsidRPr="00225FD3">
        <w:t xml:space="preserve"> class for both monthly and weekly calendars.</w:t>
      </w:r>
    </w:p>
    <w:p w:rsidR="006C7052" w:rsidRPr="00225FD3" w:rsidRDefault="00C90DDC" w:rsidP="00E2483E">
      <w:pPr>
        <w:pStyle w:val="bullet2"/>
      </w:pPr>
      <w:r w:rsidRPr="00225FD3">
        <w:t>Pros: The codes are concise and can be used interchangeably.</w:t>
      </w:r>
    </w:p>
    <w:p w:rsidR="006C7052" w:rsidRPr="00225FD3" w:rsidRDefault="00C90DDC" w:rsidP="00E2483E">
      <w:pPr>
        <w:pStyle w:val="bullet2"/>
      </w:pPr>
      <w:r w:rsidRPr="00225FD3">
        <w:t>Cons: Prone to flawed and buggy implementations where methods are used where they are not supposed to.</w:t>
      </w:r>
    </w:p>
    <w:p w:rsidR="006C7052" w:rsidRPr="00225FD3" w:rsidRDefault="00C90DDC" w:rsidP="00E2483E">
      <w:pPr>
        <w:pStyle w:val="Bullet"/>
      </w:pPr>
      <w:r w:rsidRPr="00E2483E">
        <w:rPr>
          <w:rStyle w:val="smallheading"/>
        </w:rPr>
        <w:t>Alternative 2:</w:t>
      </w:r>
      <w:r w:rsidRPr="00225FD3">
        <w:t xml:space="preserve"> One Event interface with 2 classes implementing it accordingly.</w:t>
      </w:r>
    </w:p>
    <w:p w:rsidR="006C7052" w:rsidRPr="00225FD3" w:rsidRDefault="00C90DDC" w:rsidP="00E2483E">
      <w:pPr>
        <w:pStyle w:val="bullet2"/>
      </w:pPr>
      <w:r w:rsidRPr="00225FD3">
        <w:t>Pros: The codes are modularized and safe from buggy behaviours.</w:t>
      </w:r>
    </w:p>
    <w:p w:rsidR="006C7052" w:rsidRPr="00225FD3" w:rsidRDefault="00C90DDC" w:rsidP="00E2483E">
      <w:pPr>
        <w:pStyle w:val="bullet2"/>
      </w:pPr>
      <w:r w:rsidRPr="00225FD3">
        <w:t>Cons: There is likely a lot of code to write.</w:t>
      </w:r>
    </w:p>
    <w:p w:rsidR="006C7052" w:rsidRPr="00225FD3" w:rsidRDefault="00C90DDC" w:rsidP="004C3B6A">
      <w:pPr>
        <w:pStyle w:val="Heading2"/>
      </w:pPr>
      <w:bookmarkStart w:id="93" w:name="_3jmhi2f8my5w" w:colFirst="0" w:colLast="0"/>
      <w:bookmarkStart w:id="94" w:name="_Toc510389927"/>
      <w:bookmarkEnd w:id="93"/>
      <w:r w:rsidRPr="00225FD3">
        <w:t>Add Group feature</w:t>
      </w:r>
      <w:bookmarkEnd w:id="94"/>
    </w:p>
    <w:p w:rsidR="006C7052" w:rsidRPr="00225FD3" w:rsidRDefault="00C90DDC" w:rsidP="00667615">
      <w:r w:rsidRPr="00225FD3">
        <w:t>Fastis adds a group named by the user from input.</w:t>
      </w:r>
    </w:p>
    <w:p w:rsidR="006C7052" w:rsidRPr="00225FD3" w:rsidRDefault="00C90DDC" w:rsidP="004C3B6A">
      <w:pPr>
        <w:pStyle w:val="Heading3"/>
      </w:pPr>
      <w:bookmarkStart w:id="95" w:name="_Toc510389928"/>
      <w:r w:rsidRPr="00225FD3">
        <w:t>Current Implementation</w:t>
      </w:r>
      <w:bookmarkEnd w:id="95"/>
    </w:p>
    <w:p w:rsidR="006C7052" w:rsidRPr="00225FD3" w:rsidRDefault="00C90DDC" w:rsidP="00667615">
      <w:r w:rsidRPr="00225FD3">
        <w:t xml:space="preserve">The add groups mechanism is facilitated by </w:t>
      </w:r>
      <w:r w:rsidRPr="00E2483E">
        <w:rPr>
          <w:rStyle w:val="technical"/>
        </w:rPr>
        <w:t>AddGroupCommand</w:t>
      </w:r>
      <w:r w:rsidRPr="00225FD3">
        <w:t xml:space="preserve">, which resides inside </w:t>
      </w:r>
      <w:r w:rsidRPr="00E2483E">
        <w:rPr>
          <w:rStyle w:val="technical"/>
        </w:rPr>
        <w:t>Logic</w:t>
      </w:r>
      <w:r w:rsidRPr="00225FD3">
        <w:t xml:space="preserve"> component. It supports adding Group objects to the address book. </w:t>
      </w:r>
      <w:r w:rsidRPr="00E2483E">
        <w:rPr>
          <w:rStyle w:val="technical"/>
        </w:rPr>
        <w:t>AddGroupCommand</w:t>
      </w:r>
      <w:r w:rsidRPr="00225FD3">
        <w:t xml:space="preserve"> inherits from UndoableCommand.</w:t>
      </w:r>
    </w:p>
    <w:p w:rsidR="006C7052" w:rsidRPr="00225FD3" w:rsidRDefault="00C90DDC" w:rsidP="00667615">
      <w:r w:rsidRPr="00225FD3">
        <w:t xml:space="preserve">Hence, AddGroupCommand can be undone using </w:t>
      </w:r>
      <w:r w:rsidRPr="00E2483E">
        <w:rPr>
          <w:rStyle w:val="technical"/>
        </w:rPr>
        <w:t>UndoRedoStack</w:t>
      </w:r>
      <w:r w:rsidRPr="00225FD3">
        <w:t>. With the extra layer, the AddGroupCommand that is undoable is implemented this way:</w:t>
      </w:r>
    </w:p>
    <w:p w:rsidR="00E2483E" w:rsidRDefault="00E2483E" w:rsidP="00E2483E">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abstract</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ndoable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Command</w:t>
      </w:r>
      <w:r>
        <w:rPr>
          <w:rFonts w:ascii="Consolas" w:hAnsi="Consolas"/>
          <w:color w:val="24292E"/>
        </w:rPr>
        <w:t xml:space="preserve"> {</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E2483E" w:rsidRDefault="00E2483E" w:rsidP="00E2483E">
      <w:pPr>
        <w:pStyle w:val="HTMLPreformatted"/>
        <w:shd w:val="clear" w:color="auto" w:fill="F6F8FA"/>
        <w:rPr>
          <w:rFonts w:ascii="Consolas" w:hAnsi="Consolas"/>
          <w:color w:val="24292E"/>
        </w:rPr>
      </w:pPr>
      <w:r>
        <w:rPr>
          <w:rFonts w:ascii="Consolas" w:hAnsi="Consolas"/>
          <w:color w:val="24292E"/>
        </w:rPr>
        <w:lastRenderedPageBreak/>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w:t>
      </w:r>
      <w:r>
        <w:rPr>
          <w:rFonts w:ascii="Consolas" w:hAnsi="Consolas"/>
          <w:color w:val="24292E"/>
        </w:rPr>
        <w:t>() {</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undo logic ...</w:t>
      </w:r>
    </w:p>
    <w:p w:rsidR="00E2483E" w:rsidRDefault="00E2483E" w:rsidP="00E2483E">
      <w:pPr>
        <w:pStyle w:val="HTMLPreformatted"/>
        <w:shd w:val="clear" w:color="auto" w:fill="F6F8FA"/>
        <w:rPr>
          <w:rFonts w:ascii="Consolas" w:hAnsi="Consolas"/>
          <w:color w:val="24292E"/>
        </w:rPr>
      </w:pP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executeUndoableCommand();</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p>
    <w:p w:rsidR="00E2483E" w:rsidRDefault="00E2483E" w:rsidP="00E2483E">
      <w:pPr>
        <w:pStyle w:val="HTMLPreformatted"/>
        <w:shd w:val="clear" w:color="auto" w:fill="F6F8FA"/>
        <w:rPr>
          <w:rFonts w:ascii="Consolas" w:hAnsi="Consolas"/>
          <w:color w:val="24292E"/>
        </w:rPr>
      </w:pPr>
      <w:r>
        <w:rPr>
          <w:rFonts w:ascii="Consolas" w:hAnsi="Consolas"/>
          <w:color w:val="24292E"/>
        </w:rPr>
        <w:t>}</w:t>
      </w:r>
    </w:p>
    <w:p w:rsidR="00E2483E" w:rsidRDefault="00E2483E" w:rsidP="00E2483E">
      <w:pPr>
        <w:pStyle w:val="HTMLPreformatted"/>
        <w:shd w:val="clear" w:color="auto" w:fill="F6F8FA"/>
        <w:rPr>
          <w:rFonts w:ascii="Consolas" w:hAnsi="Consolas"/>
          <w:color w:val="24292E"/>
        </w:rPr>
      </w:pPr>
    </w:p>
    <w:p w:rsidR="00E2483E" w:rsidRDefault="00E2483E" w:rsidP="00E2483E">
      <w:pPr>
        <w:pStyle w:val="HTMLPreformatted"/>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AddGroupCommand</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UndoableCommand</w:t>
      </w:r>
      <w:r>
        <w:rPr>
          <w:rFonts w:ascii="Consolas" w:hAnsi="Consolas"/>
          <w:color w:val="24292E"/>
        </w:rPr>
        <w:t xml:space="preserve"> {</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CommandResult</w:t>
      </w:r>
      <w:r>
        <w:rPr>
          <w:rFonts w:ascii="Consolas" w:hAnsi="Consolas"/>
          <w:color w:val="24292E"/>
        </w:rPr>
        <w:t xml:space="preserve"> </w:t>
      </w:r>
      <w:r>
        <w:rPr>
          <w:rStyle w:val="pl-en"/>
          <w:rFonts w:ascii="Consolas" w:hAnsi="Consolas"/>
          <w:color w:val="6F42C1"/>
        </w:rPr>
        <w:t>executeUndoableCommand</w:t>
      </w:r>
      <w:r>
        <w:rPr>
          <w:rFonts w:ascii="Consolas" w:hAnsi="Consolas"/>
          <w:color w:val="24292E"/>
        </w:rPr>
        <w:t>() {</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delete logic ...</w:t>
      </w:r>
    </w:p>
    <w:p w:rsidR="00E2483E" w:rsidRDefault="00E2483E" w:rsidP="00E2483E">
      <w:pPr>
        <w:pStyle w:val="HTMLPreformatted"/>
        <w:shd w:val="clear" w:color="auto" w:fill="F6F8FA"/>
        <w:rPr>
          <w:rFonts w:ascii="Consolas" w:hAnsi="Consolas"/>
          <w:color w:val="24292E"/>
        </w:rPr>
      </w:pPr>
      <w:r>
        <w:rPr>
          <w:rFonts w:ascii="Consolas" w:hAnsi="Consolas"/>
          <w:color w:val="24292E"/>
        </w:rPr>
        <w:t xml:space="preserve">    }</w:t>
      </w:r>
    </w:p>
    <w:p w:rsidR="00E2483E" w:rsidRDefault="00E2483E" w:rsidP="00E2483E">
      <w:pPr>
        <w:pStyle w:val="HTMLPreformatted"/>
        <w:shd w:val="clear" w:color="auto" w:fill="F6F8FA"/>
        <w:rPr>
          <w:rFonts w:ascii="Consolas" w:hAnsi="Consolas"/>
          <w:color w:val="24292E"/>
        </w:rPr>
      </w:pPr>
      <w:r>
        <w:rPr>
          <w:rFonts w:ascii="Consolas" w:hAnsi="Consolas"/>
          <w:color w:val="24292E"/>
        </w:rPr>
        <w:t>}</w:t>
      </w:r>
    </w:p>
    <w:p w:rsidR="00E2483E" w:rsidRDefault="00E2483E" w:rsidP="00667615"/>
    <w:p w:rsidR="006C7052" w:rsidRPr="00225FD3" w:rsidRDefault="00C90DDC" w:rsidP="00667615">
      <w:r w:rsidRPr="00225FD3">
        <w:t xml:space="preserve">The groups in the group list are facilitated by </w:t>
      </w:r>
      <w:r w:rsidRPr="00E2483E">
        <w:rPr>
          <w:rStyle w:val="technical"/>
        </w:rPr>
        <w:t>Group</w:t>
      </w:r>
      <w:r w:rsidRPr="00225FD3">
        <w:t xml:space="preserve"> class. Each </w:t>
      </w:r>
      <w:r w:rsidRPr="00E2483E">
        <w:rPr>
          <w:rStyle w:val="technical"/>
        </w:rPr>
        <w:t>Group</w:t>
      </w:r>
      <w:r w:rsidRPr="00225FD3">
        <w:t xml:space="preserve"> object have a </w:t>
      </w:r>
      <w:r w:rsidRPr="00E2483E">
        <w:rPr>
          <w:rStyle w:val="technical"/>
        </w:rPr>
        <w:t>Information</w:t>
      </w:r>
      <w:r w:rsidRPr="00225FD3">
        <w:t xml:space="preserve"> object, representing the information of the group. Address book stores all groups in </w:t>
      </w:r>
      <w:r w:rsidRPr="00E2483E">
        <w:rPr>
          <w:rStyle w:val="technical"/>
        </w:rPr>
        <w:t>UniqueGroupList</w:t>
      </w:r>
      <w:r w:rsidRPr="00225FD3">
        <w:t xml:space="preserve">. </w:t>
      </w:r>
      <w:r w:rsidRPr="00E2483E">
        <w:rPr>
          <w:rStyle w:val="technical"/>
        </w:rPr>
        <w:t>Group</w:t>
      </w:r>
      <w:r w:rsidRPr="00225FD3">
        <w:t>,</w:t>
      </w:r>
      <w:r w:rsidR="00E2483E">
        <w:t xml:space="preserve"> </w:t>
      </w:r>
      <w:r w:rsidRPr="00E2483E">
        <w:rPr>
          <w:rStyle w:val="technical"/>
        </w:rPr>
        <w:t>Information</w:t>
      </w:r>
      <w:r w:rsidRPr="00225FD3">
        <w:t xml:space="preserve"> and </w:t>
      </w:r>
      <w:r w:rsidRPr="00E2483E">
        <w:rPr>
          <w:rStyle w:val="technical"/>
        </w:rPr>
        <w:t>UniqueGroupListclass</w:t>
      </w:r>
      <w:r w:rsidRPr="00225FD3">
        <w:t xml:space="preserve"> reside inside </w:t>
      </w:r>
      <w:r w:rsidRPr="00E2483E">
        <w:rPr>
          <w:rStyle w:val="technical"/>
        </w:rPr>
        <w:t>Model</w:t>
      </w:r>
      <w:r w:rsidRPr="00225FD3">
        <w:t xml:space="preserve"> component. The following is the class diagram showing the relationship between </w:t>
      </w:r>
      <w:r w:rsidRPr="00E2483E">
        <w:rPr>
          <w:rStyle w:val="technical"/>
        </w:rPr>
        <w:t>Group</w:t>
      </w:r>
      <w:r w:rsidRPr="00225FD3">
        <w:t xml:space="preserve"> and </w:t>
      </w:r>
      <w:r w:rsidRPr="00E2483E">
        <w:rPr>
          <w:rStyle w:val="technical"/>
        </w:rPr>
        <w:t>Information</w:t>
      </w:r>
      <w:r w:rsidRPr="00225FD3">
        <w:t>(Figure 23):</w:t>
      </w:r>
    </w:p>
    <w:p w:rsidR="006C7052" w:rsidRPr="00225FD3" w:rsidRDefault="00C90DDC" w:rsidP="00667615">
      <w:r w:rsidRPr="00225FD3">
        <w:rPr>
          <w:noProof/>
        </w:rPr>
        <w:drawing>
          <wp:inline distT="114300" distB="114300" distL="114300" distR="114300">
            <wp:extent cx="5943600" cy="3352800"/>
            <wp:effectExtent l="0" t="0" r="0" b="0"/>
            <wp:docPr id="16" name="image42.png" descr="GroupInformationClassDiagram"/>
            <wp:cNvGraphicFramePr/>
            <a:graphic xmlns:a="http://purl.oclc.org/ooxml/drawingml/main">
              <a:graphicData uri="http://purl.oclc.org/ooxml/drawingml/picture">
                <pic:pic xmlns:pic="http://purl.oclc.org/ooxml/drawingml/picture">
                  <pic:nvPicPr>
                    <pic:cNvPr id="0" name="image42.png" descr="GroupInformationClassDiagram"/>
                    <pic:cNvPicPr preferRelativeResize="0"/>
                  </pic:nvPicPr>
                  <pic:blipFill>
                    <a:blip r:embed="rId50"/>
                    <a:srcRect/>
                    <a:stretch>
                      <a:fillRect/>
                    </a:stretch>
                  </pic:blipFill>
                  <pic:spPr>
                    <a:xfrm>
                      <a:off x="0" y="0"/>
                      <a:ext cx="5943600" cy="3352800"/>
                    </a:xfrm>
                    <a:prstGeom prst="rect">
                      <a:avLst/>
                    </a:prstGeom>
                    <a:ln/>
                  </pic:spPr>
                </pic:pic>
              </a:graphicData>
            </a:graphic>
          </wp:inline>
        </w:drawing>
      </w:r>
    </w:p>
    <w:p w:rsidR="006C7052" w:rsidRPr="00E2483E" w:rsidRDefault="00C90DDC" w:rsidP="00667615">
      <w:pPr>
        <w:rPr>
          <w:rStyle w:val="SubtleEmphasis"/>
        </w:rPr>
      </w:pPr>
      <w:r w:rsidRPr="00E2483E">
        <w:rPr>
          <w:rStyle w:val="SubtleEmphasis"/>
        </w:rPr>
        <w:t>Figure 23. Interaction between group and information</w:t>
      </w:r>
    </w:p>
    <w:p w:rsidR="006C7052" w:rsidRPr="00225FD3" w:rsidRDefault="00C90DDC" w:rsidP="00667615">
      <w:r w:rsidRPr="00225FD3">
        <w:t xml:space="preserve">Suppose that the user has just launched the application. The </w:t>
      </w:r>
      <w:r w:rsidRPr="00E2483E">
        <w:rPr>
          <w:rStyle w:val="technical"/>
        </w:rPr>
        <w:t>UniqueGroupList</w:t>
      </w:r>
      <w:r w:rsidRPr="00225FD3">
        <w:t xml:space="preserve"> in the address book will be empty if no groups have been added before.</w:t>
      </w:r>
    </w:p>
    <w:p w:rsidR="006C7052" w:rsidRPr="00225FD3" w:rsidRDefault="00C90DDC" w:rsidP="00667615">
      <w:r w:rsidRPr="00225FD3">
        <w:lastRenderedPageBreak/>
        <w:t xml:space="preserve">The user executes a new </w:t>
      </w:r>
      <w:r w:rsidRPr="00E2483E">
        <w:rPr>
          <w:rStyle w:val="technical"/>
        </w:rPr>
        <w:t>AddGroupCommand</w:t>
      </w:r>
      <w:r w:rsidRPr="00225FD3">
        <w:t xml:space="preserve"> with </w:t>
      </w:r>
      <w:r w:rsidRPr="00E2483E">
        <w:rPr>
          <w:rStyle w:val="technical"/>
        </w:rPr>
        <w:t>Information</w:t>
      </w:r>
      <w:r w:rsidRPr="00225FD3">
        <w:t xml:space="preserve">, to add a new group to the address book. The new group is added to the </w:t>
      </w:r>
      <w:r w:rsidRPr="00E2483E">
        <w:rPr>
          <w:rStyle w:val="technical"/>
        </w:rPr>
        <w:t>UniqueGroupList</w:t>
      </w:r>
      <w:r w:rsidRPr="00225FD3">
        <w:t xml:space="preserve"> and the current state of the address book is saved. The following sequence diagram shows how the addGroup operation works(Figure 24):</w:t>
      </w:r>
    </w:p>
    <w:p w:rsidR="006C7052" w:rsidRPr="00225FD3" w:rsidRDefault="00C90DDC" w:rsidP="00667615">
      <w:r w:rsidRPr="00225FD3">
        <w:rPr>
          <w:noProof/>
        </w:rPr>
        <w:drawing>
          <wp:inline distT="114300" distB="114300" distL="114300" distR="114300">
            <wp:extent cx="5943600" cy="4368800"/>
            <wp:effectExtent l="0" t="0" r="0" b="0"/>
            <wp:docPr id="8" name="image34.png" descr="AddGroupSequenceDiagram"/>
            <wp:cNvGraphicFramePr/>
            <a:graphic xmlns:a="http://purl.oclc.org/ooxml/drawingml/main">
              <a:graphicData uri="http://purl.oclc.org/ooxml/drawingml/picture">
                <pic:pic xmlns:pic="http://purl.oclc.org/ooxml/drawingml/picture">
                  <pic:nvPicPr>
                    <pic:cNvPr id="0" name="image34.png" descr="AddGroupSequenceDiagram"/>
                    <pic:cNvPicPr preferRelativeResize="0"/>
                  </pic:nvPicPr>
                  <pic:blipFill>
                    <a:blip r:embed="rId51"/>
                    <a:srcRect/>
                    <a:stretch>
                      <a:fillRect/>
                    </a:stretch>
                  </pic:blipFill>
                  <pic:spPr>
                    <a:xfrm>
                      <a:off x="0" y="0"/>
                      <a:ext cx="5943600" cy="4368800"/>
                    </a:xfrm>
                    <a:prstGeom prst="rect">
                      <a:avLst/>
                    </a:prstGeom>
                    <a:ln/>
                  </pic:spPr>
                </pic:pic>
              </a:graphicData>
            </a:graphic>
          </wp:inline>
        </w:drawing>
      </w:r>
    </w:p>
    <w:p w:rsidR="006C7052" w:rsidRPr="00E2483E" w:rsidRDefault="00C90DDC" w:rsidP="00667615">
      <w:pPr>
        <w:rPr>
          <w:rStyle w:val="SubtleEmphasis"/>
        </w:rPr>
      </w:pPr>
      <w:r w:rsidRPr="00E2483E">
        <w:rPr>
          <w:rStyle w:val="SubtleEmphasis"/>
        </w:rPr>
        <w:t>Figure 24. Add group sequence diagram.</w:t>
      </w:r>
    </w:p>
    <w:p w:rsidR="006C7052" w:rsidRPr="00225FD3" w:rsidRDefault="00C90DDC" w:rsidP="004C3B6A">
      <w:pPr>
        <w:pStyle w:val="Heading3"/>
      </w:pPr>
      <w:bookmarkStart w:id="96" w:name="_9tb5ef6luuj5" w:colFirst="0" w:colLast="0"/>
      <w:bookmarkStart w:id="97" w:name="_Toc510389929"/>
      <w:bookmarkEnd w:id="96"/>
      <w:r w:rsidRPr="00225FD3">
        <w:t>Design Considerations</w:t>
      </w:r>
      <w:bookmarkEnd w:id="97"/>
    </w:p>
    <w:p w:rsidR="006C7052" w:rsidRPr="00225FD3" w:rsidRDefault="00C90DDC" w:rsidP="00E2483E">
      <w:pPr>
        <w:pStyle w:val="IndexHeading"/>
      </w:pPr>
      <w:bookmarkStart w:id="98" w:name="_t66o1ncnqg84" w:colFirst="0" w:colLast="0"/>
      <w:bookmarkEnd w:id="98"/>
      <w:r w:rsidRPr="00225FD3">
        <w:t>Aspect: Implementation of AddGroupCommand</w:t>
      </w:r>
    </w:p>
    <w:p w:rsidR="006C7052" w:rsidRPr="00225FD3" w:rsidRDefault="00C90DDC" w:rsidP="00E2483E">
      <w:pPr>
        <w:pStyle w:val="Bullet"/>
      </w:pPr>
      <w:r w:rsidRPr="00E2483E">
        <w:rPr>
          <w:rStyle w:val="smallheading"/>
        </w:rPr>
        <w:t>Alternative 1 (current choice):</w:t>
      </w:r>
      <w:r w:rsidRPr="00225FD3">
        <w:t xml:space="preserve"> Add a new command method </w:t>
      </w:r>
      <w:r w:rsidRPr="00E2483E">
        <w:rPr>
          <w:rStyle w:val="technical"/>
        </w:rPr>
        <w:t>AddGroupCommand()</w:t>
      </w:r>
    </w:p>
    <w:p w:rsidR="006C7052" w:rsidRPr="00225FD3" w:rsidRDefault="00C90DDC" w:rsidP="00E2483E">
      <w:pPr>
        <w:pStyle w:val="bullet2"/>
      </w:pPr>
      <w:r w:rsidRPr="00225FD3">
        <w:t>Pros: It is easy for developers to modify method to suit what they want</w:t>
      </w:r>
    </w:p>
    <w:p w:rsidR="006C7052" w:rsidRPr="00225FD3" w:rsidRDefault="00C90DDC" w:rsidP="00E2483E">
      <w:pPr>
        <w:pStyle w:val="Bullet"/>
      </w:pPr>
      <w:r w:rsidRPr="00E2483E">
        <w:rPr>
          <w:rStyle w:val="technical"/>
        </w:rPr>
        <w:t>Alternative 2:</w:t>
      </w:r>
      <w:r w:rsidRPr="00225FD3">
        <w:t xml:space="preserve"> Add a new abstract method </w:t>
      </w:r>
      <w:r w:rsidRPr="00E2483E">
        <w:rPr>
          <w:rStyle w:val="technical"/>
        </w:rPr>
        <w:t>executeAddGroupCommand()</w:t>
      </w:r>
    </w:p>
    <w:p w:rsidR="006C7052" w:rsidRPr="00225FD3" w:rsidRDefault="00C90DDC" w:rsidP="00E2483E">
      <w:pPr>
        <w:pStyle w:val="bullet2"/>
      </w:pPr>
      <w:r w:rsidRPr="00225FD3">
        <w:lastRenderedPageBreak/>
        <w:t xml:space="preserve">Pros: It is not able to lose any addGroup functionality as it is now part of the default </w:t>
      </w:r>
      <w:r w:rsidR="00E2483E" w:rsidRPr="00225FD3">
        <w:t>behavior</w:t>
      </w:r>
      <w:r w:rsidRPr="00225FD3">
        <w:t xml:space="preserve">. Classes that deal with </w:t>
      </w:r>
      <w:r w:rsidRPr="00E2483E">
        <w:rPr>
          <w:rStyle w:val="technical"/>
        </w:rPr>
        <w:t>AddGroupCommand</w:t>
      </w:r>
      <w:r w:rsidRPr="00225FD3">
        <w:t xml:space="preserve"> do not have to know that </w:t>
      </w:r>
      <w:r w:rsidRPr="00E2483E">
        <w:rPr>
          <w:rStyle w:val="technical"/>
        </w:rPr>
        <w:t>executeAddGroupCommand()</w:t>
      </w:r>
      <w:r w:rsidRPr="00225FD3">
        <w:t xml:space="preserve"> exist.</w:t>
      </w:r>
    </w:p>
    <w:p w:rsidR="006C7052" w:rsidRPr="00225FD3" w:rsidRDefault="00C90DDC" w:rsidP="00E2483E">
      <w:pPr>
        <w:pStyle w:val="bullet2"/>
      </w:pPr>
      <w:r w:rsidRPr="00225FD3">
        <w:t>Cons: It is hard for new developers to understand the template pattern.</w:t>
      </w:r>
    </w:p>
    <w:p w:rsidR="006C7052" w:rsidRPr="00225FD3" w:rsidRDefault="00C90DDC" w:rsidP="00073A22">
      <w:pPr>
        <w:pStyle w:val="Heading1"/>
      </w:pPr>
      <w:bookmarkStart w:id="99" w:name="_nx8ycrxsi3u4" w:colFirst="0" w:colLast="0"/>
      <w:bookmarkStart w:id="100" w:name="_Toc510389930"/>
      <w:bookmarkEnd w:id="99"/>
      <w:r w:rsidRPr="00225FD3">
        <w:t>Documentation</w:t>
      </w:r>
      <w:bookmarkEnd w:id="100"/>
    </w:p>
    <w:p w:rsidR="006C7052" w:rsidRPr="00225FD3" w:rsidRDefault="00C90DDC" w:rsidP="00667615">
      <w:r w:rsidRPr="00225FD3">
        <w:t xml:space="preserve">This section provides necessary information for developers to edit and publish related documentations, such as User Guide and Developer Guide, for Fastis. </w:t>
      </w:r>
    </w:p>
    <w:p w:rsidR="006C7052" w:rsidRPr="00225FD3" w:rsidRDefault="00C90DDC" w:rsidP="00667615">
      <w:r w:rsidRPr="00225FD3">
        <w:t>Fastis uses asciidoc for documentation.</w:t>
      </w:r>
    </w:p>
    <w:tbl>
      <w:tblPr>
        <w:tblStyle w:val="5"/>
        <w:tblW w:w="468pt" w:type="dxa"/>
        <w:tblInd w:w="10pt" w:type="dxa"/>
        <w:tblBorders>
          <w:top w:val="nil"/>
          <w:start w:val="nil"/>
          <w:bottom w:val="nil"/>
          <w:end w:val="nil"/>
          <w:insideH w:val="nil"/>
          <w:insideV w:val="nil"/>
        </w:tblBorders>
        <w:tblCellMar>
          <w:top w:w="0pt" w:type="dxa"/>
          <w:start w:w="0pt" w:type="dxa"/>
          <w:bottom w:w="0pt" w:type="dxa"/>
          <w:end w:w="0pt" w:type="dxa"/>
        </w:tblCellMar>
        <w:tblLook w:firstRow="0" w:lastRow="0" w:firstColumn="0" w:lastColumn="0" w:noHBand="1" w:noVBand="1"/>
      </w:tblPr>
      <w:tblGrid>
        <w:gridCol w:w="872"/>
        <w:gridCol w:w="8488"/>
      </w:tblGrid>
      <w:tr w:rsidR="006C7052" w:rsidRPr="00225FD3" w:rsidTr="00E2483E">
        <w:trPr>
          <w:trHeight w:val="820"/>
        </w:trPr>
        <w:tc>
          <w:tcPr>
            <w:tcW w:w="27.4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E2483E">
            <w:pPr>
              <w:pStyle w:val="boxtext"/>
              <w:jc w:val="center"/>
            </w:pPr>
            <w:r w:rsidRPr="00225FD3">
              <w:rPr>
                <w:rFonts w:ascii="Segoe UI Emoji" w:hAnsi="Segoe UI Emoji" w:cs="Segoe UI Emoji"/>
              </w:rPr>
              <w:t>ℹ</w:t>
            </w:r>
            <w:r w:rsidRPr="00225FD3">
              <w:t>️</w:t>
            </w:r>
          </w:p>
        </w:tc>
        <w:tc>
          <w:tcPr>
            <w:tcW w:w="440.5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E2483E">
            <w:pPr>
              <w:pStyle w:val="boxtext"/>
              <w:jc w:val="center"/>
            </w:pPr>
            <w:r w:rsidRPr="00225FD3">
              <w:t xml:space="preserve">Asciidoc </w:t>
            </w:r>
            <w:r w:rsidR="00E2483E">
              <w:t>i</w:t>
            </w:r>
            <w:r w:rsidRPr="00225FD3">
              <w:t>s chosen over Markdown because asciidoc, although a bit more complex than Markdown, provides more flexibility in formatting.</w:t>
            </w:r>
          </w:p>
        </w:tc>
      </w:tr>
    </w:tbl>
    <w:p w:rsidR="006C7052" w:rsidRPr="00225FD3" w:rsidRDefault="00C90DDC" w:rsidP="004C3B6A">
      <w:pPr>
        <w:pStyle w:val="Heading2"/>
      </w:pPr>
      <w:bookmarkStart w:id="101" w:name="_c8kznc3lx3nn" w:colFirst="0" w:colLast="0"/>
      <w:bookmarkStart w:id="102" w:name="_Toc510389931"/>
      <w:bookmarkEnd w:id="101"/>
      <w:r w:rsidRPr="00225FD3">
        <w:t>Editing Documentation</w:t>
      </w:r>
      <w:bookmarkEnd w:id="102"/>
    </w:p>
    <w:p w:rsidR="006C7052" w:rsidRPr="00225FD3" w:rsidRDefault="00C90DDC" w:rsidP="00667615">
      <w:r w:rsidRPr="00225FD3">
        <w:t xml:space="preserve">See </w:t>
      </w:r>
      <w:hyperlink r:id="rId52" w:anchor="rendering-asciidoc-files">
        <w:r w:rsidRPr="00225FD3">
          <w:rPr>
            <w:rStyle w:val="Hyperlink"/>
          </w:rPr>
          <w:t>UsingGradle.adoc</w:t>
        </w:r>
      </w:hyperlink>
      <w:r w:rsidRPr="00225FD3">
        <w:t xml:space="preserve"> to learn how to render </w:t>
      </w:r>
      <w:r w:rsidRPr="00E2483E">
        <w:rPr>
          <w:rStyle w:val="technical"/>
        </w:rPr>
        <w:t>.adoc</w:t>
      </w:r>
      <w:r w:rsidRPr="00225FD3">
        <w:t xml:space="preserve"> files locally to preview the end result of your edits. Alternatively, you can download the AsciiDoc plugin for IntelliJ, which allows you to preview the changes you have made to your </w:t>
      </w:r>
      <w:r w:rsidRPr="00E2483E">
        <w:rPr>
          <w:rStyle w:val="technical"/>
        </w:rPr>
        <w:t>.adoc</w:t>
      </w:r>
      <w:r w:rsidRPr="00225FD3">
        <w:t xml:space="preserve"> files in real-time.</w:t>
      </w:r>
    </w:p>
    <w:p w:rsidR="006C7052" w:rsidRPr="00225FD3" w:rsidRDefault="00C90DDC" w:rsidP="004C3B6A">
      <w:pPr>
        <w:pStyle w:val="Heading2"/>
      </w:pPr>
      <w:bookmarkStart w:id="103" w:name="_5thxztjppbdj" w:colFirst="0" w:colLast="0"/>
      <w:bookmarkStart w:id="104" w:name="_Toc510389932"/>
      <w:bookmarkEnd w:id="103"/>
      <w:r w:rsidRPr="00225FD3">
        <w:t>Publishing Documentation</w:t>
      </w:r>
      <w:bookmarkEnd w:id="104"/>
    </w:p>
    <w:p w:rsidR="006C7052" w:rsidRPr="00225FD3" w:rsidRDefault="00C90DDC" w:rsidP="00667615">
      <w:r w:rsidRPr="00225FD3">
        <w:t xml:space="preserve">See </w:t>
      </w:r>
      <w:hyperlink r:id="rId53" w:anchor="deploying-github-pages">
        <w:r w:rsidRPr="00225FD3">
          <w:rPr>
            <w:rStyle w:val="Hyperlink"/>
          </w:rPr>
          <w:t>UsingTravis.adoc</w:t>
        </w:r>
      </w:hyperlink>
      <w:r w:rsidRPr="00225FD3">
        <w:t xml:space="preserve"> to learn how to deploy GitHub Pages using Travis.</w:t>
      </w:r>
    </w:p>
    <w:p w:rsidR="006C7052" w:rsidRPr="00225FD3" w:rsidRDefault="00C90DDC" w:rsidP="004C3B6A">
      <w:pPr>
        <w:pStyle w:val="Heading2"/>
      </w:pPr>
      <w:bookmarkStart w:id="105" w:name="_xzfe3tnpw9v0" w:colFirst="0" w:colLast="0"/>
      <w:bookmarkStart w:id="106" w:name="_Toc510389933"/>
      <w:bookmarkEnd w:id="105"/>
      <w:r w:rsidRPr="00225FD3">
        <w:lastRenderedPageBreak/>
        <w:t>Converting Documentation to PDF format</w:t>
      </w:r>
      <w:bookmarkEnd w:id="106"/>
    </w:p>
    <w:p w:rsidR="006C7052" w:rsidRPr="00225FD3" w:rsidRDefault="00E2483E" w:rsidP="00667615">
      <w:r>
        <w:t>The project</w:t>
      </w:r>
      <w:r w:rsidR="00C90DDC" w:rsidRPr="00225FD3">
        <w:t xml:space="preserve"> use</w:t>
      </w:r>
      <w:r>
        <w:t>s</w:t>
      </w:r>
      <w:r w:rsidR="00C90DDC" w:rsidRPr="00225FD3">
        <w:t xml:space="preserve"> </w:t>
      </w:r>
      <w:hyperlink r:id="rId54">
        <w:r w:rsidR="00C90DDC" w:rsidRPr="00225FD3">
          <w:rPr>
            <w:rStyle w:val="Hyperlink"/>
          </w:rPr>
          <w:t>Google Chrome</w:t>
        </w:r>
      </w:hyperlink>
      <w:r w:rsidR="00C90DDC" w:rsidRPr="00225FD3">
        <w:t xml:space="preserve"> for converting documentation to PDF format, as Chrome’s PDF engine preserves hyperlinks used in webpages.</w:t>
      </w:r>
    </w:p>
    <w:p w:rsidR="006C7052" w:rsidRPr="00225FD3" w:rsidRDefault="00C90DDC" w:rsidP="00667615">
      <w:r w:rsidRPr="00225FD3">
        <w:t>Here are the steps to convert the project documentation files to PDF format</w:t>
      </w:r>
      <w:r w:rsidR="00E2483E">
        <w:t>:</w:t>
      </w:r>
    </w:p>
    <w:p w:rsidR="006C7052" w:rsidRPr="00225FD3" w:rsidRDefault="00C90DDC" w:rsidP="002C3E79">
      <w:pPr>
        <w:pStyle w:val="Steps"/>
        <w:numPr>
          <w:ilvl w:val="0"/>
          <w:numId w:val="25"/>
        </w:numPr>
        <w:spacing w:before="0pt"/>
        <w:ind w:start="35.70pt" w:hanging="17.85pt"/>
        <w:contextualSpacing w:val="0"/>
      </w:pPr>
      <w:r w:rsidRPr="00225FD3">
        <w:t xml:space="preserve">Follow the instructions in </w:t>
      </w:r>
      <w:hyperlink r:id="rId55" w:anchor="rendering-asciidoc-files">
        <w:r w:rsidRPr="00225FD3">
          <w:rPr>
            <w:rStyle w:val="Hyperlink"/>
          </w:rPr>
          <w:t>UsingGradle.adoc</w:t>
        </w:r>
      </w:hyperlink>
      <w:r w:rsidRPr="00225FD3">
        <w:t xml:space="preserve"> to convert the AsciiDoc files in the </w:t>
      </w:r>
      <w:r w:rsidRPr="002C3E79">
        <w:rPr>
          <w:rStyle w:val="technical"/>
        </w:rPr>
        <w:t>docs/</w:t>
      </w:r>
      <w:r w:rsidRPr="00225FD3">
        <w:t xml:space="preserve"> directory to HTML format.</w:t>
      </w:r>
    </w:p>
    <w:p w:rsidR="006C7052" w:rsidRPr="00225FD3" w:rsidRDefault="00C90DDC" w:rsidP="002C3E79">
      <w:pPr>
        <w:pStyle w:val="Steps"/>
        <w:numPr>
          <w:ilvl w:val="0"/>
          <w:numId w:val="25"/>
        </w:numPr>
        <w:spacing w:before="0pt"/>
        <w:ind w:start="35.70pt" w:hanging="17.85pt"/>
        <w:contextualSpacing w:val="0"/>
      </w:pPr>
      <w:r w:rsidRPr="00225FD3">
        <w:t xml:space="preserve">Go to your generated HTML files in the </w:t>
      </w:r>
      <w:r w:rsidRPr="002C3E79">
        <w:rPr>
          <w:rStyle w:val="technical"/>
        </w:rPr>
        <w:t>build/docs</w:t>
      </w:r>
      <w:r w:rsidRPr="00225FD3">
        <w:t xml:space="preserve"> folder, right click on them and select </w:t>
      </w:r>
      <w:r w:rsidRPr="002C3E79">
        <w:rPr>
          <w:rStyle w:val="technical"/>
        </w:rPr>
        <w:t>Open with</w:t>
      </w:r>
      <w:r w:rsidRPr="00225FD3">
        <w:t xml:space="preserve"> </w:t>
      </w:r>
      <w:r w:rsidRPr="00E2483E">
        <w:rPr>
          <w:rFonts w:ascii="Arial" w:hAnsi="Arial" w:cs="Arial"/>
        </w:rPr>
        <w:t>→</w:t>
      </w:r>
      <w:r w:rsidRPr="00225FD3">
        <w:t xml:space="preserve"> </w:t>
      </w:r>
      <w:r w:rsidRPr="002C3E79">
        <w:rPr>
          <w:rStyle w:val="technical"/>
        </w:rPr>
        <w:t>Google Chrome</w:t>
      </w:r>
      <w:r w:rsidRPr="00225FD3">
        <w:t>.</w:t>
      </w:r>
    </w:p>
    <w:p w:rsidR="006C7052" w:rsidRPr="00225FD3" w:rsidRDefault="00C90DDC" w:rsidP="002C3E79">
      <w:pPr>
        <w:pStyle w:val="Steps"/>
        <w:numPr>
          <w:ilvl w:val="0"/>
          <w:numId w:val="25"/>
        </w:numPr>
        <w:spacing w:before="0pt"/>
        <w:ind w:start="35.70pt" w:hanging="17.85pt"/>
        <w:contextualSpacing w:val="0"/>
      </w:pPr>
      <w:r w:rsidRPr="00225FD3">
        <w:t xml:space="preserve">Within Chrome, click on the </w:t>
      </w:r>
      <w:r w:rsidRPr="002C3E79">
        <w:rPr>
          <w:rStyle w:val="technical"/>
        </w:rPr>
        <w:t>Print</w:t>
      </w:r>
      <w:r w:rsidRPr="00225FD3">
        <w:t xml:space="preserve"> option in Chrome’s menu.</w:t>
      </w:r>
    </w:p>
    <w:p w:rsidR="006C7052" w:rsidRPr="00225FD3" w:rsidRDefault="00C90DDC" w:rsidP="002C3E79">
      <w:pPr>
        <w:pStyle w:val="Steps"/>
        <w:spacing w:before="0pt"/>
        <w:ind w:start="35.70pt" w:hanging="17.85pt"/>
        <w:contextualSpacing w:val="0"/>
      </w:pPr>
      <w:r w:rsidRPr="00225FD3">
        <w:t>Set the destination to Save as PDF, then click Save to save a copy of the file in PDF format. For best results, use the settings indicated in the screenshot below</w:t>
      </w:r>
      <w:r w:rsidR="002C3E79">
        <w:t xml:space="preserve"> </w:t>
      </w:r>
      <w:r w:rsidRPr="00225FD3">
        <w:t>(Figure 25).</w:t>
      </w:r>
    </w:p>
    <w:p w:rsidR="006C7052" w:rsidRPr="002C3E79" w:rsidRDefault="00C90DDC" w:rsidP="00667615">
      <w:pPr>
        <w:rPr>
          <w:rStyle w:val="SubtleEmphasis"/>
        </w:rPr>
      </w:pPr>
      <w:r w:rsidRPr="00225FD3">
        <w:rPr>
          <w:noProof/>
        </w:rPr>
        <w:drawing>
          <wp:inline distT="114300" distB="114300" distL="114300" distR="114300">
            <wp:extent cx="2513242" cy="4517571"/>
            <wp:effectExtent l="0" t="0" r="1905" b="0"/>
            <wp:docPr id="26" name="image52.png" descr="chrome save as pdf"/>
            <wp:cNvGraphicFramePr/>
            <a:graphic xmlns:a="http://purl.oclc.org/ooxml/drawingml/main">
              <a:graphicData uri="http://purl.oclc.org/ooxml/drawingml/picture">
                <pic:pic xmlns:pic="http://purl.oclc.org/ooxml/drawingml/picture">
                  <pic:nvPicPr>
                    <pic:cNvPr id="0" name="image52.png" descr="chrome save as pdf"/>
                    <pic:cNvPicPr preferRelativeResize="0"/>
                  </pic:nvPicPr>
                  <pic:blipFill>
                    <a:blip r:embed="rId56"/>
                    <a:srcRect/>
                    <a:stretch>
                      <a:fillRect/>
                    </a:stretch>
                  </pic:blipFill>
                  <pic:spPr>
                    <a:xfrm>
                      <a:off x="0" y="0"/>
                      <a:ext cx="2527885" cy="4543892"/>
                    </a:xfrm>
                    <a:prstGeom prst="rect">
                      <a:avLst/>
                    </a:prstGeom>
                    <a:ln/>
                  </pic:spPr>
                </pic:pic>
              </a:graphicData>
            </a:graphic>
          </wp:inline>
        </w:drawing>
      </w:r>
      <w:r w:rsidRPr="002C3E79">
        <w:rPr>
          <w:rStyle w:val="SubtleEmphasis"/>
        </w:rPr>
        <w:t>Figure 25. Saving documentation as PDF files in Chrome</w:t>
      </w:r>
    </w:p>
    <w:p w:rsidR="006C7052" w:rsidRPr="00225FD3" w:rsidRDefault="00C90DDC" w:rsidP="00073A22">
      <w:pPr>
        <w:pStyle w:val="Heading1"/>
      </w:pPr>
      <w:bookmarkStart w:id="107" w:name="_c6e7cldq7lix" w:colFirst="0" w:colLast="0"/>
      <w:bookmarkStart w:id="108" w:name="_Toc510389934"/>
      <w:bookmarkEnd w:id="107"/>
      <w:r w:rsidRPr="00225FD3">
        <w:lastRenderedPageBreak/>
        <w:t>Testing</w:t>
      </w:r>
      <w:bookmarkEnd w:id="108"/>
    </w:p>
    <w:p w:rsidR="006C7052" w:rsidRPr="00225FD3" w:rsidRDefault="00C90DDC" w:rsidP="00667615">
      <w:r w:rsidRPr="00225FD3">
        <w:t>This section documents how to run the tests on Fastis.</w:t>
      </w:r>
    </w:p>
    <w:p w:rsidR="006C7052" w:rsidRPr="00225FD3" w:rsidRDefault="00C90DDC" w:rsidP="004C3B6A">
      <w:pPr>
        <w:pStyle w:val="Heading2"/>
      </w:pPr>
      <w:bookmarkStart w:id="109" w:name="_y1f2g0i1hja" w:colFirst="0" w:colLast="0"/>
      <w:bookmarkStart w:id="110" w:name="_Toc510389935"/>
      <w:bookmarkEnd w:id="109"/>
      <w:r w:rsidRPr="00225FD3">
        <w:t>Running Tests</w:t>
      </w:r>
      <w:bookmarkEnd w:id="110"/>
    </w:p>
    <w:p w:rsidR="006C7052" w:rsidRPr="00225FD3" w:rsidRDefault="00C90DDC" w:rsidP="00667615">
      <w:r w:rsidRPr="00225FD3">
        <w:t>There are three ways to run tests.</w:t>
      </w:r>
    </w:p>
    <w:p w:rsidR="006C7052" w:rsidRPr="00225FD3" w:rsidRDefault="00C90DDC" w:rsidP="002C3E79">
      <w:pPr>
        <w:pStyle w:val="IndexHeading"/>
      </w:pPr>
      <w:r w:rsidRPr="00225FD3">
        <w:t>Method 1: Using Gradle in headless mode (recommended)</w:t>
      </w:r>
    </w:p>
    <w:p w:rsidR="006C7052" w:rsidRPr="00225FD3" w:rsidRDefault="00C90DDC" w:rsidP="00667615">
      <w:r w:rsidRPr="00225FD3">
        <w:t xml:space="preserve">Thanks to the </w:t>
      </w:r>
      <w:hyperlink r:id="rId57">
        <w:r w:rsidRPr="00225FD3">
          <w:rPr>
            <w:rStyle w:val="Hyperlink"/>
          </w:rPr>
          <w:t>TestFX</w:t>
        </w:r>
      </w:hyperlink>
      <w:r w:rsidRPr="00225FD3">
        <w:t xml:space="preserve"> library, GUI tests can be run in the headless mode. In the headless mode, GUI tests do not show up on the screen. That means you can do other things on the Computer while the tests are running.</w:t>
      </w:r>
    </w:p>
    <w:p w:rsidR="006C7052" w:rsidRPr="00225FD3" w:rsidRDefault="00C90DDC" w:rsidP="00667615">
      <w:r w:rsidRPr="00225FD3">
        <w:t xml:space="preserve">To run tests in headless mode, open a console and run the command </w:t>
      </w:r>
      <w:r w:rsidRPr="002C3E79">
        <w:rPr>
          <w:rStyle w:val="technical"/>
        </w:rPr>
        <w:t>gradlew clean headless allTests</w:t>
      </w:r>
      <w:r w:rsidRPr="00225FD3">
        <w:t xml:space="preserve"> (Mac/Linux: </w:t>
      </w:r>
      <w:r w:rsidRPr="002C3E79">
        <w:rPr>
          <w:rStyle w:val="technical"/>
        </w:rPr>
        <w:t>./gradlew clean headless allTests</w:t>
      </w:r>
      <w:r w:rsidRPr="00225FD3">
        <w:t>)</w:t>
      </w:r>
    </w:p>
    <w:tbl>
      <w:tblPr>
        <w:tblStyle w:val="4"/>
        <w:tblW w:w="468pt" w:type="dxa"/>
        <w:tblInd w:w="10pt" w:type="dxa"/>
        <w:tblBorders>
          <w:top w:val="nil"/>
          <w:start w:val="nil"/>
          <w:bottom w:val="nil"/>
          <w:end w:val="nil"/>
          <w:insideH w:val="nil"/>
          <w:insideV w:val="nil"/>
        </w:tblBorders>
        <w:tblCellMar>
          <w:top w:w="0pt" w:type="dxa"/>
          <w:start w:w="0pt" w:type="dxa"/>
          <w:bottom w:w="0pt" w:type="dxa"/>
          <w:end w:w="0pt" w:type="dxa"/>
        </w:tblCellMar>
        <w:tblLook w:firstRow="0" w:lastRow="0" w:firstColumn="0" w:lastColumn="0" w:noHBand="1" w:noVBand="1"/>
      </w:tblPr>
      <w:tblGrid>
        <w:gridCol w:w="788"/>
        <w:gridCol w:w="8572"/>
      </w:tblGrid>
      <w:tr w:rsidR="006C7052" w:rsidRPr="00225FD3" w:rsidTr="002C3E79">
        <w:trPr>
          <w:trHeight w:val="820"/>
        </w:trPr>
        <w:tc>
          <w:tcPr>
            <w:tcW w:w="24.2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2C3E79">
            <w:pPr>
              <w:pStyle w:val="boxtext"/>
            </w:pPr>
            <w:r w:rsidRPr="00225FD3">
              <w:rPr>
                <w:rFonts w:ascii="Segoe UI Emoji" w:hAnsi="Segoe UI Emoji" w:cs="Segoe UI Emoji"/>
              </w:rPr>
              <w:t>💡</w:t>
            </w:r>
          </w:p>
        </w:tc>
        <w:tc>
          <w:tcPr>
            <w:tcW w:w="443.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vAlign w:val="center"/>
          </w:tcPr>
          <w:p w:rsidR="006C7052" w:rsidRPr="00225FD3" w:rsidRDefault="00C90DDC" w:rsidP="002C3E79">
            <w:pPr>
              <w:pStyle w:val="boxtext"/>
            </w:pPr>
            <w:r w:rsidRPr="00225FD3">
              <w:t xml:space="preserve">The </w:t>
            </w:r>
            <w:r w:rsidR="002C3E79" w:rsidRPr="00225FD3">
              <w:t>above-mentioned</w:t>
            </w:r>
            <w:r w:rsidRPr="00225FD3">
              <w:t xml:space="preserve"> method is the most reliable. The other two listed below might fail some GUI tests due to platform/resolution-specific idiosyncrasies.</w:t>
            </w:r>
          </w:p>
        </w:tc>
      </w:tr>
    </w:tbl>
    <w:p w:rsidR="006C7052" w:rsidRPr="00225FD3" w:rsidRDefault="006C7052" w:rsidP="00667615"/>
    <w:p w:rsidR="006C7052" w:rsidRPr="00225FD3" w:rsidRDefault="00C90DDC" w:rsidP="002C3E79">
      <w:pPr>
        <w:pStyle w:val="IndexHeading"/>
      </w:pPr>
      <w:r w:rsidRPr="00225FD3">
        <w:t>Method 2: Using Gradle</w:t>
      </w:r>
    </w:p>
    <w:p w:rsidR="006C7052" w:rsidRPr="00225FD3" w:rsidRDefault="00C90DDC" w:rsidP="00667615">
      <w:r w:rsidRPr="00225FD3">
        <w:t>Using Gradle without the headless mode will cause GUI tests to show up on screen. The test functions will simulate mouse movement and keyboard keystrokes, and tests might fail if you move your mouse or type anything on the keyboard. Thus during the GUI tests it is recommended that you leave your machine alone.</w:t>
      </w:r>
    </w:p>
    <w:p w:rsidR="006C7052" w:rsidRPr="00225FD3" w:rsidRDefault="00C90DDC" w:rsidP="00667615">
      <w:r w:rsidRPr="00225FD3">
        <w:t xml:space="preserve">To run the tests, open a console and run the command </w:t>
      </w:r>
      <w:r w:rsidRPr="002C3E79">
        <w:rPr>
          <w:rStyle w:val="technical"/>
        </w:rPr>
        <w:t>gradlew clean allTests</w:t>
      </w:r>
      <w:r w:rsidRPr="00225FD3">
        <w:t xml:space="preserve"> (Mac/Linux: </w:t>
      </w:r>
      <w:r w:rsidRPr="002C3E79">
        <w:rPr>
          <w:rStyle w:val="technical"/>
        </w:rPr>
        <w:t>./gradlew clean allTests</w:t>
      </w:r>
      <w:r w:rsidRPr="00225FD3">
        <w:t>)</w:t>
      </w:r>
    </w:p>
    <w:tbl>
      <w:tblPr>
        <w:tblStyle w:val="3"/>
        <w:tblW w:w="503.25pt" w:type="dxa"/>
        <w:tblInd w:w="0.40pt" w:type="dxa"/>
        <w:tblBorders>
          <w:top w:val="nil"/>
          <w:start w:val="nil"/>
          <w:bottom w:val="nil"/>
          <w:end w:val="nil"/>
          <w:insideH w:val="nil"/>
          <w:insideV w:val="nil"/>
        </w:tblBorders>
        <w:tblLayout w:type="fixed"/>
        <w:tblLook w:firstRow="0" w:lastRow="0" w:firstColumn="0" w:lastColumn="0" w:noHBand="1" w:noVBand="1"/>
      </w:tblPr>
      <w:tblGrid>
        <w:gridCol w:w="988"/>
        <w:gridCol w:w="9077"/>
      </w:tblGrid>
      <w:tr w:rsidR="006C7052" w:rsidRPr="00225FD3" w:rsidTr="002C3E79">
        <w:trPr>
          <w:trHeight w:val="500"/>
        </w:trPr>
        <w:tc>
          <w:tcPr>
            <w:tcW w:w="49.4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rPr>
                <w:rFonts w:ascii="Segoe UI Emoji" w:hAnsi="Segoe UI Emoji" w:cs="Segoe UI Emoji"/>
              </w:rPr>
              <w:lastRenderedPageBreak/>
              <w:t>ℹ</w:t>
            </w:r>
            <w:r w:rsidRPr="00225FD3">
              <w:t>️</w:t>
            </w:r>
          </w:p>
        </w:tc>
        <w:tc>
          <w:tcPr>
            <w:tcW w:w="453.8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 xml:space="preserve">See </w:t>
            </w:r>
            <w:hyperlink r:id="rId58">
              <w:r w:rsidRPr="00225FD3">
                <w:rPr>
                  <w:rStyle w:val="Hyperlink"/>
                </w:rPr>
                <w:t>UsingGradle.adoc</w:t>
              </w:r>
            </w:hyperlink>
            <w:r w:rsidRPr="00225FD3">
              <w:t xml:space="preserve"> for more info on how to run tests using Gradle.</w:t>
            </w:r>
          </w:p>
        </w:tc>
      </w:tr>
    </w:tbl>
    <w:p w:rsidR="006C7052" w:rsidRPr="00225FD3" w:rsidRDefault="006C7052" w:rsidP="00667615"/>
    <w:p w:rsidR="006C7052" w:rsidRPr="00225FD3" w:rsidRDefault="00C90DDC" w:rsidP="002C3E79">
      <w:pPr>
        <w:pStyle w:val="IndexHeading"/>
      </w:pPr>
      <w:r w:rsidRPr="00225FD3">
        <w:t xml:space="preserve">Method </w:t>
      </w:r>
      <w:r w:rsidR="002C3E79">
        <w:t>3</w:t>
      </w:r>
      <w:r w:rsidRPr="00225FD3">
        <w:t>: Using IntelliJ JUnit test runner</w:t>
      </w:r>
    </w:p>
    <w:p w:rsidR="006C7052" w:rsidRPr="00225FD3" w:rsidRDefault="00C90DDC" w:rsidP="00667615">
      <w:r w:rsidRPr="00225FD3">
        <w:t xml:space="preserve">Using this method, GUI tests will also show up on screen, and will require you to stop mouse and keyboard activity in order to run successfully. </w:t>
      </w:r>
    </w:p>
    <w:p w:rsidR="006C7052" w:rsidRPr="00225FD3" w:rsidRDefault="00C90DDC" w:rsidP="00667615">
      <w:r w:rsidRPr="00225FD3">
        <w:t>This method requires you to have the project open on IntelliJ</w:t>
      </w:r>
      <w:r w:rsidR="002C3E79">
        <w:t>:</w:t>
      </w:r>
    </w:p>
    <w:p w:rsidR="006C7052" w:rsidRPr="00225FD3" w:rsidRDefault="00C90DDC" w:rsidP="002C3E79">
      <w:pPr>
        <w:pStyle w:val="Bullet"/>
        <w:spacing w:line="18pt" w:lineRule="auto"/>
      </w:pPr>
      <w:r w:rsidRPr="00225FD3">
        <w:t xml:space="preserve">To run all tests: Right-click on the </w:t>
      </w:r>
      <w:r w:rsidRPr="002C3E79">
        <w:rPr>
          <w:rStyle w:val="technical"/>
        </w:rPr>
        <w:t>src/test/java</w:t>
      </w:r>
      <w:r w:rsidRPr="00225FD3">
        <w:t xml:space="preserve"> folder and choose </w:t>
      </w:r>
      <w:r w:rsidRPr="002C3E79">
        <w:rPr>
          <w:rStyle w:val="technical"/>
        </w:rPr>
        <w:t>Run 'All Tests'</w:t>
      </w:r>
    </w:p>
    <w:p w:rsidR="006C7052" w:rsidRPr="00225FD3" w:rsidRDefault="00C90DDC" w:rsidP="002C3E79">
      <w:pPr>
        <w:pStyle w:val="Bullet"/>
        <w:spacing w:line="18pt" w:lineRule="auto"/>
      </w:pPr>
      <w:r w:rsidRPr="00225FD3">
        <w:t xml:space="preserve">To run a subset of tests: Right-click on a test package, test class, or a single test and choose </w:t>
      </w:r>
      <w:r w:rsidRPr="002C3E79">
        <w:rPr>
          <w:rStyle w:val="technical"/>
        </w:rPr>
        <w:t>Run 'TEST_NAME'</w:t>
      </w:r>
    </w:p>
    <w:p w:rsidR="006C7052" w:rsidRPr="00225FD3" w:rsidRDefault="006C7052" w:rsidP="00667615"/>
    <w:p w:rsidR="006C7052" w:rsidRPr="00225FD3" w:rsidRDefault="00C90DDC" w:rsidP="004C3B6A">
      <w:pPr>
        <w:pStyle w:val="Heading2"/>
      </w:pPr>
      <w:bookmarkStart w:id="111" w:name="_qqodm4mrvpwi" w:colFirst="0" w:colLast="0"/>
      <w:bookmarkStart w:id="112" w:name="_Toc510389936"/>
      <w:bookmarkEnd w:id="111"/>
      <w:r w:rsidRPr="00225FD3">
        <w:t>Types of tests</w:t>
      </w:r>
      <w:bookmarkEnd w:id="112"/>
    </w:p>
    <w:p w:rsidR="006C7052" w:rsidRPr="00225FD3" w:rsidRDefault="00C90DDC" w:rsidP="00667615">
      <w:r w:rsidRPr="00225FD3">
        <w:t>Fastis has two types of tests:</w:t>
      </w:r>
    </w:p>
    <w:p w:rsidR="006C7052" w:rsidRPr="00225FD3" w:rsidRDefault="00C90DDC" w:rsidP="002C3E79">
      <w:pPr>
        <w:pStyle w:val="Bullet"/>
      </w:pPr>
      <w:r w:rsidRPr="002C3E79">
        <w:rPr>
          <w:rStyle w:val="smallheading"/>
        </w:rPr>
        <w:t>GUI Tests</w:t>
      </w:r>
      <w:r w:rsidRPr="00225FD3">
        <w:t xml:space="preserve"> - These are tests involving the GUI. They include:</w:t>
      </w:r>
    </w:p>
    <w:p w:rsidR="006C7052" w:rsidRPr="00225FD3" w:rsidRDefault="00C90DDC" w:rsidP="002C3E79">
      <w:pPr>
        <w:pStyle w:val="bullet2"/>
        <w:spacing w:after="0pt"/>
      </w:pPr>
      <w:r w:rsidRPr="002C3E79">
        <w:rPr>
          <w:i/>
        </w:rPr>
        <w:t>System Tests</w:t>
      </w:r>
      <w:r w:rsidRPr="00225FD3">
        <w:t xml:space="preserve"> that test the entire App by simulating user actions on the GUI. These are in the </w:t>
      </w:r>
      <w:r w:rsidRPr="002C3E79">
        <w:rPr>
          <w:rStyle w:val="technical"/>
        </w:rPr>
        <w:t>systemtests</w:t>
      </w:r>
      <w:r w:rsidRPr="00225FD3">
        <w:t xml:space="preserve"> package.</w:t>
      </w:r>
    </w:p>
    <w:p w:rsidR="006C7052" w:rsidRDefault="00C90DDC" w:rsidP="002C3E79">
      <w:pPr>
        <w:pStyle w:val="bullet2"/>
        <w:spacing w:after="0pt"/>
      </w:pPr>
      <w:r w:rsidRPr="002C3E79">
        <w:rPr>
          <w:i/>
        </w:rPr>
        <w:t>Unit</w:t>
      </w:r>
      <w:r w:rsidR="002C3E79">
        <w:rPr>
          <w:i/>
        </w:rPr>
        <w:t xml:space="preserve"> T</w:t>
      </w:r>
      <w:r w:rsidRPr="002C3E79">
        <w:rPr>
          <w:i/>
        </w:rPr>
        <w:t>ests</w:t>
      </w:r>
      <w:r w:rsidRPr="00225FD3">
        <w:t xml:space="preserve"> that test the individual components. These are in </w:t>
      </w:r>
      <w:r w:rsidRPr="002C3E79">
        <w:rPr>
          <w:rStyle w:val="technical"/>
        </w:rPr>
        <w:t>seedu.address.ui</w:t>
      </w:r>
      <w:r w:rsidRPr="00225FD3">
        <w:t xml:space="preserve"> package.</w:t>
      </w:r>
    </w:p>
    <w:p w:rsidR="002C3E79" w:rsidRPr="00225FD3" w:rsidRDefault="002C3E79" w:rsidP="002C3E79">
      <w:pPr>
        <w:pStyle w:val="bullet2"/>
        <w:numPr>
          <w:ilvl w:val="0"/>
          <w:numId w:val="0"/>
        </w:numPr>
        <w:spacing w:after="0pt"/>
        <w:ind w:start="42.50pt"/>
      </w:pPr>
    </w:p>
    <w:p w:rsidR="006C7052" w:rsidRPr="00225FD3" w:rsidRDefault="00C90DDC" w:rsidP="002C3E79">
      <w:pPr>
        <w:pStyle w:val="Bullet"/>
      </w:pPr>
      <w:r w:rsidRPr="002C3E79">
        <w:rPr>
          <w:rStyle w:val="smallheading"/>
        </w:rPr>
        <w:t>Non-GUI Tests</w:t>
      </w:r>
      <w:r w:rsidRPr="00225FD3">
        <w:t xml:space="preserve"> - These are tests not involving the GUI. They include:</w:t>
      </w:r>
    </w:p>
    <w:p w:rsidR="002C3E79" w:rsidRDefault="00C90DDC" w:rsidP="002C3E79">
      <w:pPr>
        <w:pStyle w:val="bullet2"/>
        <w:spacing w:after="0pt"/>
      </w:pPr>
      <w:r w:rsidRPr="002C3E79">
        <w:rPr>
          <w:i/>
        </w:rPr>
        <w:t>Unit tests</w:t>
      </w:r>
      <w:r w:rsidRPr="00225FD3">
        <w:t xml:space="preserve"> that target the lowest level methods/classes. </w:t>
      </w:r>
    </w:p>
    <w:p w:rsidR="006C7052" w:rsidRPr="00225FD3" w:rsidRDefault="00C90DDC" w:rsidP="002C3E79">
      <w:pPr>
        <w:pStyle w:val="bullet2"/>
        <w:numPr>
          <w:ilvl w:val="0"/>
          <w:numId w:val="0"/>
        </w:numPr>
        <w:spacing w:after="0pt"/>
        <w:ind w:start="42.50pt"/>
      </w:pPr>
      <w:r w:rsidRPr="00225FD3">
        <w:t xml:space="preserve">(e.g. </w:t>
      </w:r>
      <w:r w:rsidRPr="002C3E79">
        <w:rPr>
          <w:rStyle w:val="technical"/>
        </w:rPr>
        <w:t>seedu.address.commons.StringUtilTest</w:t>
      </w:r>
      <w:r w:rsidRPr="00225FD3">
        <w:t>)</w:t>
      </w:r>
    </w:p>
    <w:p w:rsidR="002C3E79" w:rsidRDefault="00C90DDC" w:rsidP="002C3E79">
      <w:pPr>
        <w:pStyle w:val="bullet2"/>
        <w:spacing w:after="0pt"/>
      </w:pPr>
      <w:r w:rsidRPr="002C3E79">
        <w:rPr>
          <w:i/>
        </w:rPr>
        <w:lastRenderedPageBreak/>
        <w:t>Integration tests</w:t>
      </w:r>
      <w:r w:rsidRPr="00225FD3">
        <w:t xml:space="preserve"> that check the integration of multiple code units (those code units are assumed to be working).</w:t>
      </w:r>
    </w:p>
    <w:p w:rsidR="006C7052" w:rsidRPr="00225FD3" w:rsidRDefault="00C90DDC" w:rsidP="002C3E79">
      <w:pPr>
        <w:pStyle w:val="bullet2"/>
        <w:numPr>
          <w:ilvl w:val="0"/>
          <w:numId w:val="0"/>
        </w:numPr>
        <w:spacing w:after="0pt"/>
        <w:ind w:start="42.50pt"/>
      </w:pPr>
      <w:r w:rsidRPr="00225FD3">
        <w:t xml:space="preserve"> (e.g. </w:t>
      </w:r>
      <w:r w:rsidRPr="002C3E79">
        <w:rPr>
          <w:rStyle w:val="technical"/>
        </w:rPr>
        <w:t>seedu.address.storage.StorageManagerTest</w:t>
      </w:r>
      <w:r w:rsidRPr="00225FD3">
        <w:t>)</w:t>
      </w:r>
    </w:p>
    <w:p w:rsidR="002C3E79" w:rsidRDefault="00C90DDC" w:rsidP="002C3E79">
      <w:pPr>
        <w:pStyle w:val="bullet2"/>
        <w:spacing w:after="0pt"/>
      </w:pPr>
      <w:r w:rsidRPr="00225FD3">
        <w:t xml:space="preserve">Hybrids of unit and integration tests. These tests check multiple code units, as well as how the are connected together. </w:t>
      </w:r>
    </w:p>
    <w:p w:rsidR="006C7052" w:rsidRPr="00225FD3" w:rsidRDefault="00C90DDC" w:rsidP="002C3E79">
      <w:pPr>
        <w:pStyle w:val="bullet2"/>
        <w:numPr>
          <w:ilvl w:val="0"/>
          <w:numId w:val="0"/>
        </w:numPr>
        <w:spacing w:after="0pt"/>
        <w:ind w:start="42.50pt"/>
      </w:pPr>
      <w:r w:rsidRPr="00225FD3">
        <w:t>(e.g</w:t>
      </w:r>
      <w:r w:rsidRPr="002C3E79">
        <w:t xml:space="preserve">. </w:t>
      </w:r>
      <w:r w:rsidRPr="002C3E79">
        <w:rPr>
          <w:rStyle w:val="technical"/>
        </w:rPr>
        <w:t>seedu.address.logic.LogicManagerTest</w:t>
      </w:r>
      <w:r w:rsidRPr="00225FD3">
        <w:t>)</w:t>
      </w:r>
    </w:p>
    <w:p w:rsidR="006C7052" w:rsidRPr="00225FD3" w:rsidRDefault="00C90DDC" w:rsidP="004C3B6A">
      <w:pPr>
        <w:pStyle w:val="Heading2"/>
      </w:pPr>
      <w:bookmarkStart w:id="113" w:name="_bkdjz4nx3keu" w:colFirst="0" w:colLast="0"/>
      <w:bookmarkStart w:id="114" w:name="_Toc510389937"/>
      <w:bookmarkEnd w:id="113"/>
      <w:r w:rsidRPr="00225FD3">
        <w:t>Troubleshooting Testing</w:t>
      </w:r>
      <w:bookmarkEnd w:id="114"/>
    </w:p>
    <w:p w:rsidR="006C7052" w:rsidRPr="00225FD3" w:rsidRDefault="00C90DDC" w:rsidP="00667615">
      <w:r w:rsidRPr="00225FD3">
        <w:t xml:space="preserve">Problem: </w:t>
      </w:r>
      <w:r w:rsidRPr="002C3E79">
        <w:rPr>
          <w:rStyle w:val="technical"/>
        </w:rPr>
        <w:t>HelpWindowTest</w:t>
      </w:r>
      <w:r w:rsidRPr="00225FD3">
        <w:t xml:space="preserve"> fails with a </w:t>
      </w:r>
      <w:r w:rsidRPr="002C3E79">
        <w:rPr>
          <w:rStyle w:val="technical"/>
        </w:rPr>
        <w:t>NullPointerException</w:t>
      </w:r>
      <w:r w:rsidRPr="00225FD3">
        <w:t>.</w:t>
      </w:r>
    </w:p>
    <w:p w:rsidR="006C7052" w:rsidRPr="00225FD3" w:rsidRDefault="00C90DDC" w:rsidP="002C3E79">
      <w:pPr>
        <w:pStyle w:val="Bullet"/>
        <w:spacing w:line="18pt" w:lineRule="auto"/>
      </w:pPr>
      <w:r w:rsidRPr="00225FD3">
        <w:t xml:space="preserve">Reason: One of its dependencies, </w:t>
      </w:r>
      <w:r w:rsidRPr="002C3E79">
        <w:rPr>
          <w:rStyle w:val="technical"/>
        </w:rPr>
        <w:t>UserGuide.html</w:t>
      </w:r>
      <w:r w:rsidRPr="00225FD3">
        <w:t xml:space="preserve"> in </w:t>
      </w:r>
      <w:r w:rsidRPr="002C3E79">
        <w:rPr>
          <w:rStyle w:val="technical"/>
        </w:rPr>
        <w:t>src/main/resources/docs</w:t>
      </w:r>
      <w:r w:rsidRPr="00225FD3">
        <w:t xml:space="preserve"> is missing.</w:t>
      </w:r>
    </w:p>
    <w:p w:rsidR="006C7052" w:rsidRPr="00225FD3" w:rsidRDefault="00C90DDC" w:rsidP="002C3E79">
      <w:pPr>
        <w:pStyle w:val="Bullet"/>
        <w:spacing w:line="18pt" w:lineRule="auto"/>
      </w:pPr>
      <w:r w:rsidRPr="00225FD3">
        <w:t xml:space="preserve">Solution: Executes Gradle task </w:t>
      </w:r>
      <w:r w:rsidRPr="002C3E79">
        <w:rPr>
          <w:rStyle w:val="technical"/>
        </w:rPr>
        <w:t>processResources</w:t>
      </w:r>
      <w:r w:rsidRPr="00225FD3">
        <w:t>.</w:t>
      </w:r>
    </w:p>
    <w:p w:rsidR="006C7052" w:rsidRPr="00225FD3" w:rsidRDefault="00C90DDC" w:rsidP="00073A22">
      <w:pPr>
        <w:pStyle w:val="Heading1"/>
      </w:pPr>
      <w:bookmarkStart w:id="115" w:name="_o6j8ti48auoa" w:colFirst="0" w:colLast="0"/>
      <w:bookmarkStart w:id="116" w:name="_Toc510389938"/>
      <w:bookmarkEnd w:id="115"/>
      <w:r w:rsidRPr="00225FD3">
        <w:t>Dev Ops</w:t>
      </w:r>
      <w:bookmarkEnd w:id="116"/>
    </w:p>
    <w:p w:rsidR="006C7052" w:rsidRPr="00225FD3" w:rsidRDefault="00C90DDC" w:rsidP="00667615">
      <w:r w:rsidRPr="00225FD3">
        <w:t>This section documents tools for building, testing and releasing new versions of Fastis more efficiently.</w:t>
      </w:r>
    </w:p>
    <w:p w:rsidR="006C7052" w:rsidRPr="00225FD3" w:rsidRDefault="00C90DDC" w:rsidP="004C3B6A">
      <w:pPr>
        <w:pStyle w:val="Heading2"/>
      </w:pPr>
      <w:bookmarkStart w:id="117" w:name="_bnyprb9rhf8l" w:colFirst="0" w:colLast="0"/>
      <w:bookmarkStart w:id="118" w:name="_Toc510389939"/>
      <w:bookmarkEnd w:id="117"/>
      <w:r w:rsidRPr="00225FD3">
        <w:t>Build Automation</w:t>
      </w:r>
      <w:bookmarkEnd w:id="118"/>
    </w:p>
    <w:p w:rsidR="006C7052" w:rsidRPr="00225FD3" w:rsidRDefault="00C90DDC" w:rsidP="00667615">
      <w:r w:rsidRPr="00225FD3">
        <w:t xml:space="preserve">See </w:t>
      </w:r>
      <w:hyperlink r:id="rId59">
        <w:r w:rsidRPr="00225FD3">
          <w:rPr>
            <w:rStyle w:val="Hyperlink"/>
          </w:rPr>
          <w:t>UsingGradle.adoc</w:t>
        </w:r>
      </w:hyperlink>
      <w:r w:rsidRPr="00225FD3">
        <w:t xml:space="preserve"> to learn how to use Gradle for build automation.</w:t>
      </w:r>
    </w:p>
    <w:p w:rsidR="006C7052" w:rsidRPr="00225FD3" w:rsidRDefault="00C90DDC" w:rsidP="004C3B6A">
      <w:pPr>
        <w:pStyle w:val="Heading2"/>
      </w:pPr>
      <w:bookmarkStart w:id="119" w:name="_c2ca2hpmmc3b" w:colFirst="0" w:colLast="0"/>
      <w:bookmarkStart w:id="120" w:name="_Toc510389940"/>
      <w:bookmarkEnd w:id="119"/>
      <w:r w:rsidRPr="00225FD3">
        <w:lastRenderedPageBreak/>
        <w:t>Continuous Integration</w:t>
      </w:r>
      <w:bookmarkEnd w:id="120"/>
    </w:p>
    <w:p w:rsidR="006C7052" w:rsidRPr="00225FD3" w:rsidRDefault="00C90DDC" w:rsidP="00667615">
      <w:r w:rsidRPr="00225FD3">
        <w:t xml:space="preserve">Fastis uses </w:t>
      </w:r>
      <w:hyperlink r:id="rId60">
        <w:r w:rsidRPr="00225FD3">
          <w:rPr>
            <w:rStyle w:val="Hyperlink"/>
          </w:rPr>
          <w:t>Travis CI</w:t>
        </w:r>
      </w:hyperlink>
      <w:r w:rsidRPr="00225FD3">
        <w:t xml:space="preserve"> and </w:t>
      </w:r>
      <w:hyperlink r:id="rId61">
        <w:r w:rsidRPr="00225FD3">
          <w:rPr>
            <w:rStyle w:val="Hyperlink"/>
          </w:rPr>
          <w:t>AppVeyor</w:t>
        </w:r>
      </w:hyperlink>
      <w:r w:rsidRPr="00225FD3">
        <w:t xml:space="preserve"> to perform Continuous Integration on our projects. See </w:t>
      </w:r>
      <w:hyperlink r:id="rId62">
        <w:r w:rsidRPr="00225FD3">
          <w:rPr>
            <w:rStyle w:val="Hyperlink"/>
          </w:rPr>
          <w:t>UsingTravis.adoc</w:t>
        </w:r>
      </w:hyperlink>
      <w:r w:rsidRPr="00225FD3">
        <w:t xml:space="preserve"> and </w:t>
      </w:r>
      <w:hyperlink r:id="rId63">
        <w:r w:rsidRPr="00225FD3">
          <w:rPr>
            <w:rStyle w:val="Hyperlink"/>
          </w:rPr>
          <w:t>UsingAppVeyor.adoc</w:t>
        </w:r>
      </w:hyperlink>
      <w:r w:rsidRPr="00225FD3">
        <w:t xml:space="preserve"> for more details.</w:t>
      </w:r>
    </w:p>
    <w:p w:rsidR="006C7052" w:rsidRPr="00225FD3" w:rsidRDefault="00C90DDC" w:rsidP="004C3B6A">
      <w:pPr>
        <w:pStyle w:val="Heading2"/>
      </w:pPr>
      <w:bookmarkStart w:id="121" w:name="_p6md6njvxmsn" w:colFirst="0" w:colLast="0"/>
      <w:bookmarkStart w:id="122" w:name="_Toc510389941"/>
      <w:bookmarkEnd w:id="121"/>
      <w:r w:rsidRPr="00225FD3">
        <w:t>Coverage Reporting</w:t>
      </w:r>
      <w:bookmarkEnd w:id="122"/>
    </w:p>
    <w:p w:rsidR="006C7052" w:rsidRPr="00225FD3" w:rsidRDefault="00C90DDC" w:rsidP="00667615">
      <w:r w:rsidRPr="00225FD3">
        <w:t xml:space="preserve">Fastis uses </w:t>
      </w:r>
      <w:hyperlink r:id="rId64">
        <w:r w:rsidRPr="00225FD3">
          <w:rPr>
            <w:rStyle w:val="Hyperlink"/>
          </w:rPr>
          <w:t>Coveralls</w:t>
        </w:r>
      </w:hyperlink>
      <w:r w:rsidRPr="00225FD3">
        <w:t xml:space="preserve"> to track the code coverage of our projects. See </w:t>
      </w:r>
      <w:hyperlink r:id="rId65">
        <w:r w:rsidRPr="00225FD3">
          <w:rPr>
            <w:rStyle w:val="Hyperlink"/>
          </w:rPr>
          <w:t>UsingCoveralls.adoc</w:t>
        </w:r>
      </w:hyperlink>
      <w:r w:rsidRPr="00225FD3">
        <w:t xml:space="preserve"> for more details.</w:t>
      </w:r>
    </w:p>
    <w:p w:rsidR="006C7052" w:rsidRPr="00225FD3" w:rsidRDefault="00C90DDC" w:rsidP="004C3B6A">
      <w:pPr>
        <w:pStyle w:val="Heading2"/>
      </w:pPr>
      <w:bookmarkStart w:id="123" w:name="_19zbthdrhv5t" w:colFirst="0" w:colLast="0"/>
      <w:bookmarkStart w:id="124" w:name="_Toc510389942"/>
      <w:bookmarkEnd w:id="123"/>
      <w:r w:rsidRPr="00225FD3">
        <w:t>Documentation Previews</w:t>
      </w:r>
      <w:bookmarkEnd w:id="124"/>
    </w:p>
    <w:p w:rsidR="006C7052" w:rsidRPr="00225FD3" w:rsidRDefault="00C90DDC" w:rsidP="00667615">
      <w:r w:rsidRPr="00225FD3">
        <w:t xml:space="preserve">When a pull request has changes to asciidoc files, developers can use </w:t>
      </w:r>
      <w:hyperlink r:id="rId66">
        <w:r w:rsidRPr="00225FD3">
          <w:rPr>
            <w:rStyle w:val="Hyperlink"/>
          </w:rPr>
          <w:t>Netlify</w:t>
        </w:r>
      </w:hyperlink>
      <w:r w:rsidRPr="00225FD3">
        <w:t xml:space="preserve"> to see a preview of how the HTML version of those asciidoc files will look like when the pull request is merged. See </w:t>
      </w:r>
      <w:hyperlink r:id="rId67">
        <w:r w:rsidRPr="00225FD3">
          <w:rPr>
            <w:rStyle w:val="Hyperlink"/>
          </w:rPr>
          <w:t>UsingNetlify.adoc</w:t>
        </w:r>
      </w:hyperlink>
      <w:r w:rsidRPr="00225FD3">
        <w:t xml:space="preserve"> for more details.</w:t>
      </w:r>
    </w:p>
    <w:p w:rsidR="006C7052" w:rsidRPr="00225FD3" w:rsidRDefault="00C90DDC" w:rsidP="004C3B6A">
      <w:pPr>
        <w:pStyle w:val="Heading2"/>
      </w:pPr>
      <w:bookmarkStart w:id="125" w:name="_fdj10gpa4s5r" w:colFirst="0" w:colLast="0"/>
      <w:bookmarkStart w:id="126" w:name="_Toc510389943"/>
      <w:bookmarkEnd w:id="125"/>
      <w:r w:rsidRPr="00225FD3">
        <w:t>Making a Release</w:t>
      </w:r>
      <w:bookmarkEnd w:id="126"/>
    </w:p>
    <w:p w:rsidR="006C7052" w:rsidRPr="00225FD3" w:rsidRDefault="00C90DDC" w:rsidP="00667615">
      <w:r w:rsidRPr="00225FD3">
        <w:t>Here are the steps to create a new release</w:t>
      </w:r>
      <w:r w:rsidR="002C3E79">
        <w:t>:</w:t>
      </w:r>
    </w:p>
    <w:p w:rsidR="006C7052" w:rsidRPr="00225FD3" w:rsidRDefault="00C90DDC" w:rsidP="002C3E79">
      <w:pPr>
        <w:pStyle w:val="Steps"/>
        <w:numPr>
          <w:ilvl w:val="0"/>
          <w:numId w:val="26"/>
        </w:numPr>
      </w:pPr>
      <w:r w:rsidRPr="00225FD3">
        <w:t xml:space="preserve">Update the version number in </w:t>
      </w:r>
      <w:hyperlink r:id="rId68">
        <w:r w:rsidRPr="002C3E79">
          <w:rPr>
            <w:rStyle w:val="technical"/>
            <w:color w:val="548DD4" w:themeColor="text2" w:themeTint="99"/>
          </w:rPr>
          <w:t>MainApp.java</w:t>
        </w:r>
      </w:hyperlink>
      <w:r w:rsidRPr="00225FD3">
        <w:t>.</w:t>
      </w:r>
    </w:p>
    <w:p w:rsidR="006C7052" w:rsidRPr="00225FD3" w:rsidRDefault="00C90DDC" w:rsidP="002C3E79">
      <w:pPr>
        <w:pStyle w:val="Steps"/>
        <w:numPr>
          <w:ilvl w:val="0"/>
          <w:numId w:val="26"/>
        </w:numPr>
      </w:pPr>
      <w:r w:rsidRPr="00225FD3">
        <w:t xml:space="preserve">Generate a JAR file </w:t>
      </w:r>
      <w:hyperlink r:id="rId69" w:anchor="creating-the-jar-file">
        <w:r w:rsidRPr="00225FD3">
          <w:rPr>
            <w:rStyle w:val="Hyperlink"/>
          </w:rPr>
          <w:t>using Gradle</w:t>
        </w:r>
      </w:hyperlink>
      <w:r w:rsidRPr="00225FD3">
        <w:t>.</w:t>
      </w:r>
    </w:p>
    <w:p w:rsidR="006C7052" w:rsidRPr="00225FD3" w:rsidRDefault="00C90DDC" w:rsidP="002C3E79">
      <w:pPr>
        <w:pStyle w:val="Steps"/>
        <w:numPr>
          <w:ilvl w:val="0"/>
          <w:numId w:val="26"/>
        </w:numPr>
      </w:pPr>
      <w:r w:rsidRPr="00225FD3">
        <w:t xml:space="preserve">Tag the repo with the version number. e.g. </w:t>
      </w:r>
      <w:r w:rsidRPr="00F338E2">
        <w:rPr>
          <w:rStyle w:val="technical"/>
        </w:rPr>
        <w:t>v0.1</w:t>
      </w:r>
    </w:p>
    <w:p w:rsidR="006C7052" w:rsidRPr="00225FD3" w:rsidRDefault="008E6381" w:rsidP="002C3E79">
      <w:pPr>
        <w:pStyle w:val="Steps"/>
        <w:numPr>
          <w:ilvl w:val="0"/>
          <w:numId w:val="26"/>
        </w:numPr>
      </w:pPr>
      <w:hyperlink r:id="rId70">
        <w:r w:rsidR="00C90DDC" w:rsidRPr="00225FD3">
          <w:rPr>
            <w:rStyle w:val="Hyperlink"/>
          </w:rPr>
          <w:t>Create a new release using GitHub</w:t>
        </w:r>
      </w:hyperlink>
      <w:r w:rsidR="00C90DDC" w:rsidRPr="00225FD3">
        <w:t xml:space="preserve"> and upload the JAR file you created.</w:t>
      </w:r>
    </w:p>
    <w:p w:rsidR="006C7052" w:rsidRPr="00225FD3" w:rsidRDefault="00C90DDC" w:rsidP="004C3B6A">
      <w:pPr>
        <w:pStyle w:val="Heading2"/>
      </w:pPr>
      <w:bookmarkStart w:id="127" w:name="_xi9e8zei8f9o" w:colFirst="0" w:colLast="0"/>
      <w:bookmarkStart w:id="128" w:name="_Toc510389944"/>
      <w:bookmarkEnd w:id="127"/>
      <w:r w:rsidRPr="00225FD3">
        <w:lastRenderedPageBreak/>
        <w:t>Managing Dependencies</w:t>
      </w:r>
      <w:bookmarkEnd w:id="128"/>
    </w:p>
    <w:p w:rsidR="006C7052" w:rsidRPr="00225FD3" w:rsidRDefault="00C90DDC" w:rsidP="00667615">
      <w:r w:rsidRPr="00225FD3">
        <w:t xml:space="preserve">A project often depends on third-party libraries. For example, Fastis depends on the </w:t>
      </w:r>
      <w:hyperlink r:id="rId71">
        <w:r w:rsidRPr="00225FD3">
          <w:rPr>
            <w:rStyle w:val="Hyperlink"/>
          </w:rPr>
          <w:t>Jackson library</w:t>
        </w:r>
      </w:hyperlink>
      <w:r w:rsidRPr="00225FD3">
        <w:t xml:space="preserve"> for XML parsing. Managing these dependencies can be automated using Gradle. For example, Gradle can download the dependencies automatically, which is better than these alternatives:</w:t>
      </w:r>
    </w:p>
    <w:p w:rsidR="006C7052" w:rsidRPr="00225FD3" w:rsidRDefault="00C90DDC" w:rsidP="00F338E2">
      <w:pPr>
        <w:pStyle w:val="Bullet"/>
      </w:pPr>
      <w:r w:rsidRPr="00225FD3">
        <w:t>Including those libraries in the repo (this bloats the repo size)</w:t>
      </w:r>
    </w:p>
    <w:p w:rsidR="006C7052" w:rsidRPr="00225FD3" w:rsidRDefault="00C90DDC" w:rsidP="00F338E2">
      <w:pPr>
        <w:pStyle w:val="Bullet"/>
      </w:pPr>
      <w:r w:rsidRPr="00225FD3">
        <w:t>Requiring developers to download those libraries manually (this creates extra work for developers)</w:t>
      </w:r>
    </w:p>
    <w:p w:rsidR="006C7052" w:rsidRPr="00225FD3" w:rsidRDefault="00C90DDC" w:rsidP="00073A22">
      <w:pPr>
        <w:pStyle w:val="Heading1"/>
        <w:numPr>
          <w:ilvl w:val="0"/>
          <w:numId w:val="0"/>
        </w:numPr>
        <w:ind w:start="14.15pt"/>
      </w:pPr>
      <w:bookmarkStart w:id="129" w:name="_50nxtp5buoor" w:colFirst="0" w:colLast="0"/>
      <w:bookmarkStart w:id="130" w:name="_Toc510389945"/>
      <w:bookmarkEnd w:id="129"/>
      <w:r w:rsidRPr="00225FD3">
        <w:t>Appendix A: Product Scope</w:t>
      </w:r>
      <w:bookmarkEnd w:id="130"/>
    </w:p>
    <w:p w:rsidR="006C7052" w:rsidRPr="00225FD3" w:rsidRDefault="00C90DDC" w:rsidP="00667615">
      <w:r w:rsidRPr="00225FD3">
        <w:t>This section provides detailed description of Fastis’s target user, value propositions and current features.</w:t>
      </w:r>
    </w:p>
    <w:p w:rsidR="006C7052" w:rsidRPr="00225FD3" w:rsidRDefault="00C90DDC" w:rsidP="00667615">
      <w:r w:rsidRPr="00F338E2">
        <w:rPr>
          <w:rStyle w:val="smallheading"/>
        </w:rPr>
        <w:t>Target user profile:</w:t>
      </w:r>
      <w:r w:rsidRPr="00225FD3">
        <w:t xml:space="preserve"> NUS students with group projects</w:t>
      </w:r>
    </w:p>
    <w:p w:rsidR="006C7052" w:rsidRPr="00225FD3" w:rsidRDefault="00C90DDC" w:rsidP="00F338E2">
      <w:pPr>
        <w:pStyle w:val="Bullet"/>
      </w:pPr>
      <w:r w:rsidRPr="00225FD3">
        <w:t>Have a number of information to keep track of:</w:t>
      </w:r>
    </w:p>
    <w:p w:rsidR="006C7052" w:rsidRPr="00225FD3" w:rsidRDefault="00C90DDC" w:rsidP="00F338E2">
      <w:pPr>
        <w:pStyle w:val="bullet2"/>
        <w:spacing w:after="0pt"/>
      </w:pPr>
      <w:r w:rsidRPr="00225FD3">
        <w:t>Group members’ contact information</w:t>
      </w:r>
    </w:p>
    <w:p w:rsidR="006C7052" w:rsidRPr="00225FD3" w:rsidRDefault="00C90DDC" w:rsidP="00F338E2">
      <w:pPr>
        <w:pStyle w:val="bullet2"/>
        <w:spacing w:after="0pt"/>
      </w:pPr>
      <w:r w:rsidRPr="00225FD3">
        <w:t>Group members’ timetables</w:t>
      </w:r>
    </w:p>
    <w:p w:rsidR="006C7052" w:rsidRPr="00225FD3" w:rsidRDefault="00C90DDC" w:rsidP="00F338E2">
      <w:pPr>
        <w:pStyle w:val="bullet2"/>
        <w:spacing w:after="0pt"/>
      </w:pPr>
      <w:r w:rsidRPr="00225FD3">
        <w:t>Projects’ to-dos</w:t>
      </w:r>
    </w:p>
    <w:p w:rsidR="006C7052" w:rsidRPr="00225FD3" w:rsidRDefault="00C90DDC" w:rsidP="00F338E2">
      <w:pPr>
        <w:pStyle w:val="bullet2"/>
        <w:spacing w:after="0pt"/>
      </w:pPr>
      <w:r w:rsidRPr="00225FD3">
        <w:t>Meetups time</w:t>
      </w:r>
    </w:p>
    <w:p w:rsidR="006C7052" w:rsidRPr="00225FD3" w:rsidRDefault="00C90DDC" w:rsidP="00F338E2">
      <w:pPr>
        <w:pStyle w:val="Bullet"/>
        <w:spacing w:line="18pt" w:lineRule="auto"/>
      </w:pPr>
      <w:r w:rsidRPr="00225FD3">
        <w:t>Frequently use desktops and laptops</w:t>
      </w:r>
    </w:p>
    <w:p w:rsidR="006C7052" w:rsidRPr="00225FD3" w:rsidRDefault="00C90DDC" w:rsidP="00F338E2">
      <w:pPr>
        <w:pStyle w:val="Bullet"/>
        <w:spacing w:line="18pt" w:lineRule="auto"/>
      </w:pPr>
      <w:r w:rsidRPr="00225FD3">
        <w:t>Type a lot</w:t>
      </w:r>
    </w:p>
    <w:p w:rsidR="006C7052" w:rsidRPr="00225FD3" w:rsidRDefault="00C90DDC" w:rsidP="00F338E2">
      <w:pPr>
        <w:pStyle w:val="Bullet"/>
        <w:spacing w:line="18pt" w:lineRule="auto"/>
      </w:pPr>
      <w:r w:rsidRPr="00225FD3">
        <w:t>Use NUSMods for their timetable</w:t>
      </w:r>
    </w:p>
    <w:p w:rsidR="006C7052" w:rsidRPr="00225FD3" w:rsidRDefault="00C90DDC" w:rsidP="00F338E2">
      <w:pPr>
        <w:pStyle w:val="Bullet"/>
        <w:spacing w:line="18pt" w:lineRule="auto"/>
      </w:pPr>
      <w:r w:rsidRPr="00225FD3">
        <w:t>Have to schedule meetups frequently for group projects</w:t>
      </w:r>
    </w:p>
    <w:p w:rsidR="006C7052" w:rsidRPr="00225FD3" w:rsidRDefault="00C90DDC" w:rsidP="00F338E2">
      <w:pPr>
        <w:pStyle w:val="Bullet"/>
        <w:spacing w:line="18pt" w:lineRule="auto"/>
      </w:pPr>
      <w:r w:rsidRPr="00225FD3">
        <w:t>Have a lot of group members from group</w:t>
      </w:r>
    </w:p>
    <w:p w:rsidR="006C7052" w:rsidRPr="00225FD3" w:rsidRDefault="00C90DDC" w:rsidP="00667615">
      <w:r w:rsidRPr="00F338E2">
        <w:rPr>
          <w:rStyle w:val="smallheading"/>
        </w:rPr>
        <w:lastRenderedPageBreak/>
        <w:t>Value proposition:</w:t>
      </w:r>
      <w:r w:rsidRPr="00225FD3">
        <w:t xml:space="preserve"> Help students manage group project effectively</w:t>
      </w:r>
    </w:p>
    <w:p w:rsidR="006C7052" w:rsidRPr="00225FD3" w:rsidRDefault="00C90DDC" w:rsidP="00F338E2">
      <w:pPr>
        <w:pStyle w:val="IndexHeading"/>
      </w:pPr>
      <w:r w:rsidRPr="00225FD3">
        <w:t>Feature contribution</w:t>
      </w:r>
    </w:p>
    <w:p w:rsidR="006C7052" w:rsidRPr="00225FD3" w:rsidRDefault="00C90DDC" w:rsidP="00F338E2">
      <w:pPr>
        <w:pStyle w:val="Bullet"/>
      </w:pPr>
      <w:r w:rsidRPr="00225FD3">
        <w:t>Detail field for person (minor):</w:t>
      </w:r>
    </w:p>
    <w:p w:rsidR="006C7052" w:rsidRPr="00225FD3" w:rsidRDefault="00C90DDC" w:rsidP="00F338E2">
      <w:pPr>
        <w:pStyle w:val="bullet2"/>
        <w:spacing w:after="0pt"/>
      </w:pPr>
      <w:r w:rsidRPr="00225FD3">
        <w:t>Detail for person is additional information such as remark, hobbies, comments, etc</w:t>
      </w:r>
    </w:p>
    <w:p w:rsidR="006C7052" w:rsidRPr="00225FD3" w:rsidRDefault="00C90DDC" w:rsidP="00F338E2">
      <w:pPr>
        <w:pStyle w:val="bullet2"/>
        <w:spacing w:after="0pt"/>
      </w:pPr>
      <w:r w:rsidRPr="00225FD3">
        <w:t>Detail allows user to add information that does not fall unser categories such as phone, email, etc</w:t>
      </w:r>
    </w:p>
    <w:p w:rsidR="006C7052" w:rsidRPr="00225FD3" w:rsidRDefault="00C90DDC" w:rsidP="00F338E2">
      <w:pPr>
        <w:pStyle w:val="bullet2"/>
        <w:spacing w:after="0pt"/>
      </w:pPr>
      <w:r w:rsidRPr="00225FD3">
        <w:t>Detail allows storing person information to become more flexible</w:t>
      </w:r>
    </w:p>
    <w:p w:rsidR="006C7052" w:rsidRPr="00225FD3" w:rsidRDefault="00C90DDC" w:rsidP="00F338E2">
      <w:pPr>
        <w:pStyle w:val="Bullet"/>
      </w:pPr>
      <w:r w:rsidRPr="00225FD3">
        <w:t>Timetable link field for person (minor):</w:t>
      </w:r>
    </w:p>
    <w:p w:rsidR="006C7052" w:rsidRPr="00225FD3" w:rsidRDefault="00C90DDC" w:rsidP="00F338E2">
      <w:pPr>
        <w:pStyle w:val="bullet2"/>
        <w:spacing w:after="0pt"/>
      </w:pPr>
      <w:r w:rsidRPr="00225FD3">
        <w:t>Timetable link for person is an NUSMods website link</w:t>
      </w:r>
    </w:p>
    <w:p w:rsidR="006C7052" w:rsidRPr="00225FD3" w:rsidRDefault="00C90DDC" w:rsidP="00F338E2">
      <w:pPr>
        <w:pStyle w:val="bullet2"/>
        <w:spacing w:after="0pt"/>
      </w:pPr>
      <w:r w:rsidRPr="00225FD3">
        <w:t>Timetable link displays the actual link of NUSMods website shown when person is selected</w:t>
      </w:r>
    </w:p>
    <w:p w:rsidR="006C7052" w:rsidRPr="00225FD3" w:rsidRDefault="00C90DDC" w:rsidP="00F338E2">
      <w:pPr>
        <w:pStyle w:val="bullet2"/>
        <w:spacing w:after="0pt"/>
      </w:pPr>
      <w:r w:rsidRPr="00225FD3">
        <w:t>Timetable link allows user to manage NUSMods link of person</w:t>
      </w:r>
    </w:p>
    <w:p w:rsidR="006C7052" w:rsidRPr="00225FD3" w:rsidRDefault="00C90DDC" w:rsidP="00F338E2">
      <w:pPr>
        <w:pStyle w:val="Bullet"/>
      </w:pPr>
      <w:r w:rsidRPr="00225FD3">
        <w:t>Customizable tags color (minor):</w:t>
      </w:r>
    </w:p>
    <w:p w:rsidR="006C7052" w:rsidRPr="00225FD3" w:rsidRDefault="00C90DDC" w:rsidP="00F338E2">
      <w:pPr>
        <w:pStyle w:val="bullet2"/>
        <w:spacing w:after="0pt"/>
      </w:pPr>
      <w:r w:rsidRPr="00225FD3">
        <w:t>User can set color of specific tags</w:t>
      </w:r>
    </w:p>
    <w:p w:rsidR="006C7052" w:rsidRPr="00225FD3" w:rsidRDefault="00C90DDC" w:rsidP="00F338E2">
      <w:pPr>
        <w:pStyle w:val="bullet2"/>
        <w:spacing w:after="0pt"/>
      </w:pPr>
      <w:r w:rsidRPr="00225FD3">
        <w:t>Customizable tags color allows user to better personalise the application</w:t>
      </w:r>
    </w:p>
    <w:p w:rsidR="006C7052" w:rsidRPr="00225FD3" w:rsidRDefault="00C90DDC" w:rsidP="00F338E2">
      <w:pPr>
        <w:pStyle w:val="Bullet"/>
      </w:pPr>
      <w:r w:rsidRPr="00225FD3">
        <w:t>Dark color theme for application bar and background (minor):</w:t>
      </w:r>
    </w:p>
    <w:p w:rsidR="006C7052" w:rsidRPr="00F338E2" w:rsidRDefault="00C90DDC" w:rsidP="00F338E2">
      <w:pPr>
        <w:pStyle w:val="bullet2"/>
        <w:spacing w:after="0pt"/>
        <w:rPr>
          <w:rStyle w:val="pl-c"/>
        </w:rPr>
      </w:pPr>
      <w:r w:rsidRPr="00F338E2">
        <w:rPr>
          <w:rStyle w:val="pl-c"/>
        </w:rPr>
        <w:t>Application bar and background are changed to dark grey color</w:t>
      </w:r>
    </w:p>
    <w:p w:rsidR="006C7052" w:rsidRPr="00225FD3" w:rsidRDefault="00C90DDC" w:rsidP="00F338E2">
      <w:pPr>
        <w:pStyle w:val="bullet2"/>
        <w:spacing w:after="0pt"/>
      </w:pPr>
      <w:r w:rsidRPr="00225FD3">
        <w:t>Dark color theme makes the application comfortable to use in different light conditions</w:t>
      </w:r>
    </w:p>
    <w:p w:rsidR="006C7052" w:rsidRPr="00225FD3" w:rsidRDefault="00C90DDC" w:rsidP="00F338E2">
      <w:pPr>
        <w:pStyle w:val="Bullet"/>
      </w:pPr>
      <w:r w:rsidRPr="00225FD3">
        <w:t>Personal To-do list (major):</w:t>
      </w:r>
    </w:p>
    <w:p w:rsidR="006C7052" w:rsidRPr="00225FD3" w:rsidRDefault="00C90DDC" w:rsidP="00F338E2">
      <w:pPr>
        <w:pStyle w:val="bullet2"/>
        <w:spacing w:after="0pt"/>
      </w:pPr>
      <w:r w:rsidRPr="00225FD3">
        <w:t>User can add to-dos, notes, upcomming tasks and organize them in the todo-list</w:t>
      </w:r>
    </w:p>
    <w:p w:rsidR="006C7052" w:rsidRPr="00225FD3" w:rsidRDefault="00C90DDC" w:rsidP="00F338E2">
      <w:pPr>
        <w:pStyle w:val="bullet2"/>
        <w:spacing w:after="0pt"/>
      </w:pPr>
      <w:r w:rsidRPr="00225FD3">
        <w:t>To-do list serves to remind user of important tasks, events in group projects</w:t>
      </w:r>
    </w:p>
    <w:p w:rsidR="006C7052" w:rsidRPr="00225FD3" w:rsidRDefault="00C90DDC" w:rsidP="00F338E2">
      <w:pPr>
        <w:pStyle w:val="Bullet"/>
      </w:pPr>
      <w:r w:rsidRPr="00225FD3">
        <w:t>Meetup Time Generator (major):</w:t>
      </w:r>
    </w:p>
    <w:p w:rsidR="006C7052" w:rsidRPr="00225FD3" w:rsidRDefault="00C90DDC" w:rsidP="00F338E2">
      <w:pPr>
        <w:pStyle w:val="bullet2"/>
        <w:spacing w:after="0pt"/>
      </w:pPr>
      <w:r w:rsidRPr="00225FD3">
        <w:t>Generator parses information from persons' NUSMods timetables and generate a suitable project meetup time</w:t>
      </w:r>
    </w:p>
    <w:p w:rsidR="006C7052" w:rsidRPr="00225FD3" w:rsidRDefault="00C90DDC" w:rsidP="00F338E2">
      <w:pPr>
        <w:pStyle w:val="bullet2"/>
        <w:spacing w:after="0pt"/>
      </w:pPr>
      <w:r w:rsidRPr="00225FD3">
        <w:t>Meetup Time Generator allows user to quickly decide meetup time without manually checcking timetables</w:t>
      </w:r>
    </w:p>
    <w:p w:rsidR="006C7052" w:rsidRPr="00225FD3" w:rsidRDefault="00C90DDC" w:rsidP="00F338E2">
      <w:pPr>
        <w:pStyle w:val="Bullet"/>
      </w:pPr>
      <w:r w:rsidRPr="00225FD3">
        <w:t>Meetup Calendar (major):</w:t>
      </w:r>
    </w:p>
    <w:p w:rsidR="006C7052" w:rsidRPr="00225FD3" w:rsidRDefault="00C90DDC" w:rsidP="00F338E2">
      <w:pPr>
        <w:pStyle w:val="bullet2"/>
        <w:spacing w:after="0pt"/>
      </w:pPr>
      <w:r w:rsidRPr="00225FD3">
        <w:lastRenderedPageBreak/>
        <w:t>User can add meetups with specific start, end time and display meetups on the calendar</w:t>
      </w:r>
    </w:p>
    <w:p w:rsidR="006C7052" w:rsidRPr="00225FD3" w:rsidRDefault="00C90DDC" w:rsidP="00F338E2">
      <w:pPr>
        <w:pStyle w:val="bullet2"/>
        <w:spacing w:after="0pt"/>
      </w:pPr>
      <w:r w:rsidRPr="00225FD3">
        <w:t>Meetup Calendar allows user to visualise and remember upcomming group events/meetups</w:t>
      </w:r>
    </w:p>
    <w:p w:rsidR="006C7052" w:rsidRPr="00225FD3" w:rsidRDefault="00C90DDC" w:rsidP="00F338E2">
      <w:pPr>
        <w:pStyle w:val="Bullet"/>
      </w:pPr>
      <w:r w:rsidRPr="00225FD3">
        <w:t>Organize persons in groups (major):</w:t>
      </w:r>
    </w:p>
    <w:p w:rsidR="006C7052" w:rsidRPr="00225FD3" w:rsidRDefault="00C90DDC" w:rsidP="00F338E2">
      <w:pPr>
        <w:pStyle w:val="bullet2"/>
        <w:spacing w:after="0pt"/>
      </w:pPr>
      <w:r w:rsidRPr="00225FD3">
        <w:t>User can store specific persons in project groups</w:t>
      </w:r>
    </w:p>
    <w:p w:rsidR="006C7052" w:rsidRPr="00225FD3" w:rsidRDefault="00C90DDC" w:rsidP="00F338E2">
      <w:pPr>
        <w:pStyle w:val="bullet2"/>
        <w:spacing w:after="0pt"/>
      </w:pPr>
      <w:r w:rsidRPr="00225FD3">
        <w:t>User can have a group list and display persons in each group</w:t>
      </w:r>
    </w:p>
    <w:p w:rsidR="006C7052" w:rsidRPr="00225FD3" w:rsidRDefault="00C90DDC" w:rsidP="00F338E2">
      <w:pPr>
        <w:pStyle w:val="bullet2"/>
        <w:spacing w:after="0pt"/>
      </w:pPr>
      <w:r w:rsidRPr="00225FD3">
        <w:t>Groups allows user to manage persons based on the project groups they belongs to</w:t>
      </w:r>
    </w:p>
    <w:p w:rsidR="006C7052" w:rsidRPr="00225FD3" w:rsidRDefault="00C90DDC" w:rsidP="00073A22">
      <w:pPr>
        <w:pStyle w:val="Heading1"/>
        <w:numPr>
          <w:ilvl w:val="0"/>
          <w:numId w:val="0"/>
        </w:numPr>
        <w:ind w:start="14.15pt"/>
      </w:pPr>
      <w:bookmarkStart w:id="131" w:name="_wfunebaw9fsv" w:colFirst="0" w:colLast="0"/>
      <w:bookmarkStart w:id="132" w:name="_Toc510389946"/>
      <w:bookmarkEnd w:id="131"/>
      <w:r w:rsidRPr="00225FD3">
        <w:t>Appendix B: User Stories</w:t>
      </w:r>
      <w:bookmarkEnd w:id="132"/>
    </w:p>
    <w:p w:rsidR="006C7052" w:rsidRPr="00225FD3" w:rsidRDefault="00C90DDC" w:rsidP="00667615">
      <w:r w:rsidRPr="00225FD3">
        <w:t>This section documents the user stories that were brainstormed for Fastis’s target users.</w:t>
      </w:r>
    </w:p>
    <w:p w:rsidR="006C7052" w:rsidRPr="00225FD3" w:rsidRDefault="00C90DDC" w:rsidP="00667615">
      <w:r w:rsidRPr="00225FD3">
        <w:t>Priorities: High (must have) - * * *, Medium (nice to have) - * *, Low (unlikely to have) - *</w:t>
      </w:r>
    </w:p>
    <w:tbl>
      <w:tblPr>
        <w:tblStyle w:val="2"/>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1352"/>
        <w:gridCol w:w="2013"/>
        <w:gridCol w:w="2734"/>
        <w:gridCol w:w="3261"/>
      </w:tblGrid>
      <w:tr w:rsidR="006C7052" w:rsidRPr="00225FD3" w:rsidTr="00F338E2">
        <w:trPr>
          <w:trHeight w:val="50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jc w:val="center"/>
            </w:pPr>
            <w:r w:rsidRPr="00225FD3">
              <w:t>Priority</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jc w:val="center"/>
            </w:pPr>
            <w:r w:rsidRPr="00225FD3">
              <w:t>As a …</w:t>
            </w:r>
            <w:r w:rsidRPr="00225FD3">
              <w:rPr>
                <w:rFonts w:ascii="Arial" w:hAnsi="Arial" w:cs="Arial"/>
              </w:rPr>
              <w:t>​</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jc w:val="center"/>
            </w:pPr>
            <w:r w:rsidRPr="00225FD3">
              <w:t>I want to …</w:t>
            </w:r>
            <w:r w:rsidRPr="00225FD3">
              <w:rPr>
                <w:rFonts w:ascii="Arial" w:hAnsi="Arial" w:cs="Arial"/>
              </w:rPr>
              <w:t>​</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jc w:val="center"/>
            </w:pPr>
            <w:r w:rsidRPr="00225FD3">
              <w:t>So that I can…</w:t>
            </w:r>
            <w:r w:rsidRPr="00225FD3">
              <w:rPr>
                <w:rFonts w:ascii="Arial" w:hAnsi="Arial" w:cs="Arial"/>
              </w:rPr>
              <w:t>​</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ith group project</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Add person with project group tag</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know which person belongs to which project groups</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that is finished with a group project</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Delete the group tag of a finished group project</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will not see the group in the application anymore</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forget teammates’ information</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Find a person by name</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find out more details of the person such as location, contact number</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lastRenderedPageBreak/>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made a mistake in recording a group tag</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Edit a person’s group tag</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change the group tag accordingly</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recorded the wrong personal information</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Edit a person</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correct the details of the person</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wants to know which teammates are in the project group</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Print out the list of teammates under the same group tag</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know which teammates I am meeting</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ith arranged meet-up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Add meet-ups with title, time, venue to the calendar</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Have the summary of upcoming meet-ups in a quick glance</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using CLI</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Press up button to copy the previous command</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do not need to retype duplicate commands</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that is involved with multiple group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earch events by its title</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get details of a particular meet-up</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wants to arrange meet-ups</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earch meet-ups by its title</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get details such as time and place of a particular meet-up</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xml:space="preserve">Student who wants to know the </w:t>
            </w:r>
            <w:r w:rsidRPr="00225FD3">
              <w:lastRenderedPageBreak/>
              <w:t>location of teammate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lastRenderedPageBreak/>
              <w:t>Find the location of teammates’ address via google maps</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Decide on a appropriate meeting location for all teammates considering their home address</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adding teammates’ information</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Add the link to teammates’ timetable</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see teammates’ timetables to arrange meet-ups</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orking with new teammate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Add their contact information</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contact them if the need arises</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r</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add info of the members involved in events</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o that I know who I would need to talk to</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first time using the application</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ee the usage instructions</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Learn how to use the application</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that does not leave applications open</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ee an overview of the week’s meetup right away when the application opens</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Do not have to type in any commands when I first open the application</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have unused contact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Delete a teammate from the application</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free up storage for my application</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Busy student with busy schedule</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Have a reminder of the upcoming project meeting</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be reminded of impending project with the details of group members printed on it</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lastRenderedPageBreak/>
              <w:t>*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would like different colours tag for different project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Have customizable coloured tags for different groups</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Easily differentiate the groups via colour tags</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is too lazy to eyeball through the timetables</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Have an appropriate meet-up time generated for a group</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do not have to manually come up with time for meetup</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created a group</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how teammates from a group</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see the information of the teammates from the group</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has multiple group projects</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Retrieve a list of all my groups</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see all my groups at once</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is finished with a project</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Delete everyone in a group in one go</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do not have to delete contacts one by one</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is too lazy to type</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 a shorter version of a command</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 the app faster</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uses NUSMODS</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Use my nusmods link to add my schedule into Fastis</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don’t have to manually input my timetable</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r with accessibility problems</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ncrease the font size of the application</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read and see more easily</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lastRenderedPageBreak/>
              <w:t>*</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s who likes other colours on the interface</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Change color scheme</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Personalise the app</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tudent who wants to call an absent teammate</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Open teammates’ WHATSAPP page within the application e</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I can alert teammates of the meeting</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Student who do not how to reach the destination of the meet-up</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Have the venue of the meet-up shown on google map</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I can know the direction to the meetup</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r</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find the road that travels the shortest distance to the location of event</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So that I can rely on the, map while driving</w:t>
            </w:r>
          </w:p>
        </w:tc>
      </w:tr>
      <w:tr w:rsidR="006C7052" w:rsidRPr="00225FD3" w:rsidTr="00F338E2">
        <w:trPr>
          <w:trHeight w:val="138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user</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link an event with another</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xml:space="preserve">So that events that are related can be linked together so that </w:t>
            </w:r>
            <w:r w:rsidR="00F338E2" w:rsidRPr="00225FD3">
              <w:t>I</w:t>
            </w:r>
            <w:r w:rsidRPr="00225FD3">
              <w:t xml:space="preserve"> know which events are related</w:t>
            </w:r>
          </w:p>
        </w:tc>
      </w:tr>
      <w:tr w:rsidR="006C7052" w:rsidRPr="00225FD3" w:rsidTr="00F338E2">
        <w:trPr>
          <w:trHeight w:val="740"/>
        </w:trPr>
        <w:tc>
          <w:tcPr>
            <w:tcW w:w="67.6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user</w:t>
            </w:r>
          </w:p>
        </w:tc>
        <w:tc>
          <w:tcPr>
            <w:tcW w:w="136.70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xml:space="preserve">play music </w:t>
            </w:r>
            <w:r w:rsidR="00F338E2" w:rsidRPr="00225FD3">
              <w:t>from</w:t>
            </w:r>
            <w:r w:rsidRPr="00225FD3">
              <w:t xml:space="preserve"> address book</w:t>
            </w:r>
          </w:p>
        </w:tc>
        <w:tc>
          <w:tcPr>
            <w:tcW w:w="163.05pt" w:type="dxa"/>
            <w:tcBorders>
              <w:top w:val="single" w:sz="6" w:space="0" w:color="DFE2E5"/>
              <w:start w:val="single" w:sz="6" w:space="0" w:color="DFE2E5"/>
              <w:bottom w:val="single" w:sz="6" w:space="0" w:color="DFE2E5"/>
              <w:end w:val="single" w:sz="6" w:space="0" w:color="DFE2E5"/>
            </w:tcBorders>
            <w:shd w:val="clear" w:color="auto" w:fill="F2F2F2" w:themeFill="background1" w:themeFillShade="F2"/>
            <w:tcMar>
              <w:top w:w="5pt" w:type="dxa"/>
              <w:start w:w="10pt" w:type="dxa"/>
              <w:bottom w:w="5pt" w:type="dxa"/>
              <w:end w:w="10pt" w:type="dxa"/>
            </w:tcMar>
          </w:tcPr>
          <w:p w:rsidR="006C7052" w:rsidRPr="00225FD3" w:rsidRDefault="00C90DDC" w:rsidP="00F338E2">
            <w:pPr>
              <w:pStyle w:val="boxtext"/>
            </w:pPr>
            <w:r w:rsidRPr="00225FD3">
              <w:t xml:space="preserve">So that I can listen to music </w:t>
            </w:r>
            <w:r w:rsidR="00F338E2" w:rsidRPr="00225FD3">
              <w:t>I</w:t>
            </w:r>
            <w:r w:rsidRPr="00225FD3">
              <w:t xml:space="preserve"> want</w:t>
            </w:r>
          </w:p>
        </w:tc>
      </w:tr>
      <w:tr w:rsidR="006C7052" w:rsidRPr="00225FD3" w:rsidTr="00F338E2">
        <w:trPr>
          <w:trHeight w:val="1060"/>
        </w:trPr>
        <w:tc>
          <w:tcPr>
            <w:tcW w:w="67.6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w:t>
            </w:r>
          </w:p>
        </w:tc>
        <w:tc>
          <w:tcPr>
            <w:tcW w:w="100.6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user</w:t>
            </w:r>
          </w:p>
        </w:tc>
        <w:tc>
          <w:tcPr>
            <w:tcW w:w="136.7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xml:space="preserve">play videos from </w:t>
            </w:r>
            <w:r w:rsidR="00F338E2" w:rsidRPr="00225FD3">
              <w:t>YouTube</w:t>
            </w:r>
          </w:p>
        </w:tc>
        <w:tc>
          <w:tcPr>
            <w:tcW w:w="163.0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F338E2">
            <w:pPr>
              <w:pStyle w:val="boxtext"/>
            </w:pPr>
            <w:r w:rsidRPr="00225FD3">
              <w:t xml:space="preserve">So that I can watch videos </w:t>
            </w:r>
            <w:r w:rsidR="00F338E2" w:rsidRPr="00225FD3">
              <w:t>I</w:t>
            </w:r>
            <w:r w:rsidRPr="00225FD3">
              <w:t xml:space="preserve"> want </w:t>
            </w:r>
          </w:p>
        </w:tc>
      </w:tr>
    </w:tbl>
    <w:p w:rsidR="006C7052" w:rsidRPr="00225FD3" w:rsidRDefault="00C90DDC" w:rsidP="00073A22">
      <w:pPr>
        <w:pStyle w:val="Heading1"/>
        <w:numPr>
          <w:ilvl w:val="0"/>
          <w:numId w:val="0"/>
        </w:numPr>
        <w:ind w:start="14.15pt"/>
      </w:pPr>
      <w:bookmarkStart w:id="133" w:name="_azwhaem0g1uc" w:colFirst="0" w:colLast="0"/>
      <w:bookmarkStart w:id="134" w:name="_Toc510389947"/>
      <w:bookmarkEnd w:id="133"/>
      <w:r w:rsidRPr="00225FD3">
        <w:lastRenderedPageBreak/>
        <w:t>Appendix C: Use Cases</w:t>
      </w:r>
      <w:bookmarkEnd w:id="134"/>
    </w:p>
    <w:p w:rsidR="006C7052" w:rsidRPr="00225FD3" w:rsidRDefault="00C90DDC" w:rsidP="00667615">
      <w:r w:rsidRPr="00225FD3">
        <w:t>This section documents the use cases of Fastis’s current features. For all use cases below, the System is the Fastis and the Actor is the user, unless specified otherwise.</w:t>
      </w:r>
    </w:p>
    <w:p w:rsidR="006C7052" w:rsidRPr="00F338E2" w:rsidRDefault="00C90DDC" w:rsidP="00F338E2">
      <w:pPr>
        <w:pStyle w:val="Subtitle"/>
        <w:rPr>
          <w:rStyle w:val="Strong"/>
        </w:rPr>
      </w:pPr>
      <w:bookmarkStart w:id="135" w:name="_e5ovl8uil4h2" w:colFirst="0" w:colLast="0"/>
      <w:bookmarkEnd w:id="135"/>
      <w:r w:rsidRPr="00F338E2">
        <w:rPr>
          <w:rStyle w:val="Strong"/>
        </w:rPr>
        <w:t>Use case: Add Meet up</w:t>
      </w:r>
    </w:p>
    <w:p w:rsidR="006C7052" w:rsidRPr="00225FD3" w:rsidRDefault="00C90DDC" w:rsidP="00F338E2">
      <w:pPr>
        <w:pStyle w:val="IndexHeading"/>
      </w:pPr>
      <w:r w:rsidRPr="00225FD3">
        <w:t>MSS</w:t>
      </w:r>
    </w:p>
    <w:p w:rsidR="006C7052" w:rsidRPr="00225FD3" w:rsidRDefault="00C90DDC" w:rsidP="00F338E2">
      <w:pPr>
        <w:pStyle w:val="Steps"/>
        <w:numPr>
          <w:ilvl w:val="0"/>
          <w:numId w:val="27"/>
        </w:numPr>
      </w:pPr>
      <w:r w:rsidRPr="00225FD3">
        <w:t>User requests to add a meet up by entering information</w:t>
      </w:r>
    </w:p>
    <w:p w:rsidR="006C7052" w:rsidRPr="00225FD3" w:rsidRDefault="00C90DDC" w:rsidP="00F338E2">
      <w:pPr>
        <w:pStyle w:val="Steps"/>
        <w:numPr>
          <w:ilvl w:val="0"/>
          <w:numId w:val="27"/>
        </w:numPr>
      </w:pPr>
      <w:r w:rsidRPr="00225FD3">
        <w:t>Fastis adds the meet up to the calendar</w:t>
      </w:r>
    </w:p>
    <w:p w:rsidR="006C7052" w:rsidRPr="00225FD3" w:rsidRDefault="00C90DDC" w:rsidP="00F338E2">
      <w:pPr>
        <w:pStyle w:val="Steps"/>
        <w:numPr>
          <w:ilvl w:val="0"/>
          <w:numId w:val="27"/>
        </w:numPr>
      </w:pPr>
      <w:r w:rsidRPr="00225FD3">
        <w:t>Use case ends.</w:t>
      </w:r>
    </w:p>
    <w:p w:rsidR="006C7052" w:rsidRPr="00F338E2" w:rsidRDefault="00C90DDC" w:rsidP="00667615">
      <w:pPr>
        <w:rPr>
          <w:rStyle w:val="smallheading"/>
        </w:rPr>
      </w:pPr>
      <w:r w:rsidRPr="00F338E2">
        <w:rPr>
          <w:rStyle w:val="smallheading"/>
        </w:rPr>
        <w:t>Extensions</w:t>
      </w:r>
    </w:p>
    <w:p w:rsidR="006C7052" w:rsidRPr="00225FD3" w:rsidRDefault="00C90DDC" w:rsidP="00F338E2">
      <w:pPr>
        <w:pStyle w:val="Bullet"/>
      </w:pPr>
      <w:r w:rsidRPr="00225FD3">
        <w:t>2a</w:t>
      </w:r>
      <w:r w:rsidR="00F338E2">
        <w:t>.</w:t>
      </w:r>
      <w:r w:rsidRPr="00225FD3">
        <w:t xml:space="preserve"> Meet up clashes with an existing event.</w:t>
      </w:r>
    </w:p>
    <w:p w:rsidR="006C7052" w:rsidRPr="00225FD3" w:rsidRDefault="00C90DDC" w:rsidP="00F338E2">
      <w:pPr>
        <w:pStyle w:val="bullet2"/>
        <w:spacing w:after="0pt"/>
      </w:pPr>
      <w:r w:rsidRPr="00225FD3">
        <w:t>2a1. Fastis notifies user and asks for confirmation.</w:t>
      </w:r>
    </w:p>
    <w:p w:rsidR="006C7052" w:rsidRPr="00225FD3" w:rsidRDefault="00C90DDC" w:rsidP="00F338E2">
      <w:pPr>
        <w:pStyle w:val="bullet2"/>
        <w:spacing w:after="0pt"/>
      </w:pPr>
      <w:r w:rsidRPr="00225FD3">
        <w:t>2a2. User enters confirmation.</w:t>
      </w:r>
    </w:p>
    <w:p w:rsidR="006C7052" w:rsidRPr="00225FD3" w:rsidRDefault="00C90DDC" w:rsidP="00F338E2">
      <w:pPr>
        <w:ind w:start="42.55pt"/>
      </w:pPr>
      <w:r w:rsidRPr="00225FD3">
        <w:t>Use case resumes from 2.</w:t>
      </w:r>
    </w:p>
    <w:p w:rsidR="006C7052" w:rsidRPr="00F338E2" w:rsidRDefault="00C90DDC" w:rsidP="00F338E2">
      <w:pPr>
        <w:pStyle w:val="Subtitle"/>
        <w:rPr>
          <w:rStyle w:val="Strong"/>
        </w:rPr>
      </w:pPr>
      <w:bookmarkStart w:id="136" w:name="_c4zqdmkap1dk" w:colFirst="0" w:colLast="0"/>
      <w:bookmarkEnd w:id="136"/>
      <w:r w:rsidRPr="00F338E2">
        <w:rPr>
          <w:rStyle w:val="Strong"/>
        </w:rPr>
        <w:t>Use case: Delete Meet up</w:t>
      </w:r>
    </w:p>
    <w:p w:rsidR="006C7052" w:rsidRPr="00225FD3" w:rsidRDefault="00C90DDC" w:rsidP="00F338E2">
      <w:pPr>
        <w:pStyle w:val="IndexHeading"/>
      </w:pPr>
      <w:r w:rsidRPr="00225FD3">
        <w:t>MSS</w:t>
      </w:r>
    </w:p>
    <w:p w:rsidR="006C7052" w:rsidRPr="00225FD3" w:rsidRDefault="00C90DDC" w:rsidP="005650C0">
      <w:pPr>
        <w:pStyle w:val="Steps"/>
        <w:numPr>
          <w:ilvl w:val="0"/>
          <w:numId w:val="28"/>
        </w:numPr>
      </w:pPr>
      <w:r w:rsidRPr="00225FD3">
        <w:t>User requests to lists all meet ups.</w:t>
      </w:r>
    </w:p>
    <w:p w:rsidR="006C7052" w:rsidRPr="00225FD3" w:rsidRDefault="00C90DDC" w:rsidP="005650C0">
      <w:pPr>
        <w:pStyle w:val="Steps"/>
      </w:pPr>
      <w:r w:rsidRPr="00225FD3">
        <w:t>Fastis shows all event, listed with indexes.</w:t>
      </w:r>
    </w:p>
    <w:p w:rsidR="006C7052" w:rsidRPr="00225FD3" w:rsidRDefault="00C90DDC" w:rsidP="005650C0">
      <w:pPr>
        <w:pStyle w:val="Steps"/>
      </w:pPr>
      <w:r w:rsidRPr="00225FD3">
        <w:t>User requests to delete a specific meet up in the list.</w:t>
      </w:r>
    </w:p>
    <w:p w:rsidR="006C7052" w:rsidRPr="00225FD3" w:rsidRDefault="00C90DDC" w:rsidP="005650C0">
      <w:pPr>
        <w:pStyle w:val="Steps"/>
      </w:pPr>
      <w:r w:rsidRPr="00225FD3">
        <w:t>Fastis deletes the meet up.</w:t>
      </w:r>
    </w:p>
    <w:p w:rsidR="006C7052" w:rsidRPr="00225FD3" w:rsidRDefault="00C90DDC" w:rsidP="005650C0">
      <w:pPr>
        <w:pStyle w:val="Steps"/>
        <w:numPr>
          <w:ilvl w:val="0"/>
          <w:numId w:val="0"/>
        </w:numPr>
        <w:ind w:start="36pt"/>
      </w:pPr>
      <w:r w:rsidRPr="00225FD3">
        <w:t>Use case ends.</w:t>
      </w:r>
    </w:p>
    <w:p w:rsidR="006C7052" w:rsidRPr="005650C0" w:rsidRDefault="00C90DDC" w:rsidP="00667615">
      <w:pPr>
        <w:rPr>
          <w:rStyle w:val="smallheading"/>
        </w:rPr>
      </w:pPr>
      <w:r w:rsidRPr="005650C0">
        <w:rPr>
          <w:rStyle w:val="smallheading"/>
        </w:rPr>
        <w:t>Extensions</w:t>
      </w:r>
    </w:p>
    <w:p w:rsidR="006C7052" w:rsidRPr="00225FD3" w:rsidRDefault="00C90DDC" w:rsidP="005650C0">
      <w:pPr>
        <w:pStyle w:val="Bullet"/>
      </w:pPr>
      <w:r w:rsidRPr="00225FD3">
        <w:t>2a. Calendar is empty.</w:t>
      </w:r>
    </w:p>
    <w:p w:rsidR="006C7052" w:rsidRPr="00225FD3" w:rsidRDefault="00C90DDC" w:rsidP="005650C0">
      <w:pPr>
        <w:pStyle w:val="bullet2"/>
        <w:spacing w:after="0pt"/>
      </w:pPr>
      <w:r w:rsidRPr="00225FD3">
        <w:t>2a1. Fastis notifies user that the calendar is empty.</w:t>
      </w:r>
    </w:p>
    <w:p w:rsidR="006C7052" w:rsidRPr="00225FD3" w:rsidRDefault="00C90DDC" w:rsidP="005650C0">
      <w:pPr>
        <w:pStyle w:val="bullet2"/>
        <w:numPr>
          <w:ilvl w:val="0"/>
          <w:numId w:val="0"/>
        </w:numPr>
        <w:spacing w:after="0pt"/>
        <w:ind w:start="42.50pt"/>
      </w:pPr>
      <w:r w:rsidRPr="00225FD3">
        <w:t>Use case ends.</w:t>
      </w:r>
    </w:p>
    <w:p w:rsidR="006C7052" w:rsidRPr="00225FD3" w:rsidRDefault="00C90DDC" w:rsidP="005650C0">
      <w:pPr>
        <w:pStyle w:val="Bullet"/>
      </w:pPr>
      <w:r w:rsidRPr="00225FD3">
        <w:lastRenderedPageBreak/>
        <w:t>3a. Index given is invalid.</w:t>
      </w:r>
    </w:p>
    <w:p w:rsidR="006C7052" w:rsidRPr="00225FD3" w:rsidRDefault="00C90DDC" w:rsidP="005650C0">
      <w:pPr>
        <w:pStyle w:val="bullet2"/>
        <w:spacing w:after="0pt"/>
      </w:pPr>
      <w:r w:rsidRPr="00225FD3">
        <w:t>3a1. Fastis notifies user that the index was invalid.</w:t>
      </w:r>
    </w:p>
    <w:p w:rsidR="006C7052" w:rsidRPr="00225FD3" w:rsidRDefault="00C90DDC" w:rsidP="005650C0">
      <w:pPr>
        <w:pStyle w:val="bullet2"/>
        <w:numPr>
          <w:ilvl w:val="0"/>
          <w:numId w:val="0"/>
        </w:numPr>
        <w:spacing w:after="0pt"/>
        <w:ind w:start="42.50pt"/>
      </w:pPr>
      <w:r w:rsidRPr="00225FD3">
        <w:t>Use case resumes from 3.</w:t>
      </w:r>
    </w:p>
    <w:p w:rsidR="006C7052" w:rsidRPr="005650C0" w:rsidRDefault="00C90DDC" w:rsidP="005650C0">
      <w:pPr>
        <w:pStyle w:val="Subtitle"/>
        <w:rPr>
          <w:rStyle w:val="Strong"/>
        </w:rPr>
      </w:pPr>
      <w:bookmarkStart w:id="137" w:name="_deitz6o4ngcs" w:colFirst="0" w:colLast="0"/>
      <w:bookmarkEnd w:id="137"/>
      <w:r w:rsidRPr="005650C0">
        <w:rPr>
          <w:rStyle w:val="Strong"/>
        </w:rPr>
        <w:t>Use case: Group multiple persons into a group</w:t>
      </w:r>
    </w:p>
    <w:p w:rsidR="006C7052" w:rsidRPr="00225FD3" w:rsidRDefault="00C90DDC" w:rsidP="005650C0">
      <w:pPr>
        <w:pStyle w:val="IndexHeading"/>
      </w:pPr>
      <w:r w:rsidRPr="00225FD3">
        <w:t>MSS</w:t>
      </w:r>
    </w:p>
    <w:p w:rsidR="006C7052" w:rsidRPr="005650C0" w:rsidRDefault="00C90DDC" w:rsidP="005650C0">
      <w:pPr>
        <w:pStyle w:val="Steps"/>
        <w:numPr>
          <w:ilvl w:val="0"/>
          <w:numId w:val="29"/>
        </w:numPr>
      </w:pPr>
      <w:r w:rsidRPr="005650C0">
        <w:t>User requests to list all persons.</w:t>
      </w:r>
    </w:p>
    <w:p w:rsidR="006C7052" w:rsidRPr="005650C0" w:rsidRDefault="00C90DDC" w:rsidP="005650C0">
      <w:pPr>
        <w:pStyle w:val="Steps"/>
      </w:pPr>
      <w:r w:rsidRPr="005650C0">
        <w:t>Fastis shows all persons, listed with an index.</w:t>
      </w:r>
    </w:p>
    <w:p w:rsidR="006C7052" w:rsidRPr="005650C0" w:rsidRDefault="00C90DDC" w:rsidP="005650C0">
      <w:pPr>
        <w:pStyle w:val="Steps"/>
      </w:pPr>
      <w:r w:rsidRPr="005650C0">
        <w:t>User requests to add a group tag to a few specified persons on the list.</w:t>
      </w:r>
    </w:p>
    <w:p w:rsidR="006C7052" w:rsidRPr="005650C0" w:rsidRDefault="00C90DDC" w:rsidP="005650C0">
      <w:pPr>
        <w:pStyle w:val="Steps"/>
      </w:pPr>
      <w:r w:rsidRPr="005650C0">
        <w:t>Fastis adds the new group to the group list.</w:t>
      </w:r>
    </w:p>
    <w:p w:rsidR="006C7052" w:rsidRPr="005650C0" w:rsidRDefault="00C90DDC" w:rsidP="005650C0">
      <w:pPr>
        <w:pStyle w:val="Steps"/>
        <w:numPr>
          <w:ilvl w:val="0"/>
          <w:numId w:val="0"/>
        </w:numPr>
        <w:ind w:start="36pt"/>
      </w:pPr>
      <w:r w:rsidRPr="005650C0">
        <w:t>Use case ends.</w:t>
      </w:r>
    </w:p>
    <w:p w:rsidR="006C7052" w:rsidRPr="005650C0" w:rsidRDefault="00C90DDC" w:rsidP="00667615">
      <w:pPr>
        <w:rPr>
          <w:rStyle w:val="smallheading"/>
        </w:rPr>
      </w:pPr>
      <w:r w:rsidRPr="005650C0">
        <w:rPr>
          <w:rStyle w:val="smallheading"/>
        </w:rPr>
        <w:t>Extensions</w:t>
      </w:r>
    </w:p>
    <w:p w:rsidR="006C7052" w:rsidRPr="00225FD3" w:rsidRDefault="00C90DDC" w:rsidP="005650C0">
      <w:pPr>
        <w:pStyle w:val="Bullet"/>
      </w:pPr>
      <w:r w:rsidRPr="00225FD3">
        <w:t>2.a Index given is invalid.</w:t>
      </w:r>
    </w:p>
    <w:p w:rsidR="006C7052" w:rsidRPr="00225FD3" w:rsidRDefault="00C90DDC" w:rsidP="005650C0">
      <w:pPr>
        <w:pStyle w:val="bullet2"/>
        <w:spacing w:after="0pt"/>
      </w:pPr>
      <w:r w:rsidRPr="00225FD3">
        <w:t>2a1. Fastis notifies user that the index given was invalid.</w:t>
      </w:r>
    </w:p>
    <w:p w:rsidR="006C7052" w:rsidRPr="00225FD3" w:rsidRDefault="00C90DDC" w:rsidP="005650C0">
      <w:pPr>
        <w:pStyle w:val="bullet2"/>
        <w:numPr>
          <w:ilvl w:val="0"/>
          <w:numId w:val="0"/>
        </w:numPr>
        <w:spacing w:after="0pt"/>
        <w:ind w:start="42.50pt"/>
      </w:pPr>
      <w:r w:rsidRPr="00225FD3">
        <w:t>Use case resumes from 1.</w:t>
      </w:r>
    </w:p>
    <w:p w:rsidR="006C7052" w:rsidRPr="005650C0" w:rsidRDefault="00C90DDC" w:rsidP="005650C0">
      <w:pPr>
        <w:pStyle w:val="Subtitle"/>
        <w:rPr>
          <w:rStyle w:val="Strong"/>
        </w:rPr>
      </w:pPr>
      <w:bookmarkStart w:id="138" w:name="_tzg6mpf6y273" w:colFirst="0" w:colLast="0"/>
      <w:bookmarkEnd w:id="138"/>
      <w:r w:rsidRPr="005650C0">
        <w:rPr>
          <w:rStyle w:val="Strong"/>
        </w:rPr>
        <w:t>Use case: List all persons/groups</w:t>
      </w:r>
    </w:p>
    <w:p w:rsidR="006C7052" w:rsidRPr="00225FD3" w:rsidRDefault="00C90DDC" w:rsidP="005650C0">
      <w:pPr>
        <w:pStyle w:val="IndexHeading"/>
      </w:pPr>
      <w:r w:rsidRPr="00225FD3">
        <w:t>MSS</w:t>
      </w:r>
    </w:p>
    <w:p w:rsidR="006C7052" w:rsidRPr="00225FD3" w:rsidRDefault="00C90DDC" w:rsidP="005650C0">
      <w:pPr>
        <w:pStyle w:val="Steps"/>
        <w:numPr>
          <w:ilvl w:val="0"/>
          <w:numId w:val="30"/>
        </w:numPr>
      </w:pPr>
      <w:r w:rsidRPr="00225FD3">
        <w:t>User requests to list all persons or all groups in Fastis.</w:t>
      </w:r>
    </w:p>
    <w:p w:rsidR="006C7052" w:rsidRPr="00225FD3" w:rsidRDefault="00C90DDC" w:rsidP="005650C0">
      <w:pPr>
        <w:pStyle w:val="Steps"/>
      </w:pPr>
      <w:r w:rsidRPr="00225FD3">
        <w:t>Fastis lists all persons or all groups.</w:t>
      </w:r>
    </w:p>
    <w:p w:rsidR="006C7052" w:rsidRPr="00225FD3" w:rsidRDefault="00C90DDC" w:rsidP="005650C0">
      <w:pPr>
        <w:pStyle w:val="Steps"/>
        <w:numPr>
          <w:ilvl w:val="0"/>
          <w:numId w:val="0"/>
        </w:numPr>
        <w:ind w:start="36pt"/>
      </w:pPr>
      <w:r w:rsidRPr="00225FD3">
        <w:t>Use case ends.</w:t>
      </w:r>
    </w:p>
    <w:p w:rsidR="006C7052" w:rsidRPr="005650C0" w:rsidRDefault="00C90DDC" w:rsidP="00667615">
      <w:pPr>
        <w:rPr>
          <w:rStyle w:val="smallheading"/>
        </w:rPr>
      </w:pPr>
      <w:r w:rsidRPr="005650C0">
        <w:rPr>
          <w:rStyle w:val="smallheading"/>
        </w:rPr>
        <w:t>Extensions</w:t>
      </w:r>
    </w:p>
    <w:p w:rsidR="006C7052" w:rsidRPr="00225FD3" w:rsidRDefault="00C90DDC" w:rsidP="005650C0">
      <w:pPr>
        <w:pStyle w:val="Bullet"/>
      </w:pPr>
      <w:r w:rsidRPr="00225FD3">
        <w:t>2a. The persons list is empty.</w:t>
      </w:r>
    </w:p>
    <w:p w:rsidR="006C7052" w:rsidRPr="00225FD3" w:rsidRDefault="00C90DDC" w:rsidP="005650C0">
      <w:pPr>
        <w:pStyle w:val="bullet2"/>
        <w:spacing w:after="0pt"/>
      </w:pPr>
      <w:r w:rsidRPr="00225FD3">
        <w:t>2a1. Fastis notifies user that the persons list is empty.</w:t>
      </w:r>
    </w:p>
    <w:p w:rsidR="006C7052" w:rsidRPr="00225FD3" w:rsidRDefault="00C90DDC" w:rsidP="005650C0">
      <w:pPr>
        <w:pStyle w:val="bullet2"/>
        <w:numPr>
          <w:ilvl w:val="0"/>
          <w:numId w:val="0"/>
        </w:numPr>
        <w:ind w:start="42.50pt"/>
      </w:pPr>
      <w:r w:rsidRPr="00225FD3">
        <w:t>Use case ends.</w:t>
      </w:r>
    </w:p>
    <w:p w:rsidR="006C7052" w:rsidRPr="00225FD3" w:rsidRDefault="00C90DDC" w:rsidP="005650C0">
      <w:pPr>
        <w:pStyle w:val="Bullet"/>
      </w:pPr>
      <w:r w:rsidRPr="00225FD3">
        <w:t>2b. No group tags were found.</w:t>
      </w:r>
    </w:p>
    <w:p w:rsidR="006C7052" w:rsidRPr="00225FD3" w:rsidRDefault="00C90DDC" w:rsidP="005650C0">
      <w:pPr>
        <w:pStyle w:val="bullet2"/>
        <w:spacing w:after="0pt"/>
      </w:pPr>
      <w:r w:rsidRPr="00225FD3">
        <w:t>2b1. Fastis notifies user that no groups were found.</w:t>
      </w:r>
    </w:p>
    <w:p w:rsidR="006C7052" w:rsidRPr="00225FD3" w:rsidRDefault="00C90DDC" w:rsidP="005650C0">
      <w:pPr>
        <w:pStyle w:val="bullet2"/>
        <w:numPr>
          <w:ilvl w:val="0"/>
          <w:numId w:val="0"/>
        </w:numPr>
        <w:spacing w:after="0pt"/>
        <w:ind w:start="42.50pt"/>
      </w:pPr>
      <w:r w:rsidRPr="00225FD3">
        <w:t>Use case ends.</w:t>
      </w:r>
    </w:p>
    <w:p w:rsidR="006C7052" w:rsidRPr="005650C0" w:rsidRDefault="00C90DDC" w:rsidP="005650C0">
      <w:pPr>
        <w:pStyle w:val="Subtitle"/>
        <w:rPr>
          <w:rStyle w:val="Strong"/>
        </w:rPr>
      </w:pPr>
      <w:bookmarkStart w:id="139" w:name="_gt1ambumelv1" w:colFirst="0" w:colLast="0"/>
      <w:bookmarkEnd w:id="139"/>
      <w:r w:rsidRPr="005650C0">
        <w:rPr>
          <w:rStyle w:val="Strong"/>
        </w:rPr>
        <w:lastRenderedPageBreak/>
        <w:t>Use case: Delete all persons in a group</w:t>
      </w:r>
    </w:p>
    <w:p w:rsidR="006C7052" w:rsidRPr="00225FD3" w:rsidRDefault="00C90DDC" w:rsidP="005650C0">
      <w:pPr>
        <w:pStyle w:val="IndexHeading"/>
      </w:pPr>
      <w:r w:rsidRPr="00225FD3">
        <w:t>MSS</w:t>
      </w:r>
    </w:p>
    <w:p w:rsidR="006C7052" w:rsidRPr="00225FD3" w:rsidRDefault="00C90DDC" w:rsidP="005650C0">
      <w:pPr>
        <w:pStyle w:val="Steps"/>
        <w:numPr>
          <w:ilvl w:val="0"/>
          <w:numId w:val="31"/>
        </w:numPr>
      </w:pPr>
      <w:r w:rsidRPr="00225FD3">
        <w:t>User requests list all groups.</w:t>
      </w:r>
    </w:p>
    <w:p w:rsidR="006C7052" w:rsidRPr="00225FD3" w:rsidRDefault="00C90DDC" w:rsidP="005650C0">
      <w:pPr>
        <w:pStyle w:val="Steps"/>
        <w:numPr>
          <w:ilvl w:val="0"/>
          <w:numId w:val="31"/>
        </w:numPr>
      </w:pPr>
      <w:r w:rsidRPr="00225FD3">
        <w:t>Fastis shows a list of all groups.</w:t>
      </w:r>
    </w:p>
    <w:p w:rsidR="006C7052" w:rsidRPr="00225FD3" w:rsidRDefault="00C90DDC" w:rsidP="005650C0">
      <w:pPr>
        <w:pStyle w:val="Steps"/>
        <w:numPr>
          <w:ilvl w:val="0"/>
          <w:numId w:val="31"/>
        </w:numPr>
      </w:pPr>
      <w:r w:rsidRPr="00225FD3">
        <w:t>User requests to delete all persons in a specific group in the list</w:t>
      </w:r>
    </w:p>
    <w:p w:rsidR="006C7052" w:rsidRPr="00225FD3" w:rsidRDefault="00C90DDC" w:rsidP="005650C0">
      <w:pPr>
        <w:pStyle w:val="Steps"/>
        <w:numPr>
          <w:ilvl w:val="0"/>
          <w:numId w:val="31"/>
        </w:numPr>
      </w:pPr>
      <w:r w:rsidRPr="00225FD3">
        <w:t>Fastis deletes all persons in the group, and deletes the group tag</w:t>
      </w:r>
    </w:p>
    <w:p w:rsidR="006C7052" w:rsidRPr="00225FD3" w:rsidRDefault="00C90DDC" w:rsidP="005650C0">
      <w:pPr>
        <w:pStyle w:val="Steps"/>
        <w:numPr>
          <w:ilvl w:val="0"/>
          <w:numId w:val="0"/>
        </w:numPr>
        <w:ind w:start="36pt"/>
      </w:pPr>
      <w:r w:rsidRPr="00225FD3">
        <w:t>Use case ends.</w:t>
      </w:r>
    </w:p>
    <w:p w:rsidR="006C7052" w:rsidRPr="005650C0" w:rsidRDefault="00C90DDC" w:rsidP="00667615">
      <w:pPr>
        <w:rPr>
          <w:rStyle w:val="smallheading"/>
        </w:rPr>
      </w:pPr>
      <w:r w:rsidRPr="005650C0">
        <w:rPr>
          <w:rStyle w:val="smallheading"/>
        </w:rPr>
        <w:t>Extensions</w:t>
      </w:r>
    </w:p>
    <w:p w:rsidR="006C7052" w:rsidRPr="00225FD3" w:rsidRDefault="00C90DDC" w:rsidP="005650C0">
      <w:pPr>
        <w:pStyle w:val="Bullet"/>
      </w:pPr>
      <w:r w:rsidRPr="00225FD3">
        <w:t>2a. The list is empty.</w:t>
      </w:r>
    </w:p>
    <w:p w:rsidR="006C7052" w:rsidRPr="00225FD3" w:rsidRDefault="00C90DDC" w:rsidP="005650C0">
      <w:pPr>
        <w:pStyle w:val="bullet2"/>
        <w:spacing w:after="0pt"/>
      </w:pPr>
      <w:r w:rsidRPr="00225FD3">
        <w:t>2a1. Fastis notifies user that no groups were found.</w:t>
      </w:r>
    </w:p>
    <w:p w:rsidR="006C7052" w:rsidRPr="00225FD3" w:rsidRDefault="00C90DDC" w:rsidP="005650C0">
      <w:pPr>
        <w:pStyle w:val="bullet2"/>
        <w:numPr>
          <w:ilvl w:val="0"/>
          <w:numId w:val="0"/>
        </w:numPr>
        <w:spacing w:after="0pt"/>
        <w:ind w:start="42.50pt"/>
      </w:pPr>
      <w:r w:rsidRPr="00225FD3">
        <w:t>Use case ends.</w:t>
      </w:r>
    </w:p>
    <w:p w:rsidR="006C7052" w:rsidRPr="00225FD3" w:rsidRDefault="00C90DDC" w:rsidP="00B12465">
      <w:pPr>
        <w:pStyle w:val="Bullet"/>
      </w:pPr>
      <w:r w:rsidRPr="00225FD3">
        <w:t>3a. The given index is invalid.</w:t>
      </w:r>
    </w:p>
    <w:p w:rsidR="006C7052" w:rsidRPr="00225FD3" w:rsidRDefault="00C90DDC" w:rsidP="00B12465">
      <w:pPr>
        <w:pStyle w:val="bullet2"/>
        <w:spacing w:after="0pt"/>
      </w:pPr>
      <w:r w:rsidRPr="00225FD3">
        <w:t>3a1. Fastis shows an error message.</w:t>
      </w:r>
    </w:p>
    <w:p w:rsidR="006C7052" w:rsidRPr="00225FD3" w:rsidRDefault="00C90DDC" w:rsidP="00B12465">
      <w:pPr>
        <w:pStyle w:val="bullet2"/>
        <w:numPr>
          <w:ilvl w:val="0"/>
          <w:numId w:val="0"/>
        </w:numPr>
        <w:spacing w:after="0pt"/>
        <w:ind w:start="42.50pt"/>
      </w:pPr>
      <w:r w:rsidRPr="00225FD3">
        <w:t>Use case resumes from 2.</w:t>
      </w:r>
    </w:p>
    <w:p w:rsidR="006C7052" w:rsidRPr="00B12465" w:rsidRDefault="00C90DDC" w:rsidP="00B12465">
      <w:pPr>
        <w:pStyle w:val="Subtitle"/>
        <w:rPr>
          <w:rStyle w:val="Strong"/>
        </w:rPr>
      </w:pPr>
      <w:bookmarkStart w:id="140" w:name="_4n5voag5xfzs" w:colFirst="0" w:colLast="0"/>
      <w:bookmarkEnd w:id="140"/>
      <w:r w:rsidRPr="00B12465">
        <w:rPr>
          <w:rStyle w:val="Strong"/>
        </w:rPr>
        <w:t>Use case: Show a person’s timetable</w:t>
      </w:r>
    </w:p>
    <w:p w:rsidR="006C7052" w:rsidRPr="00225FD3" w:rsidRDefault="00C90DDC" w:rsidP="00B12465">
      <w:pPr>
        <w:pStyle w:val="IndexHeading"/>
      </w:pPr>
      <w:r w:rsidRPr="00225FD3">
        <w:t>MSS</w:t>
      </w:r>
    </w:p>
    <w:p w:rsidR="006C7052" w:rsidRPr="00225FD3" w:rsidRDefault="00C90DDC" w:rsidP="00B12465">
      <w:pPr>
        <w:pStyle w:val="Steps"/>
        <w:numPr>
          <w:ilvl w:val="0"/>
          <w:numId w:val="32"/>
        </w:numPr>
      </w:pPr>
      <w:r w:rsidRPr="00225FD3">
        <w:t>User requests to show the timetable of the specified person.</w:t>
      </w:r>
    </w:p>
    <w:p w:rsidR="006C7052" w:rsidRPr="00225FD3" w:rsidRDefault="00C90DDC" w:rsidP="00B12465">
      <w:pPr>
        <w:pStyle w:val="Steps"/>
        <w:numPr>
          <w:ilvl w:val="0"/>
          <w:numId w:val="32"/>
        </w:numPr>
      </w:pPr>
      <w:r w:rsidRPr="00225FD3">
        <w:t>Fastis show the timetable for the person.</w:t>
      </w:r>
    </w:p>
    <w:p w:rsidR="006C7052" w:rsidRPr="00225FD3" w:rsidRDefault="00C90DDC" w:rsidP="00B12465">
      <w:pPr>
        <w:pStyle w:val="Steps"/>
        <w:numPr>
          <w:ilvl w:val="0"/>
          <w:numId w:val="0"/>
        </w:numPr>
        <w:ind w:start="36pt"/>
      </w:pPr>
      <w:r w:rsidRPr="00225FD3">
        <w:t>Use case ends.</w:t>
      </w:r>
    </w:p>
    <w:p w:rsidR="006C7052" w:rsidRPr="00225FD3" w:rsidRDefault="00C90DDC" w:rsidP="00667615">
      <w:r w:rsidRPr="00B12465">
        <w:rPr>
          <w:rStyle w:val="smallheading"/>
        </w:rPr>
        <w:t>Extensions</w:t>
      </w:r>
    </w:p>
    <w:p w:rsidR="006C7052" w:rsidRPr="00225FD3" w:rsidRDefault="00C90DDC" w:rsidP="00B12465">
      <w:pPr>
        <w:pStyle w:val="Bullet"/>
      </w:pPr>
      <w:r w:rsidRPr="00225FD3">
        <w:t>2a. The specified person has no timetable</w:t>
      </w:r>
    </w:p>
    <w:p w:rsidR="006C7052" w:rsidRPr="00225FD3" w:rsidRDefault="00C90DDC" w:rsidP="00B12465">
      <w:pPr>
        <w:pStyle w:val="bullet2"/>
        <w:spacing w:after="0pt"/>
      </w:pPr>
      <w:r w:rsidRPr="00225FD3">
        <w:t>2a1. Fastis notifies the user that the person has no timetable</w:t>
      </w:r>
    </w:p>
    <w:p w:rsidR="006C7052" w:rsidRPr="00225FD3" w:rsidRDefault="00C90DDC" w:rsidP="00B12465">
      <w:pPr>
        <w:pStyle w:val="bullet2"/>
        <w:numPr>
          <w:ilvl w:val="0"/>
          <w:numId w:val="0"/>
        </w:numPr>
        <w:spacing w:after="0pt"/>
        <w:ind w:start="42.50pt"/>
      </w:pPr>
      <w:r w:rsidRPr="00225FD3">
        <w:t>Use case ends.</w:t>
      </w:r>
    </w:p>
    <w:p w:rsidR="006C7052" w:rsidRPr="00B12465" w:rsidRDefault="00C90DDC" w:rsidP="00B12465">
      <w:pPr>
        <w:pStyle w:val="Subtitle"/>
        <w:rPr>
          <w:rStyle w:val="Strong"/>
        </w:rPr>
      </w:pPr>
      <w:bookmarkStart w:id="141" w:name="_3qjrcd6z7x7m" w:colFirst="0" w:colLast="0"/>
      <w:bookmarkEnd w:id="141"/>
      <w:r w:rsidRPr="00B12465">
        <w:rPr>
          <w:rStyle w:val="Strong"/>
        </w:rPr>
        <w:t>Use case: Print out all teammates under the same group</w:t>
      </w:r>
    </w:p>
    <w:p w:rsidR="006C7052" w:rsidRPr="00225FD3" w:rsidRDefault="00C90DDC" w:rsidP="00B12465">
      <w:pPr>
        <w:pStyle w:val="IndexHeading"/>
      </w:pPr>
      <w:r w:rsidRPr="00225FD3">
        <w:t>MSS</w:t>
      </w:r>
    </w:p>
    <w:p w:rsidR="006C7052" w:rsidRPr="00225FD3" w:rsidRDefault="00C90DDC" w:rsidP="00B12465">
      <w:pPr>
        <w:pStyle w:val="Steps"/>
        <w:numPr>
          <w:ilvl w:val="0"/>
          <w:numId w:val="33"/>
        </w:numPr>
      </w:pPr>
      <w:r w:rsidRPr="00225FD3">
        <w:lastRenderedPageBreak/>
        <w:t>User requests to list the teammates for a particular group</w:t>
      </w:r>
    </w:p>
    <w:p w:rsidR="006C7052" w:rsidRPr="00225FD3" w:rsidRDefault="00C90DDC" w:rsidP="00B12465">
      <w:pPr>
        <w:pStyle w:val="Steps"/>
      </w:pPr>
      <w:r w:rsidRPr="00225FD3">
        <w:t>Fastis shows the table with group heading and lists all members in it.</w:t>
      </w:r>
    </w:p>
    <w:p w:rsidR="006C7052" w:rsidRPr="00225FD3" w:rsidRDefault="00C90DDC" w:rsidP="00B12465">
      <w:pPr>
        <w:pStyle w:val="Steps"/>
        <w:numPr>
          <w:ilvl w:val="0"/>
          <w:numId w:val="0"/>
        </w:numPr>
        <w:ind w:start="36pt"/>
      </w:pPr>
      <w:r w:rsidRPr="00225FD3">
        <w:t>Use case ends.</w:t>
      </w:r>
    </w:p>
    <w:p w:rsidR="006C7052" w:rsidRPr="00225FD3" w:rsidRDefault="00C90DDC" w:rsidP="00667615">
      <w:r w:rsidRPr="00B12465">
        <w:rPr>
          <w:rStyle w:val="smallheading"/>
        </w:rPr>
        <w:t>Extensions</w:t>
      </w:r>
    </w:p>
    <w:p w:rsidR="006C7052" w:rsidRPr="00225FD3" w:rsidRDefault="00C90DDC" w:rsidP="00B12465">
      <w:pPr>
        <w:pStyle w:val="Bullet"/>
      </w:pPr>
      <w:r w:rsidRPr="00225FD3">
        <w:t>2a. There is no such group in Fastis.</w:t>
      </w:r>
    </w:p>
    <w:p w:rsidR="006C7052" w:rsidRPr="00225FD3" w:rsidRDefault="00C90DDC" w:rsidP="00B12465">
      <w:pPr>
        <w:pStyle w:val="bullet2"/>
        <w:spacing w:after="0pt"/>
      </w:pPr>
      <w:r w:rsidRPr="00225FD3">
        <w:t>2a1. Fastis notifies user that no group was found.</w:t>
      </w:r>
    </w:p>
    <w:p w:rsidR="006C7052" w:rsidRPr="00225FD3" w:rsidRDefault="00C90DDC" w:rsidP="00B12465">
      <w:pPr>
        <w:pStyle w:val="bullet2"/>
        <w:numPr>
          <w:ilvl w:val="0"/>
          <w:numId w:val="0"/>
        </w:numPr>
        <w:spacing w:after="0pt"/>
        <w:ind w:start="42.50pt"/>
      </w:pPr>
      <w:r w:rsidRPr="00225FD3">
        <w:t>Use case ends.</w:t>
      </w:r>
    </w:p>
    <w:p w:rsidR="006C7052" w:rsidRPr="00B12465" w:rsidRDefault="00C90DDC" w:rsidP="00B12465">
      <w:pPr>
        <w:pStyle w:val="Subtitle"/>
        <w:rPr>
          <w:rStyle w:val="Strong"/>
        </w:rPr>
      </w:pPr>
      <w:bookmarkStart w:id="142" w:name="_krqg8c6vf8pn" w:colFirst="0" w:colLast="0"/>
      <w:bookmarkEnd w:id="142"/>
      <w:r w:rsidRPr="00B12465">
        <w:rPr>
          <w:rStyle w:val="Strong"/>
        </w:rPr>
        <w:t>Use case: Help</w:t>
      </w:r>
    </w:p>
    <w:p w:rsidR="006C7052" w:rsidRPr="00225FD3" w:rsidRDefault="00C90DDC" w:rsidP="00B12465">
      <w:pPr>
        <w:pStyle w:val="IndexHeading"/>
      </w:pPr>
      <w:r w:rsidRPr="00225FD3">
        <w:t>MSS</w:t>
      </w:r>
    </w:p>
    <w:p w:rsidR="006C7052" w:rsidRPr="00225FD3" w:rsidRDefault="00C90DDC" w:rsidP="00B12465">
      <w:pPr>
        <w:pStyle w:val="Steps"/>
        <w:numPr>
          <w:ilvl w:val="0"/>
          <w:numId w:val="34"/>
        </w:numPr>
      </w:pPr>
      <w:r w:rsidRPr="00225FD3">
        <w:t>User requests to see all commands</w:t>
      </w:r>
    </w:p>
    <w:p w:rsidR="006C7052" w:rsidRPr="00225FD3" w:rsidRDefault="00C90DDC" w:rsidP="00B12465">
      <w:pPr>
        <w:pStyle w:val="Steps"/>
        <w:numPr>
          <w:ilvl w:val="0"/>
          <w:numId w:val="34"/>
        </w:numPr>
      </w:pPr>
      <w:r w:rsidRPr="00225FD3">
        <w:t>Fastis shows all commands, sorted by name</w:t>
      </w:r>
    </w:p>
    <w:p w:rsidR="006C7052" w:rsidRPr="00225FD3" w:rsidRDefault="00C90DDC" w:rsidP="00B12465">
      <w:pPr>
        <w:pStyle w:val="Steps"/>
        <w:numPr>
          <w:ilvl w:val="0"/>
          <w:numId w:val="34"/>
        </w:numPr>
      </w:pPr>
      <w:r w:rsidRPr="00225FD3">
        <w:t>User types in which command they want to view</w:t>
      </w:r>
    </w:p>
    <w:p w:rsidR="006C7052" w:rsidRPr="00225FD3" w:rsidRDefault="00C90DDC" w:rsidP="00B12465">
      <w:pPr>
        <w:pStyle w:val="Steps"/>
        <w:numPr>
          <w:ilvl w:val="0"/>
          <w:numId w:val="34"/>
        </w:numPr>
      </w:pPr>
      <w:r w:rsidRPr="00225FD3">
        <w:t>Fastis shows the manual of that command</w:t>
      </w:r>
    </w:p>
    <w:p w:rsidR="006C7052" w:rsidRPr="00225FD3" w:rsidRDefault="00C90DDC" w:rsidP="00B12465">
      <w:pPr>
        <w:pStyle w:val="Steps"/>
        <w:numPr>
          <w:ilvl w:val="0"/>
          <w:numId w:val="0"/>
        </w:numPr>
        <w:ind w:start="36pt"/>
      </w:pPr>
      <w:r w:rsidRPr="00225FD3">
        <w:t>Use case ends.</w:t>
      </w:r>
    </w:p>
    <w:p w:rsidR="006C7052" w:rsidRPr="00225FD3" w:rsidRDefault="00C90DDC" w:rsidP="00667615">
      <w:r w:rsidRPr="00B12465">
        <w:rPr>
          <w:rStyle w:val="smallheading"/>
        </w:rPr>
        <w:t>Extensions</w:t>
      </w:r>
    </w:p>
    <w:p w:rsidR="006C7052" w:rsidRPr="00225FD3" w:rsidRDefault="00C90DDC" w:rsidP="00B12465">
      <w:pPr>
        <w:pStyle w:val="Bullet"/>
      </w:pPr>
      <w:r w:rsidRPr="00225FD3">
        <w:t>2a. Command name given is invalid.</w:t>
      </w:r>
    </w:p>
    <w:p w:rsidR="006C7052" w:rsidRPr="00225FD3" w:rsidRDefault="00C90DDC" w:rsidP="00B12465">
      <w:pPr>
        <w:pStyle w:val="bullet2"/>
        <w:spacing w:after="0pt"/>
      </w:pPr>
      <w:r w:rsidRPr="00225FD3">
        <w:t>2a1. Fastis notifies user that the command was invalid.</w:t>
      </w:r>
    </w:p>
    <w:p w:rsidR="006C7052" w:rsidRPr="00225FD3" w:rsidRDefault="00C90DDC" w:rsidP="00B12465">
      <w:pPr>
        <w:pStyle w:val="bullet2"/>
        <w:numPr>
          <w:ilvl w:val="0"/>
          <w:numId w:val="0"/>
        </w:numPr>
        <w:spacing w:after="0pt"/>
        <w:ind w:start="42.50pt"/>
      </w:pPr>
      <w:r w:rsidRPr="00225FD3">
        <w:t>Use case resumes from 3.</w:t>
      </w:r>
    </w:p>
    <w:p w:rsidR="006C7052" w:rsidRPr="00B12465" w:rsidRDefault="00C90DDC" w:rsidP="00B12465">
      <w:pPr>
        <w:pStyle w:val="Subtitle"/>
        <w:rPr>
          <w:rStyle w:val="Strong"/>
        </w:rPr>
      </w:pPr>
      <w:bookmarkStart w:id="143" w:name="_ah7llyykec6i" w:colFirst="0" w:colLast="0"/>
      <w:bookmarkEnd w:id="143"/>
      <w:r w:rsidRPr="00B12465">
        <w:rPr>
          <w:rStyle w:val="Strong"/>
        </w:rPr>
        <w:t>Use case: Copy Previous Command</w:t>
      </w:r>
    </w:p>
    <w:p w:rsidR="006C7052" w:rsidRPr="00225FD3" w:rsidRDefault="00C90DDC" w:rsidP="00B12465">
      <w:pPr>
        <w:pStyle w:val="IndexHeading"/>
      </w:pPr>
      <w:r w:rsidRPr="00225FD3">
        <w:t>MSS</w:t>
      </w:r>
    </w:p>
    <w:p w:rsidR="006C7052" w:rsidRPr="00225FD3" w:rsidRDefault="00C90DDC" w:rsidP="00B12465">
      <w:pPr>
        <w:pStyle w:val="Steps"/>
        <w:numPr>
          <w:ilvl w:val="0"/>
          <w:numId w:val="35"/>
        </w:numPr>
      </w:pPr>
      <w:r w:rsidRPr="00225FD3">
        <w:t>User enters keystroke to navigate to previously entered command</w:t>
      </w:r>
    </w:p>
    <w:p w:rsidR="006C7052" w:rsidRPr="00225FD3" w:rsidRDefault="00C90DDC" w:rsidP="00B12465">
      <w:pPr>
        <w:pStyle w:val="Steps"/>
      </w:pPr>
      <w:r w:rsidRPr="00225FD3">
        <w:t>Fastis copies the previous command into the input field</w:t>
      </w:r>
    </w:p>
    <w:p w:rsidR="006C7052" w:rsidRPr="00225FD3" w:rsidRDefault="00C90DDC" w:rsidP="00B12465">
      <w:pPr>
        <w:pStyle w:val="Steps"/>
        <w:numPr>
          <w:ilvl w:val="0"/>
          <w:numId w:val="0"/>
        </w:numPr>
        <w:ind w:start="36pt"/>
      </w:pPr>
      <w:r w:rsidRPr="00225FD3">
        <w:t>Use case ends.</w:t>
      </w:r>
    </w:p>
    <w:p w:rsidR="006C7052" w:rsidRPr="00B12465" w:rsidRDefault="00C90DDC" w:rsidP="00B12465">
      <w:pPr>
        <w:pStyle w:val="Subtitle"/>
        <w:rPr>
          <w:rStyle w:val="Strong"/>
        </w:rPr>
      </w:pPr>
      <w:bookmarkStart w:id="144" w:name="_9hpbx4jbqkit" w:colFirst="0" w:colLast="0"/>
      <w:bookmarkEnd w:id="144"/>
      <w:r w:rsidRPr="00B12465">
        <w:rPr>
          <w:rStyle w:val="Strong"/>
        </w:rPr>
        <w:t>Use case: Change Tag Color</w:t>
      </w:r>
    </w:p>
    <w:p w:rsidR="006C7052" w:rsidRPr="00225FD3" w:rsidRDefault="00C90DDC" w:rsidP="00B12465">
      <w:pPr>
        <w:pStyle w:val="IndexHeading"/>
      </w:pPr>
      <w:r w:rsidRPr="00225FD3">
        <w:t>MSS</w:t>
      </w:r>
    </w:p>
    <w:p w:rsidR="006C7052" w:rsidRPr="00225FD3" w:rsidRDefault="00C90DDC" w:rsidP="00B12465">
      <w:pPr>
        <w:pStyle w:val="Steps"/>
        <w:numPr>
          <w:ilvl w:val="0"/>
          <w:numId w:val="36"/>
        </w:numPr>
      </w:pPr>
      <w:r w:rsidRPr="00225FD3">
        <w:t>User enter command to change a specific tag color</w:t>
      </w:r>
    </w:p>
    <w:p w:rsidR="006C7052" w:rsidRPr="00225FD3" w:rsidRDefault="00C90DDC" w:rsidP="00B12465">
      <w:pPr>
        <w:pStyle w:val="Steps"/>
        <w:numPr>
          <w:ilvl w:val="0"/>
          <w:numId w:val="36"/>
        </w:numPr>
      </w:pPr>
      <w:r w:rsidRPr="00225FD3">
        <w:lastRenderedPageBreak/>
        <w:t>Fastis changes the color accordingly and display it</w:t>
      </w:r>
    </w:p>
    <w:p w:rsidR="006C7052" w:rsidRPr="00225FD3" w:rsidRDefault="00C90DDC" w:rsidP="00B12465">
      <w:pPr>
        <w:pStyle w:val="Steps"/>
        <w:numPr>
          <w:ilvl w:val="0"/>
          <w:numId w:val="0"/>
        </w:numPr>
        <w:ind w:start="36pt"/>
      </w:pPr>
      <w:r w:rsidRPr="00225FD3">
        <w:t>Use case ends.</w:t>
      </w:r>
    </w:p>
    <w:p w:rsidR="006C7052" w:rsidRPr="00225FD3" w:rsidRDefault="00C90DDC" w:rsidP="00667615">
      <w:r w:rsidRPr="00B12465">
        <w:rPr>
          <w:rStyle w:val="smallheading"/>
        </w:rPr>
        <w:t>Extensions</w:t>
      </w:r>
    </w:p>
    <w:p w:rsidR="006C7052" w:rsidRPr="00225FD3" w:rsidRDefault="00C90DDC" w:rsidP="00B12465">
      <w:pPr>
        <w:pStyle w:val="Bullet"/>
      </w:pPr>
      <w:r w:rsidRPr="00225FD3">
        <w:t>2a. The tag specified doesn’t exist within the address book</w:t>
      </w:r>
    </w:p>
    <w:p w:rsidR="006C7052" w:rsidRPr="00225FD3" w:rsidRDefault="00C90DDC" w:rsidP="00B12465">
      <w:pPr>
        <w:pStyle w:val="bullet2"/>
        <w:spacing w:after="0pt"/>
      </w:pPr>
      <w:r w:rsidRPr="00225FD3">
        <w:t>2a1. Fastis notifies the user.</w:t>
      </w:r>
    </w:p>
    <w:p w:rsidR="006C7052" w:rsidRPr="00225FD3" w:rsidRDefault="00C90DDC" w:rsidP="00B12465">
      <w:pPr>
        <w:pStyle w:val="bullet2"/>
        <w:numPr>
          <w:ilvl w:val="0"/>
          <w:numId w:val="0"/>
        </w:numPr>
        <w:spacing w:after="0pt"/>
        <w:ind w:start="42.50pt"/>
      </w:pPr>
      <w:r w:rsidRPr="00225FD3">
        <w:t>Use case ends</w:t>
      </w:r>
    </w:p>
    <w:p w:rsidR="006C7052" w:rsidRPr="00225FD3" w:rsidRDefault="00C90DDC" w:rsidP="00B12465">
      <w:pPr>
        <w:pStyle w:val="Bullet"/>
      </w:pPr>
      <w:r w:rsidRPr="00225FD3">
        <w:t>3a. The color specified is not supported by Fastis</w:t>
      </w:r>
    </w:p>
    <w:p w:rsidR="006C7052" w:rsidRPr="00225FD3" w:rsidRDefault="00C90DDC" w:rsidP="00B12465">
      <w:pPr>
        <w:pStyle w:val="bullet2"/>
        <w:spacing w:after="0pt"/>
      </w:pPr>
      <w:r w:rsidRPr="00225FD3">
        <w:t>3a1. Fastis notifies the user.</w:t>
      </w:r>
    </w:p>
    <w:p w:rsidR="006C7052" w:rsidRPr="00225FD3" w:rsidRDefault="00C90DDC" w:rsidP="00B12465">
      <w:pPr>
        <w:pStyle w:val="bullet2"/>
        <w:numPr>
          <w:ilvl w:val="0"/>
          <w:numId w:val="0"/>
        </w:numPr>
        <w:spacing w:after="0pt"/>
        <w:ind w:start="42.50pt"/>
      </w:pPr>
      <w:r w:rsidRPr="00225FD3">
        <w:t>Use case ends</w:t>
      </w:r>
    </w:p>
    <w:p w:rsidR="006C7052" w:rsidRPr="00B12465" w:rsidRDefault="00C90DDC" w:rsidP="00667615">
      <w:pPr>
        <w:rPr>
          <w:i/>
        </w:rPr>
      </w:pPr>
      <w:r w:rsidRPr="00B12465">
        <w:rPr>
          <w:i/>
        </w:rPr>
        <w:t>{More to be added}</w:t>
      </w:r>
    </w:p>
    <w:p w:rsidR="006C7052" w:rsidRPr="00225FD3" w:rsidRDefault="00C90DDC" w:rsidP="00073A22">
      <w:pPr>
        <w:pStyle w:val="Heading1"/>
        <w:numPr>
          <w:ilvl w:val="0"/>
          <w:numId w:val="0"/>
        </w:numPr>
        <w:ind w:start="14.15pt"/>
      </w:pPr>
      <w:bookmarkStart w:id="145" w:name="_fqwmy8mnb68b" w:colFirst="0" w:colLast="0"/>
      <w:bookmarkStart w:id="146" w:name="_Toc510389948"/>
      <w:bookmarkEnd w:id="145"/>
      <w:r w:rsidRPr="00225FD3">
        <w:t>Appendix D: Non Functional Requirements</w:t>
      </w:r>
      <w:bookmarkEnd w:id="146"/>
    </w:p>
    <w:p w:rsidR="006C7052" w:rsidRPr="00225FD3" w:rsidRDefault="00C90DDC" w:rsidP="00667615">
      <w:r w:rsidRPr="00225FD3">
        <w:t>This section documents Fastis’s non-functional requirements, which are additional criterias for Fastis to serve the target users well.</w:t>
      </w:r>
    </w:p>
    <w:p w:rsidR="006C7052" w:rsidRPr="00B12465" w:rsidRDefault="00C90DDC" w:rsidP="00B12465">
      <w:pPr>
        <w:pStyle w:val="Bullet"/>
        <w:spacing w:line="18pt" w:lineRule="auto"/>
        <w:ind w:start="28.35pt"/>
      </w:pPr>
      <w:r w:rsidRPr="00B12465">
        <w:t xml:space="preserve">Fastis should work on any </w:t>
      </w:r>
      <w:hyperlink r:id="rId72" w:anchor="mainstream-os">
        <w:r w:rsidRPr="00B12465">
          <w:rPr>
            <w:rStyle w:val="Hyperlink"/>
          </w:rPr>
          <w:t>mainstream OS</w:t>
        </w:r>
      </w:hyperlink>
      <w:r w:rsidRPr="00B12465">
        <w:t xml:space="preserve"> as long as it has Java </w:t>
      </w:r>
      <w:r w:rsidRPr="00B12465">
        <w:rPr>
          <w:rStyle w:val="technical"/>
        </w:rPr>
        <w:t>1.8.0_60</w:t>
      </w:r>
      <w:r w:rsidRPr="00B12465">
        <w:t xml:space="preserve"> or higher installed.</w:t>
      </w:r>
    </w:p>
    <w:p w:rsidR="006C7052" w:rsidRPr="00B12465" w:rsidRDefault="00C90DDC" w:rsidP="00B12465">
      <w:pPr>
        <w:pStyle w:val="Bullet"/>
        <w:spacing w:line="18pt" w:lineRule="auto"/>
        <w:ind w:start="28.35pt"/>
      </w:pPr>
      <w:r w:rsidRPr="00B12465">
        <w:t>Fastis should be able to hold up to 1000 persons without a noticeable sluggishness in performance for typical usage.</w:t>
      </w:r>
    </w:p>
    <w:p w:rsidR="006C7052" w:rsidRPr="00B12465" w:rsidRDefault="00C90DDC" w:rsidP="00B12465">
      <w:pPr>
        <w:pStyle w:val="Bullet"/>
        <w:spacing w:line="18pt" w:lineRule="auto"/>
        <w:ind w:start="28.35pt"/>
      </w:pPr>
      <w:r w:rsidRPr="00B12465">
        <w:t>A user with above average typing speed for regular English text (i.e. not code, not system admin commands) should be able to accomplish most of the tasks faster using commands than using the mouse.</w:t>
      </w:r>
    </w:p>
    <w:p w:rsidR="006C7052" w:rsidRPr="00B12465" w:rsidRDefault="00C90DDC" w:rsidP="00B12465">
      <w:pPr>
        <w:pStyle w:val="Bullet"/>
        <w:spacing w:line="18pt" w:lineRule="auto"/>
        <w:ind w:start="28.35pt"/>
      </w:pPr>
      <w:r w:rsidRPr="00B12465">
        <w:t>Fastis should usable without the need of a mouse.</w:t>
      </w:r>
    </w:p>
    <w:p w:rsidR="006C7052" w:rsidRPr="00B12465" w:rsidRDefault="00C90DDC" w:rsidP="00B12465">
      <w:pPr>
        <w:pStyle w:val="Bullet"/>
        <w:spacing w:line="18pt" w:lineRule="auto"/>
        <w:ind w:start="28.35pt"/>
      </w:pPr>
      <w:r w:rsidRPr="00B12465">
        <w:lastRenderedPageBreak/>
        <w:t>Fastis should be usable solely via a command line interface.</w:t>
      </w:r>
    </w:p>
    <w:p w:rsidR="006C7052" w:rsidRPr="00B12465" w:rsidRDefault="00C90DDC" w:rsidP="00B12465">
      <w:pPr>
        <w:pStyle w:val="Bullet"/>
        <w:spacing w:line="18pt" w:lineRule="auto"/>
        <w:ind w:start="28.35pt"/>
      </w:pPr>
      <w:r w:rsidRPr="00B12465">
        <w:t>Fastis should respond within 2 seconds.</w:t>
      </w:r>
    </w:p>
    <w:p w:rsidR="006C7052" w:rsidRPr="00B12465" w:rsidRDefault="00C90DDC" w:rsidP="00B12465">
      <w:pPr>
        <w:pStyle w:val="Bullet"/>
        <w:spacing w:line="18pt" w:lineRule="auto"/>
        <w:ind w:start="28.35pt"/>
      </w:pPr>
      <w:r w:rsidRPr="00B12465">
        <w:t>Fastis should have an easy to follow user guide.</w:t>
      </w:r>
    </w:p>
    <w:p w:rsidR="006C7052" w:rsidRPr="00B12465" w:rsidRDefault="00C90DDC" w:rsidP="00B12465">
      <w:pPr>
        <w:pStyle w:val="Bullet"/>
        <w:spacing w:line="18pt" w:lineRule="auto"/>
        <w:ind w:start="28.35pt"/>
      </w:pPr>
      <w:r w:rsidRPr="00B12465">
        <w:t>Fastis should open the help page when user enters an invalid entry.</w:t>
      </w:r>
    </w:p>
    <w:p w:rsidR="006C7052" w:rsidRPr="00B12465" w:rsidRDefault="00C90DDC" w:rsidP="00B12465">
      <w:pPr>
        <w:pStyle w:val="Bullet"/>
        <w:spacing w:line="18pt" w:lineRule="auto"/>
        <w:ind w:start="28.35pt"/>
      </w:pPr>
      <w:r w:rsidRPr="00B12465">
        <w:t>Fastis should be possible to fixed and debugged in the event of malfunction.</w:t>
      </w:r>
    </w:p>
    <w:p w:rsidR="006C7052" w:rsidRPr="00B12465" w:rsidRDefault="00C90DDC" w:rsidP="00667615">
      <w:pPr>
        <w:rPr>
          <w:i/>
        </w:rPr>
      </w:pPr>
      <w:r w:rsidRPr="00B12465">
        <w:rPr>
          <w:i/>
        </w:rPr>
        <w:t>{More to be added}</w:t>
      </w:r>
    </w:p>
    <w:p w:rsidR="006C7052" w:rsidRPr="00225FD3" w:rsidRDefault="00C90DDC" w:rsidP="00073A22">
      <w:pPr>
        <w:pStyle w:val="Heading1"/>
        <w:numPr>
          <w:ilvl w:val="0"/>
          <w:numId w:val="0"/>
        </w:numPr>
        <w:ind w:start="14.15pt"/>
      </w:pPr>
      <w:bookmarkStart w:id="147" w:name="_gsrohsox30uv" w:colFirst="0" w:colLast="0"/>
      <w:bookmarkStart w:id="148" w:name="_Toc510389949"/>
      <w:bookmarkEnd w:id="147"/>
      <w:r w:rsidRPr="00225FD3">
        <w:t>Appendix E: Glossary</w:t>
      </w:r>
      <w:bookmarkEnd w:id="148"/>
    </w:p>
    <w:p w:rsidR="006C7052" w:rsidRPr="00225FD3" w:rsidRDefault="00C90DDC" w:rsidP="00667615">
      <w:r w:rsidRPr="00225FD3">
        <w:t>This section defines terms and definitions that are frequently used in this Developer Guide.</w:t>
      </w:r>
    </w:p>
    <w:p w:rsidR="006C7052" w:rsidRPr="00B12465" w:rsidRDefault="00C90DDC" w:rsidP="00B12465">
      <w:pPr>
        <w:pStyle w:val="IndexHeading"/>
        <w:spacing w:after="0pt"/>
        <w:rPr>
          <w:i/>
        </w:rPr>
      </w:pPr>
      <w:r w:rsidRPr="00B12465">
        <w:rPr>
          <w:i/>
        </w:rPr>
        <w:t>Mainstream OS</w:t>
      </w:r>
    </w:p>
    <w:p w:rsidR="006C7052" w:rsidRPr="00225FD3" w:rsidRDefault="00C90DDC" w:rsidP="00B12465">
      <w:pPr>
        <w:spacing w:before="0pt"/>
        <w:ind w:firstLine="28.90pt"/>
      </w:pPr>
      <w:r w:rsidRPr="00225FD3">
        <w:t>Windows, Linux, Unix, OS-X</w:t>
      </w:r>
    </w:p>
    <w:p w:rsidR="006C7052" w:rsidRPr="00B12465" w:rsidRDefault="00C90DDC" w:rsidP="00B12465">
      <w:pPr>
        <w:pStyle w:val="IndexHeading"/>
        <w:spacing w:after="0pt"/>
        <w:rPr>
          <w:i/>
        </w:rPr>
      </w:pPr>
      <w:r w:rsidRPr="00B12465">
        <w:rPr>
          <w:i/>
        </w:rPr>
        <w:t>Private contact detail</w:t>
      </w:r>
    </w:p>
    <w:p w:rsidR="006C7052" w:rsidRPr="00225FD3" w:rsidRDefault="00C90DDC" w:rsidP="00B12465">
      <w:pPr>
        <w:spacing w:before="0pt"/>
        <w:ind w:firstLine="28.90pt"/>
      </w:pPr>
      <w:r w:rsidRPr="00225FD3">
        <w:t>A contact detail that is not meant to be shared with others</w:t>
      </w:r>
    </w:p>
    <w:p w:rsidR="006C7052" w:rsidRPr="00225FD3" w:rsidRDefault="00C90DDC" w:rsidP="00B12465">
      <w:pPr>
        <w:pStyle w:val="IndexHeading"/>
        <w:spacing w:after="0pt"/>
      </w:pPr>
      <w:r w:rsidRPr="00B12465">
        <w:rPr>
          <w:i/>
        </w:rPr>
        <w:t>Event</w:t>
      </w:r>
    </w:p>
    <w:p w:rsidR="006C7052" w:rsidRPr="00225FD3" w:rsidRDefault="00B12465" w:rsidP="00B12465">
      <w:pPr>
        <w:spacing w:before="0pt"/>
        <w:ind w:firstLine="28.90pt"/>
      </w:pPr>
      <w:r>
        <w:t>A</w:t>
      </w:r>
      <w:r w:rsidR="00C90DDC" w:rsidRPr="00225FD3">
        <w:t xml:space="preserve"> set of scheduled activity that user needs to attend at a specific time E.g.: Interviews, parties, CCAs, talks, coding challenges, assignments, etc</w:t>
      </w:r>
      <w:r>
        <w:t>.</w:t>
      </w:r>
    </w:p>
    <w:p w:rsidR="006C7052" w:rsidRPr="00225FD3" w:rsidRDefault="00C90DDC" w:rsidP="00073A22">
      <w:pPr>
        <w:pStyle w:val="Heading1"/>
        <w:numPr>
          <w:ilvl w:val="0"/>
          <w:numId w:val="0"/>
        </w:numPr>
        <w:ind w:start="14.15pt"/>
      </w:pPr>
      <w:bookmarkStart w:id="149" w:name="_btamsb7418o9" w:colFirst="0" w:colLast="0"/>
      <w:bookmarkStart w:id="150" w:name="_Toc510389950"/>
      <w:bookmarkEnd w:id="149"/>
      <w:r w:rsidRPr="00225FD3">
        <w:t>Appendix F: Instructions for Manual Testing</w:t>
      </w:r>
      <w:bookmarkEnd w:id="150"/>
    </w:p>
    <w:p w:rsidR="006C7052" w:rsidRPr="00225FD3" w:rsidRDefault="00C90DDC" w:rsidP="00667615">
      <w:r w:rsidRPr="00225FD3">
        <w:t>This section provides instructions to test the app manually.</w:t>
      </w:r>
    </w:p>
    <w:tbl>
      <w:tblPr>
        <w:tblStyle w:val="1"/>
        <w:tblW w:w="468pt" w:type="dxa"/>
        <w:tblInd w:w="10pt" w:type="dxa"/>
        <w:tblBorders>
          <w:top w:val="nil"/>
          <w:start w:val="nil"/>
          <w:bottom w:val="nil"/>
          <w:end w:val="nil"/>
          <w:insideH w:val="nil"/>
          <w:insideV w:val="nil"/>
        </w:tblBorders>
        <w:tblLayout w:type="fixed"/>
        <w:tblLook w:firstRow="0" w:lastRow="0" w:firstColumn="0" w:lastColumn="0" w:noHBand="1" w:noVBand="1"/>
      </w:tblPr>
      <w:tblGrid>
        <w:gridCol w:w="548"/>
        <w:gridCol w:w="8812"/>
      </w:tblGrid>
      <w:tr w:rsidR="006C7052" w:rsidRPr="00225FD3">
        <w:trPr>
          <w:trHeight w:val="820"/>
        </w:trPr>
        <w:tc>
          <w:tcPr>
            <w:tcW w:w="27.40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6C7052" w:rsidP="00667615"/>
        </w:tc>
        <w:tc>
          <w:tcPr>
            <w:tcW w:w="440.55pt" w:type="dxa"/>
            <w:tcBorders>
              <w:top w:val="single" w:sz="6" w:space="0" w:color="DFE2E5"/>
              <w:start w:val="single" w:sz="6" w:space="0" w:color="DFE2E5"/>
              <w:bottom w:val="single" w:sz="6" w:space="0" w:color="DFE2E5"/>
              <w:end w:val="single" w:sz="6" w:space="0" w:color="DFE2E5"/>
            </w:tcBorders>
            <w:tcMar>
              <w:top w:w="5pt" w:type="dxa"/>
              <w:start w:w="10pt" w:type="dxa"/>
              <w:bottom w:w="5pt" w:type="dxa"/>
              <w:end w:w="10pt" w:type="dxa"/>
            </w:tcMar>
          </w:tcPr>
          <w:p w:rsidR="006C7052" w:rsidRPr="00225FD3" w:rsidRDefault="00C90DDC" w:rsidP="00667615">
            <w:r w:rsidRPr="00225FD3">
              <w:t>These instructions only provide a starting point for testers to work on; testers are expected to do more exploratorytesting.</w:t>
            </w:r>
          </w:p>
        </w:tc>
      </w:tr>
    </w:tbl>
    <w:p w:rsidR="006C7052" w:rsidRPr="00225FD3" w:rsidRDefault="006B25C5" w:rsidP="004C3B6A">
      <w:pPr>
        <w:pStyle w:val="Heading2"/>
        <w:numPr>
          <w:ilvl w:val="0"/>
          <w:numId w:val="0"/>
        </w:numPr>
        <w:ind w:start="7.10pt"/>
      </w:pPr>
      <w:bookmarkStart w:id="151" w:name="_wozf2irf1rm5" w:colFirst="0" w:colLast="0"/>
      <w:bookmarkStart w:id="152" w:name="_Toc510389951"/>
      <w:bookmarkEnd w:id="151"/>
      <w:r>
        <w:t>F.1.</w:t>
      </w:r>
      <w:r w:rsidR="00C90DDC" w:rsidRPr="00225FD3">
        <w:t xml:space="preserve"> Launch and Shutdown</w:t>
      </w:r>
      <w:bookmarkEnd w:id="152"/>
    </w:p>
    <w:p w:rsidR="006C7052" w:rsidRPr="00225FD3" w:rsidRDefault="00C90DDC" w:rsidP="006B25C5">
      <w:pPr>
        <w:pStyle w:val="Steps"/>
        <w:numPr>
          <w:ilvl w:val="0"/>
          <w:numId w:val="37"/>
        </w:numPr>
      </w:pPr>
      <w:r w:rsidRPr="00225FD3">
        <w:t>Initial launch</w:t>
      </w:r>
    </w:p>
    <w:p w:rsidR="006C7052" w:rsidRPr="00225FD3" w:rsidRDefault="00C90DDC" w:rsidP="006B25C5">
      <w:pPr>
        <w:pStyle w:val="Steps"/>
        <w:numPr>
          <w:ilvl w:val="1"/>
          <w:numId w:val="3"/>
        </w:numPr>
        <w:ind w:start="49.65pt"/>
      </w:pPr>
      <w:r w:rsidRPr="00225FD3">
        <w:t>Download the jar file and copy into an empty folder</w:t>
      </w:r>
    </w:p>
    <w:p w:rsidR="006C7052" w:rsidRPr="00225FD3" w:rsidRDefault="00C90DDC" w:rsidP="006B25C5">
      <w:pPr>
        <w:pStyle w:val="Steps"/>
        <w:numPr>
          <w:ilvl w:val="1"/>
          <w:numId w:val="3"/>
        </w:numPr>
        <w:ind w:start="49.65pt"/>
      </w:pPr>
      <w:r w:rsidRPr="00225FD3">
        <w:t>Double-click the jar file</w:t>
      </w:r>
    </w:p>
    <w:p w:rsidR="006C7052" w:rsidRPr="00225FD3" w:rsidRDefault="00C90DDC" w:rsidP="006B25C5">
      <w:pPr>
        <w:pStyle w:val="Steps"/>
        <w:numPr>
          <w:ilvl w:val="0"/>
          <w:numId w:val="0"/>
        </w:numPr>
        <w:ind w:start="49.65pt"/>
      </w:pPr>
      <w:r w:rsidRPr="00225FD3">
        <w:t>Expected: Shows the GUI with a set of sample contacts. The window size may not be optimum.</w:t>
      </w:r>
    </w:p>
    <w:p w:rsidR="006B25C5" w:rsidRDefault="006B25C5" w:rsidP="006B25C5">
      <w:pPr>
        <w:pStyle w:val="Steps"/>
        <w:numPr>
          <w:ilvl w:val="0"/>
          <w:numId w:val="0"/>
        </w:numPr>
        <w:ind w:start="36pt"/>
      </w:pPr>
    </w:p>
    <w:p w:rsidR="006C7052" w:rsidRPr="00225FD3" w:rsidRDefault="00C90DDC" w:rsidP="006B25C5">
      <w:pPr>
        <w:pStyle w:val="Steps"/>
      </w:pPr>
      <w:r w:rsidRPr="00225FD3">
        <w:t>Saving window preferences</w:t>
      </w:r>
    </w:p>
    <w:p w:rsidR="006C7052" w:rsidRPr="00225FD3" w:rsidRDefault="00C90DDC" w:rsidP="006B25C5">
      <w:pPr>
        <w:pStyle w:val="Steps"/>
        <w:numPr>
          <w:ilvl w:val="1"/>
          <w:numId w:val="3"/>
        </w:numPr>
        <w:ind w:start="49.60pt"/>
        <w:contextualSpacing w:val="0"/>
      </w:pPr>
      <w:r w:rsidRPr="00225FD3">
        <w:t>Resize the window to an optimum size. Move the window to a different location. Close the window.</w:t>
      </w:r>
    </w:p>
    <w:p w:rsidR="006C7052" w:rsidRPr="00225FD3" w:rsidRDefault="00C90DDC" w:rsidP="006B25C5">
      <w:pPr>
        <w:pStyle w:val="Steps"/>
        <w:numPr>
          <w:ilvl w:val="1"/>
          <w:numId w:val="3"/>
        </w:numPr>
        <w:spacing w:after="0pt"/>
        <w:ind w:start="49.60pt"/>
        <w:contextualSpacing w:val="0"/>
      </w:pPr>
      <w:r w:rsidRPr="00225FD3">
        <w:t>Re-launch the app by double-clicking the jar file.</w:t>
      </w:r>
    </w:p>
    <w:p w:rsidR="006C7052" w:rsidRPr="00225FD3" w:rsidRDefault="00C90DDC" w:rsidP="006B25C5">
      <w:pPr>
        <w:pStyle w:val="Steps"/>
        <w:numPr>
          <w:ilvl w:val="0"/>
          <w:numId w:val="0"/>
        </w:numPr>
        <w:spacing w:before="0pt"/>
        <w:ind w:start="49.60pt"/>
        <w:contextualSpacing w:val="0"/>
      </w:pPr>
      <w:r w:rsidRPr="00225FD3">
        <w:t>Expected: The most recent window size and location is retained.</w:t>
      </w:r>
    </w:p>
    <w:p w:rsidR="006C7052" w:rsidRPr="006B25C5" w:rsidRDefault="00C90DDC" w:rsidP="00667615">
      <w:pPr>
        <w:rPr>
          <w:i/>
        </w:rPr>
      </w:pPr>
      <w:r w:rsidRPr="006B25C5">
        <w:rPr>
          <w:i/>
        </w:rPr>
        <w:t>{ more test cases …</w:t>
      </w:r>
      <w:r w:rsidRPr="006B25C5">
        <w:rPr>
          <w:rFonts w:ascii="Arial" w:hAnsi="Arial" w:cs="Arial"/>
          <w:i/>
        </w:rPr>
        <w:t>​</w:t>
      </w:r>
      <w:r w:rsidRPr="006B25C5">
        <w:rPr>
          <w:i/>
        </w:rPr>
        <w:t xml:space="preserve"> }</w:t>
      </w:r>
    </w:p>
    <w:p w:rsidR="006C7052" w:rsidRPr="00225FD3" w:rsidRDefault="00C90DDC" w:rsidP="004C3B6A">
      <w:pPr>
        <w:pStyle w:val="Heading2"/>
        <w:numPr>
          <w:ilvl w:val="0"/>
          <w:numId w:val="0"/>
        </w:numPr>
        <w:ind w:start="7.10pt"/>
      </w:pPr>
      <w:bookmarkStart w:id="153" w:name="_tmpkw851xzwu" w:colFirst="0" w:colLast="0"/>
      <w:bookmarkStart w:id="154" w:name="_Toc510389952"/>
      <w:bookmarkEnd w:id="153"/>
      <w:r w:rsidRPr="00225FD3">
        <w:t>F.2. Deleting a person</w:t>
      </w:r>
      <w:bookmarkEnd w:id="154"/>
    </w:p>
    <w:p w:rsidR="006C7052" w:rsidRPr="00225FD3" w:rsidRDefault="00C90DDC" w:rsidP="006B25C5">
      <w:pPr>
        <w:pStyle w:val="Steps"/>
        <w:numPr>
          <w:ilvl w:val="0"/>
          <w:numId w:val="38"/>
        </w:numPr>
      </w:pPr>
      <w:r w:rsidRPr="00225FD3">
        <w:t>Deleting a person while all persons are listed</w:t>
      </w:r>
    </w:p>
    <w:p w:rsidR="006C7052" w:rsidRPr="00225FD3" w:rsidRDefault="00C90DDC" w:rsidP="006B25C5">
      <w:pPr>
        <w:pStyle w:val="Steps"/>
        <w:numPr>
          <w:ilvl w:val="1"/>
          <w:numId w:val="3"/>
        </w:numPr>
        <w:ind w:start="49.60pt"/>
        <w:contextualSpacing w:val="0"/>
      </w:pPr>
      <w:r w:rsidRPr="00225FD3">
        <w:t>Prerequisites: List all persons using the list command. Multiple persons in the list.</w:t>
      </w:r>
    </w:p>
    <w:p w:rsidR="006C7052" w:rsidRPr="00225FD3" w:rsidRDefault="00C90DDC" w:rsidP="006B25C5">
      <w:pPr>
        <w:pStyle w:val="Steps"/>
        <w:numPr>
          <w:ilvl w:val="1"/>
          <w:numId w:val="3"/>
        </w:numPr>
        <w:spacing w:after="0pt"/>
        <w:ind w:start="49.60pt"/>
        <w:contextualSpacing w:val="0"/>
      </w:pPr>
      <w:r w:rsidRPr="00225FD3">
        <w:t>Test case: delete 1</w:t>
      </w:r>
    </w:p>
    <w:p w:rsidR="006C7052" w:rsidRPr="00225FD3" w:rsidRDefault="00C90DDC" w:rsidP="006B25C5">
      <w:pPr>
        <w:pStyle w:val="Steps"/>
        <w:numPr>
          <w:ilvl w:val="0"/>
          <w:numId w:val="0"/>
        </w:numPr>
        <w:spacing w:before="0pt"/>
        <w:ind w:start="49.60pt"/>
        <w:contextualSpacing w:val="0"/>
      </w:pPr>
      <w:r w:rsidRPr="00225FD3">
        <w:t>Expected: First contact is deleted from the list. Details of the deleted contact shown in the status message. Timestamp in the status bar is updated.</w:t>
      </w:r>
    </w:p>
    <w:p w:rsidR="006C7052" w:rsidRPr="00225FD3" w:rsidRDefault="00C90DDC" w:rsidP="006B25C5">
      <w:pPr>
        <w:pStyle w:val="Steps"/>
        <w:numPr>
          <w:ilvl w:val="1"/>
          <w:numId w:val="3"/>
        </w:numPr>
        <w:spacing w:after="0pt"/>
        <w:ind w:start="49.60pt"/>
        <w:contextualSpacing w:val="0"/>
      </w:pPr>
      <w:r w:rsidRPr="00225FD3">
        <w:t>Test case: delete 0</w:t>
      </w:r>
    </w:p>
    <w:p w:rsidR="006C7052" w:rsidRPr="00225FD3" w:rsidRDefault="00C90DDC" w:rsidP="006B25C5">
      <w:pPr>
        <w:pStyle w:val="Steps"/>
        <w:numPr>
          <w:ilvl w:val="0"/>
          <w:numId w:val="0"/>
        </w:numPr>
        <w:spacing w:before="0pt"/>
        <w:ind w:start="49.60pt"/>
        <w:contextualSpacing w:val="0"/>
      </w:pPr>
      <w:r w:rsidRPr="00225FD3">
        <w:lastRenderedPageBreak/>
        <w:t>Expected: No person is deleted. Error details shown in the status message. Status bar remains the same.</w:t>
      </w:r>
    </w:p>
    <w:p w:rsidR="006C7052" w:rsidRPr="00225FD3" w:rsidRDefault="00C90DDC" w:rsidP="006B25C5">
      <w:pPr>
        <w:pStyle w:val="Steps"/>
        <w:numPr>
          <w:ilvl w:val="1"/>
          <w:numId w:val="3"/>
        </w:numPr>
        <w:ind w:start="49.60pt"/>
        <w:contextualSpacing w:val="0"/>
      </w:pPr>
      <w:r w:rsidRPr="00225FD3">
        <w:t>Other incorrect delete commands to try: delete, delete x (where x is larger than the list size) {give more}</w:t>
      </w:r>
    </w:p>
    <w:p w:rsidR="006C7052" w:rsidRPr="00225FD3" w:rsidRDefault="00C90DDC" w:rsidP="00667615">
      <w:r w:rsidRPr="00225FD3">
        <w:t>Expected: Similar to previous.</w:t>
      </w:r>
    </w:p>
    <w:p w:rsidR="006C7052" w:rsidRPr="006B25C5" w:rsidRDefault="00C90DDC" w:rsidP="00667615">
      <w:pPr>
        <w:rPr>
          <w:i/>
        </w:rPr>
      </w:pPr>
      <w:r w:rsidRPr="006B25C5">
        <w:rPr>
          <w:i/>
        </w:rPr>
        <w:t>{ more test cases …</w:t>
      </w:r>
      <w:r w:rsidRPr="006B25C5">
        <w:rPr>
          <w:rFonts w:ascii="Arial" w:hAnsi="Arial" w:cs="Arial"/>
          <w:i/>
        </w:rPr>
        <w:t>​</w:t>
      </w:r>
      <w:r w:rsidRPr="006B25C5">
        <w:rPr>
          <w:i/>
        </w:rPr>
        <w:t xml:space="preserve"> }</w:t>
      </w:r>
    </w:p>
    <w:p w:rsidR="006C7052" w:rsidRPr="00225FD3" w:rsidRDefault="00C90DDC" w:rsidP="004C3B6A">
      <w:pPr>
        <w:pStyle w:val="Heading2"/>
        <w:numPr>
          <w:ilvl w:val="0"/>
          <w:numId w:val="0"/>
        </w:numPr>
        <w:ind w:start="7.10pt"/>
      </w:pPr>
      <w:bookmarkStart w:id="155" w:name="_om0xppjmew7b" w:colFirst="0" w:colLast="0"/>
      <w:bookmarkStart w:id="156" w:name="_Toc510389953"/>
      <w:bookmarkEnd w:id="155"/>
      <w:r w:rsidRPr="00225FD3">
        <w:t>F.3. Saving data</w:t>
      </w:r>
      <w:bookmarkEnd w:id="156"/>
    </w:p>
    <w:p w:rsidR="006C7052" w:rsidRPr="00225FD3" w:rsidRDefault="00C90DDC" w:rsidP="006B25C5">
      <w:pPr>
        <w:pStyle w:val="Steps"/>
        <w:numPr>
          <w:ilvl w:val="0"/>
          <w:numId w:val="39"/>
        </w:numPr>
      </w:pPr>
      <w:r w:rsidRPr="00225FD3">
        <w:t>Dealing with missing/corrupted data files</w:t>
      </w:r>
    </w:p>
    <w:p w:rsidR="006C7052" w:rsidRPr="006B25C5" w:rsidRDefault="00C90DDC" w:rsidP="006B25C5">
      <w:pPr>
        <w:pStyle w:val="Steps"/>
        <w:numPr>
          <w:ilvl w:val="1"/>
          <w:numId w:val="3"/>
        </w:numPr>
        <w:ind w:start="49.65pt"/>
        <w:rPr>
          <w:i/>
        </w:rPr>
      </w:pPr>
      <w:r w:rsidRPr="006B25C5">
        <w:rPr>
          <w:i/>
        </w:rPr>
        <w:t>{explain how to simulate a missing/corrupted file and the expected behavior}</w:t>
      </w:r>
    </w:p>
    <w:p w:rsidR="006C7052" w:rsidRPr="006B25C5" w:rsidRDefault="00C90DDC" w:rsidP="006B25C5">
      <w:pPr>
        <w:rPr>
          <w:i/>
        </w:rPr>
      </w:pPr>
      <w:r w:rsidRPr="006B25C5">
        <w:rPr>
          <w:i/>
        </w:rPr>
        <w:t>{ more test cases …</w:t>
      </w:r>
      <w:r w:rsidRPr="006B25C5">
        <w:rPr>
          <w:rFonts w:ascii="Arial" w:hAnsi="Arial" w:cs="Arial"/>
          <w:i/>
        </w:rPr>
        <w:t>​</w:t>
      </w:r>
      <w:r w:rsidRPr="006B25C5">
        <w:rPr>
          <w:i/>
        </w:rPr>
        <w:t xml:space="preserve"> }</w:t>
      </w:r>
    </w:p>
    <w:sectPr w:rsidR="006C7052" w:rsidRPr="006B25C5" w:rsidSect="00B14462">
      <w:footerReference w:type="default" r:id="rId73"/>
      <w:pgSz w:w="612pt" w:h="792pt"/>
      <w:pgMar w:top="72pt" w:right="54pt" w:bottom="72pt" w:left="54pt" w:header="0pt" w:footer="36pt" w:gutter="0pt"/>
      <w:pgBorders w:offsetFrom="page">
        <w:top w:val="single" w:sz="4" w:space="24" w:color="auto"/>
        <w:left w:val="single" w:sz="4" w:space="24" w:color="auto"/>
        <w:bottom w:val="single" w:sz="4" w:space="24" w:color="auto"/>
        <w:right w:val="single" w:sz="4" w:space="24" w:color="auto"/>
      </w:pgBorders>
      <w:pgNumType w:start="0"/>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E6381" w:rsidRDefault="008E6381" w:rsidP="00131261">
      <w:pPr>
        <w:spacing w:before="0pt" w:after="0pt" w:line="12pt" w:lineRule="auto"/>
      </w:pPr>
      <w:r>
        <w:separator/>
      </w:r>
    </w:p>
  </w:endnote>
  <w:endnote w:type="continuationSeparator" w:id="0">
    <w:p w:rsidR="008E6381" w:rsidRDefault="008E6381" w:rsidP="00131261">
      <w:pPr>
        <w:spacing w:before="0pt"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A00002EF" w:usb1="4000004B" w:usb2="00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Inconsolata">
    <w:panose1 w:val="020B0609030003000000"/>
    <w:charset w:characterSet="iso-8859-1"/>
    <w:family w:val="modern"/>
    <w:notTrueType/>
    <w:pitch w:val="fixed"/>
    <w:sig w:usb0="8000002F" w:usb1="0000016B" w:usb2="00000000" w:usb3="00000000" w:csb0="00000013" w:csb1="00000000"/>
  </w:font>
  <w:font w:name="Segoe UI Emoji">
    <w:panose1 w:val="020B0502040204020203"/>
    <w:charset w:characterSet="iso-8859-1"/>
    <w:family w:val="swiss"/>
    <w:pitch w:val="variable"/>
    <w:sig w:usb0="00000003" w:usb1="02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852648610"/>
      <w:docPartObj>
        <w:docPartGallery w:val="Page Numbers (Bottom of Page)"/>
        <w:docPartUnique/>
      </w:docPartObj>
    </w:sdtPr>
    <w:sdtEndPr>
      <w:rPr>
        <w:noProof/>
      </w:rPr>
    </w:sdtEndPr>
    <w:sdtContent>
      <w:p w:rsidR="00131261" w:rsidRDefault="00131261">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131261" w:rsidRDefault="0013126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E6381" w:rsidRDefault="008E6381" w:rsidP="00131261">
      <w:pPr>
        <w:spacing w:before="0pt" w:after="0pt" w:line="12pt" w:lineRule="auto"/>
      </w:pPr>
      <w:r>
        <w:separator/>
      </w:r>
    </w:p>
  </w:footnote>
  <w:footnote w:type="continuationSeparator" w:id="0">
    <w:p w:rsidR="008E6381" w:rsidRDefault="008E6381" w:rsidP="00131261">
      <w:pPr>
        <w:spacing w:before="0pt"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7C"/>
    <w:multiLevelType w:val="singleLevel"/>
    <w:tmpl w:val="1E24B4A4"/>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2BF6F1A0"/>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A4107C90"/>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F1248788"/>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4EDA60A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08EA6220"/>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9356D3DC"/>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0D0F9BE"/>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694AA3A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91723912"/>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04930A1"/>
    <w:multiLevelType w:val="hybridMultilevel"/>
    <w:tmpl w:val="BA88A4DC"/>
    <w:lvl w:ilvl="0" w:tplc="48090001">
      <w:start w:val="1"/>
      <w:numFmt w:val="bullet"/>
      <w:lvlText w:val=""/>
      <w:lvlJc w:val="start"/>
      <w:pPr>
        <w:ind w:start="43.10pt" w:hanging="18pt"/>
      </w:pPr>
      <w:rPr>
        <w:rFonts w:ascii="Symbol" w:hAnsi="Symbol" w:hint="default"/>
      </w:rPr>
    </w:lvl>
    <w:lvl w:ilvl="1" w:tplc="48090003" w:tentative="1">
      <w:start w:val="1"/>
      <w:numFmt w:val="bullet"/>
      <w:lvlText w:val="o"/>
      <w:lvlJc w:val="start"/>
      <w:pPr>
        <w:ind w:start="79.10pt" w:hanging="18pt"/>
      </w:pPr>
      <w:rPr>
        <w:rFonts w:ascii="Courier New" w:hAnsi="Courier New" w:cs="Courier New" w:hint="default"/>
      </w:rPr>
    </w:lvl>
    <w:lvl w:ilvl="2" w:tplc="48090005" w:tentative="1">
      <w:start w:val="1"/>
      <w:numFmt w:val="bullet"/>
      <w:lvlText w:val=""/>
      <w:lvlJc w:val="start"/>
      <w:pPr>
        <w:ind w:start="115.10pt" w:hanging="18pt"/>
      </w:pPr>
      <w:rPr>
        <w:rFonts w:ascii="Wingdings" w:hAnsi="Wingdings" w:hint="default"/>
      </w:rPr>
    </w:lvl>
    <w:lvl w:ilvl="3" w:tplc="48090001" w:tentative="1">
      <w:start w:val="1"/>
      <w:numFmt w:val="bullet"/>
      <w:lvlText w:val=""/>
      <w:lvlJc w:val="start"/>
      <w:pPr>
        <w:ind w:start="151.10pt" w:hanging="18pt"/>
      </w:pPr>
      <w:rPr>
        <w:rFonts w:ascii="Symbol" w:hAnsi="Symbol" w:hint="default"/>
      </w:rPr>
    </w:lvl>
    <w:lvl w:ilvl="4" w:tplc="48090003" w:tentative="1">
      <w:start w:val="1"/>
      <w:numFmt w:val="bullet"/>
      <w:lvlText w:val="o"/>
      <w:lvlJc w:val="start"/>
      <w:pPr>
        <w:ind w:start="187.10pt" w:hanging="18pt"/>
      </w:pPr>
      <w:rPr>
        <w:rFonts w:ascii="Courier New" w:hAnsi="Courier New" w:cs="Courier New" w:hint="default"/>
      </w:rPr>
    </w:lvl>
    <w:lvl w:ilvl="5" w:tplc="48090005" w:tentative="1">
      <w:start w:val="1"/>
      <w:numFmt w:val="bullet"/>
      <w:lvlText w:val=""/>
      <w:lvlJc w:val="start"/>
      <w:pPr>
        <w:ind w:start="223.10pt" w:hanging="18pt"/>
      </w:pPr>
      <w:rPr>
        <w:rFonts w:ascii="Wingdings" w:hAnsi="Wingdings" w:hint="default"/>
      </w:rPr>
    </w:lvl>
    <w:lvl w:ilvl="6" w:tplc="48090001" w:tentative="1">
      <w:start w:val="1"/>
      <w:numFmt w:val="bullet"/>
      <w:lvlText w:val=""/>
      <w:lvlJc w:val="start"/>
      <w:pPr>
        <w:ind w:start="259.10pt" w:hanging="18pt"/>
      </w:pPr>
      <w:rPr>
        <w:rFonts w:ascii="Symbol" w:hAnsi="Symbol" w:hint="default"/>
      </w:rPr>
    </w:lvl>
    <w:lvl w:ilvl="7" w:tplc="48090003" w:tentative="1">
      <w:start w:val="1"/>
      <w:numFmt w:val="bullet"/>
      <w:lvlText w:val="o"/>
      <w:lvlJc w:val="start"/>
      <w:pPr>
        <w:ind w:start="295.10pt" w:hanging="18pt"/>
      </w:pPr>
      <w:rPr>
        <w:rFonts w:ascii="Courier New" w:hAnsi="Courier New" w:cs="Courier New" w:hint="default"/>
      </w:rPr>
    </w:lvl>
    <w:lvl w:ilvl="8" w:tplc="48090005" w:tentative="1">
      <w:start w:val="1"/>
      <w:numFmt w:val="bullet"/>
      <w:lvlText w:val=""/>
      <w:lvlJc w:val="start"/>
      <w:pPr>
        <w:ind w:start="331.10pt" w:hanging="18pt"/>
      </w:pPr>
      <w:rPr>
        <w:rFonts w:ascii="Wingdings" w:hAnsi="Wingdings" w:hint="default"/>
      </w:rPr>
    </w:lvl>
  </w:abstractNum>
  <w:abstractNum w:abstractNumId="11" w15:restartNumberingAfterBreak="0">
    <w:nsid w:val="21EB7C37"/>
    <w:multiLevelType w:val="hybridMultilevel"/>
    <w:tmpl w:val="EDF2FAD6"/>
    <w:lvl w:ilvl="0" w:tplc="032CEA10">
      <w:start w:val="1"/>
      <w:numFmt w:val="decimal"/>
      <w:lvlText w:val="%1."/>
      <w:lvlJc w:val="start"/>
      <w:pPr>
        <w:ind w:start="50.15pt" w:hanging="36pt"/>
      </w:pPr>
      <w:rPr>
        <w:rFonts w:hint="default"/>
      </w:rPr>
    </w:lvl>
    <w:lvl w:ilvl="1" w:tplc="48090019" w:tentative="1">
      <w:start w:val="1"/>
      <w:numFmt w:val="lowerLetter"/>
      <w:lvlText w:val="%2."/>
      <w:lvlJc w:val="start"/>
      <w:pPr>
        <w:ind w:start="68.15pt" w:hanging="18pt"/>
      </w:pPr>
    </w:lvl>
    <w:lvl w:ilvl="2" w:tplc="4809001B" w:tentative="1">
      <w:start w:val="1"/>
      <w:numFmt w:val="lowerRoman"/>
      <w:lvlText w:val="%3."/>
      <w:lvlJc w:val="end"/>
      <w:pPr>
        <w:ind w:start="104.15pt" w:hanging="9pt"/>
      </w:pPr>
    </w:lvl>
    <w:lvl w:ilvl="3" w:tplc="4809000F" w:tentative="1">
      <w:start w:val="1"/>
      <w:numFmt w:val="decimal"/>
      <w:lvlText w:val="%4."/>
      <w:lvlJc w:val="start"/>
      <w:pPr>
        <w:ind w:start="140.15pt" w:hanging="18pt"/>
      </w:pPr>
    </w:lvl>
    <w:lvl w:ilvl="4" w:tplc="48090019" w:tentative="1">
      <w:start w:val="1"/>
      <w:numFmt w:val="lowerLetter"/>
      <w:lvlText w:val="%5."/>
      <w:lvlJc w:val="start"/>
      <w:pPr>
        <w:ind w:start="176.15pt" w:hanging="18pt"/>
      </w:pPr>
    </w:lvl>
    <w:lvl w:ilvl="5" w:tplc="4809001B" w:tentative="1">
      <w:start w:val="1"/>
      <w:numFmt w:val="lowerRoman"/>
      <w:lvlText w:val="%6."/>
      <w:lvlJc w:val="end"/>
      <w:pPr>
        <w:ind w:start="212.15pt" w:hanging="9pt"/>
      </w:pPr>
    </w:lvl>
    <w:lvl w:ilvl="6" w:tplc="4809000F" w:tentative="1">
      <w:start w:val="1"/>
      <w:numFmt w:val="decimal"/>
      <w:lvlText w:val="%7."/>
      <w:lvlJc w:val="start"/>
      <w:pPr>
        <w:ind w:start="248.15pt" w:hanging="18pt"/>
      </w:pPr>
    </w:lvl>
    <w:lvl w:ilvl="7" w:tplc="48090019" w:tentative="1">
      <w:start w:val="1"/>
      <w:numFmt w:val="lowerLetter"/>
      <w:lvlText w:val="%8."/>
      <w:lvlJc w:val="start"/>
      <w:pPr>
        <w:ind w:start="284.15pt" w:hanging="18pt"/>
      </w:pPr>
    </w:lvl>
    <w:lvl w:ilvl="8" w:tplc="4809001B" w:tentative="1">
      <w:start w:val="1"/>
      <w:numFmt w:val="lowerRoman"/>
      <w:lvlText w:val="%9."/>
      <w:lvlJc w:val="end"/>
      <w:pPr>
        <w:ind w:start="320.15pt" w:hanging="9pt"/>
      </w:pPr>
    </w:lvl>
  </w:abstractNum>
  <w:abstractNum w:abstractNumId="12" w15:restartNumberingAfterBreak="0">
    <w:nsid w:val="227933C7"/>
    <w:multiLevelType w:val="hybridMultilevel"/>
    <w:tmpl w:val="6D52408A"/>
    <w:lvl w:ilvl="0" w:tplc="FB2C9222">
      <w:start w:val="1"/>
      <w:numFmt w:val="bullet"/>
      <w:pStyle w:val="Bullet"/>
      <w:lvlText w:val=""/>
      <w:lvlJc w:val="start"/>
      <w:pPr>
        <w:ind w:start="72pt" w:hanging="18pt"/>
      </w:pPr>
      <w:rPr>
        <w:rFonts w:ascii="Symbol" w:hAnsi="Symbol" w:hint="default"/>
      </w:rPr>
    </w:lvl>
    <w:lvl w:ilvl="1" w:tplc="DCE01C22">
      <w:start w:val="1"/>
      <w:numFmt w:val="bullet"/>
      <w:pStyle w:val="bullet2"/>
      <w:lvlText w:val="o"/>
      <w:lvlJc w:val="start"/>
      <w:pPr>
        <w:ind w:start="108pt" w:hanging="18pt"/>
      </w:pPr>
      <w:rPr>
        <w:rFonts w:ascii="Courier New" w:hAnsi="Courier New" w:cs="Courier New" w:hint="default"/>
      </w:rPr>
    </w:lvl>
    <w:lvl w:ilvl="2" w:tplc="736C667E">
      <w:start w:val="1"/>
      <w:numFmt w:val="bullet"/>
      <w:pStyle w:val="bullet3"/>
      <w:lvlText w:val=""/>
      <w:lvlJc w:val="start"/>
      <w:pPr>
        <w:ind w:start="144pt" w:hanging="18pt"/>
      </w:pPr>
      <w:rPr>
        <w:rFonts w:ascii="Wingdings" w:hAnsi="Wingdings" w:hint="default"/>
      </w:rPr>
    </w:lvl>
    <w:lvl w:ilvl="3" w:tplc="48090001" w:tentative="1">
      <w:start w:val="1"/>
      <w:numFmt w:val="bullet"/>
      <w:lvlText w:val=""/>
      <w:lvlJc w:val="start"/>
      <w:pPr>
        <w:ind w:start="180pt" w:hanging="18pt"/>
      </w:pPr>
      <w:rPr>
        <w:rFonts w:ascii="Symbol" w:hAnsi="Symbol" w:hint="default"/>
      </w:rPr>
    </w:lvl>
    <w:lvl w:ilvl="4" w:tplc="48090003" w:tentative="1">
      <w:start w:val="1"/>
      <w:numFmt w:val="bullet"/>
      <w:lvlText w:val="o"/>
      <w:lvlJc w:val="start"/>
      <w:pPr>
        <w:ind w:start="216pt" w:hanging="18pt"/>
      </w:pPr>
      <w:rPr>
        <w:rFonts w:ascii="Courier New" w:hAnsi="Courier New" w:cs="Courier New" w:hint="default"/>
      </w:rPr>
    </w:lvl>
    <w:lvl w:ilvl="5" w:tplc="48090005" w:tentative="1">
      <w:start w:val="1"/>
      <w:numFmt w:val="bullet"/>
      <w:lvlText w:val=""/>
      <w:lvlJc w:val="start"/>
      <w:pPr>
        <w:ind w:start="252pt" w:hanging="18pt"/>
      </w:pPr>
      <w:rPr>
        <w:rFonts w:ascii="Wingdings" w:hAnsi="Wingdings" w:hint="default"/>
      </w:rPr>
    </w:lvl>
    <w:lvl w:ilvl="6" w:tplc="48090001" w:tentative="1">
      <w:start w:val="1"/>
      <w:numFmt w:val="bullet"/>
      <w:lvlText w:val=""/>
      <w:lvlJc w:val="start"/>
      <w:pPr>
        <w:ind w:start="288pt" w:hanging="18pt"/>
      </w:pPr>
      <w:rPr>
        <w:rFonts w:ascii="Symbol" w:hAnsi="Symbol" w:hint="default"/>
      </w:rPr>
    </w:lvl>
    <w:lvl w:ilvl="7" w:tplc="48090003" w:tentative="1">
      <w:start w:val="1"/>
      <w:numFmt w:val="bullet"/>
      <w:lvlText w:val="o"/>
      <w:lvlJc w:val="start"/>
      <w:pPr>
        <w:ind w:start="324pt" w:hanging="18pt"/>
      </w:pPr>
      <w:rPr>
        <w:rFonts w:ascii="Courier New" w:hAnsi="Courier New" w:cs="Courier New" w:hint="default"/>
      </w:rPr>
    </w:lvl>
    <w:lvl w:ilvl="8" w:tplc="48090005" w:tentative="1">
      <w:start w:val="1"/>
      <w:numFmt w:val="bullet"/>
      <w:lvlText w:val=""/>
      <w:lvlJc w:val="start"/>
      <w:pPr>
        <w:ind w:start="360pt" w:hanging="18pt"/>
      </w:pPr>
      <w:rPr>
        <w:rFonts w:ascii="Wingdings" w:hAnsi="Wingdings" w:hint="default"/>
      </w:rPr>
    </w:lvl>
  </w:abstractNum>
  <w:abstractNum w:abstractNumId="13" w15:restartNumberingAfterBreak="0">
    <w:nsid w:val="25DC10C0"/>
    <w:multiLevelType w:val="multilevel"/>
    <w:tmpl w:val="9E406E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A153136"/>
    <w:multiLevelType w:val="multilevel"/>
    <w:tmpl w:val="6AAE17D4"/>
    <w:lvl w:ilvl="0">
      <w:start w:val="1"/>
      <w:numFmt w:val="decimal"/>
      <w:lvlText w:val="%1."/>
      <w:lvlJc w:val="start"/>
      <w:pPr>
        <w:ind w:start="36pt" w:hanging="18pt"/>
      </w:pPr>
      <w:rPr>
        <w:rFonts w:hint="default"/>
      </w:rPr>
    </w:lvl>
    <w:lvl w:ilvl="1">
      <w:start w:val="1"/>
      <w:numFmt w:val="lowerRoman"/>
      <w:lvlText w:val="%2."/>
      <w:lvlJc w:val="start"/>
      <w:pPr>
        <w:ind w:start="72pt" w:hanging="18pt"/>
      </w:pPr>
      <w:rPr>
        <w:rFonts w:hint="default"/>
      </w:rPr>
    </w:lvl>
    <w:lvl w:ilvl="2">
      <w:start w:val="1"/>
      <w:numFmt w:val="lowerLetter"/>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5" w15:restartNumberingAfterBreak="0">
    <w:nsid w:val="2CD65875"/>
    <w:multiLevelType w:val="multilevel"/>
    <w:tmpl w:val="E19CC750"/>
    <w:lvl w:ilvl="0">
      <w:start w:val="1"/>
      <w:numFmt w:val="decimal"/>
      <w:pStyle w:val="Steps"/>
      <w:lvlText w:val="%1."/>
      <w:lvlJc w:val="start"/>
      <w:pPr>
        <w:ind w:start="36pt" w:hanging="18pt"/>
      </w:pPr>
      <w:rPr>
        <w:rFonts w:hint="default"/>
      </w:rPr>
    </w:lvl>
    <w:lvl w:ilvl="1">
      <w:start w:val="1"/>
      <w:numFmt w:val="lowerRoman"/>
      <w:lvlText w:val="%2."/>
      <w:lvlJc w:val="start"/>
      <w:pPr>
        <w:ind w:start="72pt" w:hanging="18pt"/>
      </w:pPr>
      <w:rPr>
        <w:rFonts w:hint="default"/>
      </w:rPr>
    </w:lvl>
    <w:lvl w:ilvl="2">
      <w:start w:val="1"/>
      <w:numFmt w:val="lowerLetter"/>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6" w15:restartNumberingAfterBreak="0">
    <w:nsid w:val="4D487CE2"/>
    <w:multiLevelType w:val="multilevel"/>
    <w:tmpl w:val="4DD673C4"/>
    <w:lvl w:ilvl="0">
      <w:start w:val="4"/>
      <w:numFmt w:val="decimal"/>
      <w:lvlText w:val="%1."/>
      <w:lvlJc w:val="start"/>
      <w:pPr>
        <w:ind w:start="36pt" w:hanging="18pt"/>
      </w:pPr>
      <w:rPr>
        <w:rFonts w:hint="default"/>
      </w:rPr>
    </w:lvl>
    <w:lvl w:ilvl="1">
      <w:start w:val="1"/>
      <w:numFmt w:val="lowerRoman"/>
      <w:lvlText w:val="%2."/>
      <w:lvlJc w:val="start"/>
      <w:pPr>
        <w:ind w:start="72pt" w:hanging="18pt"/>
      </w:pPr>
      <w:rPr>
        <w:rFonts w:hint="default"/>
      </w:rPr>
    </w:lvl>
    <w:lvl w:ilvl="2">
      <w:start w:val="1"/>
      <w:numFmt w:val="lowerLetter"/>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7" w15:restartNumberingAfterBreak="0">
    <w:nsid w:val="4E6C45E6"/>
    <w:multiLevelType w:val="hybridMultilevel"/>
    <w:tmpl w:val="990E46FA"/>
    <w:lvl w:ilvl="0" w:tplc="48090001">
      <w:start w:val="1"/>
      <w:numFmt w:val="bullet"/>
      <w:lvlText w:val=""/>
      <w:lvlJc w:val="start"/>
      <w:pPr>
        <w:ind w:start="43.10pt" w:hanging="18pt"/>
      </w:pPr>
      <w:rPr>
        <w:rFonts w:ascii="Symbol" w:hAnsi="Symbol" w:hint="default"/>
      </w:rPr>
    </w:lvl>
    <w:lvl w:ilvl="1" w:tplc="48090003" w:tentative="1">
      <w:start w:val="1"/>
      <w:numFmt w:val="bullet"/>
      <w:lvlText w:val="o"/>
      <w:lvlJc w:val="start"/>
      <w:pPr>
        <w:ind w:start="79.10pt" w:hanging="18pt"/>
      </w:pPr>
      <w:rPr>
        <w:rFonts w:ascii="Courier New" w:hAnsi="Courier New" w:cs="Courier New" w:hint="default"/>
      </w:rPr>
    </w:lvl>
    <w:lvl w:ilvl="2" w:tplc="48090005" w:tentative="1">
      <w:start w:val="1"/>
      <w:numFmt w:val="bullet"/>
      <w:lvlText w:val=""/>
      <w:lvlJc w:val="start"/>
      <w:pPr>
        <w:ind w:start="115.10pt" w:hanging="18pt"/>
      </w:pPr>
      <w:rPr>
        <w:rFonts w:ascii="Wingdings" w:hAnsi="Wingdings" w:hint="default"/>
      </w:rPr>
    </w:lvl>
    <w:lvl w:ilvl="3" w:tplc="48090001" w:tentative="1">
      <w:start w:val="1"/>
      <w:numFmt w:val="bullet"/>
      <w:lvlText w:val=""/>
      <w:lvlJc w:val="start"/>
      <w:pPr>
        <w:ind w:start="151.10pt" w:hanging="18pt"/>
      </w:pPr>
      <w:rPr>
        <w:rFonts w:ascii="Symbol" w:hAnsi="Symbol" w:hint="default"/>
      </w:rPr>
    </w:lvl>
    <w:lvl w:ilvl="4" w:tplc="48090003" w:tentative="1">
      <w:start w:val="1"/>
      <w:numFmt w:val="bullet"/>
      <w:lvlText w:val="o"/>
      <w:lvlJc w:val="start"/>
      <w:pPr>
        <w:ind w:start="187.10pt" w:hanging="18pt"/>
      </w:pPr>
      <w:rPr>
        <w:rFonts w:ascii="Courier New" w:hAnsi="Courier New" w:cs="Courier New" w:hint="default"/>
      </w:rPr>
    </w:lvl>
    <w:lvl w:ilvl="5" w:tplc="48090005" w:tentative="1">
      <w:start w:val="1"/>
      <w:numFmt w:val="bullet"/>
      <w:lvlText w:val=""/>
      <w:lvlJc w:val="start"/>
      <w:pPr>
        <w:ind w:start="223.10pt" w:hanging="18pt"/>
      </w:pPr>
      <w:rPr>
        <w:rFonts w:ascii="Wingdings" w:hAnsi="Wingdings" w:hint="default"/>
      </w:rPr>
    </w:lvl>
    <w:lvl w:ilvl="6" w:tplc="48090001" w:tentative="1">
      <w:start w:val="1"/>
      <w:numFmt w:val="bullet"/>
      <w:lvlText w:val=""/>
      <w:lvlJc w:val="start"/>
      <w:pPr>
        <w:ind w:start="259.10pt" w:hanging="18pt"/>
      </w:pPr>
      <w:rPr>
        <w:rFonts w:ascii="Symbol" w:hAnsi="Symbol" w:hint="default"/>
      </w:rPr>
    </w:lvl>
    <w:lvl w:ilvl="7" w:tplc="48090003" w:tentative="1">
      <w:start w:val="1"/>
      <w:numFmt w:val="bullet"/>
      <w:lvlText w:val="o"/>
      <w:lvlJc w:val="start"/>
      <w:pPr>
        <w:ind w:start="295.10pt" w:hanging="18pt"/>
      </w:pPr>
      <w:rPr>
        <w:rFonts w:ascii="Courier New" w:hAnsi="Courier New" w:cs="Courier New" w:hint="default"/>
      </w:rPr>
    </w:lvl>
    <w:lvl w:ilvl="8" w:tplc="48090005" w:tentative="1">
      <w:start w:val="1"/>
      <w:numFmt w:val="bullet"/>
      <w:lvlText w:val=""/>
      <w:lvlJc w:val="start"/>
      <w:pPr>
        <w:ind w:start="331.10pt" w:hanging="18pt"/>
      </w:pPr>
      <w:rPr>
        <w:rFonts w:ascii="Wingdings" w:hAnsi="Wingdings" w:hint="default"/>
      </w:rPr>
    </w:lvl>
  </w:abstractNum>
  <w:abstractNum w:abstractNumId="18" w15:restartNumberingAfterBreak="0">
    <w:nsid w:val="53EF3F9E"/>
    <w:multiLevelType w:val="multilevel"/>
    <w:tmpl w:val="5BEAAA9E"/>
    <w:lvl w:ilvl="0">
      <w:start w:val="1"/>
      <w:numFmt w:val="decimal"/>
      <w:pStyle w:val="Heading1"/>
      <w:lvlText w:val="%1."/>
      <w:lvlJc w:val="start"/>
      <w:pPr>
        <w:ind w:start="100.30pt" w:hanging="36pt"/>
      </w:pPr>
      <w:rPr>
        <w:rFonts w:hint="default"/>
      </w:rPr>
    </w:lvl>
    <w:lvl w:ilvl="1">
      <w:start w:val="1"/>
      <w:numFmt w:val="decimal"/>
      <w:pStyle w:val="Heading2"/>
      <w:isLgl/>
      <w:lvlText w:val="%1.%2."/>
      <w:lvlJc w:val="start"/>
      <w:pPr>
        <w:ind w:start="100.30pt" w:hanging="36pt"/>
      </w:pPr>
      <w:rPr>
        <w:rFonts w:hint="default"/>
      </w:rPr>
    </w:lvl>
    <w:lvl w:ilvl="2">
      <w:start w:val="1"/>
      <w:numFmt w:val="decimal"/>
      <w:pStyle w:val="Heading3"/>
      <w:isLgl/>
      <w:lvlText w:val="%1.%2.%3."/>
      <w:lvlJc w:val="start"/>
      <w:pPr>
        <w:ind w:start="118.30pt" w:hanging="54pt"/>
      </w:pPr>
      <w:rPr>
        <w:rFonts w:hint="default"/>
      </w:rPr>
    </w:lvl>
    <w:lvl w:ilvl="3">
      <w:start w:val="1"/>
      <w:numFmt w:val="decimal"/>
      <w:isLgl/>
      <w:lvlText w:val="%1.%2.%3.%4."/>
      <w:lvlJc w:val="start"/>
      <w:pPr>
        <w:ind w:start="136.30pt" w:hanging="72pt"/>
      </w:pPr>
      <w:rPr>
        <w:rFonts w:hint="default"/>
      </w:rPr>
    </w:lvl>
    <w:lvl w:ilvl="4">
      <w:start w:val="1"/>
      <w:numFmt w:val="decimal"/>
      <w:isLgl/>
      <w:lvlText w:val="%1.%2.%3.%4.%5."/>
      <w:lvlJc w:val="start"/>
      <w:pPr>
        <w:ind w:start="154.30pt" w:hanging="90pt"/>
      </w:pPr>
      <w:rPr>
        <w:rFonts w:hint="default"/>
      </w:rPr>
    </w:lvl>
    <w:lvl w:ilvl="5">
      <w:start w:val="1"/>
      <w:numFmt w:val="decimal"/>
      <w:isLgl/>
      <w:lvlText w:val="%1.%2.%3.%4.%5.%6."/>
      <w:lvlJc w:val="start"/>
      <w:pPr>
        <w:ind w:start="172.30pt" w:hanging="108pt"/>
      </w:pPr>
      <w:rPr>
        <w:rFonts w:hint="default"/>
      </w:rPr>
    </w:lvl>
    <w:lvl w:ilvl="6">
      <w:start w:val="1"/>
      <w:numFmt w:val="decimal"/>
      <w:isLgl/>
      <w:lvlText w:val="%1.%2.%3.%4.%5.%6.%7."/>
      <w:lvlJc w:val="start"/>
      <w:pPr>
        <w:ind w:start="172.30pt" w:hanging="108pt"/>
      </w:pPr>
      <w:rPr>
        <w:rFonts w:hint="default"/>
      </w:rPr>
    </w:lvl>
    <w:lvl w:ilvl="7">
      <w:start w:val="1"/>
      <w:numFmt w:val="decimal"/>
      <w:isLgl/>
      <w:lvlText w:val="%1.%2.%3.%4.%5.%6.%7.%8."/>
      <w:lvlJc w:val="start"/>
      <w:pPr>
        <w:ind w:start="190.30pt" w:hanging="126pt"/>
      </w:pPr>
      <w:rPr>
        <w:rFonts w:hint="default"/>
      </w:rPr>
    </w:lvl>
    <w:lvl w:ilvl="8">
      <w:start w:val="1"/>
      <w:numFmt w:val="decimal"/>
      <w:isLgl/>
      <w:lvlText w:val="%1.%2.%3.%4.%5.%6.%7.%8.%9."/>
      <w:lvlJc w:val="start"/>
      <w:pPr>
        <w:ind w:start="208.30pt" w:hanging="144pt"/>
      </w:pPr>
      <w:rPr>
        <w:rFonts w:hint="default"/>
      </w:rPr>
    </w:lvl>
  </w:abstractNum>
  <w:abstractNum w:abstractNumId="19" w15:restartNumberingAfterBreak="0">
    <w:nsid w:val="687F1699"/>
    <w:multiLevelType w:val="multilevel"/>
    <w:tmpl w:val="DC44D51C"/>
    <w:lvl w:ilvl="0">
      <w:start w:val="1"/>
      <w:numFmt w:val="decimal"/>
      <w:lvlText w:val="%1."/>
      <w:lvlJc w:val="start"/>
      <w:pPr>
        <w:ind w:start="36pt" w:hanging="18p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start"/>
      <w:pPr>
        <w:ind w:start="54pt" w:hanging="36pt"/>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20" w15:restartNumberingAfterBreak="0">
    <w:nsid w:val="6D162CBE"/>
    <w:multiLevelType w:val="multilevel"/>
    <w:tmpl w:val="80024748"/>
    <w:lvl w:ilvl="0">
      <w:start w:val="1"/>
      <w:numFmt w:val="decimal"/>
      <w:lvlText w:val="%1."/>
      <w:lvlJc w:val="start"/>
      <w:pPr>
        <w:ind w:start="31.50pt" w:hanging="31.50pt"/>
      </w:pPr>
      <w:rPr>
        <w:rFonts w:hint="default"/>
      </w:rPr>
    </w:lvl>
    <w:lvl w:ilvl="1">
      <w:start w:val="1"/>
      <w:numFmt w:val="decimal"/>
      <w:lvlText w:val="%1.%2."/>
      <w:lvlJc w:val="start"/>
      <w:pPr>
        <w:ind w:start="71.45pt" w:hanging="36pt"/>
      </w:pPr>
      <w:rPr>
        <w:rFonts w:hint="default"/>
      </w:rPr>
    </w:lvl>
    <w:lvl w:ilvl="2">
      <w:start w:val="1"/>
      <w:numFmt w:val="decimal"/>
      <w:lvlText w:val="%1.%2.%3."/>
      <w:lvlJc w:val="start"/>
      <w:pPr>
        <w:ind w:start="124.90pt" w:hanging="54pt"/>
      </w:pPr>
      <w:rPr>
        <w:rFonts w:hint="default"/>
      </w:rPr>
    </w:lvl>
    <w:lvl w:ilvl="3">
      <w:start w:val="1"/>
      <w:numFmt w:val="decimal"/>
      <w:lvlText w:val="%1.%2.%3.%4."/>
      <w:lvlJc w:val="start"/>
      <w:pPr>
        <w:ind w:start="178.35pt" w:hanging="72pt"/>
      </w:pPr>
      <w:rPr>
        <w:rFonts w:hint="default"/>
      </w:rPr>
    </w:lvl>
    <w:lvl w:ilvl="4">
      <w:start w:val="1"/>
      <w:numFmt w:val="decimal"/>
      <w:lvlText w:val="%1.%2.%3.%4.%5."/>
      <w:lvlJc w:val="start"/>
      <w:pPr>
        <w:ind w:start="231.80pt" w:hanging="90pt"/>
      </w:pPr>
      <w:rPr>
        <w:rFonts w:hint="default"/>
      </w:rPr>
    </w:lvl>
    <w:lvl w:ilvl="5">
      <w:start w:val="1"/>
      <w:numFmt w:val="decimal"/>
      <w:lvlText w:val="%1.%2.%3.%4.%5.%6."/>
      <w:lvlJc w:val="start"/>
      <w:pPr>
        <w:ind w:start="285.25pt" w:hanging="108pt"/>
      </w:pPr>
      <w:rPr>
        <w:rFonts w:hint="default"/>
      </w:rPr>
    </w:lvl>
    <w:lvl w:ilvl="6">
      <w:start w:val="1"/>
      <w:numFmt w:val="decimal"/>
      <w:lvlText w:val="%1.%2.%3.%4.%5.%6.%7."/>
      <w:lvlJc w:val="start"/>
      <w:pPr>
        <w:ind w:start="320.70pt" w:hanging="108pt"/>
      </w:pPr>
      <w:rPr>
        <w:rFonts w:hint="default"/>
      </w:rPr>
    </w:lvl>
    <w:lvl w:ilvl="7">
      <w:start w:val="1"/>
      <w:numFmt w:val="decimal"/>
      <w:lvlText w:val="%1.%2.%3.%4.%5.%6.%7.%8."/>
      <w:lvlJc w:val="start"/>
      <w:pPr>
        <w:ind w:start="374.15pt" w:hanging="126pt"/>
      </w:pPr>
      <w:rPr>
        <w:rFonts w:hint="default"/>
      </w:rPr>
    </w:lvl>
    <w:lvl w:ilvl="8">
      <w:start w:val="1"/>
      <w:numFmt w:val="decimal"/>
      <w:lvlText w:val="%1.%2.%3.%4.%5.%6.%7.%8.%9."/>
      <w:lvlJc w:val="start"/>
      <w:pPr>
        <w:ind w:start="427.60pt" w:hanging="144pt"/>
      </w:pPr>
      <w:rPr>
        <w:rFonts w:hint="default"/>
      </w:rPr>
    </w:lvl>
  </w:abstractNum>
  <w:abstractNum w:abstractNumId="21" w15:restartNumberingAfterBreak="0">
    <w:nsid w:val="73374385"/>
    <w:multiLevelType w:val="multilevel"/>
    <w:tmpl w:val="6AAE17D4"/>
    <w:lvl w:ilvl="0">
      <w:start w:val="1"/>
      <w:numFmt w:val="decimal"/>
      <w:lvlText w:val="%1."/>
      <w:lvlJc w:val="start"/>
      <w:pPr>
        <w:ind w:start="36pt" w:hanging="18pt"/>
      </w:pPr>
      <w:rPr>
        <w:rFonts w:hint="default"/>
      </w:rPr>
    </w:lvl>
    <w:lvl w:ilvl="1">
      <w:start w:val="1"/>
      <w:numFmt w:val="lowerRoman"/>
      <w:lvlText w:val="%2."/>
      <w:lvlJc w:val="start"/>
      <w:pPr>
        <w:ind w:start="72pt" w:hanging="18pt"/>
      </w:pPr>
      <w:rPr>
        <w:rFonts w:hint="default"/>
      </w:rPr>
    </w:lvl>
    <w:lvl w:ilvl="2">
      <w:start w:val="1"/>
      <w:numFmt w:val="lowerLetter"/>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22" w15:restartNumberingAfterBreak="0">
    <w:nsid w:val="7D0A3DBD"/>
    <w:multiLevelType w:val="multilevel"/>
    <w:tmpl w:val="D11CD58C"/>
    <w:lvl w:ilvl="0">
      <w:start w:val="1"/>
      <w:numFmt w:val="decimal"/>
      <w:lvlText w:val="%1."/>
      <w:lvlJc w:val="start"/>
      <w:pPr>
        <w:ind w:start="31.50pt" w:hanging="31.50pt"/>
      </w:pPr>
      <w:rPr>
        <w:rFonts w:hint="default"/>
      </w:rPr>
    </w:lvl>
    <w:lvl w:ilvl="1">
      <w:start w:val="1"/>
      <w:numFmt w:val="decimal"/>
      <w:lvlText w:val="%1.%2."/>
      <w:lvlJc w:val="start"/>
      <w:pPr>
        <w:ind w:start="71.45pt" w:hanging="36pt"/>
      </w:pPr>
      <w:rPr>
        <w:rFonts w:hint="default"/>
      </w:rPr>
    </w:lvl>
    <w:lvl w:ilvl="2">
      <w:start w:val="1"/>
      <w:numFmt w:val="decimal"/>
      <w:lvlText w:val="%1.%2.%3."/>
      <w:lvlJc w:val="start"/>
      <w:pPr>
        <w:ind w:start="124.90pt" w:hanging="54pt"/>
      </w:pPr>
      <w:rPr>
        <w:rFonts w:hint="default"/>
      </w:rPr>
    </w:lvl>
    <w:lvl w:ilvl="3">
      <w:start w:val="1"/>
      <w:numFmt w:val="decimal"/>
      <w:lvlText w:val="%1.%2.%3.%4."/>
      <w:lvlJc w:val="start"/>
      <w:pPr>
        <w:ind w:start="178.35pt" w:hanging="72pt"/>
      </w:pPr>
      <w:rPr>
        <w:rFonts w:hint="default"/>
      </w:rPr>
    </w:lvl>
    <w:lvl w:ilvl="4">
      <w:start w:val="1"/>
      <w:numFmt w:val="decimal"/>
      <w:lvlText w:val="%1.%2.%3.%4.%5."/>
      <w:lvlJc w:val="start"/>
      <w:pPr>
        <w:ind w:start="231.80pt" w:hanging="90pt"/>
      </w:pPr>
      <w:rPr>
        <w:rFonts w:hint="default"/>
      </w:rPr>
    </w:lvl>
    <w:lvl w:ilvl="5">
      <w:start w:val="1"/>
      <w:numFmt w:val="decimal"/>
      <w:lvlText w:val="%1.%2.%3.%4.%5.%6."/>
      <w:lvlJc w:val="start"/>
      <w:pPr>
        <w:ind w:start="285.25pt" w:hanging="108pt"/>
      </w:pPr>
      <w:rPr>
        <w:rFonts w:hint="default"/>
      </w:rPr>
    </w:lvl>
    <w:lvl w:ilvl="6">
      <w:start w:val="1"/>
      <w:numFmt w:val="decimal"/>
      <w:lvlText w:val="%1.%2.%3.%4.%5.%6.%7."/>
      <w:lvlJc w:val="start"/>
      <w:pPr>
        <w:ind w:start="320.70pt" w:hanging="108pt"/>
      </w:pPr>
      <w:rPr>
        <w:rFonts w:hint="default"/>
      </w:rPr>
    </w:lvl>
    <w:lvl w:ilvl="7">
      <w:start w:val="1"/>
      <w:numFmt w:val="decimal"/>
      <w:lvlText w:val="%1.%2.%3.%4.%5.%6.%7.%8."/>
      <w:lvlJc w:val="start"/>
      <w:pPr>
        <w:ind w:start="374.15pt" w:hanging="126pt"/>
      </w:pPr>
      <w:rPr>
        <w:rFonts w:hint="default"/>
      </w:rPr>
    </w:lvl>
    <w:lvl w:ilvl="8">
      <w:start w:val="1"/>
      <w:numFmt w:val="decimal"/>
      <w:lvlText w:val="%1.%2.%3.%4.%5.%6.%7.%8.%9."/>
      <w:lvlJc w:val="start"/>
      <w:pPr>
        <w:ind w:start="427.60pt" w:hanging="144pt"/>
      </w:pPr>
      <w:rPr>
        <w:rFonts w:hint="default"/>
      </w:rPr>
    </w:lvl>
  </w:abstractNum>
  <w:num w:numId="1">
    <w:abstractNumId w:val="19"/>
  </w:num>
  <w:num w:numId="2">
    <w:abstractNumId w:val="21"/>
  </w:num>
  <w:num w:numId="3">
    <w:abstractNumId w:val="15"/>
  </w:num>
  <w:num w:numId="4">
    <w:abstractNumId w:val="16"/>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20"/>
  </w:num>
  <w:num w:numId="43">
    <w:abstractNumId w:val="22"/>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52"/>
    <w:rsid w:val="00073A22"/>
    <w:rsid w:val="00131261"/>
    <w:rsid w:val="00161D98"/>
    <w:rsid w:val="0021494A"/>
    <w:rsid w:val="00225FD3"/>
    <w:rsid w:val="002C3E79"/>
    <w:rsid w:val="002C7A2F"/>
    <w:rsid w:val="00342519"/>
    <w:rsid w:val="0035017E"/>
    <w:rsid w:val="0037604C"/>
    <w:rsid w:val="003D1C87"/>
    <w:rsid w:val="004C3B6A"/>
    <w:rsid w:val="00542059"/>
    <w:rsid w:val="005650C0"/>
    <w:rsid w:val="00667615"/>
    <w:rsid w:val="00671E5B"/>
    <w:rsid w:val="006B25C5"/>
    <w:rsid w:val="006C7052"/>
    <w:rsid w:val="00775B95"/>
    <w:rsid w:val="007874C4"/>
    <w:rsid w:val="007D27D9"/>
    <w:rsid w:val="007D46BC"/>
    <w:rsid w:val="008835C3"/>
    <w:rsid w:val="00894B37"/>
    <w:rsid w:val="008C590D"/>
    <w:rsid w:val="008E6381"/>
    <w:rsid w:val="00956502"/>
    <w:rsid w:val="009D0BB0"/>
    <w:rsid w:val="00A63AAD"/>
    <w:rsid w:val="00A75A2E"/>
    <w:rsid w:val="00AE33B7"/>
    <w:rsid w:val="00B12465"/>
    <w:rsid w:val="00B14462"/>
    <w:rsid w:val="00B234E8"/>
    <w:rsid w:val="00B23AEA"/>
    <w:rsid w:val="00B62E4B"/>
    <w:rsid w:val="00B82BCB"/>
    <w:rsid w:val="00C47B0D"/>
    <w:rsid w:val="00C644F1"/>
    <w:rsid w:val="00C72473"/>
    <w:rsid w:val="00C90DDC"/>
    <w:rsid w:val="00CC30B0"/>
    <w:rsid w:val="00E2483E"/>
    <w:rsid w:val="00F338E2"/>
    <w:rsid w:val="00F70BF7"/>
    <w:rsid w:val="00F961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2EA4028A-6773-41CE-B92E-2AF6D00FA7F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zh-CN" w:bidi="ar-SA"/>
      </w:rPr>
    </w:rPrDefault>
    <w:pPrDefault>
      <w:pPr>
        <w:spacing w:after="10pt" w:line="14.4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615"/>
    <w:pPr>
      <w:spacing w:before="12pt" w:line="13.80pt" w:lineRule="auto"/>
      <w:ind w:start="7.10pt"/>
      <w:jc w:val="both"/>
    </w:pPr>
    <w:rPr>
      <w:rFonts w:ascii="Segoe UI" w:hAnsi="Segoe UI"/>
      <w:sz w:val="24"/>
    </w:rPr>
  </w:style>
  <w:style w:type="paragraph" w:styleId="Heading1">
    <w:name w:val="heading 1"/>
    <w:basedOn w:val="Normal"/>
    <w:next w:val="Normal"/>
    <w:link w:val="Heading1Char"/>
    <w:uiPriority w:val="9"/>
    <w:qFormat/>
    <w:rsid w:val="00073A22"/>
    <w:pPr>
      <w:keepNext/>
      <w:keepLines/>
      <w:numPr>
        <w:numId w:val="41"/>
      </w:numPr>
      <w:tabs>
        <w:tab w:val="start" w:pos="21.30pt"/>
      </w:tabs>
      <w:spacing w:before="60pt" w:after="24pt" w:line="12pt" w:lineRule="auto"/>
      <w:ind w:start="35.45pt"/>
      <w:outlineLvl w:val="0"/>
    </w:pPr>
    <w:rPr>
      <w:rFonts w:asciiTheme="majorHAnsi" w:eastAsiaTheme="majorEastAsia" w:hAnsiTheme="majorHAnsi" w:cstheme="majorBidi"/>
      <w:sz w:val="72"/>
      <w:szCs w:val="40"/>
    </w:rPr>
  </w:style>
  <w:style w:type="paragraph" w:styleId="Heading2">
    <w:name w:val="heading 2"/>
    <w:basedOn w:val="Normal"/>
    <w:next w:val="Normal"/>
    <w:link w:val="Heading2Char"/>
    <w:uiPriority w:val="9"/>
    <w:unhideWhenUsed/>
    <w:qFormat/>
    <w:rsid w:val="004C3B6A"/>
    <w:pPr>
      <w:keepNext/>
      <w:keepLines/>
      <w:numPr>
        <w:ilvl w:val="1"/>
        <w:numId w:val="41"/>
      </w:numPr>
      <w:spacing w:before="48pt" w:after="12pt"/>
      <w:ind w:start="35.45pt"/>
      <w:outlineLvl w:val="1"/>
    </w:pPr>
    <w:rPr>
      <w:rFonts w:asciiTheme="majorHAnsi" w:eastAsiaTheme="majorEastAsia" w:hAnsiTheme="majorHAnsi" w:cstheme="majorBidi"/>
      <w:b/>
      <w:sz w:val="40"/>
      <w:szCs w:val="28"/>
    </w:rPr>
  </w:style>
  <w:style w:type="paragraph" w:styleId="Heading3">
    <w:name w:val="heading 3"/>
    <w:basedOn w:val="Normal"/>
    <w:next w:val="Normal"/>
    <w:link w:val="Heading3Char"/>
    <w:uiPriority w:val="9"/>
    <w:unhideWhenUsed/>
    <w:qFormat/>
    <w:rsid w:val="004C3B6A"/>
    <w:pPr>
      <w:keepNext/>
      <w:keepLines/>
      <w:numPr>
        <w:ilvl w:val="2"/>
        <w:numId w:val="41"/>
      </w:numPr>
      <w:spacing w:before="30pt" w:after="0pt" w:line="12pt" w:lineRule="auto"/>
      <w:ind w:start="42.55pt" w:hanging="39.85pt"/>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90DDC"/>
    <w:pPr>
      <w:keepNext/>
      <w:keepLines/>
      <w:spacing w:before="4pt" w:after="0pt"/>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90DDC"/>
    <w:pPr>
      <w:keepNext/>
      <w:keepLines/>
      <w:spacing w:before="2pt" w:after="0pt"/>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90DDC"/>
    <w:pPr>
      <w:keepNext/>
      <w:keepLines/>
      <w:spacing w:before="2pt" w:after="0pt"/>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90DDC"/>
    <w:pPr>
      <w:keepNext/>
      <w:keepLines/>
      <w:spacing w:before="2pt" w:after="0pt"/>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90DDC"/>
    <w:pPr>
      <w:keepNext/>
      <w:keepLines/>
      <w:spacing w:before="2pt" w:after="0pt"/>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90DDC"/>
    <w:pPr>
      <w:keepNext/>
      <w:keepLines/>
      <w:spacing w:before="2pt" w:after="0pt"/>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DDC"/>
    <w:pPr>
      <w:spacing w:after="0pt" w:line="12pt"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90DDC"/>
    <w:pPr>
      <w:numPr>
        <w:ilvl w:val="1"/>
      </w:numPr>
      <w:spacing w:line="12pt" w:lineRule="auto"/>
      <w:ind w:start="7.10pt"/>
    </w:pPr>
    <w:rPr>
      <w:rFonts w:asciiTheme="majorHAnsi" w:eastAsiaTheme="majorEastAsia" w:hAnsiTheme="majorHAnsi" w:cstheme="majorBidi"/>
      <w:sz w:val="30"/>
      <w:szCs w:val="30"/>
    </w:rPr>
  </w:style>
  <w:style w:type="table" w:customStyle="1" w:styleId="15">
    <w:name w:val="15"/>
    <w:basedOn w:val="TableNormal"/>
    <w:tblPr>
      <w:tblStyleRowBandSize w:val="1"/>
      <w:tblStyleColBandSize w:val="1"/>
      <w:tblCellMar>
        <w:top w:w="5pt" w:type="dxa"/>
        <w:start w:w="5pt" w:type="dxa"/>
        <w:bottom w:w="5pt" w:type="dxa"/>
        <w:end w:w="5pt" w:type="dxa"/>
      </w:tblCellMar>
    </w:tblPr>
  </w:style>
  <w:style w:type="table" w:customStyle="1" w:styleId="14">
    <w:name w:val="14"/>
    <w:basedOn w:val="TableNormal"/>
    <w:tblPr>
      <w:tblStyleRowBandSize w:val="1"/>
      <w:tblStyleColBandSize w:val="1"/>
      <w:tblCellMar>
        <w:top w:w="5pt" w:type="dxa"/>
        <w:start w:w="5pt" w:type="dxa"/>
        <w:bottom w:w="5pt" w:type="dxa"/>
        <w:end w:w="5pt" w:type="dxa"/>
      </w:tblCellMar>
    </w:tblPr>
  </w:style>
  <w:style w:type="table" w:customStyle="1" w:styleId="13">
    <w:name w:val="13"/>
    <w:basedOn w:val="TableNormal"/>
    <w:tblPr>
      <w:tblStyleRowBandSize w:val="1"/>
      <w:tblStyleColBandSize w:val="1"/>
      <w:tblCellMar>
        <w:top w:w="5pt" w:type="dxa"/>
        <w:start w:w="5pt" w:type="dxa"/>
        <w:bottom w:w="5pt" w:type="dxa"/>
        <w:end w:w="5pt" w:type="dxa"/>
      </w:tblCellMar>
    </w:tblPr>
  </w:style>
  <w:style w:type="table" w:customStyle="1" w:styleId="12">
    <w:name w:val="12"/>
    <w:basedOn w:val="TableNormal"/>
    <w:tblPr>
      <w:tblStyleRowBandSize w:val="1"/>
      <w:tblStyleColBandSize w:val="1"/>
      <w:tblCellMar>
        <w:top w:w="5pt" w:type="dxa"/>
        <w:start w:w="5pt" w:type="dxa"/>
        <w:bottom w:w="5pt" w:type="dxa"/>
        <w:end w:w="5pt" w:type="dxa"/>
      </w:tblCellMar>
    </w:tblPr>
  </w:style>
  <w:style w:type="table" w:customStyle="1" w:styleId="11">
    <w:name w:val="11"/>
    <w:basedOn w:val="TableNormal"/>
    <w:tblPr>
      <w:tblStyleRowBandSize w:val="1"/>
      <w:tblStyleColBandSize w:val="1"/>
      <w:tblCellMar>
        <w:top w:w="5pt" w:type="dxa"/>
        <w:start w:w="5pt" w:type="dxa"/>
        <w:bottom w:w="5pt" w:type="dxa"/>
        <w:end w:w="5pt" w:type="dxa"/>
      </w:tblCellMar>
    </w:tblPr>
  </w:style>
  <w:style w:type="table" w:customStyle="1" w:styleId="10">
    <w:name w:val="10"/>
    <w:basedOn w:val="TableNormal"/>
    <w:tblPr>
      <w:tblStyleRowBandSize w:val="1"/>
      <w:tblStyleColBandSize w:val="1"/>
      <w:tblCellMar>
        <w:top w:w="5pt" w:type="dxa"/>
        <w:start w:w="5pt" w:type="dxa"/>
        <w:bottom w:w="5pt" w:type="dxa"/>
        <w:end w:w="5pt" w:type="dxa"/>
      </w:tblCellMar>
    </w:tblPr>
  </w:style>
  <w:style w:type="table" w:customStyle="1" w:styleId="9">
    <w:name w:val="9"/>
    <w:basedOn w:val="TableNormal"/>
    <w:tblPr>
      <w:tblStyleRowBandSize w:val="1"/>
      <w:tblStyleColBandSize w:val="1"/>
      <w:tblCellMar>
        <w:top w:w="5pt" w:type="dxa"/>
        <w:start w:w="5pt" w:type="dxa"/>
        <w:bottom w:w="5pt" w:type="dxa"/>
        <w:end w:w="5pt" w:type="dxa"/>
      </w:tblCellMar>
    </w:tblPr>
  </w:style>
  <w:style w:type="table" w:customStyle="1" w:styleId="8">
    <w:name w:val="8"/>
    <w:basedOn w:val="TableNormal"/>
    <w:tblPr>
      <w:tblStyleRowBandSize w:val="1"/>
      <w:tblStyleColBandSize w:val="1"/>
      <w:tblCellMar>
        <w:top w:w="5pt" w:type="dxa"/>
        <w:start w:w="5pt" w:type="dxa"/>
        <w:bottom w:w="5pt" w:type="dxa"/>
        <w:end w:w="5pt" w:type="dxa"/>
      </w:tblCellMar>
    </w:tblPr>
  </w:style>
  <w:style w:type="table" w:customStyle="1" w:styleId="7">
    <w:name w:val="7"/>
    <w:basedOn w:val="TableNormal"/>
    <w:tblPr>
      <w:tblStyleRowBandSize w:val="1"/>
      <w:tblStyleColBandSize w:val="1"/>
      <w:tblCellMar>
        <w:top w:w="5pt" w:type="dxa"/>
        <w:start w:w="5pt" w:type="dxa"/>
        <w:bottom w:w="5pt" w:type="dxa"/>
        <w:end w:w="5pt" w:type="dxa"/>
      </w:tblCellMar>
    </w:tblPr>
  </w:style>
  <w:style w:type="table" w:customStyle="1" w:styleId="6">
    <w:name w:val="6"/>
    <w:basedOn w:val="TableNormal"/>
    <w:tblPr>
      <w:tblStyleRowBandSize w:val="1"/>
      <w:tblStyleColBandSize w:val="1"/>
      <w:tblCellMar>
        <w:top w:w="5pt" w:type="dxa"/>
        <w:start w:w="5pt" w:type="dxa"/>
        <w:bottom w:w="5pt" w:type="dxa"/>
        <w:end w:w="5pt" w:type="dxa"/>
      </w:tblCellMar>
    </w:tblPr>
  </w:style>
  <w:style w:type="table" w:customStyle="1" w:styleId="5">
    <w:name w:val="5"/>
    <w:basedOn w:val="TableNormal"/>
    <w:tblPr>
      <w:tblStyleRowBandSize w:val="1"/>
      <w:tblStyleColBandSize w:val="1"/>
      <w:tblCellMar>
        <w:top w:w="5pt" w:type="dxa"/>
        <w:start w:w="5pt" w:type="dxa"/>
        <w:bottom w:w="5pt" w:type="dxa"/>
        <w:end w:w="5pt" w:type="dxa"/>
      </w:tblCellMar>
    </w:tblPr>
  </w:style>
  <w:style w:type="table" w:customStyle="1" w:styleId="4">
    <w:name w:val="4"/>
    <w:basedOn w:val="TableNormal"/>
    <w:tblPr>
      <w:tblStyleRowBandSize w:val="1"/>
      <w:tblStyleColBandSize w:val="1"/>
      <w:tblCellMar>
        <w:top w:w="5pt" w:type="dxa"/>
        <w:start w:w="5pt" w:type="dxa"/>
        <w:bottom w:w="5pt" w:type="dxa"/>
        <w:end w:w="5pt" w:type="dxa"/>
      </w:tblCellMar>
    </w:tblPr>
  </w:style>
  <w:style w:type="table" w:customStyle="1" w:styleId="3">
    <w:name w:val="3"/>
    <w:basedOn w:val="TableNormal"/>
    <w:tblPr>
      <w:tblStyleRowBandSize w:val="1"/>
      <w:tblStyleColBandSize w:val="1"/>
      <w:tblCellMar>
        <w:top w:w="5pt" w:type="dxa"/>
        <w:start w:w="5pt" w:type="dxa"/>
        <w:bottom w:w="5pt" w:type="dxa"/>
        <w:end w:w="5pt" w:type="dxa"/>
      </w:tblCellMar>
    </w:tblPr>
  </w:style>
  <w:style w:type="table" w:customStyle="1" w:styleId="2">
    <w:name w:val="2"/>
    <w:basedOn w:val="TableNormal"/>
    <w:tblPr>
      <w:tblStyleRowBandSize w:val="1"/>
      <w:tblStyleColBandSize w:val="1"/>
      <w:tblCellMar>
        <w:top w:w="5pt" w:type="dxa"/>
        <w:start w:w="5pt" w:type="dxa"/>
        <w:bottom w:w="5pt" w:type="dxa"/>
        <w:end w:w="5pt" w:type="dxa"/>
      </w:tblCellMar>
    </w:tblPr>
  </w:style>
  <w:style w:type="table" w:customStyle="1" w:styleId="1">
    <w:name w:val="1"/>
    <w:basedOn w:val="TableNormal"/>
    <w:tblPr>
      <w:tblStyleRowBandSize w:val="1"/>
      <w:tblStyleColBandSize w:val="1"/>
      <w:tblCellMar>
        <w:top w:w="5pt" w:type="dxa"/>
        <w:start w:w="5pt" w:type="dxa"/>
        <w:bottom w:w="5pt" w:type="dxa"/>
        <w:end w:w="5pt" w:type="dxa"/>
      </w:tblCellMar>
    </w:tblPr>
  </w:style>
  <w:style w:type="paragraph" w:styleId="TOCHeading">
    <w:name w:val="TOC Heading"/>
    <w:basedOn w:val="Heading1"/>
    <w:next w:val="Normal"/>
    <w:autoRedefine/>
    <w:uiPriority w:val="39"/>
    <w:unhideWhenUsed/>
    <w:qFormat/>
    <w:rsid w:val="00342519"/>
    <w:pPr>
      <w:outlineLvl w:val="9"/>
    </w:pPr>
    <w:rPr>
      <w:sz w:val="96"/>
    </w:rPr>
  </w:style>
  <w:style w:type="paragraph" w:styleId="TOC1">
    <w:name w:val="toc 1"/>
    <w:basedOn w:val="Normal"/>
    <w:next w:val="Normal"/>
    <w:autoRedefine/>
    <w:uiPriority w:val="39"/>
    <w:unhideWhenUsed/>
    <w:rsid w:val="00342519"/>
    <w:pPr>
      <w:spacing w:after="6pt" w:line="12pt" w:lineRule="auto"/>
      <w:ind w:start="0pt"/>
    </w:pPr>
    <w:rPr>
      <w:sz w:val="40"/>
    </w:rPr>
  </w:style>
  <w:style w:type="paragraph" w:styleId="TOC2">
    <w:name w:val="toc 2"/>
    <w:basedOn w:val="Normal"/>
    <w:next w:val="Normal"/>
    <w:autoRedefine/>
    <w:uiPriority w:val="39"/>
    <w:unhideWhenUsed/>
    <w:rsid w:val="00342519"/>
    <w:pPr>
      <w:spacing w:after="5pt"/>
      <w:ind w:start="11pt"/>
    </w:pPr>
    <w:rPr>
      <w:sz w:val="28"/>
    </w:rPr>
  </w:style>
  <w:style w:type="paragraph" w:styleId="TOC3">
    <w:name w:val="toc 3"/>
    <w:basedOn w:val="Normal"/>
    <w:next w:val="Normal"/>
    <w:autoRedefine/>
    <w:uiPriority w:val="39"/>
    <w:unhideWhenUsed/>
    <w:rsid w:val="00C90DDC"/>
    <w:pPr>
      <w:spacing w:after="5pt"/>
      <w:ind w:start="22pt"/>
    </w:pPr>
  </w:style>
  <w:style w:type="character" w:styleId="Hyperlink">
    <w:name w:val="Hyperlink"/>
    <w:basedOn w:val="DefaultParagraphFont"/>
    <w:uiPriority w:val="99"/>
    <w:unhideWhenUsed/>
    <w:rsid w:val="00C47B0D"/>
    <w:rPr>
      <w:color w:val="548DD4" w:themeColor="text2" w:themeTint="99"/>
      <w:u w:val="none"/>
    </w:rPr>
  </w:style>
  <w:style w:type="character" w:styleId="BookTitle">
    <w:name w:val="Book Title"/>
    <w:basedOn w:val="DefaultParagraphFont"/>
    <w:uiPriority w:val="33"/>
    <w:qFormat/>
    <w:rsid w:val="00C90DDC"/>
    <w:rPr>
      <w:b/>
      <w:bCs/>
      <w:caps w:val="0"/>
      <w:smallCaps/>
      <w:spacing w:val="7"/>
      <w:sz w:val="21"/>
      <w:szCs w:val="21"/>
    </w:rPr>
  </w:style>
  <w:style w:type="character" w:customStyle="1" w:styleId="Heading1Char">
    <w:name w:val="Heading 1 Char"/>
    <w:basedOn w:val="DefaultParagraphFont"/>
    <w:link w:val="Heading1"/>
    <w:uiPriority w:val="9"/>
    <w:rsid w:val="00073A22"/>
    <w:rPr>
      <w:rFonts w:asciiTheme="majorHAnsi" w:eastAsiaTheme="majorEastAsia" w:hAnsiTheme="majorHAnsi" w:cstheme="majorBidi"/>
      <w:sz w:val="72"/>
      <w:szCs w:val="40"/>
    </w:rPr>
  </w:style>
  <w:style w:type="character" w:customStyle="1" w:styleId="Heading2Char">
    <w:name w:val="Heading 2 Char"/>
    <w:basedOn w:val="DefaultParagraphFont"/>
    <w:link w:val="Heading2"/>
    <w:uiPriority w:val="9"/>
    <w:rsid w:val="004C3B6A"/>
    <w:rPr>
      <w:rFonts w:asciiTheme="majorHAnsi" w:eastAsiaTheme="majorEastAsia" w:hAnsiTheme="majorHAnsi" w:cstheme="majorBidi"/>
      <w:b/>
      <w:sz w:val="40"/>
      <w:szCs w:val="28"/>
    </w:rPr>
  </w:style>
  <w:style w:type="character" w:customStyle="1" w:styleId="Heading3Char">
    <w:name w:val="Heading 3 Char"/>
    <w:basedOn w:val="DefaultParagraphFont"/>
    <w:link w:val="Heading3"/>
    <w:uiPriority w:val="9"/>
    <w:rsid w:val="004C3B6A"/>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C90DD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90DD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C90DD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90DD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90DD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90DD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C90DDC"/>
    <w:pPr>
      <w:spacing w:line="12pt" w:lineRule="auto"/>
    </w:pPr>
    <w:rPr>
      <w:b/>
      <w:bCs/>
      <w:smallCaps/>
      <w:color w:val="595959" w:themeColor="text1" w:themeTint="A6"/>
    </w:rPr>
  </w:style>
  <w:style w:type="character" w:customStyle="1" w:styleId="TitleChar">
    <w:name w:val="Title Char"/>
    <w:basedOn w:val="DefaultParagraphFont"/>
    <w:link w:val="Title"/>
    <w:uiPriority w:val="10"/>
    <w:rsid w:val="00C90DDC"/>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C90DDC"/>
    <w:rPr>
      <w:rFonts w:asciiTheme="majorHAnsi" w:eastAsiaTheme="majorEastAsia" w:hAnsiTheme="majorHAnsi" w:cstheme="majorBidi"/>
      <w:sz w:val="30"/>
      <w:szCs w:val="30"/>
    </w:rPr>
  </w:style>
  <w:style w:type="character" w:styleId="Strong">
    <w:name w:val="Strong"/>
    <w:basedOn w:val="DefaultParagraphFont"/>
    <w:uiPriority w:val="22"/>
    <w:qFormat/>
    <w:rsid w:val="00C90DDC"/>
    <w:rPr>
      <w:b/>
      <w:bCs/>
    </w:rPr>
  </w:style>
  <w:style w:type="character" w:styleId="Emphasis">
    <w:name w:val="Emphasis"/>
    <w:basedOn w:val="DefaultParagraphFont"/>
    <w:uiPriority w:val="20"/>
    <w:qFormat/>
    <w:rsid w:val="00C90DDC"/>
    <w:rPr>
      <w:i/>
      <w:iCs/>
      <w:color w:val="F79646" w:themeColor="accent6"/>
    </w:rPr>
  </w:style>
  <w:style w:type="paragraph" w:styleId="NoSpacing">
    <w:name w:val="No Spacing"/>
    <w:link w:val="NoSpacingChar"/>
    <w:uiPriority w:val="1"/>
    <w:qFormat/>
    <w:rsid w:val="00C90DDC"/>
    <w:pPr>
      <w:spacing w:after="0pt" w:line="12pt" w:lineRule="auto"/>
    </w:pPr>
  </w:style>
  <w:style w:type="paragraph" w:styleId="Quote">
    <w:name w:val="Quote"/>
    <w:basedOn w:val="Normal"/>
    <w:next w:val="Normal"/>
    <w:link w:val="QuoteChar"/>
    <w:uiPriority w:val="29"/>
    <w:qFormat/>
    <w:rsid w:val="00C90DDC"/>
    <w:pPr>
      <w:spacing w:before="8pt"/>
      <w:ind w:start="36pt" w:end="36pt"/>
      <w:jc w:val="center"/>
    </w:pPr>
    <w:rPr>
      <w:i/>
      <w:iCs/>
      <w:color w:val="262626" w:themeColor="text1" w:themeTint="D9"/>
    </w:rPr>
  </w:style>
  <w:style w:type="character" w:customStyle="1" w:styleId="QuoteChar">
    <w:name w:val="Quote Char"/>
    <w:basedOn w:val="DefaultParagraphFont"/>
    <w:link w:val="Quote"/>
    <w:uiPriority w:val="29"/>
    <w:rsid w:val="00C90DDC"/>
    <w:rPr>
      <w:i/>
      <w:iCs/>
      <w:color w:val="262626" w:themeColor="text1" w:themeTint="D9"/>
    </w:rPr>
  </w:style>
  <w:style w:type="paragraph" w:styleId="IntenseQuote">
    <w:name w:val="Intense Quote"/>
    <w:basedOn w:val="Normal"/>
    <w:next w:val="Normal"/>
    <w:link w:val="IntenseQuoteChar"/>
    <w:uiPriority w:val="30"/>
    <w:qFormat/>
    <w:rsid w:val="00C90DDC"/>
    <w:pPr>
      <w:spacing w:before="8pt" w:after="8pt" w:line="13.20pt" w:lineRule="auto"/>
      <w:ind w:start="36pt" w:end="36pt"/>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90DD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62E4B"/>
    <w:rPr>
      <w:i/>
      <w:iCs/>
      <w:sz w:val="24"/>
    </w:rPr>
  </w:style>
  <w:style w:type="character" w:styleId="IntenseEmphasis">
    <w:name w:val="Intense Emphasis"/>
    <w:basedOn w:val="DefaultParagraphFont"/>
    <w:uiPriority w:val="21"/>
    <w:qFormat/>
    <w:rsid w:val="00C90DDC"/>
    <w:rPr>
      <w:b/>
      <w:bCs/>
      <w:i/>
      <w:iCs/>
    </w:rPr>
  </w:style>
  <w:style w:type="character" w:styleId="SubtleReference">
    <w:name w:val="Subtle Reference"/>
    <w:basedOn w:val="DefaultParagraphFont"/>
    <w:uiPriority w:val="31"/>
    <w:qFormat/>
    <w:rsid w:val="00C90DDC"/>
    <w:rPr>
      <w:smallCaps/>
      <w:color w:val="595959" w:themeColor="text1" w:themeTint="A6"/>
    </w:rPr>
  </w:style>
  <w:style w:type="character" w:styleId="IntenseReference">
    <w:name w:val="Intense Reference"/>
    <w:basedOn w:val="DefaultParagraphFont"/>
    <w:uiPriority w:val="32"/>
    <w:qFormat/>
    <w:rsid w:val="00C90DDC"/>
    <w:rPr>
      <w:b/>
      <w:bCs/>
      <w:smallCaps/>
      <w:color w:val="F79646" w:themeColor="accent6"/>
    </w:rPr>
  </w:style>
  <w:style w:type="paragraph" w:customStyle="1" w:styleId="boxtext">
    <w:name w:val="box text"/>
    <w:basedOn w:val="Normal"/>
    <w:qFormat/>
    <w:rsid w:val="00542059"/>
    <w:pPr>
      <w:spacing w:before="0pt" w:after="0pt" w:line="12pt" w:lineRule="auto"/>
    </w:pPr>
  </w:style>
  <w:style w:type="paragraph" w:styleId="ListParagraph">
    <w:name w:val="List Paragraph"/>
    <w:basedOn w:val="Normal"/>
    <w:uiPriority w:val="34"/>
    <w:qFormat/>
    <w:rsid w:val="00B82BCB"/>
    <w:pPr>
      <w:ind w:start="36pt"/>
      <w:contextualSpacing/>
    </w:pPr>
  </w:style>
  <w:style w:type="character" w:customStyle="1" w:styleId="technical">
    <w:name w:val="technical"/>
    <w:uiPriority w:val="1"/>
    <w:qFormat/>
    <w:rsid w:val="0037604C"/>
    <w:rPr>
      <w:rFonts w:ascii="Inconsolata" w:hAnsi="Inconsolata" w:cs="Courier New"/>
      <w:shd w:val="clear" w:color="auto" w:fill="F2F2F2" w:themeFill="background1" w:themeFillShade="F2"/>
    </w:rPr>
  </w:style>
  <w:style w:type="paragraph" w:customStyle="1" w:styleId="Steps">
    <w:name w:val="Steps"/>
    <w:basedOn w:val="ListParagraph"/>
    <w:qFormat/>
    <w:rsid w:val="0037604C"/>
    <w:pPr>
      <w:numPr>
        <w:numId w:val="3"/>
      </w:numPr>
      <w:jc w:val="start"/>
    </w:pPr>
  </w:style>
  <w:style w:type="character" w:customStyle="1" w:styleId="NoSpacingChar">
    <w:name w:val="No Spacing Char"/>
    <w:basedOn w:val="DefaultParagraphFont"/>
    <w:link w:val="NoSpacing"/>
    <w:uiPriority w:val="1"/>
    <w:rsid w:val="00671E5B"/>
  </w:style>
  <w:style w:type="paragraph" w:customStyle="1" w:styleId="Bullet">
    <w:name w:val="Bullet"/>
    <w:basedOn w:val="ListParagraph"/>
    <w:qFormat/>
    <w:rsid w:val="00B62E4B"/>
    <w:pPr>
      <w:numPr>
        <w:numId w:val="12"/>
      </w:numPr>
    </w:pPr>
  </w:style>
  <w:style w:type="paragraph" w:styleId="HTMLPreformatted">
    <w:name w:val="HTML Preformatted"/>
    <w:basedOn w:val="Normal"/>
    <w:link w:val="HTMLPreformattedChar"/>
    <w:uiPriority w:val="99"/>
    <w:unhideWhenUsed/>
    <w:rsid w:val="0054205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line="12pt" w:lineRule="auto"/>
      <w:ind w:start="0pt"/>
      <w:jc w:val="start"/>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542059"/>
    <w:rPr>
      <w:rFonts w:ascii="Courier New" w:eastAsia="Times New Roman" w:hAnsi="Courier New" w:cs="Courier New"/>
      <w:sz w:val="20"/>
      <w:szCs w:val="20"/>
      <w:lang w:val="en-SG"/>
    </w:rPr>
  </w:style>
  <w:style w:type="character" w:customStyle="1" w:styleId="pl-k">
    <w:name w:val="pl-k"/>
    <w:basedOn w:val="DefaultParagraphFont"/>
    <w:rsid w:val="00542059"/>
  </w:style>
  <w:style w:type="character" w:customStyle="1" w:styleId="pl-en">
    <w:name w:val="pl-en"/>
    <w:basedOn w:val="DefaultParagraphFont"/>
    <w:rsid w:val="00542059"/>
  </w:style>
  <w:style w:type="character" w:customStyle="1" w:styleId="pl-e">
    <w:name w:val="pl-e"/>
    <w:basedOn w:val="DefaultParagraphFont"/>
    <w:rsid w:val="00542059"/>
  </w:style>
  <w:style w:type="character" w:customStyle="1" w:styleId="pl-smi">
    <w:name w:val="pl-smi"/>
    <w:basedOn w:val="DefaultParagraphFont"/>
    <w:rsid w:val="00542059"/>
  </w:style>
  <w:style w:type="character" w:customStyle="1" w:styleId="pl-c">
    <w:name w:val="pl-c"/>
    <w:basedOn w:val="DefaultParagraphFont"/>
    <w:rsid w:val="00542059"/>
  </w:style>
  <w:style w:type="paragraph" w:styleId="Index1">
    <w:name w:val="index 1"/>
    <w:basedOn w:val="Normal"/>
    <w:next w:val="Normal"/>
    <w:autoRedefine/>
    <w:uiPriority w:val="99"/>
    <w:semiHidden/>
    <w:unhideWhenUsed/>
    <w:rsid w:val="00667615"/>
    <w:pPr>
      <w:spacing w:before="0pt" w:after="0pt" w:line="12pt" w:lineRule="auto"/>
      <w:ind w:start="12pt" w:hanging="12pt"/>
    </w:pPr>
  </w:style>
  <w:style w:type="paragraph" w:styleId="IndexHeading">
    <w:name w:val="index heading"/>
    <w:basedOn w:val="Normal"/>
    <w:next w:val="Index1"/>
    <w:uiPriority w:val="99"/>
    <w:unhideWhenUsed/>
    <w:rsid w:val="00667615"/>
    <w:rPr>
      <w:rFonts w:asciiTheme="majorHAnsi" w:eastAsiaTheme="majorEastAsia" w:hAnsiTheme="majorHAnsi" w:cstheme="majorBidi"/>
      <w:b/>
      <w:bCs/>
    </w:rPr>
  </w:style>
  <w:style w:type="character" w:customStyle="1" w:styleId="smallheading">
    <w:name w:val="small heading"/>
    <w:basedOn w:val="DefaultParagraphFont"/>
    <w:uiPriority w:val="1"/>
    <w:qFormat/>
    <w:rsid w:val="0021494A"/>
    <w:rPr>
      <w:rFonts w:asciiTheme="majorHAnsi" w:hAnsiTheme="majorHAnsi" w:cstheme="majorHAnsi"/>
      <w:b/>
    </w:rPr>
  </w:style>
  <w:style w:type="paragraph" w:customStyle="1" w:styleId="bullet2">
    <w:name w:val="bullet2"/>
    <w:basedOn w:val="Bullet"/>
    <w:qFormat/>
    <w:rsid w:val="00F70BF7"/>
    <w:pPr>
      <w:numPr>
        <w:ilvl w:val="1"/>
      </w:numPr>
      <w:spacing w:before="0pt" w:after="18pt"/>
      <w:ind w:start="42.50pt" w:hanging="17.85pt"/>
      <w:contextualSpacing w:val="0"/>
    </w:pPr>
  </w:style>
  <w:style w:type="paragraph" w:styleId="NormalWeb">
    <w:name w:val="Normal (Web)"/>
    <w:basedOn w:val="Normal"/>
    <w:uiPriority w:val="99"/>
    <w:semiHidden/>
    <w:unhideWhenUsed/>
    <w:rsid w:val="007D27D9"/>
    <w:pPr>
      <w:spacing w:before="5pt" w:beforeAutospacing="1" w:after="5pt" w:afterAutospacing="1" w:line="12pt" w:lineRule="auto"/>
      <w:ind w:start="0pt"/>
      <w:jc w:val="start"/>
    </w:pPr>
    <w:rPr>
      <w:rFonts w:ascii="Times New Roman" w:eastAsia="Times New Roman" w:hAnsi="Times New Roman" w:cs="Times New Roman"/>
      <w:szCs w:val="24"/>
      <w:lang w:val="en-SG"/>
    </w:rPr>
  </w:style>
  <w:style w:type="character" w:styleId="HTMLCode">
    <w:name w:val="HTML Code"/>
    <w:basedOn w:val="DefaultParagraphFont"/>
    <w:uiPriority w:val="99"/>
    <w:semiHidden/>
    <w:unhideWhenUsed/>
    <w:rsid w:val="007D27D9"/>
    <w:rPr>
      <w:rFonts w:ascii="Courier New" w:eastAsia="Times New Roman" w:hAnsi="Courier New" w:cs="Courier New"/>
      <w:sz w:val="20"/>
      <w:szCs w:val="20"/>
    </w:rPr>
  </w:style>
  <w:style w:type="paragraph" w:customStyle="1" w:styleId="bullet3">
    <w:name w:val="bullet3"/>
    <w:basedOn w:val="bullet2"/>
    <w:qFormat/>
    <w:rsid w:val="00E2483E"/>
    <w:pPr>
      <w:numPr>
        <w:ilvl w:val="2"/>
      </w:numPr>
      <w:spacing w:line="12pt" w:lineRule="auto"/>
      <w:ind w:start="70.85pt" w:hanging="17.85pt"/>
      <w:contextualSpacing/>
    </w:pPr>
  </w:style>
  <w:style w:type="character" w:styleId="FollowedHyperlink">
    <w:name w:val="FollowedHyperlink"/>
    <w:basedOn w:val="DefaultParagraphFont"/>
    <w:uiPriority w:val="99"/>
    <w:semiHidden/>
    <w:unhideWhenUsed/>
    <w:rsid w:val="00B14462"/>
    <w:rPr>
      <w:color w:val="800080" w:themeColor="followedHyperlink"/>
      <w:u w:val="single"/>
    </w:rPr>
  </w:style>
  <w:style w:type="paragraph" w:styleId="BalloonText">
    <w:name w:val="Balloon Text"/>
    <w:basedOn w:val="Normal"/>
    <w:link w:val="BalloonTextChar"/>
    <w:uiPriority w:val="99"/>
    <w:semiHidden/>
    <w:unhideWhenUsed/>
    <w:rsid w:val="00CC30B0"/>
    <w:pPr>
      <w:spacing w:before="0pt" w:after="0pt" w:line="12pt" w:lineRule="auto"/>
    </w:pPr>
    <w:rPr>
      <w:rFonts w:cs="Segoe UI"/>
      <w:sz w:val="18"/>
      <w:szCs w:val="18"/>
    </w:rPr>
  </w:style>
  <w:style w:type="character" w:customStyle="1" w:styleId="BalloonTextChar">
    <w:name w:val="Balloon Text Char"/>
    <w:basedOn w:val="DefaultParagraphFont"/>
    <w:link w:val="BalloonText"/>
    <w:uiPriority w:val="99"/>
    <w:semiHidden/>
    <w:rsid w:val="00CC30B0"/>
    <w:rPr>
      <w:rFonts w:ascii="Segoe UI" w:hAnsi="Segoe UI" w:cs="Segoe UI"/>
      <w:sz w:val="18"/>
      <w:szCs w:val="18"/>
    </w:rPr>
  </w:style>
  <w:style w:type="paragraph" w:styleId="Header">
    <w:name w:val="header"/>
    <w:basedOn w:val="Normal"/>
    <w:link w:val="HeaderChar"/>
    <w:uiPriority w:val="99"/>
    <w:unhideWhenUsed/>
    <w:rsid w:val="00131261"/>
    <w:pPr>
      <w:tabs>
        <w:tab w:val="center" w:pos="225.65pt"/>
        <w:tab w:val="end" w:pos="451.30pt"/>
      </w:tabs>
      <w:spacing w:before="0pt" w:after="0pt" w:line="12pt" w:lineRule="auto"/>
    </w:pPr>
  </w:style>
  <w:style w:type="character" w:customStyle="1" w:styleId="HeaderChar">
    <w:name w:val="Header Char"/>
    <w:basedOn w:val="DefaultParagraphFont"/>
    <w:link w:val="Header"/>
    <w:uiPriority w:val="99"/>
    <w:rsid w:val="00131261"/>
    <w:rPr>
      <w:rFonts w:ascii="Segoe UI" w:hAnsi="Segoe UI"/>
      <w:sz w:val="24"/>
    </w:rPr>
  </w:style>
  <w:style w:type="paragraph" w:styleId="Footer">
    <w:name w:val="footer"/>
    <w:basedOn w:val="Normal"/>
    <w:link w:val="FooterChar"/>
    <w:uiPriority w:val="99"/>
    <w:unhideWhenUsed/>
    <w:rsid w:val="00131261"/>
    <w:pPr>
      <w:tabs>
        <w:tab w:val="center" w:pos="225.65pt"/>
        <w:tab w:val="end" w:pos="451.30pt"/>
      </w:tabs>
      <w:spacing w:before="0pt" w:after="0pt" w:line="12pt" w:lineRule="auto"/>
    </w:pPr>
  </w:style>
  <w:style w:type="character" w:customStyle="1" w:styleId="FooterChar">
    <w:name w:val="Footer Char"/>
    <w:basedOn w:val="DefaultParagraphFont"/>
    <w:link w:val="Footer"/>
    <w:uiPriority w:val="99"/>
    <w:rsid w:val="00131261"/>
    <w:rPr>
      <w:rFonts w:ascii="Segoe UI" w:hAnsi="Segoe UI"/>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02924846">
      <w:bodyDiv w:val="1"/>
      <w:marLeft w:val="0pt"/>
      <w:marRight w:val="0pt"/>
      <w:marTop w:val="0pt"/>
      <w:marBottom w:val="0pt"/>
      <w:divBdr>
        <w:top w:val="none" w:sz="0" w:space="0" w:color="auto"/>
        <w:left w:val="none" w:sz="0" w:space="0" w:color="auto"/>
        <w:bottom w:val="none" w:sz="0" w:space="0" w:color="auto"/>
        <w:right w:val="none" w:sz="0" w:space="0" w:color="auto"/>
      </w:divBdr>
    </w:div>
    <w:div w:id="968432788">
      <w:bodyDiv w:val="1"/>
      <w:marLeft w:val="0pt"/>
      <w:marRight w:val="0pt"/>
      <w:marTop w:val="0pt"/>
      <w:marBottom w:val="0pt"/>
      <w:divBdr>
        <w:top w:val="none" w:sz="0" w:space="0" w:color="auto"/>
        <w:left w:val="none" w:sz="0" w:space="0" w:color="auto"/>
        <w:bottom w:val="none" w:sz="0" w:space="0" w:color="auto"/>
        <w:right w:val="none" w:sz="0" w:space="0" w:color="auto"/>
      </w:divBdr>
    </w:div>
    <w:div w:id="1105421211">
      <w:bodyDiv w:val="1"/>
      <w:marLeft w:val="0pt"/>
      <w:marRight w:val="0pt"/>
      <w:marTop w:val="0pt"/>
      <w:marBottom w:val="0pt"/>
      <w:divBdr>
        <w:top w:val="none" w:sz="0" w:space="0" w:color="auto"/>
        <w:left w:val="none" w:sz="0" w:space="0" w:color="auto"/>
        <w:bottom w:val="none" w:sz="0" w:space="0" w:color="auto"/>
        <w:right w:val="none" w:sz="0" w:space="0" w:color="auto"/>
      </w:divBdr>
    </w:div>
    <w:div w:id="1265260969">
      <w:bodyDiv w:val="1"/>
      <w:marLeft w:val="0pt"/>
      <w:marRight w:val="0pt"/>
      <w:marTop w:val="0pt"/>
      <w:marBottom w:val="0pt"/>
      <w:divBdr>
        <w:top w:val="none" w:sz="0" w:space="0" w:color="auto"/>
        <w:left w:val="none" w:sz="0" w:space="0" w:color="auto"/>
        <w:bottom w:val="none" w:sz="0" w:space="0" w:color="auto"/>
        <w:right w:val="none" w:sz="0" w:space="0" w:color="auto"/>
      </w:divBdr>
    </w:div>
    <w:div w:id="1353141196">
      <w:bodyDiv w:val="1"/>
      <w:marLeft w:val="0pt"/>
      <w:marRight w:val="0pt"/>
      <w:marTop w:val="0pt"/>
      <w:marBottom w:val="0pt"/>
      <w:divBdr>
        <w:top w:val="none" w:sz="0" w:space="0" w:color="auto"/>
        <w:left w:val="none" w:sz="0" w:space="0" w:color="auto"/>
        <w:bottom w:val="none" w:sz="0" w:space="0" w:color="auto"/>
        <w:right w:val="none" w:sz="0" w:space="0" w:color="auto"/>
      </w:divBdr>
    </w:div>
    <w:div w:id="1713185615">
      <w:bodyDiv w:val="1"/>
      <w:marLeft w:val="0pt"/>
      <w:marRight w:val="0pt"/>
      <w:marTop w:val="0pt"/>
      <w:marBottom w:val="0pt"/>
      <w:divBdr>
        <w:top w:val="none" w:sz="0" w:space="0" w:color="auto"/>
        <w:left w:val="none" w:sz="0" w:space="0" w:color="auto"/>
        <w:bottom w:val="none" w:sz="0" w:space="0" w:color="auto"/>
        <w:right w:val="none" w:sz="0" w:space="0" w:color="auto"/>
      </w:divBdr>
    </w:div>
    <w:div w:id="1961639996">
      <w:bodyDiv w:val="1"/>
      <w:marLeft w:val="0pt"/>
      <w:marRight w:val="0pt"/>
      <w:marTop w:val="0pt"/>
      <w:marBottom w:val="0pt"/>
      <w:divBdr>
        <w:top w:val="none" w:sz="0" w:space="0" w:color="auto"/>
        <w:left w:val="none" w:sz="0" w:space="0" w:color="auto"/>
        <w:bottom w:val="none" w:sz="0" w:space="0" w:color="auto"/>
        <w:right w:val="none" w:sz="0" w:space="0" w:color="auto"/>
      </w:divBdr>
    </w:div>
    <w:div w:id="2138721491">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hyperlink" Target="https://github.com/CS2103JAN2018-W15-B3/main/blob/master/docs/UsingTravis.adoc" TargetMode="External"/><Relationship Id="rId18" Type="http://purl.oclc.org/ooxml/officeDocument/relationships/hyperlink" Target="https://github.com/CS2103JAN2018-W15-B3/main/src/main/java/seedu/address/MainApp.java" TargetMode="External"/><Relationship Id="rId26" Type="http://purl.oclc.org/ooxml/officeDocument/relationships/image" Target="media/image4.png"/><Relationship Id="rId39" Type="http://purl.oclc.org/ooxml/officeDocument/relationships/image" Target="media/image13.png"/><Relationship Id="rId21" Type="http://purl.oclc.org/ooxml/officeDocument/relationships/hyperlink" Target="https://github.com/CS2103JAN2018-W15-B3/main/blob/master/docs/DeveloperGuide.adoc" TargetMode="External"/><Relationship Id="rId34" Type="http://purl.oclc.org/ooxml/officeDocument/relationships/image" Target="media/image9.png"/><Relationship Id="rId42" Type="http://purl.oclc.org/ooxml/officeDocument/relationships/image" Target="media/image16.png"/><Relationship Id="rId47" Type="http://purl.oclc.org/ooxml/officeDocument/relationships/hyperlink" Target="https://github.com/CS2103JAN2018-W15-B3/main/blob/master/docs/DeveloperGuide.adoc" TargetMode="External"/><Relationship Id="rId50" Type="http://purl.oclc.org/ooxml/officeDocument/relationships/image" Target="media/image22.png"/><Relationship Id="rId55" Type="http://purl.oclc.org/ooxml/officeDocument/relationships/hyperlink" Target="https://github.com/CS2103JAN2018-W15-B3/main/blob/master/docs/UsingGradle.adoc" TargetMode="External"/><Relationship Id="rId63" Type="http://purl.oclc.org/ooxml/officeDocument/relationships/hyperlink" Target="https://github.com/CS2103JAN2018-W15-B3/main/blob/master/docs/UsingAppVeyor.adoc" TargetMode="External"/><Relationship Id="rId68" Type="http://purl.oclc.org/ooxml/officeDocument/relationships/hyperlink" Target="https://github.com/CS2103JAN2018-W15-B3/main/src/main/java/seedu/address/MainApp.java" TargetMode="External"/><Relationship Id="rId7" Type="http://purl.oclc.org/ooxml/officeDocument/relationships/footnotes" Target="footnotes.xml"/><Relationship Id="rId71" Type="http://purl.oclc.org/ooxml/officeDocument/relationships/hyperlink" Target="http://wiki.fasterxml.com/JacksonHome" TargetMode="External"/><Relationship Id="rId2" Type="http://purl.oclc.org/ooxml/officeDocument/relationships/customXml" Target="../customXml/item2.xml"/><Relationship Id="rId16" Type="http://purl.oclc.org/ooxml/officeDocument/relationships/image" Target="media/image2.png"/><Relationship Id="rId29" Type="http://purl.oclc.org/ooxml/officeDocument/relationships/hyperlink" Target="https://github.com/CS2103JAN2018-W15-B3/main/src/main/java/seedu/address/ui/Ui.java" TargetMode="External"/><Relationship Id="rId11" Type="http://purl.oclc.org/ooxml/officeDocument/relationships/hyperlink" Target="https://github.com/oss-generic/process/blob/master/docs/CodingStandards.adoc" TargetMode="External"/><Relationship Id="rId24" Type="http://purl.oclc.org/ooxml/officeDocument/relationships/hyperlink" Target="https://github.com/CS2103JAN2018-W15-B3/main/blob/master/docs/DeveloperGuide.adoc" TargetMode="External"/><Relationship Id="rId32" Type="http://purl.oclc.org/ooxml/officeDocument/relationships/hyperlink" Target="https://github.com/CS2103JAN2018-W15-B3/main/src/main/java/seedu/address/logic/Logic.java" TargetMode="External"/><Relationship Id="rId37" Type="http://purl.oclc.org/ooxml/officeDocument/relationships/image" Target="media/image11.png"/><Relationship Id="rId40" Type="http://purl.oclc.org/ooxml/officeDocument/relationships/image" Target="media/image14.png"/><Relationship Id="rId45" Type="http://purl.oclc.org/ooxml/officeDocument/relationships/image" Target="media/image19.png"/><Relationship Id="rId53" Type="http://purl.oclc.org/ooxml/officeDocument/relationships/hyperlink" Target="https://github.com/CS2103JAN2018-W15-B3/main/blob/master/docs/UsingTravis.adoc" TargetMode="External"/><Relationship Id="rId58" Type="http://purl.oclc.org/ooxml/officeDocument/relationships/hyperlink" Target="https://github.com/CS2103JAN2018-W15-B3/main/blob/master/docs/UsingGradle.adoc" TargetMode="External"/><Relationship Id="rId66" Type="http://purl.oclc.org/ooxml/officeDocument/relationships/hyperlink" Target="https://www.netlify.com/" TargetMode="External"/><Relationship Id="rId74" Type="http://purl.oclc.org/ooxml/officeDocument/relationships/fontTable" Target="fontTable.xml"/><Relationship Id="rId5" Type="http://purl.oclc.org/ooxml/officeDocument/relationships/settings" Target="settings.xml"/><Relationship Id="rId15" Type="http://purl.oclc.org/ooxml/officeDocument/relationships/hyperlink" Target="https://github.com/CS2103JAN2018-W15-B3/main/blob/master/docs/UsingAppVeyor.adoc" TargetMode="External"/><Relationship Id="rId23" Type="http://purl.oclc.org/ooxml/officeDocument/relationships/hyperlink" Target="https://github.com/CS2103JAN2018-W15-B3/main/blob/master/docs/DeveloperGuide.adoc" TargetMode="External"/><Relationship Id="rId28" Type="http://purl.oclc.org/ooxml/officeDocument/relationships/image" Target="media/image6.png"/><Relationship Id="rId36" Type="http://purl.oclc.org/ooxml/officeDocument/relationships/hyperlink" Target="https://www.tutorialspoint.com/design_pattern/template_pattern.htm" TargetMode="External"/><Relationship Id="rId49" Type="http://purl.oclc.org/ooxml/officeDocument/relationships/hyperlink" Target="https://github.com/SirGoose3432/javafx-calendar" TargetMode="External"/><Relationship Id="rId57" Type="http://purl.oclc.org/ooxml/officeDocument/relationships/hyperlink" Target="https://github.com/TestFX/TestFX" TargetMode="External"/><Relationship Id="rId61" Type="http://purl.oclc.org/ooxml/officeDocument/relationships/hyperlink" Target="https://www.appveyor.com/" TargetMode="External"/><Relationship Id="rId10" Type="http://schemas.microsoft.com/office/2007/relationships/hdphoto" Target="media/hdphoto1.wdp"/><Relationship Id="rId19" Type="http://purl.oclc.org/ooxml/officeDocument/relationships/hyperlink" Target="https://github.com/CS2103JAN2018-W15-B3/main/blob/master/docs/DeveloperGuide.adoc" TargetMode="External"/><Relationship Id="rId31" Type="http://purl.oclc.org/ooxml/officeDocument/relationships/image" Target="media/image7.png"/><Relationship Id="rId44" Type="http://purl.oclc.org/ooxml/officeDocument/relationships/image" Target="media/image18.png"/><Relationship Id="rId52" Type="http://purl.oclc.org/ooxml/officeDocument/relationships/hyperlink" Target="https://github.com/CS2103JAN2018-W15-B3/main/blob/master/docs/UsingGradle.adoc" TargetMode="External"/><Relationship Id="rId60" Type="http://purl.oclc.org/ooxml/officeDocument/relationships/hyperlink" Target="https://travis-ci.org/" TargetMode="External"/><Relationship Id="rId65" Type="http://purl.oclc.org/ooxml/officeDocument/relationships/hyperlink" Target="https://github.com/CS2103JAN2018-W15-B3/main/blob/master/docs/UsingCoveralls.adoc" TargetMode="External"/><Relationship Id="rId73" Type="http://purl.oclc.org/ooxml/officeDocument/relationships/footer" Target="footer1.xml"/><Relationship Id="rId4" Type="http://purl.oclc.org/ooxml/officeDocument/relationships/styles" Target="styles.xml"/><Relationship Id="rId9" Type="http://purl.oclc.org/ooxml/officeDocument/relationships/image" Target="media/image1.png"/><Relationship Id="rId14" Type="http://purl.oclc.org/ooxml/officeDocument/relationships/hyperlink" Target="https://github.com/CS2103JAN2018-W15-B3/main/blob/master/docs/UsingCoveralls.adoc" TargetMode="External"/><Relationship Id="rId22" Type="http://purl.oclc.org/ooxml/officeDocument/relationships/hyperlink" Target="https://github.com/CS2103JAN2018-W15-B3/main/blob/master/docs/DeveloperGuide.adoc" TargetMode="External"/><Relationship Id="rId27" Type="http://purl.oclc.org/ooxml/officeDocument/relationships/image" Target="media/image5.png"/><Relationship Id="rId30" Type="http://purl.oclc.org/ooxml/officeDocument/relationships/hyperlink" Target="https://github.com/CS2103JAN2018-W15-B3/main/src/main/java/seedu/address/ui/MainWindow.java" TargetMode="External"/><Relationship Id="rId35" Type="http://purl.oclc.org/ooxml/officeDocument/relationships/image" Target="media/image10.png"/><Relationship Id="rId43" Type="http://purl.oclc.org/ooxml/officeDocument/relationships/image" Target="media/image17.png"/><Relationship Id="rId48" Type="http://purl.oclc.org/ooxml/officeDocument/relationships/image" Target="media/image21.png"/><Relationship Id="rId56" Type="http://purl.oclc.org/ooxml/officeDocument/relationships/image" Target="media/image24.png"/><Relationship Id="rId64" Type="http://purl.oclc.org/ooxml/officeDocument/relationships/hyperlink" Target="https://coveralls.io/" TargetMode="External"/><Relationship Id="rId69" Type="http://purl.oclc.org/ooxml/officeDocument/relationships/hyperlink" Target="https://github.com/CS2103JAN2018-W15-B3/main/blob/master/docs/UsingGradle.adoc" TargetMode="External"/><Relationship Id="rId8" Type="http://purl.oclc.org/ooxml/officeDocument/relationships/endnotes" Target="endnotes.xml"/><Relationship Id="rId51" Type="http://purl.oclc.org/ooxml/officeDocument/relationships/image" Target="media/image23.png"/><Relationship Id="rId72" Type="http://purl.oclc.org/ooxml/officeDocument/relationships/hyperlink" Target="https://github.com/CS2103JAN2018-W15-B3/main/blob/master/docs/DeveloperGuide.adoc" TargetMode="External"/><Relationship Id="rId3" Type="http://purl.oclc.org/ooxml/officeDocument/relationships/numbering" Target="numbering.xml"/><Relationship Id="rId12" Type="http://purl.oclc.org/ooxml/officeDocument/relationships/hyperlink" Target="https://github.com/CS2103JAN2018-W15-B3/main/blob/master/docs/UsingCheckstyle.adoc" TargetMode="External"/><Relationship Id="rId17" Type="http://purl.oclc.org/ooxml/officeDocument/relationships/hyperlink" Target="https://github.com/CS2103JAN2018-W15-B3/main/docs/diagrams/" TargetMode="External"/><Relationship Id="rId25" Type="http://purl.oclc.org/ooxml/officeDocument/relationships/image" Target="media/image3.png"/><Relationship Id="rId33" Type="http://purl.oclc.org/ooxml/officeDocument/relationships/image" Target="media/image8.png"/><Relationship Id="rId38" Type="http://purl.oclc.org/ooxml/officeDocument/relationships/image" Target="media/image12.png"/><Relationship Id="rId46" Type="http://purl.oclc.org/ooxml/officeDocument/relationships/image" Target="media/image20.png"/><Relationship Id="rId59" Type="http://purl.oclc.org/ooxml/officeDocument/relationships/hyperlink" Target="https://github.com/CS2103JAN2018-W15-B3/main/blob/master/docs/UsingGradle.adoc" TargetMode="External"/><Relationship Id="rId67" Type="http://purl.oclc.org/ooxml/officeDocument/relationships/hyperlink" Target="https://github.com/CS2103JAN2018-W15-B3/main/blob/master/docs/UsingNetlify.adoc" TargetMode="External"/><Relationship Id="rId20" Type="http://purl.oclc.org/ooxml/officeDocument/relationships/hyperlink" Target="https://github.com/google/guava/wiki/EventBusExplained" TargetMode="External"/><Relationship Id="rId41" Type="http://purl.oclc.org/ooxml/officeDocument/relationships/image" Target="media/image15.png"/><Relationship Id="rId54" Type="http://purl.oclc.org/ooxml/officeDocument/relationships/hyperlink" Target="https://www.google.com/chrome/browser/desktop/" TargetMode="External"/><Relationship Id="rId62" Type="http://purl.oclc.org/ooxml/officeDocument/relationships/hyperlink" Target="https://github.com/CS2103JAN2018-W15-B3/main/blob/master/docs/UsingTravis.adoc" TargetMode="External"/><Relationship Id="rId70" Type="http://purl.oclc.org/ooxml/officeDocument/relationships/hyperlink" Target="https://help.github.com/articles/creating-releases/" TargetMode="External"/><Relationship Id="rId75" Type="http://purl.oclc.org/ooxml/officeDocument/relationships/theme" Target="theme/theme1.xml"/><Relationship Id="rId1" Type="http://purl.oclc.org/ooxml/officeDocument/relationships/customXml" Target="../customXml/item1.xml"/><Relationship Id="rId6"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
  <Abstract/>
  <CompanyAddress>https://github.com/CS2103JAN2018-W15-B3/m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7FF0800A-015D-46C4-9C50-9C7DC65323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9</Pages>
  <Words>8726</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STIS - MEETUP MANAGER</vt:lpstr>
    </vt:vector>
  </TitlesOfParts>
  <Company>CS2103JAN2018-W15-B3</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S - MEETUP MANAGER</dc:title>
  <dc:subject/>
  <dc:creator>Hung, Isaac, Jason</dc:creator>
  <cp:keywords/>
  <dc:description/>
  <cp:lastModifiedBy>Lau Fei Heng Isaac</cp:lastModifiedBy>
  <cp:revision>3</cp:revision>
  <cp:lastPrinted>2018-04-01T17:02:00Z</cp:lastPrinted>
  <dcterms:created xsi:type="dcterms:W3CDTF">2018-04-01T17:02:00Z</dcterms:created>
  <dcterms:modified xsi:type="dcterms:W3CDTF">2018-04-01T17:03:00Z</dcterms:modified>
</cp:coreProperties>
</file>